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38E97" w14:textId="77777777" w:rsidR="00410157" w:rsidRDefault="00410157" w:rsidP="0007758C">
      <w:pPr>
        <w:spacing w:line="264" w:lineRule="auto"/>
        <w:jc w:val="center"/>
        <w:rPr>
          <w:rFonts w:ascii="Century Gothic" w:eastAsiaTheme="minorHAnsi" w:hAnsi="Century Gothic" w:cs="Arial"/>
          <w:b/>
          <w:lang w:val="es-DO"/>
        </w:rPr>
      </w:pPr>
      <w:r w:rsidRPr="008E724B">
        <w:rPr>
          <w:rFonts w:ascii="Century Gothic" w:eastAsiaTheme="minorHAnsi" w:hAnsi="Century Gothic" w:cs="Arial"/>
          <w:b/>
          <w:lang w:val="es-DO"/>
        </w:rPr>
        <w:t xml:space="preserve">- ANEXO </w:t>
      </w:r>
      <w:r w:rsidR="00A47904">
        <w:rPr>
          <w:rFonts w:ascii="Century Gothic" w:eastAsiaTheme="minorHAnsi" w:hAnsi="Century Gothic" w:cs="Arial"/>
          <w:b/>
          <w:lang w:val="es-DO"/>
        </w:rPr>
        <w:t>–</w:t>
      </w:r>
    </w:p>
    <w:p w14:paraId="0AD21CFC" w14:textId="77777777" w:rsidR="00A47904" w:rsidRPr="008E724B" w:rsidRDefault="00A47904" w:rsidP="00410157">
      <w:pPr>
        <w:spacing w:line="264" w:lineRule="auto"/>
        <w:jc w:val="center"/>
        <w:rPr>
          <w:rFonts w:ascii="Century Gothic" w:eastAsiaTheme="minorHAnsi" w:hAnsi="Century Gothic" w:cs="Arial"/>
          <w:b/>
          <w:lang w:val="es-DO"/>
        </w:rPr>
      </w:pPr>
    </w:p>
    <w:p w14:paraId="39AEB934" w14:textId="77777777" w:rsidR="00A47904" w:rsidRDefault="00410157" w:rsidP="00410157">
      <w:pPr>
        <w:spacing w:line="264" w:lineRule="auto"/>
        <w:jc w:val="center"/>
        <w:rPr>
          <w:rFonts w:ascii="Century Gothic" w:eastAsiaTheme="minorHAnsi" w:hAnsi="Century Gothic" w:cs="Arial"/>
          <w:b/>
          <w:lang w:val="es-DO"/>
        </w:rPr>
      </w:pPr>
      <w:r w:rsidRPr="008E724B">
        <w:rPr>
          <w:rFonts w:ascii="Century Gothic" w:eastAsiaTheme="minorHAnsi" w:hAnsi="Century Gothic" w:cs="Arial"/>
          <w:b/>
          <w:lang w:val="es-DO"/>
        </w:rPr>
        <w:t xml:space="preserve">DECLARACIÓN JURADA </w:t>
      </w:r>
      <w:r w:rsidR="00CA23F9" w:rsidRPr="008E724B">
        <w:rPr>
          <w:rFonts w:ascii="Century Gothic" w:eastAsiaTheme="minorHAnsi" w:hAnsi="Century Gothic" w:cs="Arial"/>
          <w:b/>
          <w:lang w:val="es-DO"/>
        </w:rPr>
        <w:t>SOBRE</w:t>
      </w:r>
    </w:p>
    <w:p w14:paraId="7F03C891" w14:textId="77777777" w:rsidR="00410157" w:rsidRDefault="00410157" w:rsidP="00410157">
      <w:pPr>
        <w:spacing w:line="264" w:lineRule="auto"/>
        <w:jc w:val="center"/>
        <w:rPr>
          <w:rFonts w:ascii="Century Gothic" w:eastAsiaTheme="minorHAnsi" w:hAnsi="Century Gothic" w:cs="Arial"/>
          <w:b/>
          <w:lang w:val="es-DO"/>
        </w:rPr>
      </w:pPr>
      <w:r w:rsidRPr="008E724B">
        <w:rPr>
          <w:rFonts w:ascii="Century Gothic" w:eastAsiaTheme="minorHAnsi" w:hAnsi="Century Gothic" w:cs="Arial"/>
          <w:b/>
          <w:lang w:val="es-DO"/>
        </w:rPr>
        <w:t>IDONEIDAD DE LOS ACCIONISTAS, MIEMBROS DEL CONSEJO</w:t>
      </w:r>
      <w:r w:rsidR="00AC2CB9">
        <w:rPr>
          <w:rFonts w:ascii="Century Gothic" w:eastAsiaTheme="minorHAnsi" w:hAnsi="Century Gothic" w:cs="Arial"/>
          <w:b/>
          <w:lang w:val="es-DO"/>
        </w:rPr>
        <w:t xml:space="preserve">, </w:t>
      </w:r>
      <w:r w:rsidRPr="008E724B">
        <w:rPr>
          <w:rFonts w:ascii="Century Gothic" w:eastAsiaTheme="minorHAnsi" w:hAnsi="Century Gothic" w:cs="Arial"/>
          <w:b/>
          <w:lang w:val="es-DO"/>
        </w:rPr>
        <w:t xml:space="preserve">ALTA GERENCIA </w:t>
      </w:r>
      <w:r w:rsidR="00AC2CB9">
        <w:rPr>
          <w:rFonts w:ascii="Century Gothic" w:eastAsiaTheme="minorHAnsi" w:hAnsi="Century Gothic" w:cs="Arial"/>
          <w:b/>
          <w:lang w:val="es-DO"/>
        </w:rPr>
        <w:t>Y PERSONAL CLAVE</w:t>
      </w:r>
    </w:p>
    <w:p w14:paraId="4F326A38" w14:textId="3C1451CC" w:rsidR="00410157" w:rsidRPr="008E724B" w:rsidRDefault="008E724B" w:rsidP="00410157">
      <w:pPr>
        <w:spacing w:line="264" w:lineRule="auto"/>
        <w:jc w:val="center"/>
        <w:rPr>
          <w:rFonts w:ascii="Century Gothic" w:eastAsiaTheme="minorHAnsi" w:hAnsi="Century Gothic" w:cs="Arial"/>
          <w:b/>
          <w:lang w:val="es-DO"/>
        </w:rPr>
      </w:pPr>
      <w:r>
        <w:rPr>
          <w:rFonts w:ascii="Century Gothic" w:eastAsiaTheme="minorHAnsi" w:hAnsi="Century Gothic" w:cs="Arial"/>
          <w:b/>
          <w:lang w:val="es-DO"/>
        </w:rPr>
        <w:t xml:space="preserve">Circular SIB: No. </w:t>
      </w:r>
      <w:r w:rsidRPr="00DE2E41">
        <w:rPr>
          <w:rFonts w:ascii="Century Gothic" w:eastAsiaTheme="minorHAnsi" w:hAnsi="Century Gothic" w:cs="Arial"/>
          <w:b/>
          <w:lang w:val="es-DO"/>
        </w:rPr>
        <w:t>0</w:t>
      </w:r>
      <w:r w:rsidR="00DE2E41">
        <w:rPr>
          <w:rFonts w:ascii="Century Gothic" w:eastAsiaTheme="minorHAnsi" w:hAnsi="Century Gothic" w:cs="Arial"/>
          <w:b/>
          <w:lang w:val="es-DO"/>
        </w:rPr>
        <w:t>21</w:t>
      </w:r>
      <w:r w:rsidR="00410157" w:rsidRPr="00DE2E41">
        <w:rPr>
          <w:rFonts w:ascii="Century Gothic" w:eastAsiaTheme="minorHAnsi" w:hAnsi="Century Gothic" w:cs="Arial"/>
          <w:b/>
          <w:lang w:val="es-DO"/>
        </w:rPr>
        <w:t xml:space="preserve">/20 del </w:t>
      </w:r>
      <w:r w:rsidR="00E04DBD">
        <w:rPr>
          <w:rFonts w:ascii="Century Gothic" w:eastAsiaTheme="minorHAnsi" w:hAnsi="Century Gothic" w:cs="Arial"/>
          <w:b/>
          <w:lang w:val="es-DO"/>
        </w:rPr>
        <w:t>0</w:t>
      </w:r>
      <w:r w:rsidR="00DE2E41">
        <w:rPr>
          <w:rFonts w:ascii="Century Gothic" w:eastAsiaTheme="minorHAnsi" w:hAnsi="Century Gothic" w:cs="Arial"/>
          <w:b/>
          <w:lang w:val="es-DO"/>
        </w:rPr>
        <w:t>6</w:t>
      </w:r>
      <w:r w:rsidR="00D72966" w:rsidRPr="00DE2E41">
        <w:rPr>
          <w:rFonts w:ascii="Century Gothic" w:eastAsiaTheme="minorHAnsi" w:hAnsi="Century Gothic" w:cs="Arial"/>
          <w:b/>
          <w:lang w:val="es-DO"/>
        </w:rPr>
        <w:t xml:space="preserve"> </w:t>
      </w:r>
      <w:r w:rsidR="00410157" w:rsidRPr="00DE2E41">
        <w:rPr>
          <w:rFonts w:ascii="Century Gothic" w:eastAsiaTheme="minorHAnsi" w:hAnsi="Century Gothic" w:cs="Arial"/>
          <w:b/>
          <w:lang w:val="es-DO"/>
        </w:rPr>
        <w:t xml:space="preserve">de </w:t>
      </w:r>
      <w:r w:rsidR="00DE2E41">
        <w:rPr>
          <w:rFonts w:ascii="Century Gothic" w:eastAsiaTheme="minorHAnsi" w:hAnsi="Century Gothic" w:cs="Arial"/>
          <w:b/>
          <w:lang w:val="es-DO"/>
        </w:rPr>
        <w:t>agosto</w:t>
      </w:r>
      <w:r w:rsidR="00D72966" w:rsidRPr="00DE2E41">
        <w:rPr>
          <w:rFonts w:ascii="Century Gothic" w:eastAsiaTheme="minorHAnsi" w:hAnsi="Century Gothic" w:cs="Arial"/>
          <w:b/>
          <w:lang w:val="es-DO"/>
        </w:rPr>
        <w:t xml:space="preserve"> </w:t>
      </w:r>
      <w:r w:rsidR="00410157" w:rsidRPr="00DE2E41">
        <w:rPr>
          <w:rFonts w:ascii="Century Gothic" w:eastAsiaTheme="minorHAnsi" w:hAnsi="Century Gothic" w:cs="Arial"/>
          <w:b/>
          <w:lang w:val="es-DO"/>
        </w:rPr>
        <w:t>de</w:t>
      </w:r>
      <w:r w:rsidR="00410157" w:rsidRPr="008E724B">
        <w:rPr>
          <w:rFonts w:ascii="Century Gothic" w:eastAsiaTheme="minorHAnsi" w:hAnsi="Century Gothic" w:cs="Arial"/>
          <w:b/>
          <w:lang w:val="es-DO"/>
        </w:rPr>
        <w:t xml:space="preserve"> 2020</w:t>
      </w:r>
    </w:p>
    <w:p w14:paraId="5C21D6CF" w14:textId="77777777" w:rsidR="008B1673" w:rsidRPr="00F804F7" w:rsidRDefault="008B1673" w:rsidP="008B1673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  <w:r w:rsidRPr="00F804F7">
        <w:rPr>
          <w:rFonts w:ascii="Century Gothic" w:eastAsiaTheme="minorHAnsi" w:hAnsi="Century Gothic" w:cs="Arial"/>
          <w:b/>
          <w:lang w:val="es-DO"/>
        </w:rPr>
        <w:t xml:space="preserve"> </w:t>
      </w:r>
    </w:p>
    <w:p w14:paraId="193AB5B1" w14:textId="77777777" w:rsidR="0067725F" w:rsidRPr="00F804F7" w:rsidRDefault="0067725F" w:rsidP="008B1673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</w:p>
    <w:tbl>
      <w:tblPr>
        <w:tblStyle w:val="Tablaconcuadrcula"/>
        <w:tblW w:w="11056" w:type="dxa"/>
        <w:jc w:val="center"/>
        <w:tblLook w:val="04A0" w:firstRow="1" w:lastRow="0" w:firstColumn="1" w:lastColumn="0" w:noHBand="0" w:noVBand="1"/>
      </w:tblPr>
      <w:tblGrid>
        <w:gridCol w:w="11056"/>
      </w:tblGrid>
      <w:tr w:rsidR="00F804F7" w:rsidRPr="00F804F7" w14:paraId="69581213" w14:textId="77777777" w:rsidTr="00E04DBD">
        <w:trPr>
          <w:trHeight w:val="893"/>
          <w:jc w:val="center"/>
        </w:trPr>
        <w:tc>
          <w:tcPr>
            <w:tcW w:w="11056" w:type="dxa"/>
          </w:tcPr>
          <w:p w14:paraId="7C590FC1" w14:textId="77777777" w:rsidR="00D3546C" w:rsidRPr="00F804F7" w:rsidRDefault="00D3546C" w:rsidP="008058A4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16"/>
                <w:szCs w:val="16"/>
                <w:lang w:val="es-DO"/>
              </w:rPr>
            </w:pPr>
          </w:p>
          <w:p w14:paraId="7FBE51C0" w14:textId="77777777" w:rsidR="00A47904" w:rsidRDefault="00174536" w:rsidP="0032635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lang w:val="es-DO"/>
              </w:rPr>
            </w:pPr>
            <w:r w:rsidRPr="00F804F7">
              <w:rPr>
                <w:rFonts w:ascii="Century Gothic" w:eastAsia="Calibri" w:hAnsi="Century Gothic" w:cs="Arial"/>
                <w:b/>
                <w:lang w:val="es-DO"/>
              </w:rPr>
              <w:t>DECLARACIÓ</w:t>
            </w:r>
            <w:r w:rsidR="00D3546C" w:rsidRPr="00F804F7">
              <w:rPr>
                <w:rFonts w:ascii="Century Gothic" w:eastAsia="Calibri" w:hAnsi="Century Gothic" w:cs="Arial"/>
                <w:b/>
                <w:lang w:val="es-DO"/>
              </w:rPr>
              <w:t xml:space="preserve">N JURADA SOBRE IDONEIDAD DE LOS ACCIONISTAS, MIEMBROS DEL </w:t>
            </w:r>
          </w:p>
          <w:p w14:paraId="43532FA8" w14:textId="77777777" w:rsidR="00D3546C" w:rsidRPr="00F804F7" w:rsidRDefault="00D3546C" w:rsidP="00AC2CB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lang w:val="es-DO"/>
              </w:rPr>
            </w:pPr>
            <w:r w:rsidRPr="00F804F7">
              <w:rPr>
                <w:rFonts w:ascii="Century Gothic" w:eastAsia="Calibri" w:hAnsi="Century Gothic" w:cs="Arial"/>
                <w:b/>
                <w:lang w:val="es-DO"/>
              </w:rPr>
              <w:t>CONSEJO</w:t>
            </w:r>
            <w:r w:rsidR="00AC2CB9">
              <w:rPr>
                <w:rFonts w:ascii="Century Gothic" w:eastAsia="Calibri" w:hAnsi="Century Gothic" w:cs="Arial"/>
                <w:b/>
                <w:lang w:val="es-DO"/>
              </w:rPr>
              <w:t>,</w:t>
            </w:r>
            <w:r w:rsidR="00326359">
              <w:rPr>
                <w:rFonts w:ascii="Century Gothic" w:eastAsia="Calibri" w:hAnsi="Century Gothic" w:cs="Arial"/>
                <w:b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 w:cs="Arial"/>
                <w:b/>
                <w:lang w:val="es-DO"/>
              </w:rPr>
              <w:t>ALTA</w:t>
            </w:r>
            <w:r w:rsidR="001E50AE" w:rsidRPr="00F804F7">
              <w:rPr>
                <w:rFonts w:ascii="Century Gothic" w:eastAsia="Calibri" w:hAnsi="Century Gothic" w:cs="Arial"/>
                <w:b/>
                <w:lang w:val="es-DO"/>
              </w:rPr>
              <w:t xml:space="preserve"> GERENCIA </w:t>
            </w:r>
            <w:r w:rsidR="00AC2CB9">
              <w:rPr>
                <w:rFonts w:ascii="Century Gothic" w:eastAsia="Calibri" w:hAnsi="Century Gothic" w:cs="Arial"/>
                <w:b/>
                <w:lang w:val="es-DO"/>
              </w:rPr>
              <w:t xml:space="preserve">Y PERSONAL CLAVE </w:t>
            </w:r>
            <w:r w:rsidR="001E50AE" w:rsidRPr="00F804F7">
              <w:rPr>
                <w:rFonts w:ascii="Century Gothic" w:eastAsia="Calibri" w:hAnsi="Century Gothic" w:cs="Arial"/>
                <w:b/>
                <w:lang w:val="es-DO"/>
              </w:rPr>
              <w:t>DE LO</w:t>
            </w:r>
            <w:r w:rsidRPr="00F804F7">
              <w:rPr>
                <w:rFonts w:ascii="Century Gothic" w:eastAsia="Calibri" w:hAnsi="Century Gothic" w:cs="Arial"/>
                <w:b/>
                <w:lang w:val="es-DO"/>
              </w:rPr>
              <w:t xml:space="preserve">S </w:t>
            </w:r>
            <w:r w:rsidR="001E50AE" w:rsidRPr="00F804F7">
              <w:rPr>
                <w:rFonts w:ascii="Century Gothic" w:eastAsia="Calibri" w:hAnsi="Century Gothic" w:cs="Arial"/>
                <w:b/>
                <w:lang w:val="es-DO"/>
              </w:rPr>
              <w:t>INTERMEDIARIOS</w:t>
            </w:r>
            <w:r w:rsidRPr="00F804F7">
              <w:rPr>
                <w:rFonts w:ascii="Century Gothic" w:eastAsia="Calibri" w:hAnsi="Century Gothic" w:cs="Arial"/>
                <w:b/>
                <w:lang w:val="es-DO"/>
              </w:rPr>
              <w:t xml:space="preserve"> CA</w:t>
            </w:r>
            <w:r w:rsidR="001E50AE" w:rsidRPr="00F804F7">
              <w:rPr>
                <w:rFonts w:ascii="Century Gothic" w:eastAsia="Calibri" w:hAnsi="Century Gothic" w:cs="Arial"/>
                <w:b/>
                <w:lang w:val="es-DO"/>
              </w:rPr>
              <w:t>MBIARI</w:t>
            </w:r>
            <w:r w:rsidR="00C07536" w:rsidRPr="00F804F7">
              <w:rPr>
                <w:rFonts w:ascii="Century Gothic" w:eastAsia="Calibri" w:hAnsi="Century Gothic" w:cs="Arial"/>
                <w:b/>
                <w:lang w:val="es-DO"/>
              </w:rPr>
              <w:t>OS</w:t>
            </w:r>
          </w:p>
        </w:tc>
      </w:tr>
    </w:tbl>
    <w:tbl>
      <w:tblPr>
        <w:tblpPr w:leftFromText="141" w:rightFromText="141" w:vertAnchor="text" w:horzAnchor="margin" w:tblpXSpec="center" w:tblpY="6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26"/>
        <w:gridCol w:w="365"/>
        <w:gridCol w:w="202"/>
        <w:gridCol w:w="272"/>
        <w:gridCol w:w="325"/>
        <w:gridCol w:w="348"/>
        <w:gridCol w:w="825"/>
        <w:gridCol w:w="361"/>
        <w:gridCol w:w="13"/>
        <w:gridCol w:w="1512"/>
        <w:gridCol w:w="284"/>
        <w:gridCol w:w="259"/>
        <w:gridCol w:w="510"/>
        <w:gridCol w:w="674"/>
        <w:gridCol w:w="118"/>
        <w:gridCol w:w="12"/>
        <w:gridCol w:w="12"/>
        <w:gridCol w:w="26"/>
        <w:gridCol w:w="19"/>
        <w:gridCol w:w="13"/>
        <w:gridCol w:w="17"/>
        <w:gridCol w:w="14"/>
        <w:gridCol w:w="291"/>
        <w:gridCol w:w="12"/>
        <w:gridCol w:w="15"/>
        <w:gridCol w:w="17"/>
        <w:gridCol w:w="17"/>
        <w:gridCol w:w="15"/>
        <w:gridCol w:w="21"/>
        <w:gridCol w:w="22"/>
        <w:gridCol w:w="124"/>
        <w:gridCol w:w="334"/>
        <w:gridCol w:w="10"/>
        <w:gridCol w:w="23"/>
        <w:gridCol w:w="200"/>
        <w:gridCol w:w="622"/>
        <w:gridCol w:w="13"/>
        <w:gridCol w:w="790"/>
      </w:tblGrid>
      <w:tr w:rsidR="00F804F7" w:rsidRPr="00F804F7" w14:paraId="72E07B55" w14:textId="77777777" w:rsidTr="00B40D78">
        <w:trPr>
          <w:trHeight w:val="416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BA5F21" w14:textId="77777777" w:rsidR="00CF536B" w:rsidRPr="00F804F7" w:rsidRDefault="00CF536B" w:rsidP="001B4E04">
            <w:pPr>
              <w:ind w:left="-1893" w:firstLine="18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>SECCIÓN I</w:t>
            </w:r>
          </w:p>
        </w:tc>
      </w:tr>
      <w:tr w:rsidR="00F804F7" w:rsidRPr="00F804F7" w14:paraId="75B58853" w14:textId="77777777" w:rsidTr="00B40D78">
        <w:trPr>
          <w:cantSplit/>
          <w:trHeight w:val="334"/>
        </w:trPr>
        <w:tc>
          <w:tcPr>
            <w:tcW w:w="1111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85FF2" w14:textId="77777777" w:rsidR="00CF536B" w:rsidRPr="00F804F7" w:rsidRDefault="00CF536B" w:rsidP="00CA23F9">
            <w:pPr>
              <w:numPr>
                <w:ilvl w:val="0"/>
                <w:numId w:val="22"/>
              </w:numPr>
              <w:ind w:left="394" w:hanging="284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 xml:space="preserve">a)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Nombre de</w:t>
            </w:r>
            <w:r w:rsidR="001F267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1F267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intermediario cambiario relacionado</w:t>
            </w:r>
            <w:r w:rsidR="00735FA5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a la persona 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que completa esta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claración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:</w:t>
            </w:r>
          </w:p>
        </w:tc>
      </w:tr>
      <w:tr w:rsidR="00F804F7" w:rsidRPr="0007758C" w14:paraId="2072690E" w14:textId="77777777" w:rsidTr="00B40D78">
        <w:trPr>
          <w:cantSplit/>
          <w:trHeight w:val="1110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159651269"/>
            <w:placeholder>
              <w:docPart w:val="179CEF59E3774312A9D0EDB55257E040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3BC7F2" w14:textId="309E9693" w:rsidR="00CF536B" w:rsidRPr="0007758C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020CF3">
                  <w:rPr>
                    <w:rFonts w:ascii="Century Gothic" w:hAnsi="Century Gothic" w:cs="Calibri"/>
                    <w:color w:val="BFBFBF" w:themeColor="background1" w:themeShade="BF"/>
                    <w:lang w:val="es-DO"/>
                  </w:rPr>
                  <w:t xml:space="preserve"> </w:t>
                </w: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>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6D17F0F8" w14:textId="77777777" w:rsidTr="00B40D78">
        <w:trPr>
          <w:trHeight w:val="54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0544" w14:textId="77777777" w:rsidR="00CF536B" w:rsidRPr="00F804F7" w:rsidRDefault="00CF536B" w:rsidP="00CD2C67">
            <w:pPr>
              <w:ind w:left="39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 xml:space="preserve">b)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Relación actual/propuesta con </w:t>
            </w:r>
            <w:r w:rsidR="001F267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1F267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intermediario cambiario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(indicar relaciones directas con </w:t>
            </w:r>
            <w:r w:rsidR="001F267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 intermediario cambiari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con otra entidad del grupo económico al cual pertenece):</w:t>
            </w:r>
          </w:p>
        </w:tc>
      </w:tr>
      <w:tr w:rsidR="00F804F7" w:rsidRPr="0007758C" w14:paraId="4C0B7D98" w14:textId="77777777" w:rsidTr="00B40D78">
        <w:trPr>
          <w:trHeight w:val="862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07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01"/>
              <w:gridCol w:w="4015"/>
              <w:gridCol w:w="2848"/>
            </w:tblGrid>
            <w:tr w:rsidR="00F804F7" w:rsidRPr="00F804F7" w14:paraId="70B413B5" w14:textId="77777777" w:rsidTr="009964A9">
              <w:trPr>
                <w:jc w:val="center"/>
              </w:trPr>
              <w:tc>
                <w:tcPr>
                  <w:tcW w:w="3844" w:type="dxa"/>
                  <w:gridSpan w:val="2"/>
                  <w:shd w:val="clear" w:color="auto" w:fill="auto"/>
                  <w:vAlign w:val="center"/>
                </w:tcPr>
                <w:p w14:paraId="4A84502E" w14:textId="77777777" w:rsidR="00CF536B" w:rsidRPr="00F804F7" w:rsidRDefault="00750276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</w:rPr>
                    <w:t>Tipo de relación</w:t>
                  </w:r>
                </w:p>
              </w:tc>
              <w:tc>
                <w:tcPr>
                  <w:tcW w:w="4015" w:type="dxa"/>
                  <w:shd w:val="clear" w:color="auto" w:fill="auto"/>
                  <w:vAlign w:val="center"/>
                </w:tcPr>
                <w:p w14:paraId="5104D8BD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2848" w:type="dxa"/>
                  <w:shd w:val="clear" w:color="auto" w:fill="auto"/>
                  <w:vAlign w:val="center"/>
                </w:tcPr>
                <w:p w14:paraId="41FBB74E" w14:textId="77777777" w:rsidR="00CF536B" w:rsidRPr="00F804F7" w:rsidRDefault="00001704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echa de i</w:t>
                  </w:r>
                  <w:r w:rsidR="00CF536B" w:rsidRPr="00F804F7">
                    <w:rPr>
                      <w:rFonts w:ascii="Century Gothic" w:hAnsi="Century Gothic"/>
                      <w:sz w:val="18"/>
                      <w:szCs w:val="18"/>
                    </w:rPr>
                    <w:t>nicio de la relación</w:t>
                  </w:r>
                </w:p>
              </w:tc>
            </w:tr>
            <w:tr w:rsidR="00F804F7" w:rsidRPr="0007758C" w14:paraId="36E67F84" w14:textId="77777777" w:rsidTr="00CB23A0">
              <w:trPr>
                <w:trHeight w:val="603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14:paraId="476507EE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</w:rPr>
                    <w:t>1.</w:t>
                  </w:r>
                </w:p>
              </w:tc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235468753"/>
                  <w:placeholder>
                    <w:docPart w:val="28D701C68885428983484BFD37DFB1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01" w:type="dxa"/>
                      <w:shd w:val="clear" w:color="auto" w:fill="auto"/>
                      <w:vAlign w:val="center"/>
                    </w:tcPr>
                    <w:p w14:paraId="09EE1500" w14:textId="157031EF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1169174833"/>
                  <w:placeholder>
                    <w:docPart w:val="FCB0EB9CCF094E83BF61FFE98C475F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15" w:type="dxa"/>
                      <w:shd w:val="clear" w:color="auto" w:fill="auto"/>
                      <w:vAlign w:val="center"/>
                    </w:tcPr>
                    <w:p w14:paraId="0DA844D2" w14:textId="7807E9AB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2034023211"/>
                  <w:placeholder>
                    <w:docPart w:val="A453102C7A014A38BD13B18FC8B129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48" w:type="dxa"/>
                      <w:shd w:val="clear" w:color="auto" w:fill="auto"/>
                      <w:vAlign w:val="center"/>
                    </w:tcPr>
                    <w:p w14:paraId="0B64D906" w14:textId="734A3F60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804F7" w:rsidRPr="0007758C" w14:paraId="6A04947C" w14:textId="77777777" w:rsidTr="00CB23A0">
              <w:trPr>
                <w:trHeight w:val="567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14:paraId="43B6B79B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</w:rPr>
                    <w:t>2.</w:t>
                  </w:r>
                </w:p>
              </w:tc>
              <w:sdt>
                <w:sdtPr>
                  <w:rPr>
                    <w:rFonts w:ascii="Century Gothic" w:hAnsi="Century Gothic"/>
                    <w:sz w:val="18"/>
                    <w:szCs w:val="18"/>
                  </w:rPr>
                  <w:id w:val="-396353669"/>
                  <w:placeholder>
                    <w:docPart w:val="F450BA1F21A545E58FABEF42D72CBB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01" w:type="dxa"/>
                      <w:shd w:val="clear" w:color="auto" w:fill="auto"/>
                      <w:vAlign w:val="center"/>
                    </w:tcPr>
                    <w:p w14:paraId="53AE882E" w14:textId="747194F0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1899423469"/>
                  <w:placeholder>
                    <w:docPart w:val="D81EF90BBFC34CB196A5CC626012C7A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15" w:type="dxa"/>
                      <w:shd w:val="clear" w:color="auto" w:fill="auto"/>
                      <w:vAlign w:val="center"/>
                    </w:tcPr>
                    <w:p w14:paraId="69AB2280" w14:textId="0568F1C0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819844305"/>
                  <w:placeholder>
                    <w:docPart w:val="9C2095FC343F4DD8A98BAEDD95946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48" w:type="dxa"/>
                      <w:shd w:val="clear" w:color="auto" w:fill="auto"/>
                      <w:vAlign w:val="center"/>
                    </w:tcPr>
                    <w:p w14:paraId="655787E0" w14:textId="78C69CE1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804F7" w:rsidRPr="0007758C" w14:paraId="5C116020" w14:textId="77777777" w:rsidTr="009964A9">
              <w:trPr>
                <w:trHeight w:val="559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14:paraId="4CC13967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</w:rPr>
                    <w:t>3.</w:t>
                  </w:r>
                </w:p>
              </w:tc>
              <w:sdt>
                <w:sdtPr>
                  <w:rPr>
                    <w:rFonts w:ascii="Century Gothic" w:hAnsi="Century Gothic"/>
                    <w:sz w:val="18"/>
                    <w:szCs w:val="18"/>
                  </w:rPr>
                  <w:id w:val="-958492802"/>
                  <w:placeholder>
                    <w:docPart w:val="961ED56204F3412A9D9EB4D1D9A44A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01" w:type="dxa"/>
                      <w:shd w:val="clear" w:color="auto" w:fill="auto"/>
                      <w:vAlign w:val="center"/>
                    </w:tcPr>
                    <w:p w14:paraId="2BC414E3" w14:textId="035E0541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267158448"/>
                  <w:placeholder>
                    <w:docPart w:val="84BCE6287AA0471E8CC3533C73390D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15" w:type="dxa"/>
                      <w:shd w:val="clear" w:color="auto" w:fill="auto"/>
                      <w:vAlign w:val="center"/>
                    </w:tcPr>
                    <w:p w14:paraId="1C621498" w14:textId="0CBE93E2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1502424155"/>
                  <w:placeholder>
                    <w:docPart w:val="E389367DB43743499755187208DD704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48" w:type="dxa"/>
                      <w:shd w:val="clear" w:color="auto" w:fill="auto"/>
                      <w:vAlign w:val="center"/>
                    </w:tcPr>
                    <w:p w14:paraId="79BCD3AC" w14:textId="3ED8D9BF" w:rsidR="00CF536B" w:rsidRPr="0007758C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1A1822B" w14:textId="77777777" w:rsidR="00CF536B" w:rsidRPr="0007758C" w:rsidRDefault="00CF536B" w:rsidP="00CF536B">
            <w:pPr>
              <w:ind w:left="394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804F7" w:rsidRPr="00F804F7" w14:par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DDFF1E" w14:textId="77777777" w:rsidR="00CF536B" w:rsidRPr="00F804F7" w:rsidRDefault="00CF536B" w:rsidP="00CA23F9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 xml:space="preserve">SECCIÓN II: </w:t>
            </w:r>
            <w:r w:rsidR="004C3B5E" w:rsidRPr="00F804F7">
              <w:rPr>
                <w:rFonts w:ascii="Century Gothic" w:hAnsi="Century Gothic"/>
                <w:sz w:val="18"/>
                <w:szCs w:val="18"/>
              </w:rPr>
              <w:t>INFORMACIONES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 PERSONALES</w:t>
            </w:r>
          </w:p>
        </w:tc>
      </w:tr>
      <w:tr w:rsidR="00F804F7" w:rsidRPr="00F804F7" w14:paraId="7E5CD94E" w14:textId="77777777" w:rsidTr="00B40D78">
        <w:trPr>
          <w:cantSplit/>
          <w:trHeight w:val="5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219E" w14:textId="77777777" w:rsidR="001B4E04" w:rsidRPr="00F804F7" w:rsidRDefault="001B4E04" w:rsidP="00955A1D">
            <w:pPr>
              <w:numPr>
                <w:ilvl w:val="0"/>
                <w:numId w:val="22"/>
              </w:numPr>
              <w:ind w:left="252" w:hanging="252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mbre(s) y Apellido(s)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9300270"/>
            <w:placeholder>
              <w:docPart w:val="80F490590CFD44B989C7351E410C6352"/>
            </w:placeholder>
            <w:showingPlcHdr/>
            <w:text/>
          </w:sdtPr>
          <w:sdtEndPr/>
          <w:sdtContent>
            <w:tc>
              <w:tcPr>
                <w:tcW w:w="4683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6684B" w14:textId="5A917317" w:rsidR="001B4E04" w:rsidRPr="0007758C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BA13" w14:textId="77777777" w:rsidR="001B4E04" w:rsidRPr="00F804F7" w:rsidRDefault="001B4E04" w:rsidP="001B4E04">
            <w:pPr>
              <w:pStyle w:val="Prrafodelista"/>
              <w:numPr>
                <w:ilvl w:val="0"/>
                <w:numId w:val="22"/>
              </w:numPr>
              <w:ind w:left="459" w:hanging="283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 xml:space="preserve">Estado Civil           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532838736"/>
            <w:placeholder>
              <w:docPart w:val="87E9C24752FC4A90958E4964A7545ACE"/>
            </w:placeholder>
            <w:showingPlcHdr/>
            <w:text/>
          </w:sdtPr>
          <w:sdtEndPr/>
          <w:sdtContent>
            <w:tc>
              <w:tcPr>
                <w:tcW w:w="2757" w:type="dxa"/>
                <w:gridSpan w:val="2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E2C0D" w14:textId="4D95EF75" w:rsidR="001B4E04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6AB386F" w14:textId="77777777" w:rsidTr="00B40D78">
        <w:trPr>
          <w:cantSplit/>
          <w:trHeight w:val="564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811E" w14:textId="77777777" w:rsidR="001B4E04" w:rsidRPr="00F804F7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4. Dirección residencial completa</w:t>
            </w:r>
          </w:p>
        </w:tc>
      </w:tr>
      <w:tr w:rsidR="00F804F7" w:rsidRPr="00F804F7" w14:paraId="03D82B56" w14:textId="77777777" w:rsidTr="00B40D78">
        <w:trPr>
          <w:cantSplit/>
          <w:trHeight w:val="710"/>
        </w:trPr>
        <w:sdt>
          <w:sdtPr>
            <w:rPr>
              <w:rFonts w:ascii="Century Gothic" w:hAnsi="Century Gothic"/>
              <w:sz w:val="18"/>
              <w:szCs w:val="18"/>
            </w:rPr>
            <w:id w:val="-1743333843"/>
            <w:placeholder>
              <w:docPart w:val="D594B3D04F224AA7A9964A0889427A48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A0E0AD" w14:textId="3F0FF17A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71788248" w14:textId="77777777" w:rsidTr="00B40D78">
        <w:trPr>
          <w:cantSplit/>
          <w:trHeight w:val="27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33798" w14:textId="77777777" w:rsidR="001B4E04" w:rsidRPr="00F804F7" w:rsidRDefault="001B4E04" w:rsidP="00B91705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 xml:space="preserve">  Dirección comercial completa</w:t>
            </w:r>
          </w:p>
        </w:tc>
      </w:tr>
      <w:tr w:rsidR="00F804F7" w:rsidRPr="00F804F7" w14:paraId="0450DD6B" w14:textId="77777777" w:rsidTr="00B40D78">
        <w:trPr>
          <w:cantSplit/>
          <w:trHeight w:val="694"/>
        </w:trPr>
        <w:sdt>
          <w:sdtPr>
            <w:rPr>
              <w:rFonts w:ascii="Century Gothic" w:hAnsi="Century Gothic"/>
              <w:sz w:val="18"/>
              <w:szCs w:val="18"/>
            </w:rPr>
            <w:id w:val="-1373766978"/>
            <w:placeholder>
              <w:docPart w:val="31FE75FC4FCD475795A713F8C043368F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2AE99C" w14:textId="5508809A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3F4508" w14:paraId="7090EF50" w14:textId="77777777" w:rsidTr="00B40D78">
        <w:trPr>
          <w:cantSplit/>
          <w:trHeight w:val="54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AF9E2" w14:textId="77777777" w:rsidR="00D46E5F" w:rsidRPr="00F804F7" w:rsidRDefault="00F271B3" w:rsidP="00D46E5F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5.</w:t>
            </w:r>
            <w:r w:rsidR="00D46E5F" w:rsidRPr="00F804F7">
              <w:rPr>
                <w:rFonts w:ascii="Century Gothic" w:hAnsi="Century Gothic"/>
                <w:sz w:val="18"/>
                <w:szCs w:val="18"/>
              </w:rPr>
              <w:t xml:space="preserve"> Profesión</w:t>
            </w:r>
          </w:p>
        </w:tc>
        <w:tc>
          <w:tcPr>
            <w:tcW w:w="923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1168403955"/>
              <w:placeholder>
                <w:docPart w:val="6D88576792934BB28FD0260123621425"/>
              </w:placeholder>
              <w:showingPlcHdr/>
              <w:text/>
            </w:sdtPr>
            <w:sdtEndPr/>
            <w:sdtContent>
              <w:p w14:paraId="1B002B7C" w14:textId="060B054D" w:rsidR="00672364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3F4508" w14:paraId="5432FB08" w14:textId="77777777" w:rsidTr="00B40D78">
        <w:trPr>
          <w:cantSplit/>
          <w:trHeight w:val="686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0339C3E8" w14:textId="77777777" w:rsidR="00CF536B" w:rsidRPr="00F804F7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6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AB12AE" w:rsidRPr="00F804F7">
              <w:rPr>
                <w:rFonts w:ascii="Century Gothic" w:hAnsi="Century Gothic"/>
                <w:sz w:val="18"/>
                <w:szCs w:val="18"/>
              </w:rPr>
              <w:t xml:space="preserve"> No. d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>e Cédula de Identidad y Electoral</w:t>
            </w:r>
            <w:r w:rsidR="004C3B5E" w:rsidRPr="00F804F7">
              <w:rPr>
                <w:rFonts w:ascii="Century Gothic" w:hAnsi="Century Gothic"/>
                <w:sz w:val="18"/>
                <w:szCs w:val="18"/>
              </w:rPr>
              <w:t xml:space="preserve"> o Residente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394135191"/>
            <w:placeholder>
              <w:docPart w:val="9AF371C66351473AAB130DCD54BBCF47"/>
            </w:placeholder>
            <w:showingPlcHdr/>
            <w:text/>
          </w:sdtPr>
          <w:sdtEndPr/>
          <w:sdtContent>
            <w:tc>
              <w:tcPr>
                <w:tcW w:w="214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FF"/>
                </w:tcBorders>
                <w:vAlign w:val="center"/>
              </w:tcPr>
              <w:p w14:paraId="5A1D47DD" w14:textId="4EF1DA50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305AC60D" w14:textId="77777777" w:rsidR="00CF536B" w:rsidRPr="00F804F7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7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>.  Lugar de Nacimient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33743101"/>
            <w:placeholder>
              <w:docPart w:val="93803840116D4DFD804F88ED5B51AFA4"/>
            </w:placeholder>
            <w:showingPlcHdr/>
            <w:text/>
          </w:sdtPr>
          <w:sdtEndPr/>
          <w:sdtContent>
            <w:tc>
              <w:tcPr>
                <w:tcW w:w="3797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6CA642" w14:textId="2EB1F5DA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3F4508" w14:paraId="5BD5F40F" w14:textId="77777777" w:rsidTr="00B40D78">
        <w:trPr>
          <w:cantSplit/>
          <w:trHeight w:val="575"/>
        </w:trPr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3F91" w14:textId="77777777" w:rsidR="00CF536B" w:rsidRPr="00F804F7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8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>.  Fecha de Nacimiento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7977" w14:textId="77777777" w:rsidR="00955A1D" w:rsidRPr="003F4508" w:rsidRDefault="00955A1D" w:rsidP="00CF536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164292381"/>
              <w:placeholder>
                <w:docPart w:val="00AB00D7AEBD475CB4549A5E3C767C47"/>
              </w:placeholder>
              <w:showingPlcHdr/>
              <w:text/>
            </w:sdtPr>
            <w:sdtEndPr/>
            <w:sdtContent>
              <w:p w14:paraId="02E49144" w14:textId="732D7D15" w:rsidR="002F4276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598AD" w14:textId="77777777" w:rsidR="00CF536B" w:rsidRPr="00F804F7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9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>.  Nacionalida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230107587"/>
            <w:placeholder>
              <w:docPart w:val="8A83992FCC7D484DBB4C8B6267DC03A0"/>
            </w:placeholder>
            <w:showingPlcHdr/>
            <w:text/>
          </w:sdtPr>
          <w:sdtEndPr/>
          <w:sdtContent>
            <w:tc>
              <w:tcPr>
                <w:tcW w:w="4308" w:type="dxa"/>
                <w:gridSpan w:val="2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DED675" w14:textId="6C3E9375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15FB757D" w14:textId="77777777" w:rsidTr="00B40D78">
        <w:trPr>
          <w:cantSplit/>
          <w:trHeight w:val="684"/>
        </w:trPr>
        <w:tc>
          <w:tcPr>
            <w:tcW w:w="4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3A00CE13" w14:textId="77777777" w:rsidR="00CF536B" w:rsidRPr="00F804F7" w:rsidRDefault="00CF536B" w:rsidP="00291E29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1</w:t>
            </w:r>
            <w:r w:rsidR="00F271B3" w:rsidRPr="00F804F7">
              <w:rPr>
                <w:rFonts w:ascii="Century Gothic" w:hAnsi="Century Gothic"/>
                <w:sz w:val="18"/>
                <w:szCs w:val="18"/>
              </w:rPr>
              <w:t>0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Si es un ciudadano naturalizado, indicar fe</w:t>
            </w:r>
            <w:r w:rsidR="00735FA5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ha de la naturalización y No. d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 certificado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386456855"/>
            <w:placeholder>
              <w:docPart w:val="16D7641FA6E244029179497B97C25E70"/>
            </w:placeholder>
            <w:showingPlcHdr/>
            <w:text/>
          </w:sdtPr>
          <w:sdtEndPr/>
          <w:sdtContent>
            <w:tc>
              <w:tcPr>
                <w:tcW w:w="6370" w:type="dxa"/>
                <w:gridSpan w:val="3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EE7496" w14:textId="5763D0E1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521410C4" w14:textId="77777777" w:rsidTr="00B40D78">
        <w:trPr>
          <w:cantSplit/>
          <w:trHeight w:val="429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6EB76" w14:textId="77777777" w:rsidR="001B4E04" w:rsidRPr="00F804F7" w:rsidRDefault="001B4E04" w:rsidP="0067236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lastRenderedPageBreak/>
              <w:t xml:space="preserve">11. 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Si no es ciudadano dominicano, completar:</w:t>
            </w:r>
          </w:p>
        </w:tc>
      </w:tr>
      <w:tr w:rsidR="00F804F7" w:rsidRPr="003F4508" w14:paraId="71674324" w14:textId="77777777" w:rsidTr="00B40D78">
        <w:trPr>
          <w:cantSplit/>
          <w:trHeight w:val="553"/>
        </w:trPr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5A1" w14:textId="77777777" w:rsidR="001B4E04" w:rsidRPr="00F804F7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ermiso de Residencia o documentación que certifique estatus migratorio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58285040"/>
            <w:placeholder>
              <w:docPart w:val="412602796AEE44C9BD6949C97C45A141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EA6F0" w14:textId="45266F35" w:rsidR="001B4E04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3F4508" w14:paraId="282B9A3C" w14:textId="77777777" w:rsidTr="00B40D78">
        <w:trPr>
          <w:cantSplit/>
          <w:trHeight w:val="405"/>
        </w:trPr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2F5" w14:textId="77777777" w:rsidR="001B4E04" w:rsidRPr="00F804F7" w:rsidRDefault="001B4E04" w:rsidP="00CF536B">
            <w:pPr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No. de Pasaporte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337893350"/>
            <w:placeholder>
              <w:docPart w:val="4DA33E3B74394B0AA4DCAE202B15D06B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3539D" w14:textId="690C465E" w:rsidR="001B4E04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CD5F2F6" w14:textId="77777777" w:rsidTr="00B40D78">
        <w:trPr>
          <w:cantSplit/>
          <w:trHeight w:val="27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8AE5D" w14:textId="77777777" w:rsidR="001B4E04" w:rsidRPr="00F804F7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2. Indicar el último país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en el cual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trabajó por un período de seis (6) meses o más:</w:t>
            </w:r>
          </w:p>
        </w:tc>
      </w:tr>
      <w:tr w:rsidR="00F804F7" w:rsidRPr="003F4508" w14:paraId="337779FA" w14:textId="77777777" w:rsidTr="00B40D78">
        <w:trPr>
          <w:cantSplit/>
          <w:trHeight w:val="845"/>
        </w:trPr>
        <w:sdt>
          <w:sdtPr>
            <w:rPr>
              <w:rFonts w:ascii="Century Gothic" w:hAnsi="Century Gothic"/>
              <w:sz w:val="18"/>
              <w:szCs w:val="18"/>
            </w:rPr>
            <w:id w:val="-924652895"/>
            <w:placeholder>
              <w:docPart w:val="4D77E421AA77478E9CAC0404F308CC81"/>
            </w:placeholder>
            <w:showingPlcHdr/>
            <w:text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D6A4A7" w14:textId="2D802736" w:rsidR="001B4E04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58B532F6" w14:textId="77777777" w:rsidTr="00B40D78">
        <w:trPr>
          <w:trHeight w:val="400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F4776" w14:textId="77777777" w:rsidR="00CF536B" w:rsidRPr="00F804F7" w:rsidRDefault="00CF536B" w:rsidP="00CA23F9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ECCIÓN III: PERFIL ACADÉMICO/LABORAL</w:t>
            </w:r>
          </w:p>
        </w:tc>
      </w:tr>
      <w:tr w:rsidR="00F804F7" w:rsidRPr="00F804F7" w14:paraId="19D824C5" w14:textId="77777777" w:rsidTr="00B40D78">
        <w:trPr>
          <w:cantSplit/>
          <w:trHeight w:val="71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0F0F1" w14:textId="77777777" w:rsidR="00CF536B" w:rsidRPr="00F804F7" w:rsidRDefault="00F271B3" w:rsidP="0000170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3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5760A0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roporcionar información detallada sobre el nombre y dirección de empleadores</w:t>
            </w:r>
            <w:r w:rsidR="002D2C5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responsabilidades de la posición ocupada, período laboral, razones de la terminación del contrato laboral, </w:t>
            </w:r>
            <w:r w:rsidR="002D2C5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en los últimos cinco (5) años </w:t>
            </w:r>
            <w:r w:rsidR="009641A1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y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el nombre y teléfono de dos (2) referencias.</w:t>
            </w:r>
          </w:p>
        </w:tc>
      </w:tr>
      <w:tr w:rsidR="00F804F7" w:rsidRPr="003F4508" w14:paraId="799BD437" w14:textId="77777777" w:rsidTr="00B40D78">
        <w:trPr>
          <w:cantSplit/>
          <w:trHeight w:val="1634"/>
        </w:trPr>
        <w:sdt>
          <w:sdtPr>
            <w:rPr>
              <w:rFonts w:ascii="Century Gothic" w:hAnsi="Century Gothic"/>
              <w:sz w:val="18"/>
              <w:szCs w:val="18"/>
            </w:rPr>
            <w:id w:val="-1493475805"/>
            <w:placeholder>
              <w:docPart w:val="5B4C363C827D47FF86BC7D9CE5E1467A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4075D88" w14:textId="574B5D0B" w:rsidR="001B4E04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8284180" w14:textId="77777777" w:rsidTr="00B40D78">
        <w:trPr>
          <w:cantSplit/>
          <w:trHeight w:val="312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92974" w14:textId="77777777" w:rsidR="00514601" w:rsidRPr="00F804F7" w:rsidRDefault="00F271B3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4</w:t>
            </w:r>
            <w:r w:rsidR="005760A0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.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roporcionar información detallada sobre estudios académicos</w:t>
            </w:r>
            <w:r w:rsidR="00514601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0FE956C3" w14:textId="77777777" w:rsidTr="00B40D78">
        <w:trPr>
          <w:cantSplit/>
          <w:trHeight w:val="410"/>
        </w:trPr>
        <w:tc>
          <w:tcPr>
            <w:tcW w:w="35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96BA" w14:textId="77777777" w:rsidR="00CF536B" w:rsidRPr="00F804F7" w:rsidRDefault="00CF536B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Título</w:t>
            </w:r>
          </w:p>
        </w:tc>
        <w:tc>
          <w:tcPr>
            <w:tcW w:w="41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4580" w14:textId="77777777" w:rsidR="00CF536B" w:rsidRPr="00F804F7" w:rsidRDefault="00CF536B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Institución</w:t>
            </w:r>
          </w:p>
        </w:tc>
        <w:tc>
          <w:tcPr>
            <w:tcW w:w="3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081" w14:textId="77777777" w:rsidR="00CF536B" w:rsidRPr="00F804F7" w:rsidRDefault="00CF536B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Fecha</w:t>
            </w:r>
          </w:p>
        </w:tc>
      </w:tr>
      <w:tr w:rsidR="00F804F7" w:rsidRPr="003F4508" w14:paraId="54DBDE89" w14:textId="77777777" w:rsidTr="00B40D78">
        <w:trPr>
          <w:cantSplit/>
          <w:trHeight w:val="661"/>
        </w:trPr>
        <w:sdt>
          <w:sdtPr>
            <w:rPr>
              <w:rFonts w:ascii="Century Gothic" w:hAnsi="Century Gothic"/>
              <w:sz w:val="18"/>
              <w:szCs w:val="18"/>
            </w:rPr>
            <w:id w:val="-463965054"/>
            <w:placeholder>
              <w:docPart w:val="6029FEF021C046FEB1BBEFAADA889D96"/>
            </w:placeholder>
            <w:showingPlcHdr/>
            <w:text/>
          </w:sdtPr>
          <w:sdtEndPr/>
          <w:sdtContent>
            <w:tc>
              <w:tcPr>
                <w:tcW w:w="357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23EC6" w14:textId="4E250C50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832880078"/>
            <w:placeholder>
              <w:docPart w:val="BB92346D6C564B30AC34EE03E6DAA54C"/>
            </w:placeholder>
            <w:showingPlcHdr/>
            <w:text/>
          </w:sdtPr>
          <w:sdtEndPr/>
          <w:sdtContent>
            <w:tc>
              <w:tcPr>
                <w:tcW w:w="419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EF3CB" w14:textId="2F4B4FB9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887917818"/>
            <w:placeholder>
              <w:docPart w:val="6ACD0F4A0B3645BC8B6893A0C8696EBB"/>
            </w:placeholder>
            <w:showingPlcHdr/>
            <w:text/>
          </w:sdtPr>
          <w:sdtEndPr/>
          <w:sdtContent>
            <w:tc>
              <w:tcPr>
                <w:tcW w:w="334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B7FA0" w14:textId="5059105B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3F4508" w14:paraId="79D40D0E" w14:textId="77777777" w:rsidTr="00B40D78">
        <w:trPr>
          <w:cantSplit/>
          <w:trHeight w:val="684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763685396"/>
            <w:placeholder>
              <w:docPart w:val="B5B29B149C47406A84CD4D2D6D9A5B88"/>
            </w:placeholder>
            <w:showingPlcHdr/>
            <w:text/>
          </w:sdtPr>
          <w:sdtEndPr/>
          <w:sdtContent>
            <w:tc>
              <w:tcPr>
                <w:tcW w:w="357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51D91" w14:textId="0F290780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129401288"/>
            <w:placeholder>
              <w:docPart w:val="8E155EF4BBA84F188FCF0545A58EE8C5"/>
            </w:placeholder>
            <w:showingPlcHdr/>
            <w:text/>
          </w:sdtPr>
          <w:sdtEndPr/>
          <w:sdtContent>
            <w:tc>
              <w:tcPr>
                <w:tcW w:w="419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7BF775" w14:textId="35A81821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2080130750"/>
            <w:placeholder>
              <w:docPart w:val="B5E82B3417C74DEB9BAB02F25A3E9177"/>
            </w:placeholder>
            <w:showingPlcHdr/>
            <w:text/>
          </w:sdtPr>
          <w:sdtEndPr/>
          <w:sdtContent>
            <w:tc>
              <w:tcPr>
                <w:tcW w:w="334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0E453" w14:textId="6644ED6C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3F4508" w14:paraId="2353DBAD" w14:textId="77777777" w:rsidTr="00B40D78">
        <w:trPr>
          <w:cantSplit/>
          <w:trHeight w:val="546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2027781694"/>
            <w:placeholder>
              <w:docPart w:val="6A258E814CB84ABD85C28F267F434AD6"/>
            </w:placeholder>
            <w:showingPlcHdr/>
            <w:text/>
          </w:sdtPr>
          <w:sdtEndPr/>
          <w:sdtContent>
            <w:tc>
              <w:tcPr>
                <w:tcW w:w="357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5C82C" w14:textId="3B216F19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912652035"/>
            <w:placeholder>
              <w:docPart w:val="03DA520F36054459AFE853CB97CFA72C"/>
            </w:placeholder>
            <w:showingPlcHdr/>
            <w:text/>
          </w:sdtPr>
          <w:sdtEndPr/>
          <w:sdtContent>
            <w:tc>
              <w:tcPr>
                <w:tcW w:w="419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D2404" w14:textId="6169EBEF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21005278"/>
            <w:placeholder>
              <w:docPart w:val="020930AA7B1E4DF296A1630E8C65319B"/>
            </w:placeholder>
            <w:showingPlcHdr/>
            <w:text/>
          </w:sdtPr>
          <w:sdtEndPr/>
          <w:sdtContent>
            <w:tc>
              <w:tcPr>
                <w:tcW w:w="334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B73BD" w14:textId="15ABA186" w:rsidR="00CF536B" w:rsidRPr="003F450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3E8CB325" w14:textId="77777777" w:rsidTr="00B40D78">
        <w:trPr>
          <w:trHeight w:val="390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F304C" w14:textId="77777777" w:rsidR="00CF536B" w:rsidRPr="00F804F7" w:rsidRDefault="00CF536B" w:rsidP="00CA23F9">
            <w:pPr>
              <w:ind w:left="13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>SECCIÓN IV</w:t>
            </w:r>
            <w:r w:rsidRPr="00F804F7">
              <w:rPr>
                <w:rFonts w:ascii="Century Gothic" w:hAnsi="Century Gothic"/>
                <w:b/>
                <w:sz w:val="18"/>
                <w:szCs w:val="18"/>
              </w:rPr>
              <w:t>: CONDUCTA PROFESIONAL</w:t>
            </w:r>
          </w:p>
        </w:tc>
      </w:tr>
      <w:tr w:rsidR="00F804F7" w:rsidRPr="00F804F7" w14:paraId="5F65745D" w14:textId="77777777" w:rsidTr="00B40D78">
        <w:trPr>
          <w:cantSplit/>
          <w:trHeight w:val="520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36C15C9F" w14:textId="77777777" w:rsidR="00CF536B" w:rsidRPr="00F804F7" w:rsidRDefault="00F271B3" w:rsidP="00441033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5</w:t>
            </w:r>
            <w:r w:rsidR="004E34E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</w:t>
            </w:r>
            <w:r w:rsidR="00113F2A" w:rsidRPr="00F804F7">
              <w:rPr>
                <w:rFonts w:ascii="Century Gothic" w:hAnsi="Century Gothic" w:cs="Arial"/>
                <w:sz w:val="18"/>
                <w:szCs w:val="18"/>
              </w:rPr>
              <w:t>Alguna vez ha sido condenado en virtud de un proceso penal en la República Dominicana o en el extranjero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?</w:t>
            </w:r>
          </w:p>
        </w:tc>
        <w:tc>
          <w:tcPr>
            <w:tcW w:w="6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330B12DC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1517467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ADF4642" w14:textId="439AFCD2" w:rsidR="00CF536B" w:rsidRPr="00F804F7" w:rsidRDefault="001C4B00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2971EA0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552959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7ED95C" w14:textId="448D203C" w:rsidR="00CF536B" w:rsidRPr="00F804F7" w:rsidRDefault="001C4B00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8F8EE2A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FABC" w14:textId="77777777" w:rsidR="00CF536B" w:rsidRPr="00F804F7" w:rsidRDefault="00CF536B" w:rsidP="007B365B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so de condena, proporcionar la fecha de la misma y los detalles de la infracción </w:t>
            </w:r>
            <w:r w:rsidR="009641A1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y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a sanción impuesta:</w:t>
            </w:r>
          </w:p>
        </w:tc>
      </w:tr>
      <w:tr w:rsidR="00F804F7" w:rsidRPr="00F804F7" w14:paraId="6EC2B335" w14:textId="77777777" w:rsidTr="00B40D78">
        <w:trPr>
          <w:cantSplit/>
          <w:trHeight w:val="878"/>
        </w:trPr>
        <w:sdt>
          <w:sdtPr>
            <w:rPr>
              <w:rFonts w:ascii="Century Gothic" w:hAnsi="Century Gothic"/>
              <w:sz w:val="18"/>
              <w:szCs w:val="18"/>
            </w:rPr>
            <w:id w:val="-384028518"/>
            <w:placeholder>
              <w:docPart w:val="B09FB864C98042E08AB369A1F87E1EED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0D5A25E" w14:textId="485B33E9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3204D1BD" w14:textId="77777777" w:rsidTr="00B40D78">
        <w:trPr>
          <w:cantSplit/>
          <w:trHeight w:val="659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3E61E7E6" w14:textId="77777777" w:rsidR="005364BC" w:rsidRPr="00F804F7" w:rsidRDefault="00D5615F" w:rsidP="005364BC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val="es-DO"/>
              </w:rPr>
            </w:pPr>
            <w:r w:rsidRPr="00F804F7">
              <w:rPr>
                <w:rFonts w:ascii="Century Gothic" w:hAnsi="Century Gothic" w:cs="Arial"/>
                <w:sz w:val="18"/>
                <w:szCs w:val="18"/>
              </w:rPr>
              <w:t>16</w:t>
            </w:r>
            <w:r w:rsidR="004E34E6" w:rsidRPr="00F804F7">
              <w:rPr>
                <w:rFonts w:ascii="Century Gothic" w:hAnsi="Century Gothic" w:cs="Arial"/>
                <w:sz w:val="18"/>
                <w:szCs w:val="18"/>
              </w:rPr>
              <w:t>. ¿</w:t>
            </w:r>
            <w:r w:rsidR="005364BC" w:rsidRPr="00F804F7">
              <w:rPr>
                <w:rFonts w:ascii="Century Gothic" w:hAnsi="Century Gothic" w:cs="Arial"/>
                <w:sz w:val="18"/>
                <w:szCs w:val="18"/>
              </w:rPr>
              <w:t>Ha sido sancionado en virtud de un proceso d</w:t>
            </w:r>
            <w:r w:rsidR="009641A1">
              <w:rPr>
                <w:rFonts w:ascii="Century Gothic" w:hAnsi="Century Gothic" w:cs="Arial"/>
                <w:sz w:val="18"/>
                <w:szCs w:val="18"/>
              </w:rPr>
              <w:t>e carácter administrativo,</w:t>
            </w:r>
            <w:r w:rsidR="005364BC" w:rsidRPr="00F804F7">
              <w:rPr>
                <w:rFonts w:ascii="Century Gothic" w:hAnsi="Century Gothic" w:cs="Arial"/>
                <w:sz w:val="18"/>
                <w:szCs w:val="18"/>
              </w:rPr>
              <w:t xml:space="preserve"> como multas, intervenciones, cese temporal, inhabilitaciones, entre otros?</w:t>
            </w:r>
          </w:p>
        </w:tc>
        <w:tc>
          <w:tcPr>
            <w:tcW w:w="6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D0A2EE8" w14:textId="77777777" w:rsidR="005364BC" w:rsidRPr="00F804F7" w:rsidRDefault="005364BC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8319481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1AB657A5" w14:textId="11A31286" w:rsidR="005364BC" w:rsidRPr="00F804F7" w:rsidRDefault="001C4B00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04D14DB" w14:textId="77777777" w:rsidR="005364BC" w:rsidRPr="00F804F7" w:rsidRDefault="005364BC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923875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25ED14" w14:textId="625A4CDF" w:rsidR="005364BC" w:rsidRPr="00F804F7" w:rsidRDefault="001C4B00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4C6E24E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FF59" w14:textId="77777777" w:rsidR="005364BC" w:rsidRPr="00F804F7" w:rsidRDefault="00D5615F" w:rsidP="009641A1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so de sanción, proporcionar la fecha de la misma </w:t>
            </w:r>
            <w:r w:rsidR="00001704">
              <w:rPr>
                <w:rFonts w:ascii="Century Gothic" w:eastAsia="Calibri" w:hAnsi="Century Gothic"/>
                <w:sz w:val="18"/>
                <w:szCs w:val="18"/>
                <w:lang w:val="es-DO"/>
              </w:rPr>
              <w:t>y los detalles de la infracción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9641A1">
              <w:rPr>
                <w:rFonts w:ascii="Century Gothic" w:eastAsia="Calibri" w:hAnsi="Century Gothic"/>
                <w:sz w:val="18"/>
                <w:szCs w:val="18"/>
                <w:lang w:val="es-DO"/>
              </w:rPr>
              <w:t>y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la sanción impuesta:</w:t>
            </w:r>
          </w:p>
        </w:tc>
      </w:tr>
      <w:tr w:rsidR="00F804F7" w:rsidRPr="001C4B00" w14:paraId="1D3E4435" w14:textId="77777777" w:rsidTr="00B40D78">
        <w:trPr>
          <w:cantSplit/>
          <w:trHeight w:val="830"/>
        </w:trPr>
        <w:sdt>
          <w:sdtPr>
            <w:rPr>
              <w:rFonts w:ascii="Century Gothic" w:hAnsi="Century Gothic"/>
              <w:sz w:val="18"/>
              <w:szCs w:val="18"/>
            </w:rPr>
            <w:id w:val="1415429413"/>
            <w:placeholder>
              <w:docPart w:val="5BBD1CE3E03B4EBEBBF220E51D5AD28D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E4B69B" w14:textId="760544D4" w:rsidR="00D5615F" w:rsidRPr="001C4B00" w:rsidRDefault="00FC628E" w:rsidP="00C024C4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A845396" w14:textId="77777777" w:rsidTr="00B40D78">
        <w:trPr>
          <w:cantSplit/>
          <w:trHeight w:val="40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78CB6E4E" w14:textId="77777777" w:rsidR="00CF536B" w:rsidRPr="00F804F7" w:rsidRDefault="00CF536B" w:rsidP="00DA4A50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="00D5615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7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4E34E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¿Alguna vez le ha sido prohibido ejercer alguna profesión en la República Dominicana o en el extranjero?</w:t>
            </w:r>
          </w:p>
        </w:tc>
        <w:tc>
          <w:tcPr>
            <w:tcW w:w="6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F53AA5C" w14:textId="77777777" w:rsidR="00CF536B" w:rsidRPr="00F804F7" w:rsidRDefault="00CF536B" w:rsidP="00CD2C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8247159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37BB675C" w14:textId="291D7B79" w:rsidR="00CF536B" w:rsidRPr="00F804F7" w:rsidRDefault="001C4B00" w:rsidP="00CD2C6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B790964" w14:textId="77777777" w:rsidR="00CF536B" w:rsidRPr="00F804F7" w:rsidRDefault="00CF536B" w:rsidP="00CD2C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84768248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A1A6B" w14:textId="2D7EDE79" w:rsidR="00CF536B" w:rsidRPr="00F804F7" w:rsidRDefault="001C4B00" w:rsidP="00CD2C6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5EF3969" w14:textId="77777777" w:rsidTr="00B40D78">
        <w:trPr>
          <w:cantSplit/>
          <w:trHeight w:val="29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7DBA" w14:textId="77777777" w:rsidR="00CF536B" w:rsidRPr="00F804F7" w:rsidRDefault="00CF536B" w:rsidP="00215BBE">
            <w:pPr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672ED4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52C612BF" w14:textId="77777777" w:rsidTr="00B40D78">
        <w:trPr>
          <w:cantSplit/>
          <w:trHeight w:val="784"/>
        </w:trPr>
        <w:sdt>
          <w:sdtPr>
            <w:rPr>
              <w:rFonts w:ascii="Century Gothic" w:hAnsi="Century Gothic"/>
              <w:sz w:val="18"/>
              <w:szCs w:val="18"/>
            </w:rPr>
            <w:id w:val="618735140"/>
            <w:placeholder>
              <w:docPart w:val="97A1D15224DA45EC8DF47546B2CAEC54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57A601D" w14:textId="1D5421F0" w:rsidR="00CF536B" w:rsidRPr="00F804F7" w:rsidRDefault="00FC628E" w:rsidP="001C4B00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23609466" w14:textId="77777777" w:rsidTr="00B40D78">
        <w:trPr>
          <w:cantSplit/>
          <w:trHeight w:val="69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13CA1DE7" w14:textId="77777777" w:rsidR="00CF536B" w:rsidRPr="00F804F7" w:rsidRDefault="004E34E6" w:rsidP="000221A5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18.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¿</w:t>
            </w:r>
            <w:r w:rsidR="004C3B5E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osee o ha solicitado algún permiso o autorización equivalente para realizar alguna actividad de negocios en la República Dominicana o en el extranjero?</w:t>
            </w: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BE9EBB4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988220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6804287D" w14:textId="5C084EDE" w:rsidR="00CF536B" w:rsidRPr="00F804F7" w:rsidRDefault="001C4B00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29223EC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710662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78C66A" w14:textId="6BBDA94A" w:rsidR="00CF536B" w:rsidRPr="00F804F7" w:rsidRDefault="001C4B00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1CC04816" w14:textId="77777777" w:rsidTr="00B40D78">
        <w:trPr>
          <w:cantSplit/>
          <w:trHeight w:val="42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9C6E6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. En caso de que posteriormente a la obtención del permiso o autorización, el mismo le fue revocado, proporcionar detalles al respecto:</w:t>
            </w:r>
          </w:p>
        </w:tc>
      </w:tr>
      <w:tr w:rsidR="00F804F7" w:rsidRPr="00F804F7" w14:paraId="14D6DF7F" w14:textId="77777777" w:rsidTr="00B40D78">
        <w:trPr>
          <w:cantSplit/>
          <w:trHeight w:val="1072"/>
        </w:trPr>
        <w:sdt>
          <w:sdtPr>
            <w:rPr>
              <w:rFonts w:ascii="Century Gothic" w:eastAsia="Calibri" w:hAnsi="Century Gothic"/>
              <w:sz w:val="18"/>
              <w:szCs w:val="18"/>
              <w:lang w:val="es-DO"/>
            </w:rPr>
            <w:id w:val="486216103"/>
            <w:placeholder>
              <w:docPart w:val="0A4630BB9B574298A94B88D290686F30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9A485D" w14:textId="31740023" w:rsidR="00CF536B" w:rsidRPr="00F804F7" w:rsidRDefault="00FC628E" w:rsidP="00CF536B">
                <w:pPr>
                  <w:rPr>
                    <w:rFonts w:ascii="Century Gothic" w:eastAsia="Calibri" w:hAnsi="Century Gothic"/>
                    <w:sz w:val="18"/>
                    <w:szCs w:val="18"/>
                    <w:lang w:val="es-DO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07A4FB7F" w14:textId="77777777" w:rsidTr="00B40D78">
        <w:trPr>
          <w:cantSplit/>
          <w:trHeight w:val="121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1248B819" w14:textId="77777777" w:rsidR="00134211" w:rsidRPr="00F804F7" w:rsidRDefault="00F804F7" w:rsidP="00215BB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val="es-DO"/>
              </w:rPr>
              <w:t>19</w:t>
            </w:r>
            <w:r w:rsidR="004E34E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. </w:t>
            </w:r>
            <w:r w:rsidR="00B16843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¿</w:t>
            </w:r>
            <w:r w:rsidR="0013421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Ha sido director o administrador de una entidad de intermediación financiera</w:t>
            </w:r>
            <w:r w:rsidR="00215BB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intermediario cambiario</w:t>
            </w:r>
            <w:r w:rsidR="0013421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 nacional o extranjer</w:t>
            </w:r>
            <w:r w:rsidR="00215BB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o</w:t>
            </w:r>
            <w:r w:rsidR="0013421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, durante los últimos cinco (5) años anteriores a la fecha en que a la entidad </w:t>
            </w:r>
            <w:r w:rsidR="00215BB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o intermediario cambiario </w:t>
            </w:r>
            <w:r w:rsidR="0013421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e haya sido revocada la autorización para operar por sanción o haya incumplido de manera reiterada normas regulatorias y planes de recuperación o haya sido sometida a un procedimiento de disolución o liquidación forzosa</w:t>
            </w:r>
            <w:r w:rsidR="00B16843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?</w:t>
            </w: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ACB49F6" w14:textId="77777777" w:rsidR="00134211" w:rsidRPr="00F804F7" w:rsidRDefault="00134211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031450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33E122A8" w14:textId="39E6A497" w:rsidR="00134211" w:rsidRPr="00F804F7" w:rsidRDefault="001C4B00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EFB5B06" w14:textId="77777777" w:rsidR="00134211" w:rsidRPr="00F804F7" w:rsidRDefault="00134211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5200949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DFE6C5" w14:textId="1994E38D" w:rsidR="00134211" w:rsidRPr="00F804F7" w:rsidRDefault="001C4B00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3DE95ED9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0E837" w14:textId="77777777" w:rsidR="00B16843" w:rsidRPr="00F804F7" w:rsidRDefault="00B16843" w:rsidP="000221A5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 proporcionar los detalles al respecto</w:t>
            </w:r>
            <w:r w:rsidR="000221A5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</w:p>
        </w:tc>
      </w:tr>
      <w:tr w:rsidR="00F804F7" w:rsidRPr="00F804F7" w14:paraId="3BE9722E" w14:textId="77777777" w:rsidTr="00B40D78">
        <w:trPr>
          <w:cantSplit/>
          <w:trHeight w:val="1029"/>
        </w:trPr>
        <w:sdt>
          <w:sdtPr>
            <w:rPr>
              <w:rFonts w:ascii="Century Gothic" w:eastAsia="Calibri" w:hAnsi="Century Gothic"/>
              <w:sz w:val="18"/>
              <w:szCs w:val="18"/>
              <w:lang w:val="es-DO"/>
            </w:rPr>
            <w:id w:val="-558010859"/>
            <w:placeholder>
              <w:docPart w:val="8E6F8D5FB21E44D08FF6D67F71E680FF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CE86EA5" w14:textId="65F5AF1A" w:rsidR="009E649E" w:rsidRPr="00F804F7" w:rsidRDefault="00FC628E" w:rsidP="009E649E">
                <w:pPr>
                  <w:rPr>
                    <w:rFonts w:ascii="Century Gothic" w:eastAsia="Calibri" w:hAnsi="Century Gothic"/>
                    <w:sz w:val="18"/>
                    <w:szCs w:val="18"/>
                    <w:lang w:val="es-DO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7F38C1F" w14:textId="77777777" w:rsidTr="00B40D78">
        <w:trPr>
          <w:cantSplit/>
          <w:trHeight w:val="1000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05CE1812" w14:textId="77777777" w:rsidR="00CF536B" w:rsidRPr="00F804F7" w:rsidRDefault="004E34E6" w:rsidP="00AC2CB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0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persona jurídica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a la cual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usted esté o ha estado relacionado en calidad</w:t>
            </w:r>
            <w:r w:rsidR="00A22A15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de accionista, miembro del </w:t>
            </w:r>
            <w:r w:rsidR="00894783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onsejo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894783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lta </w:t>
            </w:r>
            <w:r w:rsidR="00894783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g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rencia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personal clave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posee o ha solicitado algún permiso o autorización equivalente para realizar alguna actividad de negocios en la República Dominicana o en el extranjero?</w:t>
            </w: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E7E1758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51685391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6527CA2" w14:textId="6A2B33CA" w:rsidR="00CF536B" w:rsidRPr="00F804F7" w:rsidRDefault="002C14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358441BF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3753533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DB0FA2" w14:textId="27BC7518" w:rsidR="00CF536B" w:rsidRPr="00F804F7" w:rsidRDefault="002C14D1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C6468E4" w14:textId="77777777" w:rsidTr="00B40D78">
        <w:trPr>
          <w:cantSplit/>
          <w:trHeight w:val="502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6C08" w14:textId="77777777" w:rsidR="00CF536B" w:rsidRPr="00F804F7" w:rsidRDefault="00CF536B" w:rsidP="00AF7E0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. En caso de que posteriormente a la obtención del permiso o autorización, el mismo le fue revocado, proporcionar detalles al respecto:</w:t>
            </w:r>
          </w:p>
        </w:tc>
      </w:tr>
      <w:tr w:rsidR="00F804F7" w:rsidRPr="00F804F7" w14:paraId="526174EE" w14:textId="77777777" w:rsidTr="00B40D78">
        <w:trPr>
          <w:cantSplit/>
          <w:trHeight w:val="1052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eastAsia="Calibri" w:hAnsi="Century Gothic"/>
                <w:sz w:val="18"/>
                <w:szCs w:val="18"/>
                <w:lang w:val="es-DO"/>
              </w:rPr>
              <w:id w:val="-478914937"/>
              <w:placeholder>
                <w:docPart w:val="2D4B2B13D6C24341B7FB76D8D6B1FDC2"/>
              </w:placeholder>
              <w:showingPlcHdr/>
            </w:sdtPr>
            <w:sdtEndPr/>
            <w:sdtContent>
              <w:p w14:paraId="4318C194" w14:textId="03C527E8" w:rsidR="00CF536B" w:rsidRPr="00F804F7" w:rsidRDefault="00FC628E" w:rsidP="00CF536B">
                <w:pPr>
                  <w:rPr>
                    <w:rFonts w:ascii="Century Gothic" w:eastAsia="Calibri" w:hAnsi="Century Gothic"/>
                    <w:sz w:val="18"/>
                    <w:szCs w:val="18"/>
                    <w:lang w:val="es-DO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27C720EF" w14:textId="77777777" w:rsidR="00CF536B" w:rsidRPr="00F804F7" w:rsidRDefault="00CF536B" w:rsidP="00CF536B">
            <w:pPr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</w:p>
          <w:p w14:paraId="1D474652" w14:textId="77777777" w:rsidR="00CF536B" w:rsidRPr="00F804F7" w:rsidRDefault="00CF536B" w:rsidP="00CF536B">
            <w:pPr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</w:p>
        </w:tc>
      </w:tr>
      <w:tr w:rsidR="00F804F7" w:rsidRPr="00F804F7" w14:paraId="54DF3637" w14:textId="77777777" w:rsidTr="00B40D78">
        <w:trPr>
          <w:cantSplit/>
          <w:trHeight w:val="779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7FCFB0B0" w14:textId="77777777" w:rsidR="00CF536B" w:rsidRPr="00F804F7" w:rsidRDefault="00470971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="0060347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</w:t>
            </w:r>
            <w:r w:rsidR="00D12E8A" w:rsidRPr="00F804F7">
              <w:rPr>
                <w:rFonts w:ascii="Century Gothic" w:hAnsi="Century Gothic"/>
                <w:iCs/>
                <w:sz w:val="18"/>
                <w:szCs w:val="18"/>
              </w:rPr>
              <w:t xml:space="preserve">Alguna vez ha sido objeto de procedimientos de investigación/disciplinario, censurado </w:t>
            </w:r>
            <w:r w:rsidR="00D12E8A" w:rsidRPr="00F804F7">
              <w:rPr>
                <w:rFonts w:ascii="Century Gothic" w:hAnsi="Century Gothic"/>
                <w:bCs/>
                <w:iCs/>
                <w:sz w:val="18"/>
                <w:szCs w:val="18"/>
              </w:rPr>
              <w:t>o</w:t>
            </w:r>
            <w:r w:rsidR="00D12E8A" w:rsidRPr="00F804F7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</w:t>
            </w:r>
            <w:r w:rsidR="00D12E8A" w:rsidRPr="00F804F7">
              <w:rPr>
                <w:rFonts w:ascii="Century Gothic" w:hAnsi="Century Gothic"/>
                <w:iCs/>
                <w:sz w:val="18"/>
                <w:szCs w:val="18"/>
              </w:rPr>
              <w:t>amonestado por un gremio profesional al cual pertenezca o ha pertenecido en la República Dominicana o en el extranjero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DBA5529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6031472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061DE3C" w14:textId="7487BB3A" w:rsidR="00CF536B" w:rsidRPr="00F804F7" w:rsidRDefault="002C14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597838E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98475223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9EBDAC" w14:textId="3D07225E" w:rsidR="00CF536B" w:rsidRPr="00F804F7" w:rsidRDefault="002C14D1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E10EBEC" w14:textId="77777777" w:rsidTr="00B40D78">
        <w:trPr>
          <w:cantSplit/>
          <w:trHeight w:val="493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C7CE" w14:textId="77777777" w:rsidR="00CF536B" w:rsidRPr="00F804F7" w:rsidRDefault="006F7424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357925B4" w14:textId="77777777" w:rsidTr="00B40D78">
        <w:trPr>
          <w:cantSplit/>
          <w:trHeight w:val="96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155127883"/>
              <w:placeholder>
                <w:docPart w:val="A416B92E08844818A64C85AF2FD791C1"/>
              </w:placeholder>
              <w:showingPlcHdr/>
            </w:sdtPr>
            <w:sdtEndPr/>
            <w:sdtContent>
              <w:p w14:paraId="42C9095E" w14:textId="5CC53D70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F804F7" w14:paraId="6EA18550" w14:textId="77777777" w:rsidTr="00B40D78">
        <w:trPr>
          <w:cantSplit/>
          <w:trHeight w:val="486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03A839F8" w14:textId="77777777" w:rsidR="00CF536B" w:rsidRPr="00F804F7" w:rsidRDefault="00A16385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60347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8B6590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60347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¿Alguna vez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e ha sido solicitado renun</w:t>
            </w:r>
            <w:r w:rsidR="00603477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ciar a alguna oficina o empleo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n la República Dominicana o en el extranjero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7C48ED2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7250547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7AA8032D" w14:textId="3493C1AD" w:rsidR="00CF536B" w:rsidRPr="00F804F7" w:rsidRDefault="002C14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A8EBCFA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581874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F47E63" w14:textId="3ADD11D6" w:rsidR="00CF536B" w:rsidRPr="00F804F7" w:rsidRDefault="002C14D1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7C3A80CC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36E3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2A388DB5" w14:textId="77777777" w:rsidTr="00B40D78">
        <w:trPr>
          <w:cantSplit/>
          <w:trHeight w:val="691"/>
        </w:trPr>
        <w:sdt>
          <w:sdtPr>
            <w:rPr>
              <w:rFonts w:ascii="Century Gothic" w:hAnsi="Century Gothic"/>
              <w:sz w:val="18"/>
              <w:szCs w:val="18"/>
            </w:rPr>
            <w:id w:val="579182664"/>
            <w:placeholder>
              <w:docPart w:val="29013F9A686846E99DA3A4EE3C1A19ED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B6C063F" w14:textId="304FD516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7F195A2A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1251B" w14:textId="77777777" w:rsidR="00CF536B" w:rsidRPr="00F804F7" w:rsidRDefault="00A16385" w:rsidP="00F804F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Century Gothic" w:eastAsiaTheme="minorHAnsi" w:hAnsi="Century Gothic"/>
                <w:i/>
                <w:iCs/>
                <w:szCs w:val="23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3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. </w:t>
            </w:r>
            <w:r w:rsidR="00B365F2" w:rsidRPr="00F804F7">
              <w:rPr>
                <w:rFonts w:ascii="Century Gothic" w:eastAsiaTheme="minorHAnsi" w:hAnsi="Century Gothic"/>
                <w:iCs/>
                <w:sz w:val="18"/>
                <w:szCs w:val="18"/>
                <w:lang w:val="es-DO"/>
              </w:rPr>
              <w:t xml:space="preserve">Alguna vez ha sido </w:t>
            </w:r>
            <w:r w:rsidR="00B365F2" w:rsidRPr="00F804F7">
              <w:rPr>
                <w:rFonts w:ascii="Century Gothic" w:eastAsiaTheme="minorHAnsi" w:hAnsi="Century Gothic"/>
                <w:bCs/>
                <w:iCs/>
                <w:sz w:val="18"/>
                <w:szCs w:val="18"/>
                <w:lang w:val="es-DO"/>
              </w:rPr>
              <w:t>condenado como resultado de</w:t>
            </w:r>
            <w:r w:rsidR="00B365F2" w:rsidRPr="00F804F7">
              <w:rPr>
                <w:rFonts w:ascii="Century Gothic" w:eastAsiaTheme="minorHAnsi" w:hAnsi="Century Gothic"/>
                <w:b/>
                <w:bCs/>
                <w:iCs/>
                <w:sz w:val="18"/>
                <w:szCs w:val="18"/>
                <w:lang w:val="es-DO"/>
              </w:rPr>
              <w:t xml:space="preserve"> </w:t>
            </w:r>
            <w:r w:rsidR="00B365F2" w:rsidRPr="00F804F7">
              <w:rPr>
                <w:rFonts w:ascii="Century Gothic" w:eastAsiaTheme="minorHAnsi" w:hAnsi="Century Gothic"/>
                <w:iCs/>
                <w:sz w:val="18"/>
                <w:szCs w:val="18"/>
                <w:lang w:val="es-DO"/>
              </w:rPr>
              <w:t>una investigación iniciada a instancias de:</w:t>
            </w:r>
          </w:p>
        </w:tc>
      </w:tr>
      <w:tr w:rsidR="00F804F7" w:rsidRPr="00F804F7" w14:paraId="17645D09" w14:textId="77777777" w:rsidTr="00B40D78">
        <w:trPr>
          <w:cantSplit/>
          <w:trHeight w:val="421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AA509E7" w14:textId="77777777" w:rsidR="00CF536B" w:rsidRPr="00F804F7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) Alguna autoridad regulatoria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8799425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36791945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6B35363E" w14:textId="048656F3" w:rsidR="00CF536B" w:rsidRPr="00F804F7" w:rsidRDefault="002C14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36ECA74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49294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59AD90" w14:textId="060ED1CA" w:rsidR="00CF536B" w:rsidRPr="00F804F7" w:rsidRDefault="002C14D1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A918611" w14:textId="77777777" w:rsidTr="00B40D78">
        <w:trPr>
          <w:cantSplit/>
          <w:trHeight w:val="413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051CF28" w14:textId="77777777" w:rsidR="00CF536B" w:rsidRPr="00F804F7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lastRenderedPageBreak/>
              <w:t>b) Algún cuerpo de investigación oficial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D84DD70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69358186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D2FFC76" w14:textId="7D7AEAF8" w:rsidR="00CF536B" w:rsidRPr="00F804F7" w:rsidRDefault="002C14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4F51CE0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5965946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18755" w14:textId="1C01706E" w:rsidR="00CF536B" w:rsidRPr="00F804F7" w:rsidRDefault="002C14D1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35ABCB0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1313D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CD5835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709B5BDE" w14:textId="77777777" w:rsidTr="00B40D78">
        <w:trPr>
          <w:cantSplit/>
          <w:trHeight w:val="870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1565095011"/>
              <w:placeholder>
                <w:docPart w:val="FA3579CE1F794EF5B7EC2DF812634707"/>
              </w:placeholder>
              <w:showingPlcHdr/>
            </w:sdtPr>
            <w:sdtEndPr/>
            <w:sdtContent>
              <w:p w14:paraId="6E73EEC1" w14:textId="5F2A4713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F804F7" w14:paraId="0104FF27" w14:textId="77777777" w:rsidTr="00B40D78">
        <w:trPr>
          <w:cantSplit/>
          <w:trHeight w:val="40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13205A4C" w14:textId="77777777" w:rsidR="00CF536B" w:rsidRPr="00F804F7" w:rsidRDefault="00CF536B" w:rsidP="00AC2CB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4</w:t>
            </w: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. ¿Alguna sociedad, compañía o negocio</w:t>
            </w:r>
            <w:r w:rsidR="009641A1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l cual</w:t>
            </w:r>
            <w:r w:rsidR="009641A1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accionista, miembro del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1F615B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ha sido </w:t>
            </w:r>
            <w:r w:rsidR="00E3723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condenado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or un tribunal administrativo o penal, motivado por algún fraude, abuso de autoridad o cualquier otra conducta improcedente, ya sea en la República Dominicana o en el extranjero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B34D8D2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377738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156EC782" w14:textId="4FB1B4DD" w:rsidR="00CF536B" w:rsidRPr="00F804F7" w:rsidRDefault="00F34C55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5E88A2F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157803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0A239C" w14:textId="5B9F589C" w:rsidR="00CF536B" w:rsidRPr="00F804F7" w:rsidRDefault="00F34C55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6ED02BD4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28BA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175EEC" w14:paraId="3B217966" w14:textId="77777777" w:rsidTr="00B40D78">
        <w:trPr>
          <w:cantSplit/>
          <w:trHeight w:val="95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1458171444"/>
              <w:placeholder>
                <w:docPart w:val="67684C7E96BF49DDBC37C77E0384B48D"/>
              </w:placeholder>
              <w:showingPlcHdr/>
            </w:sdtPr>
            <w:sdtEndPr/>
            <w:sdtContent>
              <w:p w14:paraId="432E5B87" w14:textId="44D8084A" w:rsidR="00CF536B" w:rsidRPr="00175EEC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647A1917" w14:textId="77777777" w:rsidR="00CF536B" w:rsidRPr="00175EEC" w:rsidRDefault="00CF536B" w:rsidP="00CF536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804F7" w:rsidRPr="00F804F7" w14:paraId="33369805" w14:textId="77777777" w:rsidTr="00B40D78">
        <w:trPr>
          <w:cantSplit/>
          <w:trHeight w:val="40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0E3B0311" w14:textId="77777777" w:rsidR="00CF536B" w:rsidRPr="00F804F7" w:rsidRDefault="002862C7" w:rsidP="00F804F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5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. ¿Alguna vez ha sido inhabilitado por un Tribunal en virtud de cualquier disposición legal de actuar en la gestión o dirección de asuntos de cualquier compañía o negocios en la República Dominicana o en el extranjero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8F161D2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6312114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2F426312" w14:textId="28126F5A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0DF82B5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072632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A61313" w14:textId="19926CDC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DA30591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C2AB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267FA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360FEB54" w14:textId="77777777" w:rsidTr="00B40D78">
        <w:trPr>
          <w:cantSplit/>
          <w:trHeight w:val="1029"/>
        </w:trPr>
        <w:sdt>
          <w:sdtPr>
            <w:rPr>
              <w:rFonts w:ascii="Century Gothic" w:hAnsi="Century Gothic"/>
              <w:sz w:val="18"/>
              <w:szCs w:val="18"/>
            </w:rPr>
            <w:id w:val="-1511987443"/>
            <w:placeholder>
              <w:docPart w:val="76137C9953CA469EB84EE8E6127B7EE7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21977A6" w14:textId="5745762D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72AB4B3" w14:textId="77777777" w:rsidTr="00B40D78">
        <w:trPr>
          <w:cantSplit/>
          <w:trHeight w:val="405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1BC3CF0F" w14:textId="77777777" w:rsidR="00CF536B" w:rsidRPr="00F804F7" w:rsidRDefault="002862C7" w:rsidP="00AC2CB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6</w:t>
            </w:r>
            <w:r w:rsidR="009641A1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. ¿Alguna organización,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 la cual</w:t>
            </w:r>
            <w:r w:rsidR="009641A1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accionista, miembro del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ha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501F2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sido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501F2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sometida a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n proceso de reestructuración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A1FF6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o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liquidación judicial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, postergación o no pago</w:t>
            </w:r>
            <w:r w:rsidR="00750276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en la República Dominicana o en el extranjero? 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1EB283F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98207802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7573E2C2" w14:textId="782E3E82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9CF1F90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12468809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FAD784" w14:textId="6DBDA9FE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1084FB12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31762" w14:textId="77777777" w:rsidR="00CF536B" w:rsidRPr="00F804F7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267FA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27334194" w14:textId="77777777" w:rsidTr="003C13A9">
        <w:trPr>
          <w:cantSplit/>
          <w:trHeight w:val="843"/>
        </w:trPr>
        <w:sdt>
          <w:sdtPr>
            <w:rPr>
              <w:rFonts w:ascii="Century Gothic" w:hAnsi="Century Gothic"/>
              <w:sz w:val="18"/>
              <w:szCs w:val="18"/>
            </w:rPr>
            <w:id w:val="-59167660"/>
            <w:placeholder>
              <w:docPart w:val="C2F28D90FF79476B8843F0DF8CD5038A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8A0ADAA" w14:textId="286D82C0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451A5763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7970A" w14:textId="77777777" w:rsidR="00CF536B" w:rsidRPr="00F804F7" w:rsidRDefault="002862C7" w:rsidP="00F804F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2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</w:rPr>
              <w:t>7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>. Alguna vez usted, ya sea en la República Dominicana o en el extranjero:</w:t>
            </w:r>
          </w:p>
        </w:tc>
      </w:tr>
      <w:tr w:rsidR="00F804F7" w:rsidRPr="00F804F7" w14:paraId="390D82F2" w14:textId="77777777" w:rsidTr="00B40D78">
        <w:trPr>
          <w:cantSplit/>
          <w:trHeight w:val="416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E975B71" w14:textId="77777777" w:rsidR="00CF536B" w:rsidRPr="00F804F7" w:rsidRDefault="00AF2526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a) ¿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Ha sido </w:t>
            </w:r>
            <w:r w:rsidR="008F297F" w:rsidRPr="00F804F7">
              <w:rPr>
                <w:rFonts w:ascii="Century Gothic" w:eastAsia="Calibri" w:hAnsi="Century Gothic" w:cs="Arial"/>
                <w:sz w:val="18"/>
                <w:szCs w:val="18"/>
              </w:rPr>
              <w:t>objeto de un proceso de reestructuración o liquidación judicial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? 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                                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F9BB5CC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220100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039A3259" w14:textId="08B9B678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D8A2EA3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7800191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2C06CB" w14:textId="53A7A7DF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099118F" w14:textId="77777777" w:rsidTr="00B40D78">
        <w:trPr>
          <w:cantSplit/>
          <w:trHeight w:val="423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66558A7" w14:textId="77777777" w:rsidR="00CF536B" w:rsidRPr="00F804F7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b) ¿Ha sido </w:t>
            </w:r>
            <w:r w:rsidR="00E3723B" w:rsidRPr="00F804F7">
              <w:rPr>
                <w:rFonts w:ascii="Century Gothic" w:hAnsi="Century Gothic" w:cs="Arial"/>
                <w:sz w:val="18"/>
                <w:szCs w:val="18"/>
              </w:rPr>
              <w:t xml:space="preserve">condenado en virtud de un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proceso administrativo o penal? 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       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906D73D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6867592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667BE718" w14:textId="263DB56C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3A5D7CCE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124820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89B2B2" w14:textId="667E03A9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70BC950D" w14:textId="77777777" w:rsidTr="00B40D78">
        <w:trPr>
          <w:cantSplit/>
          <w:trHeight w:val="414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B436BF3" w14:textId="77777777" w:rsidR="00CF536B" w:rsidRPr="00F804F7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c) ¿Su patrimonio ha sido embargado?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ab/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4910A52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7176620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B459260" w14:textId="65714E0D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70D5B9E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25951562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80A812" w14:textId="1C1392ED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38CEE7B" w14:textId="77777777" w:rsidTr="00B40D78">
        <w:trPr>
          <w:cantSplit/>
          <w:trHeight w:val="420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DAEFDC0" w14:textId="77777777" w:rsidR="00CF536B" w:rsidRPr="00F804F7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d) ¿Ha firmado o convenido algún acuerdo con sus acreedores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D496321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1211726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36C9B30" w14:textId="44956FB0" w:rsidR="00CF536B" w:rsidRPr="00F804F7" w:rsidRDefault="00175EEC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88A751B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60441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BB392B" w14:textId="2C47F82C" w:rsidR="00CF536B" w:rsidRPr="00F804F7" w:rsidRDefault="00175EEC" w:rsidP="00B40D7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1CE7C1C4" w14:textId="77777777" w:rsidTr="00B40D78">
        <w:trPr>
          <w:cantSplit/>
          <w:trHeight w:val="40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9F93" w14:textId="77777777" w:rsidR="00CF536B" w:rsidRPr="00F804F7" w:rsidRDefault="0022117A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Si la respuesta es afirmativa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cualquiera de los literales, proporcionar detalles al respecto</w:t>
            </w: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F804F7" w:rsidRPr="00175EEC" w14:paraId="049A2059" w14:textId="77777777" w:rsidTr="003C13A9">
        <w:trPr>
          <w:cantSplit/>
          <w:trHeight w:val="863"/>
        </w:trPr>
        <w:sdt>
          <w:sdtPr>
            <w:rPr>
              <w:rFonts w:ascii="Century Gothic" w:hAnsi="Century Gothic"/>
              <w:sz w:val="18"/>
              <w:szCs w:val="18"/>
            </w:rPr>
            <w:id w:val="1737740767"/>
            <w:placeholder>
              <w:docPart w:val="C091E564E3D5418A90B7BF64B5B39D2A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013D52" w14:textId="0E8E6551" w:rsidR="00CF536B" w:rsidRPr="00175EEC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1A1E35E6" w14:textId="77777777" w:rsidTr="00B40D78">
        <w:trPr>
          <w:trHeight w:val="69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7BA99" w14:textId="77777777" w:rsidR="00291E29" w:rsidRPr="00F804F7" w:rsidRDefault="00F804F7" w:rsidP="00AC2CB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hps"/>
                <w:rFonts w:ascii="Century Gothic" w:hAnsi="Century Gothic" w:cs="Arial"/>
                <w:sz w:val="18"/>
                <w:szCs w:val="18"/>
              </w:rPr>
              <w:t>28</w:t>
            </w:r>
            <w:r w:rsidR="00291E29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. ¿</w:t>
            </w:r>
            <w:r w:rsidR="00291E29" w:rsidRPr="00F804F7">
              <w:rPr>
                <w:rFonts w:ascii="Century Gothic" w:eastAsia="Calibri" w:hAnsi="Century Gothic"/>
              </w:rPr>
              <w:t>U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sted es o ha sido 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ccionista, socio, miembro del consejo u órgano equivalente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alta gerencia 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 personal clave 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 alguna organización distinta a</w:t>
            </w:r>
            <w:r w:rsidR="008F31C1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 intermediario cambiario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l cual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se completa esta declaración</w:t>
            </w:r>
            <w:r w:rsidR="00291E29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ya sea en la República Dominicana o en el extranjero, a la cual:</w:t>
            </w:r>
            <w:r w:rsidR="00291E29" w:rsidRPr="00F804F7">
              <w:rPr>
                <w:rStyle w:val="hps"/>
                <w:rFonts w:ascii="Century Gothic" w:hAnsi="Century Gothic" w:cs="Arial"/>
                <w:sz w:val="18"/>
                <w:szCs w:val="18"/>
                <w:highlight w:val="green"/>
              </w:rPr>
              <w:t xml:space="preserve"> </w:t>
            </w:r>
          </w:p>
        </w:tc>
      </w:tr>
      <w:tr w:rsidR="00F804F7" w:rsidRPr="00F804F7" w14:paraId="12EF1FDF" w14:textId="77777777" w:rsidTr="00B40D78">
        <w:trPr>
          <w:trHeight w:val="284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73C" w14:textId="77777777" w:rsidR="00291E29" w:rsidRPr="00F804F7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) ¿Le ha sido solicitada el cese de operaciones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FD3E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4633365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B81DCE" w14:textId="38B963DC" w:rsidR="00291E29" w:rsidRPr="00F804F7" w:rsidRDefault="00175EEC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65C6E1B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4503032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F8EED5" w14:textId="3BF7C218" w:rsidR="00291E29" w:rsidRPr="00F804F7" w:rsidRDefault="00175EEC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CCF5856" w14:textId="77777777" w:rsidTr="00B40D78">
        <w:trPr>
          <w:trHeight w:val="417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7437" w14:textId="77777777" w:rsidR="00291E29" w:rsidRPr="00F804F7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lastRenderedPageBreak/>
              <w:t>b) ¿Ha sido sometida a un proceso de liquidación o disolución o se ha declarado insolvente?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69C0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66671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76C9AF" w14:textId="7C861FD7" w:rsidR="00291E29" w:rsidRPr="00F804F7" w:rsidRDefault="00175EEC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6241DBC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74410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29582FF" w14:textId="451BA384" w:rsidR="00291E29" w:rsidRPr="00F804F7" w:rsidRDefault="00175EEC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73F54ABC" w14:textId="77777777" w:rsidTr="00B40D78">
        <w:trPr>
          <w:trHeight w:val="406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C411" w14:textId="77777777" w:rsidR="00291E29" w:rsidRPr="00F804F7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) ¿Le ha sido revocada su licencia o autorización para operar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9E6F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6444344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1CF57F" w14:textId="563CB502" w:rsidR="00291E29" w:rsidRPr="00F804F7" w:rsidRDefault="00175EEC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302D591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298687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C7D9A5" w14:textId="151ECC4F" w:rsidR="00291E29" w:rsidRPr="00F804F7" w:rsidRDefault="00175EEC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1782D5E7" w14:textId="77777777" w:rsidTr="00B40D78">
        <w:trPr>
          <w:trHeight w:val="272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FD31" w14:textId="77777777" w:rsidR="00291E29" w:rsidRPr="00F804F7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d) ¿Ha sido intervenida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140B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378041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93E2A2" w14:textId="14AAF84D" w:rsidR="00291E29" w:rsidRPr="00F804F7" w:rsidRDefault="005F1438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86A2569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9341174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2A0EB3" w14:textId="1C414BCF" w:rsidR="00291E29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3085C3F5" w14:textId="77777777" w:rsidTr="00B40D78">
        <w:trPr>
          <w:trHeight w:val="419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AF8D" w14:textId="77777777" w:rsidR="00291E29" w:rsidRPr="00F804F7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) ¿Ha entrado en algún acuerdo o convenio con sus acreedores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F6346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03584994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F07755" w14:textId="52F0D4E6" w:rsidR="00291E29" w:rsidRPr="00F804F7" w:rsidRDefault="005F1438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01EB7F2" w14:textId="77777777" w:rsidR="00291E29" w:rsidRPr="00F804F7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2680859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5837E01" w14:textId="3F748D22" w:rsidR="00291E29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16831EB1" w14:textId="77777777" w:rsidTr="00B40D78">
        <w:trPr>
          <w:trHeight w:val="411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4E72" w14:textId="77777777" w:rsidR="0004225D" w:rsidRPr="00F804F7" w:rsidRDefault="00140246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f</w:t>
            </w:r>
            <w:r w:rsidR="0004225D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)  ¿Ha sido condenada por algún delito</w:t>
            </w:r>
            <w:r w:rsidR="00B76D6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, acto fraudulento o deshonesto</w:t>
            </w:r>
            <w:r w:rsidR="0004225D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26FC" w14:textId="77777777" w:rsidR="0004225D" w:rsidRPr="00F804F7" w:rsidRDefault="00C75401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647678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8D5489" w14:textId="5FD3D7F9" w:rsidR="0004225D" w:rsidRPr="00F804F7" w:rsidRDefault="005F1438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9F0CE16" w14:textId="77777777" w:rsidR="0004225D" w:rsidRPr="00F804F7" w:rsidRDefault="00C75401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7451051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61ECBF3" w14:textId="2DF886F0" w:rsidR="0004225D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A9C3D11" w14:textId="77777777" w:rsidTr="00B40D78">
        <w:trPr>
          <w:trHeight w:val="290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80E" w14:textId="77777777" w:rsidR="00DC4ECC" w:rsidRPr="00F804F7" w:rsidRDefault="00B40670" w:rsidP="00971DFA">
            <w:pPr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 la respuesta es afirmativa a cualquiera de los literales</w:t>
            </w:r>
            <w:r w:rsidR="00DC4ECC" w:rsidRPr="00F804F7">
              <w:rPr>
                <w:rFonts w:ascii="Century Gothic" w:hAnsi="Century Gothic"/>
                <w:sz w:val="18"/>
                <w:szCs w:val="18"/>
              </w:rPr>
              <w:t>, proporcionar detalles al respecto:</w:t>
            </w:r>
          </w:p>
        </w:tc>
      </w:tr>
      <w:tr w:rsidR="00F804F7" w:rsidRPr="005F1438" w14:paraId="40F4E4B8" w14:textId="77777777" w:rsidTr="00B40D78">
        <w:trPr>
          <w:trHeight w:val="83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1824466187"/>
              <w:placeholder>
                <w:docPart w:val="3374A48160F249CB9A20851401C74D2D"/>
              </w:placeholder>
              <w:showingPlcHdr/>
            </w:sdtPr>
            <w:sdtEndPr/>
            <w:sdtContent>
              <w:p w14:paraId="04CCD430" w14:textId="3C2EA4A8" w:rsidR="00DC4ECC" w:rsidRPr="005F1438" w:rsidRDefault="00FC628E" w:rsidP="00DC4ECC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F804F7" w14:paraId="5F4304B9" w14:textId="77777777" w:rsidTr="00B40D78">
        <w:trPr>
          <w:trHeight w:val="37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731ED" w14:textId="77777777" w:rsidR="00CF536B" w:rsidRPr="00F804F7" w:rsidRDefault="00F804F7" w:rsidP="00291E2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hps"/>
                <w:rFonts w:ascii="Century Gothic" w:hAnsi="Century Gothic" w:cs="Arial"/>
                <w:sz w:val="18"/>
                <w:szCs w:val="18"/>
              </w:rPr>
              <w:t>29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. Nombre y dirección de las instituciones financieras con las cuales ha mantenido alguna relación a nivel personal o comercial en los últimos cinco (5) años</w:t>
            </w:r>
            <w:r w:rsidR="002862C7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F804F7" w:rsidRPr="00F804F7" w14:paraId="410D7F13" w14:textId="77777777" w:rsidTr="00B40D78">
        <w:trPr>
          <w:trHeight w:val="927"/>
        </w:trPr>
        <w:sdt>
          <w:sdtPr>
            <w:rPr>
              <w:rFonts w:ascii="Century Gothic" w:hAnsi="Century Gothic"/>
              <w:sz w:val="18"/>
              <w:szCs w:val="18"/>
            </w:rPr>
            <w:id w:val="-536891762"/>
            <w:placeholder>
              <w:docPart w:val="E1D0A2965DE741CCBDFC603F2A691F70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90CD1" w14:textId="7A7E1DF1" w:rsidR="00CF536B" w:rsidRPr="00F804F7" w:rsidRDefault="00FC628E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77E17877" w14:textId="77777777" w:rsidTr="00B40D78">
        <w:trPr>
          <w:trHeight w:val="1137"/>
        </w:trPr>
        <w:tc>
          <w:tcPr>
            <w:tcW w:w="8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0CAE1" w14:textId="77777777" w:rsidR="00CF536B" w:rsidRPr="00F804F7" w:rsidRDefault="00612B1C" w:rsidP="00AC2CB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3</w:t>
            </w:r>
            <w:r w:rsid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0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. ¿Alguna </w:t>
            </w:r>
            <w:r w:rsidR="00A703B6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entidad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financiera </w:t>
            </w:r>
            <w:r w:rsidR="000A3B4F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o intermediario cambiario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con </w:t>
            </w:r>
            <w:r w:rsidR="00E5421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l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que usted o cualquier organización</w:t>
            </w:r>
            <w:r w:rsidR="00A759A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la cual</w:t>
            </w:r>
            <w:r w:rsidR="00A759A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accionista, miembro del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32635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ha iniciado o está en proceso de iniciar algún procedimiento penal o administrativo, o ha rechazado realizar negocios como resultado de deudas pendientes o por incumplimiento de compromisos asumidos frente a esta?</w:t>
            </w: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DE73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780290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79AAE8" w14:textId="6892975F" w:rsidR="00CF536B" w:rsidRPr="00F804F7" w:rsidRDefault="005F1438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AE8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04F7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2569836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84450" w14:textId="4F06D29A" w:rsidR="00CF536B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7266625" w14:textId="77777777" w:rsidTr="00B40D78">
        <w:trPr>
          <w:trHeight w:val="253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168" w14:textId="77777777" w:rsidR="00CF536B" w:rsidRPr="00F804F7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hAnsi="Century Gothic"/>
                <w:sz w:val="18"/>
                <w:szCs w:val="18"/>
                <w:shd w:val="pct5" w:color="auto" w:fill="auto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5F1438" w14:paraId="78E8E5DF" w14:textId="77777777" w:rsidTr="00B40D78">
        <w:trPr>
          <w:trHeight w:val="90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  <w:shd w:val="pct5" w:color="auto" w:fill="auto"/>
              </w:rPr>
              <w:id w:val="-518086305"/>
              <w:placeholder>
                <w:docPart w:val="9D7CBCFF1DA34ED9A0B3B05E353F2F5E"/>
              </w:placeholder>
              <w:showingPlcHdr/>
            </w:sdtPr>
            <w:sdtEndPr/>
            <w:sdtContent>
              <w:p w14:paraId="0729583C" w14:textId="72452B24" w:rsidR="00CF536B" w:rsidRPr="005F1438" w:rsidRDefault="00FC628E" w:rsidP="00CF536B">
                <w:pPr>
                  <w:rPr>
                    <w:rFonts w:ascii="Century Gothic" w:hAnsi="Century Gothic"/>
                    <w:sz w:val="18"/>
                    <w:szCs w:val="18"/>
                    <w:shd w:val="pct5" w:color="auto" w:fill="auto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582AB183" w14:textId="77777777" w:rsidR="00CF536B" w:rsidRPr="005F1438" w:rsidRDefault="00CF536B" w:rsidP="00CF536B">
            <w:pPr>
              <w:rPr>
                <w:rFonts w:ascii="Century Gothic" w:hAnsi="Century Gothic"/>
                <w:sz w:val="18"/>
                <w:szCs w:val="18"/>
                <w:shd w:val="pct5" w:color="auto" w:fill="auto"/>
                <w:lang w:val="en-US"/>
              </w:rPr>
            </w:pPr>
          </w:p>
        </w:tc>
      </w:tr>
      <w:tr w:rsidR="00F804F7" w:rsidRPr="00F804F7" w14:paraId="600CAEED" w14:textId="77777777" w:rsidTr="00B40D78">
        <w:trPr>
          <w:cantSplit/>
          <w:trHeight w:val="1652"/>
        </w:trPr>
        <w:tc>
          <w:tcPr>
            <w:tcW w:w="8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A2CF" w14:textId="77777777" w:rsidR="00CF536B" w:rsidRPr="00F804F7" w:rsidRDefault="00C2514A" w:rsidP="00AC2CB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3</w:t>
            </w:r>
            <w:r w:rsid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Alguna institución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con la cual</w:t>
            </w:r>
            <w:r w:rsidR="00A759A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usted o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ualquier organización</w:t>
            </w:r>
            <w:r w:rsidR="00A759A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la cual</w:t>
            </w:r>
            <w:r w:rsidR="00A759A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accionista, miembro del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AC2CB9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ha mantenido relaciones comerciales relacionados a servicios bancarios, de seguros, financieros, gestión de fondos de pensiones, fideicomisos, cambio de divisas, remesas, factoring, arrendamiento, negociación de valores, inversiones, servicios de asesoría y de gestión financiera, u otras actividades financieras, le ha indicado que no está dispuesto a continuar su relación como resultado de cualquier acto u omisión por parte de usted?</w:t>
            </w:r>
          </w:p>
        </w:tc>
        <w:tc>
          <w:tcPr>
            <w:tcW w:w="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059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0681862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3154E" w14:textId="3B4541E8" w:rsidR="00CF536B" w:rsidRPr="00F804F7" w:rsidRDefault="005F1438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C69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04F7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21238413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B515A" w14:textId="403E23D9" w:rsidR="00CF536B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6C97882" w14:textId="77777777" w:rsidTr="00B40D78">
        <w:trPr>
          <w:cantSplit/>
          <w:trHeight w:val="25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B401" w14:textId="77777777" w:rsidR="00CF536B" w:rsidRPr="00F804F7" w:rsidRDefault="00293AD9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5F1438" w14:paraId="1309B792" w14:textId="77777777" w:rsidTr="003C13A9">
        <w:trPr>
          <w:cantSplit/>
          <w:trHeight w:val="745"/>
        </w:trPr>
        <w:tc>
          <w:tcPr>
            <w:tcW w:w="11117" w:type="dxa"/>
            <w:gridSpan w:val="3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1926068954"/>
              <w:placeholder>
                <w:docPart w:val="A3D7C99616B242E9B202EB172A38507C"/>
              </w:placeholder>
              <w:showingPlcHdr/>
            </w:sdtPr>
            <w:sdtEndPr/>
            <w:sdtContent>
              <w:p w14:paraId="1C44B613" w14:textId="185B0F9C" w:rsidR="00CF536B" w:rsidRPr="005F1438" w:rsidRDefault="00FC628E" w:rsidP="005F1438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5F1438" w14:paraId="3EFCBCCB" w14:textId="77777777" w:rsidTr="003C13A9">
        <w:trPr>
          <w:cantSplit/>
          <w:trHeight w:val="714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858495571"/>
            <w:placeholder>
              <w:docPart w:val="2D14CF20A124416EA7CB4A753E6F2B11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</w:tcPr>
              <w:p w14:paraId="76D40625" w14:textId="7A98928E" w:rsidR="00CF536B" w:rsidRPr="005F1438" w:rsidRDefault="00FC628E" w:rsidP="00AA6240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31FC5FB4" w14:textId="77777777" w:rsidTr="00B40D78">
        <w:trPr>
          <w:trHeight w:val="274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37B43" w14:textId="77777777" w:rsidR="00CF536B" w:rsidRPr="00F804F7" w:rsidRDefault="00CF536B" w:rsidP="00CA23F9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ECCIÓN V: RELACIONES COMERCIALES</w:t>
            </w:r>
          </w:p>
        </w:tc>
      </w:tr>
      <w:tr w:rsidR="00F804F7" w:rsidRPr="00F804F7" w14:paraId="5428F29B" w14:textId="77777777" w:rsidTr="00B40D78">
        <w:trPr>
          <w:trHeight w:val="61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9F0563B" w14:textId="77777777" w:rsidR="00CF536B" w:rsidRPr="00F804F7" w:rsidRDefault="00C2514A" w:rsidP="00AC2CB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2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. a)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Enumerar </w:t>
            </w:r>
            <w:r w:rsidR="00CF536B" w:rsidRPr="00F804F7"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</w:rPr>
              <w:t>todas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las compañías, asociaciones, sociedades, empresas fiduciarias u otras empresas comerciales en la que usted es o ha sido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accionista, socio, consejero, administrador, miembro de la </w:t>
            </w:r>
            <w:r w:rsidR="00894783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lta </w:t>
            </w:r>
            <w:r w:rsidR="00894783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g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rencia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ersonal clave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(incluyendo </w:t>
            </w:r>
            <w:r w:rsidR="001725CD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intermediarios cambiarios,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ntidades de intermediación financiera y holdings), ya sea en la República Dominicana o en el extranjero</w:t>
            </w:r>
            <w:r w:rsidR="00266FD5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266FD5" w:rsidRPr="00F804F7">
              <w:rPr>
                <w:rFonts w:ascii="Century Gothic" w:eastAsiaTheme="minorHAnsi" w:hAnsi="Century Gothic"/>
                <w:bCs/>
                <w:iCs/>
                <w:sz w:val="18"/>
                <w:szCs w:val="18"/>
                <w:lang w:val="es-DO"/>
              </w:rPr>
              <w:t>durante los últimos 5 años</w:t>
            </w:r>
            <w:r w:rsidR="00266FD5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. 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</w:tc>
      </w:tr>
      <w:tr w:rsidR="00F804F7" w:rsidRPr="005F1438" w14:paraId="0515A4DB" w14:textId="77777777" w:rsidTr="00B40D78">
        <w:trPr>
          <w:trHeight w:val="2547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6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3761"/>
              <w:gridCol w:w="2642"/>
              <w:gridCol w:w="2643"/>
            </w:tblGrid>
            <w:tr w:rsidR="00F804F7" w:rsidRPr="00F804F7" w14:paraId="51031676" w14:textId="77777777" w:rsidTr="005463B2">
              <w:tc>
                <w:tcPr>
                  <w:tcW w:w="1560" w:type="dxa"/>
                  <w:shd w:val="clear" w:color="auto" w:fill="auto"/>
                  <w:vAlign w:val="center"/>
                </w:tcPr>
                <w:p w14:paraId="41F00C4F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  <w:lastRenderedPageBreak/>
                    <w:t>Fecha de Inicio</w:t>
                  </w:r>
                </w:p>
              </w:tc>
              <w:tc>
                <w:tcPr>
                  <w:tcW w:w="3761" w:type="dxa"/>
                  <w:shd w:val="clear" w:color="auto" w:fill="auto"/>
                  <w:vAlign w:val="center"/>
                </w:tcPr>
                <w:p w14:paraId="31151109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  <w:t>Nombre y Dirección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14:paraId="103B540C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  <w:t>Tipo de Actividad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F1418AA" w14:textId="77777777" w:rsidR="00CF536B" w:rsidRPr="00F804F7" w:rsidRDefault="00CF536B" w:rsidP="00CF536B">
                  <w:pPr>
                    <w:framePr w:hSpace="141" w:wrap="around" w:vAnchor="text" w:hAnchor="margin" w:xAlign="center" w:y="6"/>
                    <w:jc w:val="center"/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</w:pPr>
                  <w:r w:rsidRPr="00F804F7">
                    <w:rPr>
                      <w:rFonts w:ascii="Century Gothic" w:hAnsi="Century Gothic"/>
                      <w:sz w:val="18"/>
                      <w:szCs w:val="18"/>
                      <w:lang w:val="es-DO"/>
                    </w:rPr>
                    <w:t>Posición Ocupada y Responsabilidades</w:t>
                  </w:r>
                </w:p>
              </w:tc>
            </w:tr>
            <w:tr w:rsidR="00F804F7" w:rsidRPr="005F1438" w14:paraId="3328C6DE" w14:textId="77777777" w:rsidTr="00B40D78">
              <w:trPr>
                <w:trHeight w:val="654"/>
              </w:trPr>
              <w:sdt>
                <w:sdtPr>
                  <w:rPr>
                    <w:rFonts w:ascii="Century Gothic" w:hAnsi="Century Gothic"/>
                    <w:sz w:val="18"/>
                    <w:szCs w:val="18"/>
                    <w:lang w:val="es-DO"/>
                  </w:rPr>
                  <w:id w:val="-1168086605"/>
                  <w:placeholder>
                    <w:docPart w:val="FE6F92DED8A44E81A8BE86B75A212CD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60" w:type="dxa"/>
                      <w:shd w:val="clear" w:color="auto" w:fill="auto"/>
                      <w:vAlign w:val="center"/>
                    </w:tcPr>
                    <w:p w14:paraId="7E818B80" w14:textId="4E236642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1365898610"/>
                  <w:placeholder>
                    <w:docPart w:val="E9F03A223C8846DDB6D3770C41DA2E04"/>
                  </w:placeholder>
                  <w:showingPlcHdr/>
                </w:sdtPr>
                <w:sdtEndPr/>
                <w:sdtContent>
                  <w:tc>
                    <w:tcPr>
                      <w:tcW w:w="3761" w:type="dxa"/>
                      <w:shd w:val="clear" w:color="auto" w:fill="auto"/>
                      <w:vAlign w:val="center"/>
                    </w:tcPr>
                    <w:p w14:paraId="4AD19726" w14:textId="47539AE4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205341256"/>
                  <w:placeholder>
                    <w:docPart w:val="2BC5ED62DBBF40D1B216750DE1899F9B"/>
                  </w:placeholder>
                  <w:showingPlcHdr/>
                </w:sdtPr>
                <w:sdtEndPr/>
                <w:sdtContent>
                  <w:tc>
                    <w:tcPr>
                      <w:tcW w:w="2642" w:type="dxa"/>
                      <w:shd w:val="clear" w:color="auto" w:fill="auto"/>
                      <w:vAlign w:val="center"/>
                    </w:tcPr>
                    <w:p w14:paraId="65A06B23" w14:textId="4768C56F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280296566"/>
                  <w:placeholder>
                    <w:docPart w:val="EB02794CAAC54568837F89A3E137CD97"/>
                  </w:placeholder>
                  <w:showingPlcHdr/>
                </w:sdtPr>
                <w:sdtEndPr/>
                <w:sdtContent>
                  <w:tc>
                    <w:tcPr>
                      <w:tcW w:w="2643" w:type="dxa"/>
                      <w:shd w:val="clear" w:color="auto" w:fill="auto"/>
                      <w:vAlign w:val="center"/>
                    </w:tcPr>
                    <w:p w14:paraId="563B11DA" w14:textId="7C4A1096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804F7" w:rsidRPr="005F1438" w14:paraId="06F20B55" w14:textId="77777777" w:rsidTr="00B40D78">
              <w:trPr>
                <w:trHeight w:val="692"/>
              </w:trPr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483241229"/>
                  <w:placeholder>
                    <w:docPart w:val="3ADADAAC655742968FDDB1F558F199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60" w:type="dxa"/>
                      <w:shd w:val="clear" w:color="auto" w:fill="auto"/>
                      <w:vAlign w:val="center"/>
                    </w:tcPr>
                    <w:p w14:paraId="3E61F0FD" w14:textId="6AFB942F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2029138031"/>
                  <w:placeholder>
                    <w:docPart w:val="B6E75593EEDD4D1FA82380AA2B2ABEFF"/>
                  </w:placeholder>
                  <w:showingPlcHdr/>
                </w:sdtPr>
                <w:sdtEndPr/>
                <w:sdtContent>
                  <w:tc>
                    <w:tcPr>
                      <w:tcW w:w="3761" w:type="dxa"/>
                      <w:shd w:val="clear" w:color="auto" w:fill="auto"/>
                      <w:vAlign w:val="center"/>
                    </w:tcPr>
                    <w:p w14:paraId="4E66F88B" w14:textId="0C99A051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614098459"/>
                  <w:placeholder>
                    <w:docPart w:val="23726D741A604FBA8323F4BDA0DEE6A3"/>
                  </w:placeholder>
                  <w:showingPlcHdr/>
                </w:sdtPr>
                <w:sdtEndPr/>
                <w:sdtContent>
                  <w:tc>
                    <w:tcPr>
                      <w:tcW w:w="2642" w:type="dxa"/>
                      <w:shd w:val="clear" w:color="auto" w:fill="auto"/>
                      <w:vAlign w:val="center"/>
                    </w:tcPr>
                    <w:p w14:paraId="5F59D625" w14:textId="2F60E290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840929821"/>
                  <w:placeholder>
                    <w:docPart w:val="6A1C6BD438684A6DBCBEB50946293067"/>
                  </w:placeholder>
                  <w:showingPlcHdr/>
                </w:sdtPr>
                <w:sdtEndPr/>
                <w:sdtContent>
                  <w:tc>
                    <w:tcPr>
                      <w:tcW w:w="2643" w:type="dxa"/>
                      <w:shd w:val="clear" w:color="auto" w:fill="auto"/>
                      <w:vAlign w:val="center"/>
                    </w:tcPr>
                    <w:p w14:paraId="147927A1" w14:textId="0C194307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804F7" w:rsidRPr="005F1438" w14:paraId="2F6D833D" w14:textId="77777777" w:rsidTr="00B40D78">
              <w:trPr>
                <w:trHeight w:val="829"/>
              </w:trPr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579326627"/>
                  <w:placeholder>
                    <w:docPart w:val="84FB35F25CAA43668737E3CC8DF195EA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shd w:val="clear" w:color="auto" w:fill="auto"/>
                      <w:vAlign w:val="center"/>
                    </w:tcPr>
                    <w:p w14:paraId="0EA96611" w14:textId="71DAA168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009721319"/>
                  <w:placeholder>
                    <w:docPart w:val="BBE15CAF729C4A52973A860340B4B05F"/>
                  </w:placeholder>
                  <w:showingPlcHdr/>
                </w:sdtPr>
                <w:sdtEndPr/>
                <w:sdtContent>
                  <w:tc>
                    <w:tcPr>
                      <w:tcW w:w="3761" w:type="dxa"/>
                      <w:shd w:val="clear" w:color="auto" w:fill="auto"/>
                      <w:vAlign w:val="center"/>
                    </w:tcPr>
                    <w:p w14:paraId="13BD57C5" w14:textId="1778CA90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1568062796"/>
                  <w:placeholder>
                    <w:docPart w:val="8FA68B398F124CF8AAFAA57A51F89918"/>
                  </w:placeholder>
                  <w:showingPlcHdr/>
                </w:sdtPr>
                <w:sdtEndPr/>
                <w:sdtContent>
                  <w:tc>
                    <w:tcPr>
                      <w:tcW w:w="2642" w:type="dxa"/>
                      <w:shd w:val="clear" w:color="auto" w:fill="auto"/>
                      <w:vAlign w:val="center"/>
                    </w:tcPr>
                    <w:p w14:paraId="61DCDFE1" w14:textId="4EF7A60B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id w:val="-1456401358"/>
                  <w:placeholder>
                    <w:docPart w:val="8A51AC81AFB1498EB5DD1AA007438365"/>
                  </w:placeholder>
                  <w:showingPlcHdr/>
                </w:sdtPr>
                <w:sdtEndPr/>
                <w:sdtContent>
                  <w:tc>
                    <w:tcPr>
                      <w:tcW w:w="2643" w:type="dxa"/>
                      <w:shd w:val="clear" w:color="auto" w:fill="auto"/>
                      <w:vAlign w:val="center"/>
                    </w:tcPr>
                    <w:p w14:paraId="7185A73B" w14:textId="7442477C" w:rsidR="00CF536B" w:rsidRPr="005F1438" w:rsidRDefault="00FC628E" w:rsidP="00CF536B">
                      <w:pPr>
                        <w:framePr w:hSpace="141" w:wrap="around" w:vAnchor="text" w:hAnchor="margin" w:xAlign="center" w:y="6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FC628E">
                        <w:rPr>
                          <w:rFonts w:ascii="Century Gothic" w:hAnsi="Century Gothic" w:cs="Calibri"/>
                          <w:color w:val="808080" w:themeColor="background1" w:themeShade="80"/>
                          <w:lang w:val="es-DO"/>
                        </w:rPr>
                        <w:t xml:space="preserve"> Incluir Texto</w:t>
                      </w:r>
                      <w:r w:rsidRPr="00FC628E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75077EE" w14:textId="77777777" w:rsidR="00CF536B" w:rsidRPr="005F1438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n-US"/>
              </w:rPr>
            </w:pPr>
          </w:p>
        </w:tc>
      </w:tr>
      <w:tr w:rsidR="00F804F7" w:rsidRPr="00F804F7" w14:paraId="5DC5503E" w14:textId="77777777" w:rsidTr="00B40D78">
        <w:trPr>
          <w:trHeight w:val="713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A620C4C" w14:textId="77777777" w:rsidR="00CF536B" w:rsidRPr="00F804F7" w:rsidRDefault="00C2514A" w:rsidP="000A3B4F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b)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de las c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mpañías listadas en el punto </w:t>
            </w:r>
            <w:r w:rsidR="00BF33F8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32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(a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)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mantiene alguna relación comercial con </w:t>
            </w:r>
            <w:r w:rsidR="000A3B4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A3B4F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intermediario cambiario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ual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est</w:t>
            </w:r>
            <w:r w:rsidR="0075027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75027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declaración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con el grupo económico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l cual</w:t>
            </w:r>
            <w:r w:rsidR="003F7D7A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ertenece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95EE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67033565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4A8887" w14:textId="32DE54E6" w:rsidR="00CF536B" w:rsidRPr="00F804F7" w:rsidRDefault="005F1438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B647E4F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04F7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9227235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4E5951" w14:textId="30754418" w:rsidR="00CF536B" w:rsidRPr="00F804F7" w:rsidRDefault="005F1438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36CD2D38" w14:textId="77777777" w:rsidTr="00B40D78">
        <w:trPr>
          <w:trHeight w:val="452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2FDD" w14:textId="77777777" w:rsidR="00CF536B" w:rsidRPr="00F804F7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5F1438" w14:paraId="7D6ED369" w14:textId="77777777" w:rsidTr="00B40D78">
        <w:trPr>
          <w:trHeight w:val="674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-383871328"/>
              <w:placeholder>
                <w:docPart w:val="42AF15D11CF04FD8B1CB0393691D5F4D"/>
              </w:placeholder>
              <w:showingPlcHdr/>
            </w:sdtPr>
            <w:sdtEndPr/>
            <w:sdtContent>
              <w:p w14:paraId="2A14DCFE" w14:textId="33331383" w:rsidR="00CF536B" w:rsidRPr="005F1438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F804F7" w:rsidRPr="00F804F7" w14:paraId="6D91FE09" w14:textId="77777777" w:rsidTr="00B40D78">
        <w:trPr>
          <w:trHeight w:val="291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FB16CDD" w14:textId="77777777" w:rsidR="00CF536B" w:rsidRPr="00F804F7" w:rsidRDefault="00C2514A" w:rsidP="0096007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)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de las c</w:t>
            </w:r>
            <w:r w:rsidR="00750276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mpañías listadas en el punto </w:t>
            </w:r>
            <w:r w:rsidR="0082505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3</w:t>
            </w:r>
            <w:r w:rsidR="00BF33F8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(a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) tiene planificado iniciar alguna relación comercial con </w:t>
            </w:r>
            <w:r w:rsidR="000A3B4F"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 intermediario cambiario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est</w:t>
            </w:r>
            <w:r w:rsidR="00BC40D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a declaración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con el grupo económico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l cual</w:t>
            </w:r>
            <w:r w:rsidR="009641A1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ertenece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A2EBA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6091679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CF8A9C" w14:textId="0DD2AD93" w:rsidR="00CF536B" w:rsidRPr="00F804F7" w:rsidRDefault="005F1438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8055206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7700433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28715F" w14:textId="25FF88A1" w:rsidR="00CF536B" w:rsidRPr="00F804F7" w:rsidRDefault="00427797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5ED7C2FC" w14:textId="77777777" w:rsidTr="00B40D78">
        <w:trPr>
          <w:trHeight w:val="464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85C6" w14:textId="77777777" w:rsidR="00CF536B" w:rsidRPr="00F804F7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427797" w14:paraId="29DA9FEB" w14:textId="77777777" w:rsidTr="00B40D78">
        <w:trPr>
          <w:trHeight w:val="827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633529301"/>
              <w:placeholder>
                <w:docPart w:val="58E310B305484739BB58C86B4D959C8A"/>
              </w:placeholder>
              <w:showingPlcHdr/>
              <w:text/>
            </w:sdtPr>
            <w:sdtEndPr/>
            <w:sdtContent>
              <w:p w14:paraId="16603762" w14:textId="15EA3C25" w:rsidR="00CF536B" w:rsidRPr="00427797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04396B6B" w14:textId="77777777" w:rsidR="00CF536B" w:rsidRPr="0042779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804F7" w:rsidRPr="00F804F7" w14:paraId="5908A586" w14:textId="77777777" w:rsidTr="00B40D78">
        <w:trPr>
          <w:trHeight w:val="542"/>
        </w:trPr>
        <w:tc>
          <w:tcPr>
            <w:tcW w:w="85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5CF1D" w14:textId="77777777" w:rsidR="00CF536B" w:rsidRPr="00F804F7" w:rsidRDefault="001F13F7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>. ¿Es usted beneficiario final de una participación en alguna compañía, asociación, sociedad u otro tipo de persona jurídica?</w:t>
            </w:r>
          </w:p>
        </w:tc>
        <w:tc>
          <w:tcPr>
            <w:tcW w:w="3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7616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626126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9E8B4" w14:textId="7AF7DD28" w:rsidR="00CF536B" w:rsidRPr="00F804F7" w:rsidRDefault="00427797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44142DE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16168716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F2AC6" w14:textId="0DBB71AD" w:rsidR="00CF536B" w:rsidRPr="00F804F7" w:rsidRDefault="00427797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27DCF84" w14:textId="77777777" w:rsidTr="00B40D78">
        <w:trPr>
          <w:trHeight w:val="364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FD57" w14:textId="77777777" w:rsidR="00CF536B" w:rsidRPr="00F804F7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427797" w14:paraId="4B8A224A" w14:textId="77777777" w:rsidTr="00B40D78">
        <w:trPr>
          <w:trHeight w:val="786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1026751584"/>
              <w:placeholder>
                <w:docPart w:val="B9C941CFA23B4DAA93D0491ED73BB7B1"/>
              </w:placeholder>
              <w:showingPlcHdr/>
            </w:sdtPr>
            <w:sdtEndPr/>
            <w:sdtContent>
              <w:p w14:paraId="6F8EDDC8" w14:textId="272105E2" w:rsidR="00CF536B" w:rsidRPr="00427797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56DF31E6" w14:textId="77777777" w:rsidR="00CF536B" w:rsidRPr="0042779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804F7" w:rsidRPr="00F804F7" w14:paraId="2A5F7D7E" w14:textId="77777777" w:rsidTr="00B40D78">
        <w:trPr>
          <w:trHeight w:val="382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5253A4" w14:textId="77777777" w:rsidR="00CF536B" w:rsidRPr="00F804F7" w:rsidRDefault="00BF677F" w:rsidP="00CA23F9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ECCIÓN VI</w:t>
            </w:r>
            <w:r w:rsidR="00CF536B" w:rsidRPr="00F804F7">
              <w:rPr>
                <w:rFonts w:ascii="Century Gothic" w:hAnsi="Century Gothic"/>
                <w:sz w:val="18"/>
                <w:szCs w:val="18"/>
              </w:rPr>
              <w:t xml:space="preserve">: RELACIONES CON </w:t>
            </w:r>
            <w:r w:rsidR="00037063" w:rsidRPr="00F804F7">
              <w:rPr>
                <w:rFonts w:ascii="Century Gothic" w:hAnsi="Century Gothic"/>
                <w:sz w:val="18"/>
                <w:szCs w:val="18"/>
              </w:rPr>
              <w:t>EL INTERMEDIARIO CAMBIARIO</w:t>
            </w:r>
          </w:p>
        </w:tc>
      </w:tr>
      <w:tr w:rsidR="00F804F7" w:rsidRPr="00F804F7" w14:paraId="3888C76F" w14:textId="77777777" w:rsidTr="00B40D78">
        <w:trPr>
          <w:trHeight w:val="558"/>
        </w:trPr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E061E" w14:textId="77777777" w:rsidR="00CF536B" w:rsidRPr="00F804F7" w:rsidRDefault="00CF536B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A4379E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¿Usted forma parte del 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>Consejo</w:t>
            </w:r>
            <w:r w:rsidR="000A3B4F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(si aplica)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de</w:t>
            </w:r>
            <w:r w:rsidR="000A3B4F" w:rsidRPr="00F804F7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0A3B4F" w:rsidRPr="00F804F7">
              <w:rPr>
                <w:rFonts w:ascii="Century Gothic" w:eastAsia="Calibri" w:hAnsi="Century Gothic" w:cs="Arial"/>
                <w:sz w:val="18"/>
                <w:szCs w:val="18"/>
              </w:rPr>
              <w:t>intermediario cambiari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ual</w:t>
            </w:r>
            <w:r w:rsidR="00A759A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y dedicará la mayor parte de su tiempo a la misma?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158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857374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7DBA5" w14:textId="05DA5C8A" w:rsidR="00CF536B" w:rsidRPr="00F804F7" w:rsidRDefault="00427797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825" w14:textId="77777777" w:rsidR="00CF536B" w:rsidRPr="00F804F7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9426906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4F6B1" w14:textId="22911FAB" w:rsidR="00CF536B" w:rsidRPr="00F804F7" w:rsidRDefault="00427797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889B595" w14:textId="77777777" w:rsidTr="00B40D78">
        <w:trPr>
          <w:trHeight w:val="45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7ACB6" w14:textId="77777777" w:rsidR="00CF536B" w:rsidRPr="00F804F7" w:rsidRDefault="00CF536B" w:rsidP="00C978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 describir los deberes y responsabilidades particulares que est</w:t>
            </w:r>
            <w:r w:rsidR="001E569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9788A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r</w:t>
            </w:r>
            <w:r w:rsidR="001E569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á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 su cargo:</w:t>
            </w:r>
          </w:p>
        </w:tc>
      </w:tr>
      <w:tr w:rsidR="00F804F7" w:rsidRPr="00427797" w14:paraId="7FDD3E9E" w14:textId="77777777" w:rsidTr="00B40D78">
        <w:trPr>
          <w:trHeight w:val="997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1186559856"/>
              <w:placeholder>
                <w:docPart w:val="520A2EF8E2514BB59A67709BB34314C7"/>
              </w:placeholder>
              <w:showingPlcHdr/>
            </w:sdtPr>
            <w:sdtEndPr/>
            <w:sdtContent>
              <w:p w14:paraId="4607EB85" w14:textId="4A418F76" w:rsidR="00CF536B" w:rsidRPr="00427797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38E337B7" w14:textId="77777777" w:rsidR="00CF536B" w:rsidRPr="0042779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804F7" w:rsidRPr="00F804F7" w14:paraId="680D7C57" w14:textId="77777777" w:rsidTr="00B40D78">
        <w:trPr>
          <w:trHeight w:val="502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3D1D" w14:textId="77777777" w:rsidR="00CF536B" w:rsidRPr="00F804F7" w:rsidRDefault="00A4379E" w:rsidP="00EB10B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)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i usted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sta declaración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lidad de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m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iembro del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="00F735C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onsejo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9D172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indicar si tendrá alguna responsabilidad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jecutiva en cuanto a la gestión de</w:t>
            </w:r>
            <w:r w:rsidR="00EB10B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intermediario cambiario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427797" w14:paraId="491CDDB1" w14:textId="77777777" w:rsidTr="00B40D78">
        <w:trPr>
          <w:trHeight w:val="955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639761768"/>
              <w:placeholder>
                <w:docPart w:val="73FC74B41B7E4BE18EBD914B1CF4618D"/>
              </w:placeholder>
              <w:showingPlcHdr/>
            </w:sdtPr>
            <w:sdtEndPr/>
            <w:sdtContent>
              <w:p w14:paraId="68680AA4" w14:textId="168B5BD0" w:rsidR="00CF536B" w:rsidRPr="00427797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7A6D2B23" w14:textId="77777777" w:rsidR="00CF536B" w:rsidRPr="0042779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804F7" w:rsidRPr="00F804F7" w14:paraId="56AB6E07" w14:textId="77777777" w:rsidTr="00B40D78">
        <w:trPr>
          <w:trHeight w:val="557"/>
        </w:trPr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B26E" w14:textId="77777777" w:rsidR="00D80520" w:rsidRPr="00F804F7" w:rsidRDefault="001F13F7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5</w:t>
            </w:r>
            <w:r w:rsidR="00A4379E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  <w:r w:rsidR="00D80520" w:rsidRPr="00F804F7">
              <w:rPr>
                <w:rFonts w:ascii="Century Gothic" w:eastAsia="Calibri" w:hAnsi="Century Gothic" w:cs="Arial"/>
                <w:sz w:val="18"/>
                <w:szCs w:val="18"/>
              </w:rPr>
              <w:t>¿Usted es accionista de</w:t>
            </w:r>
            <w:r w:rsidR="00EB10B7" w:rsidRPr="00F804F7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D80520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EB10B7" w:rsidRPr="00F804F7">
              <w:rPr>
                <w:rFonts w:ascii="Century Gothic" w:eastAsia="Calibri" w:hAnsi="Century Gothic" w:cs="Arial"/>
                <w:sz w:val="18"/>
                <w:szCs w:val="18"/>
              </w:rPr>
              <w:t>intermediario cambiario</w:t>
            </w:r>
            <w:r w:rsidR="00D80520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D8052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D8052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D8052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 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D8052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D8052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?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BB6" w14:textId="77777777" w:rsidR="00D80520" w:rsidRPr="00F804F7" w:rsidRDefault="00D80520" w:rsidP="00D805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1200334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938BC" w14:textId="74121036" w:rsidR="00D80520" w:rsidRPr="00F804F7" w:rsidRDefault="00427797" w:rsidP="00D80520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244" w14:textId="77777777" w:rsidR="00D80520" w:rsidRPr="00F804F7" w:rsidRDefault="00D80520" w:rsidP="00D805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8045078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4E67F" w14:textId="27E6D095" w:rsidR="00D80520" w:rsidRPr="00F804F7" w:rsidRDefault="00427797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E7A4902" w14:textId="77777777" w:rsidTr="00B40D78">
        <w:trPr>
          <w:trHeight w:val="535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8DEDC" w14:textId="77777777" w:rsidR="00D80520" w:rsidRPr="00F804F7" w:rsidRDefault="0082505B" w:rsidP="00E86C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a) Si usted está completando esta declaración en calidad de </w:t>
            </w:r>
            <w:r w:rsidR="00E86C08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ccionista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 indicar si tendrá alguna responsabilidad ejecutiva en cuanto a la gestión de</w:t>
            </w:r>
            <w:r w:rsidR="00EB10B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intermediario cambiari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F804F7" w14:paraId="3BD76BE2" w14:textId="77777777" w:rsidTr="00B40D78">
        <w:trPr>
          <w:trHeight w:val="930"/>
        </w:trPr>
        <w:tc>
          <w:tcPr>
            <w:tcW w:w="1111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635380343"/>
              <w:placeholder>
                <w:docPart w:val="5440AE390A124BF583ACB422BA342B2C"/>
              </w:placeholder>
              <w:showingPlcHdr/>
            </w:sdtPr>
            <w:sdtEndPr/>
            <w:sdtContent>
              <w:p w14:paraId="244F9637" w14:textId="151687D6" w:rsidR="00D80520" w:rsidRPr="00F804F7" w:rsidRDefault="00FC628E" w:rsidP="00D80520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1C427035" w14:textId="77777777" w:rsidR="00D80520" w:rsidRPr="00F804F7" w:rsidRDefault="00D80520" w:rsidP="00D805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04F7" w:rsidRPr="00F804F7" w14:paraId="44F6F2EA" w14:textId="77777777" w:rsidTr="00B40D78">
        <w:trPr>
          <w:trHeight w:val="767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93A5" w14:textId="77777777" w:rsidR="00CF536B" w:rsidRPr="00F804F7" w:rsidRDefault="00CF536B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/>
                <w:sz w:val="18"/>
                <w:szCs w:val="18"/>
              </w:rPr>
              <w:t>6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.  </w:t>
            </w:r>
            <w:r w:rsidR="00F8180C" w:rsidRPr="00F804F7">
              <w:rPr>
                <w:rFonts w:ascii="Century Gothic" w:eastAsia="Calibri" w:hAnsi="Century Gothic"/>
                <w:sz w:val="18"/>
                <w:szCs w:val="18"/>
              </w:rPr>
              <w:t>P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roporcionar detalle sobre el total de acciones emitidas por </w:t>
            </w:r>
            <w:r w:rsidR="000A3B4F" w:rsidRPr="00F804F7">
              <w:rPr>
                <w:rFonts w:ascii="Century Gothic" w:eastAsia="Calibri" w:hAnsi="Century Gothic"/>
                <w:sz w:val="18"/>
                <w:szCs w:val="18"/>
              </w:rPr>
              <w:t>el intermediario cambiari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1725CD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1725CD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l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que están a su nombre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o 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a nombre de </w:t>
            </w:r>
            <w:r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(proporcionar el nombre completo y el No. y Tipo del documento de identificación de cada persona). </w:t>
            </w:r>
          </w:p>
        </w:tc>
      </w:tr>
      <w:tr w:rsidR="00F804F7" w:rsidRPr="00F804F7" w14:paraId="1B3BAD63" w14:textId="77777777" w:rsidTr="00B40D78">
        <w:trPr>
          <w:trHeight w:val="322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9E8" w14:textId="77777777" w:rsidR="00481F12" w:rsidRPr="00F804F7" w:rsidRDefault="00A4379E" w:rsidP="00481F1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(a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>)  Detalle de las acciones emitidas:</w:t>
            </w:r>
          </w:p>
        </w:tc>
      </w:tr>
      <w:tr w:rsidR="00F804F7" w:rsidRPr="00427797" w14:paraId="202B8EFD" w14:textId="77777777" w:rsidTr="00B40D78">
        <w:trPr>
          <w:trHeight w:val="6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C37" w14:textId="77777777" w:rsidR="00481F12" w:rsidRPr="00F804F7" w:rsidRDefault="00481F12" w:rsidP="00481F12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Tipo de acción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535385240"/>
            <w:placeholder>
              <w:docPart w:val="809913A5B2494A3C987ADEB1B3CEE076"/>
            </w:placeholder>
            <w:showingPlcHdr/>
          </w:sdtPr>
          <w:sdtEndPr/>
          <w:sdtContent>
            <w:tc>
              <w:tcPr>
                <w:tcW w:w="8707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52E3D" w14:textId="47C8D529" w:rsidR="00481F12" w:rsidRPr="0042779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427797" w14:paraId="1A64FB70" w14:textId="77777777" w:rsidTr="00B40D78">
        <w:trPr>
          <w:trHeight w:val="6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58F" w14:textId="77777777" w:rsidR="00481F12" w:rsidRPr="00F804F7" w:rsidRDefault="00481F12" w:rsidP="00A66488">
            <w:pPr>
              <w:autoSpaceDE w:val="0"/>
              <w:autoSpaceDN w:val="0"/>
              <w:adjustRightInd w:val="0"/>
              <w:ind w:left="252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Porcentaje de la participac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857312229"/>
            <w:placeholder>
              <w:docPart w:val="9D11A955DBA843BFA69163B94B02C0E3"/>
            </w:placeholder>
            <w:showingPlcHdr/>
          </w:sdtPr>
          <w:sdtEndPr/>
          <w:sdtContent>
            <w:tc>
              <w:tcPr>
                <w:tcW w:w="8707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288AE3" w14:textId="127DE416" w:rsidR="00481F12" w:rsidRPr="0042779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427797" w14:paraId="544CCFF1" w14:textId="77777777" w:rsidTr="00B40D78">
        <w:trPr>
          <w:trHeight w:val="5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A6A" w14:textId="77777777" w:rsidR="00481F12" w:rsidRPr="00F804F7" w:rsidRDefault="00481F12" w:rsidP="004C5D10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Monto </w:t>
            </w:r>
            <w:r w:rsidR="004C5D10" w:rsidRPr="00F804F7">
              <w:rPr>
                <w:rFonts w:ascii="Century Gothic" w:eastAsia="Calibri" w:hAnsi="Century Gothic"/>
                <w:sz w:val="18"/>
                <w:szCs w:val="18"/>
              </w:rPr>
              <w:t>de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la invers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2093583221"/>
            <w:placeholder>
              <w:docPart w:val="9ADB4A5049B4452F865EB5AB272EDE65"/>
            </w:placeholder>
            <w:showingPlcHdr/>
          </w:sdtPr>
          <w:sdtEndPr/>
          <w:sdtContent>
            <w:tc>
              <w:tcPr>
                <w:tcW w:w="8707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C7D39" w14:textId="01D7DB76" w:rsidR="00481F12" w:rsidRPr="0042779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1A23884D" w14:textId="77777777" w:rsidTr="00B40D78">
        <w:trPr>
          <w:trHeight w:val="556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165" w14:textId="77777777" w:rsidR="00D80520" w:rsidRPr="00F804F7" w:rsidRDefault="00481F12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uministrar información detallada y correctamente sustentada sobre la procedencia de los fondos a utilizar para completar la transacción</w:t>
            </w:r>
            <w:r w:rsidR="003E5CE8">
              <w:rPr>
                <w:rFonts w:ascii="Century Gothic" w:eastAsia="Calibri" w:hAnsi="Century Gothic"/>
                <w:sz w:val="18"/>
                <w:szCs w:val="18"/>
              </w:rPr>
              <w:t>:</w:t>
            </w:r>
          </w:p>
        </w:tc>
      </w:tr>
      <w:tr w:rsidR="00F804F7" w:rsidRPr="00427797" w14:paraId="45565DCD" w14:textId="77777777" w:rsidTr="00B40D78">
        <w:trPr>
          <w:trHeight w:val="804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1105615695"/>
            <w:placeholder>
              <w:docPart w:val="99A4A150899B41269890B8920DAA2C3D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0A5D2" w14:textId="67E29424" w:rsidR="005463B2" w:rsidRPr="00427797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0AA8DFDD" w14:textId="77777777" w:rsidTr="00B40D78">
        <w:trPr>
          <w:trHeight w:val="888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96C9F" w14:textId="77777777" w:rsidR="00481F12" w:rsidRPr="00F804F7" w:rsidRDefault="00A4379E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512671">
              <w:rPr>
                <w:rFonts w:ascii="Century Gothic" w:eastAsia="Calibri" w:hAnsi="Century Gothic"/>
                <w:sz w:val="18"/>
                <w:szCs w:val="18"/>
              </w:rPr>
              <w:t>7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>.  Proporcionar detalle sobre el total de acciones a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adquirir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por </w:t>
            </w:r>
            <w:r w:rsidR="004E023D" w:rsidRPr="00F804F7">
              <w:rPr>
                <w:rFonts w:ascii="Century Gothic" w:eastAsia="Calibri" w:hAnsi="Century Gothic"/>
                <w:sz w:val="18"/>
                <w:szCs w:val="18"/>
              </w:rPr>
              <w:t>el intermediario cambiario</w:t>
            </w:r>
            <w:r w:rsidR="00481F12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24EC5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24EC5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24EC5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que están a su nombre o a nombre de </w:t>
            </w:r>
            <w:r w:rsidR="00481F12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(proporcionar el nombre completo y el No. y Tipo del documento de identificación de cada persona). </w:t>
            </w:r>
          </w:p>
        </w:tc>
      </w:tr>
      <w:tr w:rsidR="00F804F7" w:rsidRPr="00F804F7" w14:paraId="350EE301" w14:textId="77777777" w:rsidTr="00B40D78">
        <w:trPr>
          <w:trHeight w:val="291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B6F" w14:textId="77777777" w:rsidR="00481F12" w:rsidRPr="00F804F7" w:rsidRDefault="00A4379E" w:rsidP="00A4379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(a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>)  Detalle de las acciones a adquiri</w:t>
            </w:r>
            <w:r w:rsidRPr="00F804F7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="00481F12" w:rsidRPr="00F804F7">
              <w:rPr>
                <w:rFonts w:ascii="Century Gothic" w:eastAsia="Calibri" w:hAnsi="Century Gothic"/>
                <w:sz w:val="18"/>
                <w:szCs w:val="18"/>
              </w:rPr>
              <w:t>:</w:t>
            </w:r>
          </w:p>
        </w:tc>
      </w:tr>
      <w:tr w:rsidR="00F804F7" w:rsidRPr="00427797" w14:paraId="640756BC" w14:textId="77777777" w:rsidTr="00B40D78">
        <w:trPr>
          <w:trHeight w:val="716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140" w14:textId="77777777" w:rsidR="00481F12" w:rsidRPr="00F804F7" w:rsidRDefault="00481F12" w:rsidP="00481F12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Tipo de acción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822336480"/>
            <w:placeholder>
              <w:docPart w:val="16A41EF1FE0E4E93929F82BE3C123631"/>
            </w:placeholder>
            <w:showingPlcHdr/>
          </w:sdtPr>
          <w:sdtEndPr/>
          <w:sdtContent>
            <w:tc>
              <w:tcPr>
                <w:tcW w:w="7868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A9D74" w14:textId="2A095786" w:rsidR="00481F12" w:rsidRPr="0042779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24BCEC8F" w14:textId="77777777" w:rsidTr="00B40D78">
        <w:trPr>
          <w:trHeight w:val="712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35" w14:textId="77777777" w:rsidR="00481F12" w:rsidRPr="00F804F7" w:rsidRDefault="00481F12" w:rsidP="00574F9A">
            <w:pPr>
              <w:autoSpaceDE w:val="0"/>
              <w:autoSpaceDN w:val="0"/>
              <w:adjustRightInd w:val="0"/>
              <w:ind w:left="252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Porcentaje de la participac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513749931"/>
            <w:placeholder>
              <w:docPart w:val="054AE09EBA804B8AB1339E3EEE2BCE75"/>
            </w:placeholder>
            <w:showingPlcHdr/>
          </w:sdtPr>
          <w:sdtEndPr/>
          <w:sdtContent>
            <w:tc>
              <w:tcPr>
                <w:tcW w:w="7868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C0D09" w14:textId="114F6135" w:rsidR="00481F12" w:rsidRPr="00F804F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427797" w14:paraId="25319971" w14:textId="77777777" w:rsidTr="00B40D78">
        <w:trPr>
          <w:trHeight w:val="694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F10" w14:textId="77777777" w:rsidR="00481F12" w:rsidRPr="00F804F7" w:rsidRDefault="00481F12" w:rsidP="00481F12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Monto a pagar por la compra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599317260"/>
            <w:placeholder>
              <w:docPart w:val="95FCBA9B062F4DF08BDBC1972EF82997"/>
            </w:placeholder>
            <w:showingPlcHdr/>
          </w:sdtPr>
          <w:sdtEndPr/>
          <w:sdtContent>
            <w:tc>
              <w:tcPr>
                <w:tcW w:w="7868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51633" w14:textId="2C6FD430" w:rsidR="00481F12" w:rsidRPr="00427797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555DF620" w14:textId="77777777" w:rsidTr="00B40D78">
        <w:trPr>
          <w:trHeight w:val="652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1B7" w14:textId="77777777" w:rsidR="00481F12" w:rsidRPr="00F804F7" w:rsidRDefault="00481F12" w:rsidP="00481F1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uministrar información detallada y correctamente sustentada sobre la procedencia de los fondos a utilizar para completar la transacción</w:t>
            </w:r>
            <w:r w:rsidR="003E5CE8">
              <w:rPr>
                <w:rFonts w:ascii="Century Gothic" w:eastAsia="Calibri" w:hAnsi="Century Gothic"/>
                <w:sz w:val="18"/>
                <w:szCs w:val="18"/>
              </w:rPr>
              <w:t>:</w:t>
            </w:r>
          </w:p>
        </w:tc>
      </w:tr>
      <w:tr w:rsidR="00F804F7" w:rsidRPr="00B201BA" w14:paraId="009D248F" w14:textId="77777777" w:rsidTr="00B40D78">
        <w:trPr>
          <w:trHeight w:val="824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-1923101262"/>
            <w:placeholder>
              <w:docPart w:val="406A502A06F24EB49BAA6A4022585B59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1227" w14:textId="39DCFFFD" w:rsidR="005463B2" w:rsidRPr="00B201BA" w:rsidRDefault="00FC628E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35FFE03E" w14:textId="77777777" w:rsidTr="00B40D78">
        <w:trPr>
          <w:trHeight w:val="642"/>
        </w:trPr>
        <w:tc>
          <w:tcPr>
            <w:tcW w:w="85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032E1" w14:textId="77777777" w:rsidR="00CF536B" w:rsidRPr="00F804F7" w:rsidRDefault="00512671" w:rsidP="0096007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38</w:t>
            </w:r>
            <w:r w:rsidR="00A4379E" w:rsidRPr="00F804F7">
              <w:rPr>
                <w:rFonts w:ascii="Century Gothic" w:eastAsia="Calibri" w:hAnsi="Century Gothic"/>
                <w:sz w:val="18"/>
                <w:szCs w:val="18"/>
              </w:rPr>
              <w:t>.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¿Alguna de las acciones</w:t>
            </w:r>
            <w:r w:rsidR="00926806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descritas en los puntos 3</w:t>
            </w:r>
            <w:r w:rsidR="006B1501">
              <w:rPr>
                <w:rFonts w:ascii="Century Gothic" w:eastAsia="Calibri" w:hAnsi="Century Gothic"/>
                <w:sz w:val="18"/>
                <w:szCs w:val="18"/>
              </w:rPr>
              <w:t>6</w:t>
            </w:r>
            <w:r w:rsidR="00926806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y 3</w:t>
            </w:r>
            <w:r w:rsidR="006B1501">
              <w:rPr>
                <w:rFonts w:ascii="Century Gothic" w:eastAsia="Calibri" w:hAnsi="Century Gothic"/>
                <w:sz w:val="18"/>
                <w:szCs w:val="18"/>
              </w:rPr>
              <w:t>7</w:t>
            </w:r>
            <w:r w:rsidR="00926806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está cedida como garantía, es objeto de algún tipo de transacción de negocios o proceso administrativo o penal?</w:t>
            </w:r>
          </w:p>
        </w:tc>
        <w:tc>
          <w:tcPr>
            <w:tcW w:w="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ACAA" w14:textId="77777777" w:rsidR="00CF536B" w:rsidRPr="00F804F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3422438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8F3AD" w14:textId="127C5DE5" w:rsidR="00CF536B" w:rsidRPr="00F804F7" w:rsidRDefault="00B201BA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0405" w14:textId="77777777" w:rsidR="00CF536B" w:rsidRPr="00F804F7" w:rsidRDefault="00CF536B" w:rsidP="00B40D7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0060949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C1B4B" w14:textId="3130FC14" w:rsidR="00CF536B" w:rsidRPr="00F804F7" w:rsidRDefault="00B201BA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7942EAD" w14:textId="77777777" w:rsidTr="00B40D78">
        <w:trPr>
          <w:trHeight w:val="29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75C1" w14:textId="77777777" w:rsidR="00CF536B" w:rsidRPr="00F804F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FD4F9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C4461A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B201BA" w14:paraId="3207BCBF" w14:textId="77777777" w:rsidTr="00B40D78">
        <w:trPr>
          <w:trHeight w:val="939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eastAsia="Calibri" w:hAnsi="Century Gothic"/>
                <w:sz w:val="18"/>
                <w:szCs w:val="18"/>
              </w:rPr>
              <w:id w:val="-58246178"/>
              <w:placeholder>
                <w:docPart w:val="32F243D8F14848BAAA564F3D8895EA8E"/>
              </w:placeholder>
              <w:showingPlcHdr/>
            </w:sdtPr>
            <w:sdtEndPr/>
            <w:sdtContent>
              <w:p w14:paraId="7ACF7A36" w14:textId="12F39B85" w:rsidR="00CF536B" w:rsidRPr="00B201BA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  <w:p w14:paraId="049061E2" w14:textId="77777777" w:rsidR="00CF536B" w:rsidRPr="00B201BA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</w:p>
        </w:tc>
      </w:tr>
      <w:tr w:rsidR="00F804F7" w:rsidRPr="00F804F7" w14:paraId="3F542037" w14:textId="77777777" w:rsidTr="00B40D78">
        <w:trPr>
          <w:trHeight w:val="1130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B437" w14:textId="77777777" w:rsidR="00CF536B" w:rsidRPr="00F804F7" w:rsidRDefault="00512671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39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. ¿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ecibe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usted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beneficios sobre acciones emitidas por </w:t>
            </w:r>
            <w:r w:rsidR="00B60828" w:rsidRPr="00F804F7">
              <w:rPr>
                <w:rFonts w:ascii="Century Gothic" w:eastAsia="Calibri" w:hAnsi="Century Gothic"/>
                <w:sz w:val="18"/>
                <w:szCs w:val="18"/>
              </w:rPr>
              <w:t>el intermediario cambiario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C82D9A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527C1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C82D9A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765045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que no están registradas a su nombre o a nombre de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y personas con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as que mant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iene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arentesco</w:t>
            </w:r>
            <w:r w:rsidR="00CB333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hasta el segundo grado de </w:t>
            </w:r>
            <w:r w:rsidR="00735A5D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consanguinidad</w:t>
            </w:r>
            <w:r w:rsidR="00CB3331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y primero de afinidad</w:t>
            </w:r>
            <w:r w:rsidR="00CB3331" w:rsidRPr="00F804F7">
              <w:rPr>
                <w:rFonts w:ascii="Century Gothic" w:eastAsia="Calibri" w:hAnsi="Century Gothic"/>
                <w:sz w:val="18"/>
                <w:szCs w:val="18"/>
              </w:rPr>
              <w:t>?</w:t>
            </w:r>
          </w:p>
        </w:tc>
        <w:tc>
          <w:tcPr>
            <w:tcW w:w="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119" w14:textId="77777777" w:rsidR="00CF536B" w:rsidRPr="00F804F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56760986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15450" w14:textId="359DA4A9" w:rsidR="00CF536B" w:rsidRPr="00F804F7" w:rsidRDefault="00B201BA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793" w14:textId="77777777" w:rsidR="00CF536B" w:rsidRPr="00F804F7" w:rsidRDefault="00CF536B" w:rsidP="00B40D7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213228991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171A2F" w14:textId="0D4400D0" w:rsidR="00CF536B" w:rsidRPr="00F804F7" w:rsidRDefault="00B201BA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903986B" w14:textId="77777777" w:rsidTr="00B40D78">
        <w:trPr>
          <w:trHeight w:val="29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BF17" w14:textId="77777777" w:rsidR="00CF536B" w:rsidRPr="00F804F7" w:rsidRDefault="00CF536B" w:rsidP="00FD4F9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lastRenderedPageBreak/>
              <w:t xml:space="preserve">Si la respuesta es afirmativa, proporcionar los detalles </w:t>
            </w:r>
            <w:r w:rsidR="00C4461A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B201BA" w14:paraId="1EC1465F" w14:textId="77777777" w:rsidTr="00B40D78">
        <w:trPr>
          <w:trHeight w:val="779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529450367"/>
            <w:placeholder>
              <w:docPart w:val="8C081B57EC8D4AEB8F61E80C75F4695C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B0A27" w14:textId="076F5730" w:rsidR="00CF536B" w:rsidRPr="00B201BA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0091505A" w14:textId="77777777" w:rsidTr="00B40D78">
        <w:trPr>
          <w:trHeight w:val="593"/>
        </w:trPr>
        <w:tc>
          <w:tcPr>
            <w:tcW w:w="8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579EF" w14:textId="77777777" w:rsidR="00CF536B" w:rsidRPr="00F804F7" w:rsidRDefault="00A4379E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4</w:t>
            </w:r>
            <w:r w:rsidR="00512671">
              <w:rPr>
                <w:rFonts w:ascii="Century Gothic" w:eastAsia="Calibri" w:hAnsi="Century Gothic"/>
                <w:sz w:val="18"/>
                <w:szCs w:val="18"/>
              </w:rPr>
              <w:t>0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. ¿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sted</w:t>
            </w:r>
            <w:r w:rsidR="007025F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o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CF536B" w:rsidRPr="00F804F7">
              <w:rPr>
                <w:rStyle w:val="hps"/>
                <w:rFonts w:ascii="Century Gothic" w:hAnsi="Century Gothic" w:cs="Arial"/>
                <w:sz w:val="18"/>
                <w:szCs w:val="18"/>
              </w:rPr>
              <w:t>su cónyuge</w:t>
            </w:r>
            <w:r w:rsidR="00CB3331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recibe beneficios sobre acciones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emitidas por </w:t>
            </w:r>
            <w:r w:rsidR="00BF677F" w:rsidRPr="00F804F7">
              <w:rPr>
                <w:rFonts w:ascii="Century Gothic" w:eastAsia="Calibri" w:hAnsi="Century Gothic" w:cs="Arial"/>
                <w:sz w:val="18"/>
                <w:szCs w:val="18"/>
              </w:rPr>
              <w:t>el intermediario cambiario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BF677F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</w:t>
            </w:r>
            <w:r w:rsidR="00293AD9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esta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declaración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en calidad de fideicomisario?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459" w14:textId="77777777" w:rsidR="00CF536B" w:rsidRPr="00F804F7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59205083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A6ACF" w14:textId="1E460F9E" w:rsidR="00CF536B" w:rsidRPr="00F804F7" w:rsidRDefault="00B201BA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50A" w14:textId="77777777" w:rsidR="00CF536B" w:rsidRPr="00F804F7" w:rsidRDefault="00CF536B" w:rsidP="00B40D7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986862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70BEC" w14:textId="307F7917" w:rsidR="00CF536B" w:rsidRPr="00F804F7" w:rsidRDefault="00B201BA" w:rsidP="00B40D78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26E37AE" w14:textId="77777777" w:rsidTr="00B40D78">
        <w:trPr>
          <w:trHeight w:val="29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44A96" w14:textId="77777777" w:rsidR="00CF536B" w:rsidRPr="00F804F7" w:rsidRDefault="00CF536B" w:rsidP="00FA78FF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C4461A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F804F7" w:rsidRPr="00B201BA" w14:paraId="519034DB" w14:textId="77777777" w:rsidTr="00B40D78">
        <w:trPr>
          <w:trHeight w:val="800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2044627218"/>
            <w:placeholder>
              <w:docPart w:val="9EDF36A2D2404A87BEEBC86394A75241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AF5B1" w14:textId="22ADEC2A" w:rsidR="00CF536B" w:rsidRPr="00B201BA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1135F0C3" w14:textId="77777777" w:rsidTr="00B40D78">
        <w:trPr>
          <w:trHeight w:val="717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8A02F" w14:textId="77777777" w:rsidR="001C054C" w:rsidRPr="00F804F7" w:rsidRDefault="00FC183E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1</w:t>
            </w:r>
            <w:r w:rsidR="001C054C" w:rsidRPr="00F804F7">
              <w:rPr>
                <w:rFonts w:ascii="Century Gothic" w:eastAsia="Calibri" w:hAnsi="Century Gothic" w:cs="Arial"/>
                <w:sz w:val="18"/>
                <w:szCs w:val="18"/>
              </w:rPr>
              <w:t>. Proporcionar información detallada sobre el porcentaje de votos ejercibles en cualquier Consejo</w:t>
            </w:r>
            <w:r w:rsidR="00006A34" w:rsidRPr="00F804F7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1C054C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ya sea de</w:t>
            </w:r>
            <w:r w:rsidR="005763A7" w:rsidRPr="00F804F7">
              <w:rPr>
                <w:rFonts w:ascii="Century Gothic" w:eastAsia="Calibri" w:hAnsi="Century Gothic" w:cs="Arial"/>
                <w:sz w:val="18"/>
                <w:szCs w:val="18"/>
              </w:rPr>
              <w:t>l intermediario cambiario</w:t>
            </w:r>
            <w:r w:rsidR="001C054C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1C054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1C054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5763A7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1C054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293AD9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declaración</w:t>
            </w:r>
            <w:r w:rsidR="001C054C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en cualquier compañía que sea parte de su mismo grupo económico,</w:t>
            </w:r>
            <w:r w:rsidR="001C054C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tanto a nombre de usted</w:t>
            </w:r>
            <w:r w:rsidR="00006A34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o su cónyuge.</w:t>
            </w:r>
            <w:r w:rsidR="001C054C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</w:p>
        </w:tc>
      </w:tr>
      <w:tr w:rsidR="00F804F7" w:rsidRPr="00B201BA" w14:paraId="1777E604" w14:textId="77777777" w:rsidTr="00B40D78">
        <w:trPr>
          <w:trHeight w:val="877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1276597378"/>
            <w:placeholder>
              <w:docPart w:val="4C2831F049D34176BF27F0B6B6A7103D"/>
            </w:placeholder>
            <w:showingPlcHdr/>
          </w:sdtPr>
          <w:sdtEndPr/>
          <w:sdtContent>
            <w:tc>
              <w:tcPr>
                <w:tcW w:w="11117" w:type="dxa"/>
                <w:gridSpan w:val="3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621978" w14:textId="77868A3F" w:rsidR="005463B2" w:rsidRPr="00B201BA" w:rsidRDefault="00FC628E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Incluir Texto</w:t>
                </w:r>
                <w:r w:rsidRPr="00FC628E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F804F7" w:rsidRPr="00F804F7" w14:paraId="74A62979" w14:textId="77777777" w:rsidTr="00B40D78">
        <w:trPr>
          <w:trHeight w:val="291"/>
        </w:trPr>
        <w:tc>
          <w:tcPr>
            <w:tcW w:w="1111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FDDA0" w14:textId="7E1BE99B" w:rsidR="00CF536B" w:rsidRPr="00F804F7" w:rsidRDefault="00FC183E" w:rsidP="00AC2CB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512671">
              <w:rPr>
                <w:rFonts w:ascii="Century Gothic" w:eastAsia="Calibri" w:hAnsi="Century Gothic" w:cs="Arial"/>
                <w:sz w:val="18"/>
                <w:szCs w:val="18"/>
              </w:rPr>
              <w:t>2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. ¿En su condición de accionista, miembro del </w:t>
            </w:r>
            <w:r w:rsidR="006F643C" w:rsidRPr="00F804F7">
              <w:rPr>
                <w:rFonts w:ascii="Century Gothic" w:eastAsia="Calibri" w:hAnsi="Century Gothic" w:cs="Arial"/>
                <w:sz w:val="18"/>
                <w:szCs w:val="18"/>
              </w:rPr>
              <w:t>c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>onsejo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C82D9A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6F643C" w:rsidRPr="00F804F7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lta </w:t>
            </w:r>
            <w:r w:rsidR="006F643C" w:rsidRPr="00F804F7">
              <w:rPr>
                <w:rFonts w:ascii="Century Gothic" w:eastAsia="Calibri" w:hAnsi="Century Gothic" w:cs="Arial"/>
                <w:sz w:val="18"/>
                <w:szCs w:val="18"/>
              </w:rPr>
              <w:t>g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>erencia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</w:rPr>
              <w:t xml:space="preserve"> o personal clave</w:t>
            </w:r>
            <w:r w:rsidR="00926806" w:rsidRPr="00F804F7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CF536B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tiene usted la intención de:</w:t>
            </w:r>
          </w:p>
        </w:tc>
      </w:tr>
      <w:tr w:rsidR="00F804F7" w:rsidRPr="00F804F7" w14:paraId="266B1720" w14:textId="77777777" w:rsidTr="00B40D78">
        <w:trPr>
          <w:trHeight w:val="646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BF5" w14:textId="77777777" w:rsidR="00CF536B" w:rsidRPr="00F804F7" w:rsidRDefault="00CF536B" w:rsidP="009E5A31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a)  Actuar en buena fe respecto a</w:t>
            </w:r>
            <w:r w:rsidR="009E5A31" w:rsidRPr="00F804F7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9E5A31" w:rsidRPr="00F804F7">
              <w:rPr>
                <w:rFonts w:ascii="Century Gothic" w:eastAsia="Calibri" w:hAnsi="Century Gothic" w:cs="Arial"/>
                <w:sz w:val="18"/>
                <w:szCs w:val="18"/>
              </w:rPr>
              <w:t>intermediario cambiari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95D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84473964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9C9F0" w14:textId="353E453E" w:rsidR="00CF536B" w:rsidRPr="00F804F7" w:rsidRDefault="00B201BA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E6B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87505192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58DBC" w14:textId="5816C426" w:rsidR="00CF536B" w:rsidRPr="00F804F7" w:rsidRDefault="00C330E1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75118A46" w14:textId="77777777" w:rsidTr="00B40D78">
        <w:trPr>
          <w:trHeight w:val="570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872" w14:textId="77777777" w:rsidR="00CF536B" w:rsidRPr="00F804F7" w:rsidRDefault="00CF536B" w:rsidP="00FC183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b)  Evitar situaciones de conflictos de interés</w:t>
            </w:r>
          </w:p>
        </w:tc>
        <w:tc>
          <w:tcPr>
            <w:tcW w:w="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14BD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24619004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28315" w14:textId="5496AF82" w:rsidR="00CF536B" w:rsidRPr="00F804F7" w:rsidRDefault="00B201BA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02D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5863497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C6D620" w14:textId="468A556A" w:rsidR="00CF536B" w:rsidRPr="00F804F7" w:rsidRDefault="00C330E1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48291ED2" w14:textId="77777777" w:rsidTr="00B40D78">
        <w:trPr>
          <w:trHeight w:val="550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AE9" w14:textId="77777777" w:rsidR="00CF536B" w:rsidRPr="00F804F7" w:rsidRDefault="00CF536B" w:rsidP="009E5A31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c)  Interponer los intereses de</w:t>
            </w:r>
            <w:r w:rsidR="009E5A31" w:rsidRPr="00F804F7">
              <w:rPr>
                <w:rFonts w:ascii="Century Gothic" w:eastAsia="Calibri" w:hAnsi="Century Gothic" w:cs="Arial"/>
                <w:sz w:val="18"/>
                <w:szCs w:val="18"/>
              </w:rPr>
              <w:t>l intermediario cambiari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y sus clientes sobre los propios</w:t>
            </w:r>
          </w:p>
        </w:tc>
        <w:tc>
          <w:tcPr>
            <w:tcW w:w="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3AC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97131296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86DF4" w14:textId="57F01934" w:rsidR="00CF536B" w:rsidRPr="00F804F7" w:rsidRDefault="00B201BA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CFD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-4429272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CFC8" w14:textId="4E156665" w:rsidR="00CF536B" w:rsidRPr="00F804F7" w:rsidRDefault="00C330E1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91F4968" w14:textId="77777777" w:rsidTr="009646E7">
        <w:trPr>
          <w:trHeight w:val="291"/>
        </w:trPr>
        <w:tc>
          <w:tcPr>
            <w:tcW w:w="8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03F18" w14:textId="77777777" w:rsidR="00CF536B" w:rsidRDefault="00291E29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4</w:t>
            </w:r>
            <w:r w:rsidR="00512671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CA23F9">
              <w:rPr>
                <w:rFonts w:ascii="Century Gothic" w:eastAsia="Calibri" w:hAnsi="Century Gothic"/>
                <w:sz w:val="18"/>
                <w:szCs w:val="18"/>
              </w:rPr>
              <w:t xml:space="preserve">. 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¿Comprende usted la magnitud de los derechos, deberes, responsabilidades y funciones que le confiere la normativa vigente en su calidad de accionista, miembro del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>c</w:t>
            </w:r>
            <w:r w:rsidR="00F735CC" w:rsidRPr="00F804F7">
              <w:rPr>
                <w:rFonts w:ascii="Century Gothic" w:eastAsia="Calibri" w:hAnsi="Century Gothic"/>
                <w:sz w:val="18"/>
                <w:szCs w:val="18"/>
              </w:rPr>
              <w:t>onsejo</w:t>
            </w:r>
            <w:r w:rsidR="00AC2CB9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="00F735CC" w:rsidRPr="00F804F7">
              <w:rPr>
                <w:rFonts w:ascii="Century Gothic" w:eastAsia="Calibri" w:hAnsi="Century Gothic"/>
                <w:sz w:val="18"/>
                <w:szCs w:val="18"/>
              </w:rPr>
              <w:t xml:space="preserve">lta </w:t>
            </w:r>
            <w:r w:rsidR="006F643C" w:rsidRPr="00F804F7">
              <w:rPr>
                <w:rFonts w:ascii="Century Gothic" w:eastAsia="Calibri" w:hAnsi="Century Gothic"/>
                <w:sz w:val="18"/>
                <w:szCs w:val="18"/>
              </w:rPr>
              <w:t>g</w:t>
            </w:r>
            <w:r w:rsidR="00F735CC" w:rsidRPr="00F804F7">
              <w:rPr>
                <w:rFonts w:ascii="Century Gothic" w:eastAsia="Calibri" w:hAnsi="Century Gothic"/>
                <w:sz w:val="18"/>
                <w:szCs w:val="18"/>
              </w:rPr>
              <w:t>erencia</w:t>
            </w:r>
            <w:r w:rsidR="00AC2CB9">
              <w:rPr>
                <w:rFonts w:ascii="Century Gothic" w:eastAsia="Calibri" w:hAnsi="Century Gothic"/>
                <w:sz w:val="18"/>
                <w:szCs w:val="18"/>
              </w:rPr>
              <w:t xml:space="preserve"> o personal clave</w:t>
            </w:r>
            <w:r w:rsidR="00CF536B" w:rsidRPr="00F804F7">
              <w:rPr>
                <w:rFonts w:ascii="Century Gothic" w:eastAsia="Calibri" w:hAnsi="Century Gothic"/>
                <w:sz w:val="18"/>
                <w:szCs w:val="18"/>
              </w:rPr>
              <w:t>?</w:t>
            </w:r>
          </w:p>
          <w:p w14:paraId="74D16FA1" w14:textId="77777777" w:rsidR="00CA23F9" w:rsidRPr="00CA23F9" w:rsidRDefault="00CA23F9" w:rsidP="00F804F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0"/>
                <w:szCs w:val="10"/>
              </w:rPr>
            </w:pPr>
          </w:p>
        </w:tc>
        <w:tc>
          <w:tcPr>
            <w:tcW w:w="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B1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3946314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C71F0D" w14:textId="70961841" w:rsidR="00CF536B" w:rsidRPr="00F804F7" w:rsidRDefault="00B201BA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FB7" w14:textId="77777777" w:rsidR="00CF536B" w:rsidRPr="00F804F7" w:rsidRDefault="00CF536B" w:rsidP="00C330E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804F7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-44493323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F2FF4" w14:textId="13C3DCA1" w:rsidR="00CF536B" w:rsidRPr="00F804F7" w:rsidRDefault="00C330E1" w:rsidP="00C330E1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04F7" w:rsidRPr="00F804F7" w14:paraId="2ADB40E3" w14:textId="77777777" w:rsidTr="005C0103">
        <w:trPr>
          <w:trHeight w:val="9341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33D" w14:textId="77777777" w:rsidR="00CF536B" w:rsidRPr="00F804F7" w:rsidRDefault="00CF536B" w:rsidP="00B120B5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24"/>
                <w:szCs w:val="18"/>
                <w:u w:val="single"/>
              </w:rPr>
            </w:pPr>
            <w:r w:rsidRPr="00F804F7">
              <w:rPr>
                <w:rFonts w:ascii="Century Gothic" w:eastAsia="Calibri" w:hAnsi="Century Gothic" w:cs="Arial"/>
                <w:b/>
                <w:sz w:val="24"/>
                <w:szCs w:val="18"/>
                <w:u w:val="single"/>
              </w:rPr>
              <w:lastRenderedPageBreak/>
              <w:t>DECLARACIÓN</w:t>
            </w:r>
          </w:p>
          <w:p w14:paraId="03CD6771" w14:textId="77777777" w:rsidR="00CB3331" w:rsidRPr="00F804F7" w:rsidRDefault="00CB3331" w:rsidP="00A321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54BD8BAA" w14:textId="30D76848" w:rsidR="001C054C" w:rsidRDefault="00CF536B" w:rsidP="00964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D0768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Yo,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-1464652651"/>
                <w:placeholder>
                  <w:docPart w:val="F74DCD70A29E445DA0CFC2D53297FE51"/>
                </w:placeholder>
                <w:showingPlcHdr/>
                <w:text/>
              </w:sdtPr>
              <w:sdtEndPr/>
              <w:sdtContent>
                <w:r w:rsidR="00D07687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N</w:t>
                </w:r>
                <w:r w:rsidR="00D07687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D07687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="00F56325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y </w:t>
                </w:r>
                <w:r w:rsidR="00D07687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56325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</w:sdtContent>
            </w:sdt>
            <w:r w:rsidR="0004597C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1322B" w:rsidRPr="00F804F7">
              <w:rPr>
                <w:rFonts w:ascii="Century Gothic" w:eastAsia="Calibri" w:hAnsi="Century Gothic" w:cs="Arial"/>
                <w:sz w:val="18"/>
                <w:szCs w:val="18"/>
              </w:rPr>
              <w:t>en mi condición de</w:t>
            </w:r>
            <w:r w:rsidR="00C86710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-220295223"/>
                <w:placeholder>
                  <w:docPart w:val="54C139270F9D451490983BF9CBEA8937"/>
                </w:placeholder>
                <w:showingPlcHdr/>
                <w:text/>
              </w:sdtPr>
              <w:sdtEndPr/>
              <w:sdtContent>
                <w:r w:rsidR="00D07687" w:rsidRPr="00E04DBD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Cargo que </w:t>
                </w:r>
                <w:r w:rsidR="00E04DBD" w:rsidRPr="00E04DBD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desempeña</w:t>
                </w:r>
              </w:sdtContent>
            </w:sdt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, provisto(a) del documento de identidad No.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764965600"/>
                <w:placeholder>
                  <w:docPart w:val="57D86A4EC686485784297F3E34A92544"/>
                </w:placeholder>
                <w:showingPlcHdr/>
                <w:text/>
              </w:sdtPr>
              <w:sdtEndPr/>
              <w:sdtContent>
                <w:r w:rsidR="00FC628E" w:rsidRPr="00FC628E">
                  <w:rPr>
                    <w:rFonts w:ascii="Century Gothic" w:hAnsi="Century Gothic" w:cs="Calibri"/>
                    <w:color w:val="808080" w:themeColor="background1" w:themeShade="80"/>
                    <w:lang w:val="es-DO"/>
                  </w:rPr>
                  <w:t xml:space="preserve"> </w:t>
                </w:r>
                <w:r w:rsidR="00E04DBD" w:rsidRPr="00E04DBD">
                  <w:rPr>
                    <w:rFonts w:ascii="Century Gothic" w:hAnsi="Century Gothic" w:cs="Calibri"/>
                    <w:color w:val="808080" w:themeColor="background1" w:themeShade="80"/>
                    <w:sz w:val="18"/>
                    <w:szCs w:val="18"/>
                    <w:lang w:val="es-DO"/>
                  </w:rPr>
                  <w:t>Número de identidad</w:t>
                </w:r>
                <w:r w:rsidR="00FC628E" w:rsidRPr="00E04DBD">
                  <w:rPr>
                    <w:rFonts w:ascii="Century Gothic" w:hAnsi="Century Gothic"/>
                    <w:color w:val="808080" w:themeColor="background1" w:themeShade="80"/>
                    <w:sz w:val="16"/>
                    <w:szCs w:val="16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, declaro bajo la fe del juramento y en pleno conocimiento de las leyes que castigan el perjurio</w:t>
            </w:r>
            <w:r w:rsidR="005509F1" w:rsidRPr="00F804F7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que tod</w:t>
            </w:r>
            <w:r w:rsidR="00293AD9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as las respuestas provistas en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293AD9" w:rsidRPr="00F804F7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presente</w:t>
            </w:r>
            <w:r w:rsidR="003037C0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declaración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son verdaderas y que soy plenamente consciente de que si proporciono información falsa, engañosa o incompleta, con la finalidad de esconder mi falta de idoneidad, estoy incurriendo en la violación de la Ley </w:t>
            </w:r>
            <w:r w:rsidR="0040284F" w:rsidRPr="00F804F7">
              <w:rPr>
                <w:rFonts w:ascii="Century Gothic" w:eastAsia="Calibri" w:hAnsi="Century Gothic" w:cs="Arial"/>
                <w:sz w:val="18"/>
                <w:szCs w:val="18"/>
              </w:rPr>
              <w:t>No. 183-02</w:t>
            </w:r>
            <w:r w:rsidR="006A327E" w:rsidRPr="00F804F7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40284F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Monetaria y Financie</w:t>
            </w:r>
            <w:r w:rsidR="00CF7EC1" w:rsidRPr="00F804F7">
              <w:rPr>
                <w:rFonts w:ascii="Century Gothic" w:eastAsia="Calibri" w:hAnsi="Century Gothic" w:cs="Arial"/>
                <w:sz w:val="18"/>
                <w:szCs w:val="18"/>
              </w:rPr>
              <w:t>ra, de</w:t>
            </w:r>
            <w:r w:rsidR="006A327E" w:rsidRPr="00F804F7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CF7EC1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21 de noviembre de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2002</w:t>
            </w:r>
            <w:r w:rsidR="00E86C08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y la Ley No. 155-17, </w:t>
            </w:r>
            <w:r w:rsidR="00447A81" w:rsidRPr="00F804F7">
              <w:rPr>
                <w:rFonts w:ascii="Century Gothic" w:eastAsia="Calibri" w:hAnsi="Century Gothic" w:cs="Arial"/>
                <w:sz w:val="18"/>
                <w:szCs w:val="18"/>
              </w:rPr>
              <w:t>C</w:t>
            </w:r>
            <w:r w:rsidR="00E86C08" w:rsidRPr="00F804F7">
              <w:rPr>
                <w:rFonts w:ascii="Century Gothic" w:eastAsia="Calibri" w:hAnsi="Century Gothic" w:cs="Arial"/>
                <w:sz w:val="18"/>
                <w:szCs w:val="18"/>
              </w:rPr>
              <w:t>ontra el Lavado de Activos y el Financiamiento del Terrorismo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E86C08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del 1 de junio de 2017,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lo que resultaría en mi inhabilitación para ejercer funciones en </w:t>
            </w:r>
            <w:r w:rsidR="00BB19DA" w:rsidRPr="00F804F7">
              <w:rPr>
                <w:rFonts w:ascii="Century Gothic" w:eastAsia="Calibri" w:hAnsi="Century Gothic" w:cs="Arial"/>
                <w:sz w:val="18"/>
                <w:szCs w:val="18"/>
              </w:rPr>
              <w:t>intermediarios cambiarios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. Asimismo, me comprometo a que mientras a</w:t>
            </w:r>
            <w:r w:rsidR="00293AD9" w:rsidRPr="00F804F7">
              <w:rPr>
                <w:rFonts w:ascii="Century Gothic" w:eastAsia="Calibri" w:hAnsi="Century Gothic" w:cs="Arial"/>
                <w:sz w:val="18"/>
                <w:szCs w:val="18"/>
              </w:rPr>
              <w:t>ctúe en calidad de Accionista, M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iembro del 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>Consejo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</w:rPr>
              <w:t xml:space="preserve">, </w:t>
            </w:r>
            <w:r w:rsidR="00F735CC" w:rsidRPr="00F804F7">
              <w:rPr>
                <w:rFonts w:ascii="Century Gothic" w:eastAsia="Calibri" w:hAnsi="Century Gothic" w:cs="Arial"/>
                <w:sz w:val="18"/>
                <w:szCs w:val="18"/>
              </w:rPr>
              <w:t>Alta Gerencia</w:t>
            </w:r>
            <w:r w:rsidR="00AC2CB9">
              <w:rPr>
                <w:rFonts w:ascii="Century Gothic" w:eastAsia="Calibri" w:hAnsi="Century Gothic" w:cs="Arial"/>
                <w:sz w:val="18"/>
                <w:szCs w:val="18"/>
              </w:rPr>
              <w:t xml:space="preserve"> o Personal Clave</w:t>
            </w:r>
            <w:r w:rsidR="00DA4A50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F804F7">
              <w:rPr>
                <w:rFonts w:ascii="Century Gothic" w:eastAsia="Calibri" w:hAnsi="Century Gothic" w:cs="Arial"/>
                <w:sz w:val="18"/>
                <w:szCs w:val="18"/>
              </w:rPr>
              <w:t>de</w:t>
            </w:r>
            <w:r w:rsidR="00BB19DA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l intermediario cambiario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BB19DA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293AD9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sta </w:t>
            </w:r>
            <w:r w:rsidR="003037C0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declaración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o en cualquier compañía que sea parte de su mismo grupo económico, notificaré a la Superintendencia de Bancos de la República Dominicana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quier cambio que afecte la integridad de la información suministrada</w:t>
            </w:r>
            <w:r w:rsidR="001A25BC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en un plazo no mayor a catorce (14) días </w:t>
            </w:r>
            <w:r w:rsidR="007C100E"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calendarios </w:t>
            </w:r>
            <w:r w:rsidRPr="00F804F7">
              <w:rPr>
                <w:rFonts w:ascii="Century Gothic" w:eastAsia="Calibri" w:hAnsi="Century Gothic"/>
                <w:sz w:val="18"/>
                <w:szCs w:val="18"/>
                <w:lang w:val="es-DO"/>
              </w:rPr>
              <w:t>desde la fecha en que los cambios me han sido notificados.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 El presente documento se instrumenta en presencia de los testigo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01328327"/>
                <w:placeholder>
                  <w:docPart w:val="F17607F20A694486A89CC384FD23DA7E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Testigo</w:t>
                </w:r>
              </w:sdtContent>
            </w:sdt>
            <w:r w:rsidRPr="00F804F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99621275"/>
                <w:placeholder>
                  <w:docPart w:val="B8868C215DA34095ADC9E46D4FA78D91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Testigo</w:t>
                </w:r>
              </w:sdtContent>
            </w:sdt>
            <w:r w:rsidRPr="00F804F7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 dominicanos, mayores de edad, provistos de l</w:t>
            </w:r>
            <w:r w:rsidR="00116312">
              <w:rPr>
                <w:rFonts w:ascii="Century Gothic" w:hAnsi="Century Gothic"/>
                <w:sz w:val="18"/>
                <w:szCs w:val="18"/>
              </w:rPr>
              <w:t>o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 w:rsidR="00116312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116312" w:rsidRPr="00F804F7">
              <w:rPr>
                <w:rFonts w:ascii="Century Gothic" w:eastAsia="Calibri" w:hAnsi="Century Gothic" w:cs="Arial"/>
                <w:sz w:val="18"/>
                <w:szCs w:val="18"/>
              </w:rPr>
              <w:t>documento</w:t>
            </w:r>
            <w:r w:rsidR="00116312">
              <w:rPr>
                <w:rFonts w:ascii="Century Gothic" w:eastAsia="Calibri" w:hAnsi="Century Gothic" w:cs="Arial"/>
                <w:sz w:val="18"/>
                <w:szCs w:val="18"/>
              </w:rPr>
              <w:t>s</w:t>
            </w:r>
            <w:r w:rsidR="00116312" w:rsidRPr="00F804F7">
              <w:rPr>
                <w:rFonts w:ascii="Century Gothic" w:eastAsia="Calibri" w:hAnsi="Century Gothic" w:cs="Arial"/>
                <w:sz w:val="18"/>
                <w:szCs w:val="18"/>
              </w:rPr>
              <w:t xml:space="preserve"> de identidad</w:t>
            </w:r>
            <w:r w:rsidR="00116312" w:rsidRPr="00F804F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 Nos.</w:t>
            </w:r>
            <w:r w:rsidR="00697E8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9385667"/>
                <w:placeholder>
                  <w:docPart w:val="2FDCFB4B576840A2A639F1D7699804DB"/>
                </w:placeholder>
                <w:showingPlcHdr/>
                <w:text/>
              </w:sdtPr>
              <w:sdtEndPr/>
              <w:sdtContent>
                <w:r w:rsidR="00116312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úmero de identidad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07025453"/>
                <w:placeholder>
                  <w:docPart w:val="29A3EF147F4F4E489DA247619B120969"/>
                </w:placeholder>
                <w:showingPlcHdr/>
                <w:text/>
              </w:sdtPr>
              <w:sdtEndPr/>
              <w:sdtContent>
                <w:r w:rsidR="00116312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úmero de identidad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</w:rPr>
              <w:t xml:space="preserve">, respectivamente, domiciliados y residentes en esta ciudad, abajo firmantes, </w:t>
            </w:r>
            <w:r w:rsidRPr="00F56325">
              <w:rPr>
                <w:rFonts w:ascii="Century Gothic" w:hAnsi="Century Gothic"/>
                <w:sz w:val="18"/>
                <w:szCs w:val="18"/>
              </w:rPr>
              <w:t xml:space="preserve">libres </w:t>
            </w:r>
            <w:r w:rsidRPr="00F804F7">
              <w:rPr>
                <w:rFonts w:ascii="Century Gothic" w:hAnsi="Century Gothic"/>
                <w:sz w:val="18"/>
                <w:szCs w:val="18"/>
              </w:rPr>
              <w:t>de tachas y excepciones. En</w:t>
            </w:r>
            <w:r w:rsidR="00F30DD9" w:rsidRPr="00F804F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92361335"/>
                <w:placeholder>
                  <w:docPart w:val="C613E47A38DB409BB66D9A3511827003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Ciudad</w:t>
                </w:r>
              </w:sdtContent>
            </w:sdt>
            <w:r w:rsidR="00143E30" w:rsidRPr="00F804F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804F7">
              <w:rPr>
                <w:rFonts w:ascii="Century Gothic" w:hAnsi="Century Gothic"/>
                <w:sz w:val="18"/>
                <w:szCs w:val="18"/>
              </w:rPr>
              <w:t>de la República Domin</w:t>
            </w:r>
            <w:r w:rsidR="00AB19F6" w:rsidRPr="00F804F7">
              <w:rPr>
                <w:rFonts w:ascii="Century Gothic" w:hAnsi="Century Gothic"/>
                <w:sz w:val="18"/>
                <w:szCs w:val="18"/>
              </w:rPr>
              <w:t xml:space="preserve">icana, a lo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08574326"/>
                <w:placeholder>
                  <w:docPart w:val="838C9D64D19240D38F32C8A811B69391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Días en letras</w:t>
                </w:r>
                <w:r w:rsidR="00F469EE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  <w:r w:rsidR="00AB19F6" w:rsidRPr="00F804F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B19F6" w:rsidRPr="00F469EE">
              <w:rPr>
                <w:rFonts w:ascii="Century Gothic" w:hAnsi="Century Gothic"/>
                <w:sz w:val="18"/>
                <w:szCs w:val="18"/>
                <w:lang w:val="es-DO"/>
              </w:rPr>
              <w:t>(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6852605"/>
                <w:placeholder>
                  <w:docPart w:val="32D9BF8C15A24146A1AD26ECEEFF38EE"/>
                </w:placeholder>
                <w:showingPlcHdr/>
                <w:text/>
              </w:sdtPr>
              <w:sdtEndPr/>
              <w:sdtContent>
                <w:r w:rsidR="00697E80" w:rsidRPr="00F469EE">
                  <w:rPr>
                    <w:rStyle w:val="Textodelmarcadordeposicin"/>
                    <w:rFonts w:eastAsiaTheme="majorEastAsia"/>
                    <w:lang w:val="es-DO"/>
                  </w:rPr>
                  <w:t>00</w:t>
                </w:r>
              </w:sdtContent>
            </w:sdt>
            <w:r w:rsidRPr="00F469EE">
              <w:rPr>
                <w:rFonts w:ascii="Century Gothic" w:hAnsi="Century Gothic"/>
                <w:sz w:val="18"/>
                <w:szCs w:val="18"/>
                <w:lang w:val="es-DO"/>
              </w:rPr>
              <w:t xml:space="preserve">) días del mes d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41548384"/>
                <w:placeholder>
                  <w:docPart w:val="AA075C8F073543C5872D31FB2FB5DE90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Mes en letras</w:t>
                </w:r>
                <w:r w:rsidR="00F469EE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  <w:r w:rsidRPr="00F469EE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l año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242073846"/>
                <w:placeholder>
                  <w:docPart w:val="6AA6F03E46F645CD945CE3FA144CE4B1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Año en letras</w:t>
                </w:r>
                <w:r w:rsidR="00F469EE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  <w:r w:rsidRPr="00F469EE">
              <w:rPr>
                <w:rFonts w:ascii="Century Gothic" w:hAnsi="Century Gothic"/>
                <w:sz w:val="18"/>
                <w:szCs w:val="18"/>
                <w:lang w:val="es-DO"/>
              </w:rPr>
              <w:t xml:space="preserve"> (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530149010"/>
                <w:placeholder>
                  <w:docPart w:val="B82B010064D042D29C2C1AED078C87B8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0000</w:t>
                </w:r>
              </w:sdtContent>
            </w:sdt>
            <w:r w:rsidRPr="00F469EE">
              <w:rPr>
                <w:rFonts w:ascii="Century Gothic" w:hAnsi="Century Gothic"/>
                <w:sz w:val="18"/>
                <w:szCs w:val="18"/>
                <w:lang w:val="es-DO"/>
              </w:rPr>
              <w:t>).</w:t>
            </w:r>
          </w:p>
          <w:p w14:paraId="632FEBFB" w14:textId="77777777" w:rsidR="009646E7" w:rsidRPr="00F469EE" w:rsidRDefault="009646E7" w:rsidP="00964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s-DO"/>
              </w:rPr>
            </w:pPr>
          </w:p>
          <w:p w14:paraId="1A2FF7F1" w14:textId="299A6BD1" w:rsidR="001C054C" w:rsidRPr="00F469EE" w:rsidRDefault="008A7D08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  <w:lang w:val="es-DO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1685019425"/>
                <w:placeholder>
                  <w:docPart w:val="C16D782B19BE473C9FCF3A0CE0EE60F3"/>
                </w:placeholder>
                <w:showingPlcHdr/>
                <w:text/>
              </w:sdtPr>
              <w:sdtEndPr/>
              <w:sdtContent>
                <w:r w:rsidR="00F469EE" w:rsidRP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 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ombre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del declarante</w:t>
                </w:r>
                <w:r w:rsidR="00F469EE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D47994A" w14:textId="77777777" w:rsidR="001C054C" w:rsidRPr="00F804F7" w:rsidRDefault="001C054C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Firma del declarante</w:t>
            </w:r>
          </w:p>
          <w:p w14:paraId="7380E3C6" w14:textId="4ABEF534" w:rsidR="008E724B" w:rsidRDefault="008E724B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AD1982C" w14:textId="77777777" w:rsidR="009646E7" w:rsidRPr="00F804F7" w:rsidRDefault="009646E7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AF1978" w14:textId="053B087E" w:rsidR="00A220E9" w:rsidRPr="00F804F7" w:rsidRDefault="008A7D08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1254784868"/>
                <w:placeholder>
                  <w:docPart w:val="AAAC3067D36F40B58B5549FA8CF1E078"/>
                </w:placeholder>
                <w:showingPlcHdr/>
                <w:text/>
              </w:sdtPr>
              <w:sdtEndPr/>
              <w:sdtContent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mbre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del testigo</w:t>
                </w:r>
                <w:r w:rsidR="00F469EE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270D1DC" w14:textId="77777777" w:rsidR="00A32193" w:rsidRDefault="001C054C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Firma de</w:t>
            </w:r>
            <w:r w:rsidR="00881C9B" w:rsidRPr="00F804F7">
              <w:rPr>
                <w:rFonts w:ascii="Century Gothic" w:hAnsi="Century Gothic"/>
                <w:sz w:val="18"/>
                <w:szCs w:val="18"/>
              </w:rPr>
              <w:t>l</w:t>
            </w:r>
            <w:r w:rsidRPr="00F804F7">
              <w:rPr>
                <w:rFonts w:ascii="Century Gothic" w:hAnsi="Century Gothic"/>
                <w:sz w:val="18"/>
                <w:szCs w:val="18"/>
              </w:rPr>
              <w:t xml:space="preserve"> testigo</w:t>
            </w:r>
            <w:r w:rsidR="00DF1A21" w:rsidRPr="00F804F7">
              <w:rPr>
                <w:rFonts w:ascii="Century Gothic" w:hAnsi="Century Gothic"/>
                <w:sz w:val="18"/>
                <w:szCs w:val="18"/>
              </w:rPr>
              <w:br/>
            </w:r>
          </w:p>
          <w:p w14:paraId="6729E4E4" w14:textId="77777777" w:rsidR="008E724B" w:rsidRPr="00F804F7" w:rsidRDefault="008E724B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3EDC43" w14:textId="4D8196D6" w:rsidR="00A220E9" w:rsidRPr="00F469EE" w:rsidRDefault="008A7D08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  <w:lang w:val="es-DO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277459274"/>
                <w:placeholder>
                  <w:docPart w:val="DE75C5EA9E7E46049B5AC65ACC34BA40"/>
                </w:placeholder>
                <w:showingPlcHdr/>
                <w:text/>
              </w:sdtPr>
              <w:sdtEndPr/>
              <w:sdtContent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mbre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del testigo</w:t>
                </w:r>
              </w:sdtContent>
            </w:sdt>
          </w:p>
          <w:p w14:paraId="28ED18C0" w14:textId="1F620BB3" w:rsidR="008E724B" w:rsidRPr="00F804F7" w:rsidRDefault="001C054C" w:rsidP="005C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4F7">
              <w:rPr>
                <w:rFonts w:ascii="Century Gothic" w:hAnsi="Century Gothic"/>
                <w:sz w:val="18"/>
                <w:szCs w:val="18"/>
              </w:rPr>
              <w:t>Firma de</w:t>
            </w:r>
            <w:r w:rsidR="00881C9B" w:rsidRPr="00F804F7">
              <w:rPr>
                <w:rFonts w:ascii="Century Gothic" w:hAnsi="Century Gothic"/>
                <w:sz w:val="18"/>
                <w:szCs w:val="18"/>
              </w:rPr>
              <w:t xml:space="preserve">l </w:t>
            </w:r>
            <w:r w:rsidRPr="00F804F7">
              <w:rPr>
                <w:rFonts w:ascii="Century Gothic" w:hAnsi="Century Gothic"/>
                <w:sz w:val="18"/>
                <w:szCs w:val="18"/>
              </w:rPr>
              <w:t>testigo</w:t>
            </w:r>
          </w:p>
        </w:tc>
      </w:tr>
      <w:tr w:rsidR="00F804F7" w:rsidRPr="00F804F7" w14:paraId="6705FC1C" w14:textId="77777777" w:rsidTr="00B40D78">
        <w:trPr>
          <w:trHeight w:val="2286"/>
        </w:trPr>
        <w:tc>
          <w:tcPr>
            <w:tcW w:w="11117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87890" w14:textId="09F83AB1" w:rsidR="00CF536B" w:rsidRPr="00F804F7" w:rsidRDefault="00CF536B" w:rsidP="00A32193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8758F8">
              <w:rPr>
                <w:rFonts w:ascii="Century Gothic" w:hAnsi="Century Gothic"/>
                <w:sz w:val="18"/>
                <w:szCs w:val="18"/>
                <w:lang w:val="es-DO"/>
              </w:rPr>
              <w:t>Yo</w:t>
            </w:r>
            <w:r w:rsidRPr="008758F8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1311013542"/>
                <w:placeholder>
                  <w:docPart w:val="7549EA1633594C279CE186C3192DBB6B"/>
                </w:placeholder>
                <w:showingPlcHdr/>
                <w:text/>
              </w:sdtPr>
              <w:sdtEndPr/>
              <w:sdtContent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Nombre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F469EE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492511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</w:sdtContent>
            </w:sdt>
            <w:r w:rsidRPr="008758F8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r w:rsidRPr="008758F8">
              <w:rPr>
                <w:rFonts w:ascii="Century Gothic" w:hAnsi="Century Gothic"/>
                <w:sz w:val="18"/>
                <w:szCs w:val="18"/>
                <w:lang w:val="es-DO"/>
              </w:rPr>
              <w:t>abogado Notario Público</w:t>
            </w:r>
            <w:r w:rsidR="00954FFC" w:rsidRPr="008758F8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 los números para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465012033"/>
                <w:placeholder>
                  <w:docPart w:val="6CF8AF552B6D4E51B0DD942C89DF2482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Incluir texto</w:t>
                </w:r>
              </w:sdtContent>
            </w:sdt>
            <w:r w:rsidR="00954FFC" w:rsidRPr="008758F8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, matriculado con el No.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1964027588"/>
                <w:placeholder>
                  <w:docPart w:val="ABDBDC044CC84CF4A9DDDAC6075F02C7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úmero matrícula</w:t>
                </w:r>
                <w:r w:rsidR="00801A1F" w:rsidRPr="009A189A">
                  <w:rPr>
                    <w:rStyle w:val="Textodelmarcadordeposicin"/>
                    <w:rFonts w:eastAsiaTheme="majorEastAsia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, CERTIFICO Y DOY FE: Que la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>s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firma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>s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que aparece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>n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en el presente documento, fue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>ron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estampada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>s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en mi presencia, libre y voluntariamente, por</w:t>
            </w:r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1865660145"/>
                <w:placeholder>
                  <w:docPart w:val="37056C3635DF40469E8DE9FAEAD96D10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  <w:r w:rsidR="00801A1F"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410616833"/>
                <w:placeholder>
                  <w:docPart w:val="183FDFD3EF414422AFE3D390D5BA8438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</w:sdtContent>
            </w:sdt>
            <w:r w:rsidR="00A32193"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="00881C9B"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y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293449629"/>
                <w:placeholder>
                  <w:docPart w:val="90004A9DB1EA4411AF6E2C0D9FC3AE43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F56325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F56325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</w:sdtContent>
            </w:sdt>
            <w:r w:rsidR="00881C9B"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de generales y calidad que constan, persona de quien doy fe conocer, la cual me declaró que dicha firma es la que acostumbra usar en todos sus actos públicos y privados, lo que merece entero crédito. </w:t>
            </w:r>
            <w:r w:rsidR="00143E30"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En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708609008"/>
                <w:placeholder>
                  <w:docPart w:val="34397A8F31064F03897775869E818C6B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Ciudad</w:t>
                </w:r>
                <w:r w:rsidR="00801A1F"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="00C4461A"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la República Dominicana, a los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220399298"/>
                <w:placeholder>
                  <w:docPart w:val="A38E71DA8B784849A814A8088371CCC0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Día en letras</w:t>
                </w:r>
                <w:r w:rsidR="00801A1F"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Pr="00801A1F">
              <w:rPr>
                <w:rFonts w:ascii="Century Gothic" w:hAnsi="Century Gothic"/>
                <w:sz w:val="18"/>
                <w:szCs w:val="18"/>
                <w:lang w:val="es-DO"/>
              </w:rPr>
              <w:t>días del mes de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2070181580"/>
                <w:placeholder>
                  <w:docPart w:val="3E4632F2942246CBBA329B344582D463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Mes en letras</w:t>
                </w:r>
                <w:r w:rsidR="00801A1F"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801A1F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l año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126817860"/>
                <w:placeholder>
                  <w:docPart w:val="1FC2E2E740B94FC8997D3C0AF2CEF9F1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Año en letras</w:t>
                </w:r>
                <w:r w:rsidR="00801A1F"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="000B43E3" w:rsidRPr="00801A1F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="005E511E" w:rsidRPr="00801A1F">
              <w:rPr>
                <w:rFonts w:ascii="Century Gothic" w:hAnsi="Century Gothic"/>
                <w:sz w:val="18"/>
                <w:szCs w:val="18"/>
                <w:lang w:val="es-DO"/>
              </w:rPr>
              <w:t>(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2093971192"/>
                <w:placeholder>
                  <w:docPart w:val="2AB0EC81A11B422EBFFC7B25303E908E"/>
                </w:placeholder>
                <w:showingPlcHdr/>
                <w:text/>
              </w:sdtPr>
              <w:sdtEndPr/>
              <w:sdtContent>
                <w:r w:rsidR="00801A1F" w:rsidRPr="00801A1F">
                  <w:rPr>
                    <w:rStyle w:val="Textodelmarcadordeposicin"/>
                    <w:rFonts w:ascii="Century Gothic" w:eastAsiaTheme="majorEastAsia" w:hAnsi="Century Gothic"/>
                  </w:rPr>
                  <w:t>0000</w:t>
                </w:r>
              </w:sdtContent>
            </w:sdt>
            <w:r w:rsidR="005E511E" w:rsidRPr="00F804F7">
              <w:rPr>
                <w:rFonts w:ascii="Century Gothic" w:hAnsi="Century Gothic"/>
                <w:sz w:val="18"/>
                <w:szCs w:val="18"/>
                <w:lang w:val="es-DO"/>
              </w:rPr>
              <w:t>)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.</w:t>
            </w:r>
          </w:p>
        </w:tc>
      </w:tr>
      <w:tr w:rsidR="00F804F7" w:rsidRPr="00412356" w14:paraId="38410B47" w14:textId="77777777" w:rsidTr="009646E7">
        <w:trPr>
          <w:trHeight w:val="704"/>
        </w:trPr>
        <w:tc>
          <w:tcPr>
            <w:tcW w:w="11117" w:type="dxa"/>
            <w:gridSpan w:val="3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B2E093" w14:textId="77777777" w:rsidR="00261723" w:rsidRPr="00801A1F" w:rsidRDefault="00261723" w:rsidP="00D86718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es-DO"/>
              </w:rPr>
            </w:pPr>
          </w:p>
          <w:p w14:paraId="3A4CD744" w14:textId="23051197" w:rsidR="00881C9B" w:rsidRPr="00801A1F" w:rsidRDefault="008A7D08" w:rsidP="005C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DO"/>
              </w:rPr>
            </w:pPr>
            <w:sdt>
              <w:sdtPr>
                <w:rPr>
                  <w:rFonts w:ascii="Century Gothic" w:hAnsi="Century Gothic" w:cs="Arial"/>
                  <w:sz w:val="18"/>
                  <w:lang w:val="es-ES_tradnl"/>
                </w:rPr>
                <w:id w:val="-907542662"/>
                <w:placeholder>
                  <w:docPart w:val="3F6009ED37D44F849900932C96615AA4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mbre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0459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tario Público</w:t>
                </w:r>
                <w:r w:rsidR="00801A1F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0EB29F7" w14:textId="2C0F5636" w:rsidR="00881C9B" w:rsidRDefault="00881C9B" w:rsidP="005C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ES_tradnl"/>
              </w:rPr>
            </w:pPr>
            <w:r w:rsidRPr="00F804F7">
              <w:rPr>
                <w:rFonts w:ascii="Century Gothic" w:hAnsi="Century Gothic" w:cs="Arial"/>
                <w:sz w:val="18"/>
                <w:lang w:val="es-ES_tradnl"/>
              </w:rPr>
              <w:t xml:space="preserve">Firma del Notario Público </w:t>
            </w:r>
          </w:p>
          <w:p w14:paraId="636B1DC5" w14:textId="77777777" w:rsidR="005C0103" w:rsidRPr="00F804F7" w:rsidRDefault="005C0103" w:rsidP="005C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ES_tradnl"/>
              </w:rPr>
            </w:pPr>
          </w:p>
          <w:p w14:paraId="7D1C0D8E" w14:textId="33D36A04" w:rsidR="00CF536B" w:rsidRPr="00FC628E" w:rsidRDefault="00CF536B" w:rsidP="005C01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Notario Público, Mat.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  <w:lang w:val="es-ES_tradnl"/>
                </w:rPr>
                <w:id w:val="-10695310"/>
                <w:placeholder>
                  <w:docPart w:val="76918C9F73E54D6AAB3A0829FB064E16"/>
                </w:placeholder>
                <w:showingPlcHdr/>
                <w:text/>
              </w:sdtPr>
              <w:sdtEndPr/>
              <w:sdtContent>
                <w:r w:rsidR="00801A1F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="00801A1F" w:rsidRPr="001E42ED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Número de </w:t>
                </w:r>
                <w:r w:rsidR="001E42ED" w:rsidRPr="001E42ED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Matrícula</w:t>
                </w:r>
              </w:sdtContent>
            </w:sdt>
          </w:p>
        </w:tc>
      </w:tr>
    </w:tbl>
    <w:p w14:paraId="325A8506" w14:textId="77777777" w:rsidR="00833D72" w:rsidRPr="00FC628E" w:rsidRDefault="00833D72" w:rsidP="00D86718">
      <w:pPr>
        <w:pStyle w:val="Ttulo"/>
        <w:jc w:val="left"/>
        <w:rPr>
          <w:rFonts w:ascii="Century Gothic" w:hAnsi="Century Gothic"/>
          <w:sz w:val="22"/>
          <w:szCs w:val="22"/>
        </w:rPr>
      </w:pPr>
    </w:p>
    <w:sectPr w:rsidR="00833D72" w:rsidRPr="00FC628E" w:rsidSect="009646E7">
      <w:footerReference w:type="default" r:id="rId9"/>
      <w:pgSz w:w="12240" w:h="15840" w:code="1"/>
      <w:pgMar w:top="907" w:right="1418" w:bottom="1077" w:left="1418" w:header="425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FB4A2" w14:textId="77777777" w:rsidR="008A7D08" w:rsidRDefault="008A7D08">
      <w:r>
        <w:separator/>
      </w:r>
    </w:p>
  </w:endnote>
  <w:endnote w:type="continuationSeparator" w:id="0">
    <w:p w14:paraId="2D711749" w14:textId="77777777" w:rsidR="008A7D08" w:rsidRDefault="008A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3EEC" w14:textId="77777777" w:rsidR="00FC628E" w:rsidRPr="0046589E" w:rsidRDefault="00FC628E" w:rsidP="00743146">
    <w:pPr>
      <w:pStyle w:val="Encabezado"/>
      <w:tabs>
        <w:tab w:val="clear" w:pos="4252"/>
        <w:tab w:val="clear" w:pos="8504"/>
        <w:tab w:val="center" w:pos="4535"/>
      </w:tabs>
      <w:jc w:val="right"/>
      <w:rPr>
        <w:rFonts w:ascii="Century Gothic" w:hAnsi="Century Gothic"/>
        <w:sz w:val="18"/>
      </w:rPr>
    </w:pPr>
    <w:r w:rsidRPr="0046589E">
      <w:rPr>
        <w:rFonts w:ascii="Century Gothic" w:hAnsi="Century Gothic"/>
        <w:sz w:val="18"/>
      </w:rPr>
      <w:t xml:space="preserve">Página </w:t>
    </w:r>
    <w:r w:rsidRPr="0046589E">
      <w:rPr>
        <w:rFonts w:ascii="Century Gothic" w:hAnsi="Century Gothic"/>
        <w:b/>
        <w:sz w:val="18"/>
      </w:rPr>
      <w:fldChar w:fldCharType="begin"/>
    </w:r>
    <w:r w:rsidRPr="0046589E">
      <w:rPr>
        <w:rFonts w:ascii="Century Gothic" w:hAnsi="Century Gothic"/>
        <w:b/>
        <w:sz w:val="18"/>
      </w:rPr>
      <w:instrText>PAGE  \* Arabic  \* MERGEFORMAT</w:instrText>
    </w:r>
    <w:r w:rsidRPr="0046589E">
      <w:rPr>
        <w:rFonts w:ascii="Century Gothic" w:hAnsi="Century Gothic"/>
        <w:b/>
        <w:sz w:val="18"/>
      </w:rPr>
      <w:fldChar w:fldCharType="separate"/>
    </w:r>
    <w:r w:rsidR="00ED17CA">
      <w:rPr>
        <w:rFonts w:ascii="Century Gothic" w:hAnsi="Century Gothic"/>
        <w:b/>
        <w:noProof/>
        <w:sz w:val="18"/>
      </w:rPr>
      <w:t>9</w:t>
    </w:r>
    <w:r w:rsidRPr="0046589E">
      <w:rPr>
        <w:rFonts w:ascii="Century Gothic" w:hAnsi="Century Gothic"/>
        <w:b/>
        <w:sz w:val="18"/>
      </w:rPr>
      <w:fldChar w:fldCharType="end"/>
    </w:r>
    <w:r w:rsidRPr="0046589E">
      <w:rPr>
        <w:rFonts w:ascii="Century Gothic" w:hAnsi="Century Gothic"/>
        <w:sz w:val="18"/>
      </w:rPr>
      <w:t xml:space="preserve"> de </w:t>
    </w:r>
    <w:r w:rsidRPr="0046589E">
      <w:rPr>
        <w:rFonts w:ascii="Century Gothic" w:hAnsi="Century Gothic"/>
        <w:b/>
        <w:sz w:val="18"/>
      </w:rPr>
      <w:fldChar w:fldCharType="begin"/>
    </w:r>
    <w:r w:rsidRPr="0046589E">
      <w:rPr>
        <w:rFonts w:ascii="Century Gothic" w:hAnsi="Century Gothic"/>
        <w:b/>
        <w:sz w:val="18"/>
      </w:rPr>
      <w:instrText>NUMPAGES  \* Arabic  \* MERGEFORMAT</w:instrText>
    </w:r>
    <w:r w:rsidRPr="0046589E">
      <w:rPr>
        <w:rFonts w:ascii="Century Gothic" w:hAnsi="Century Gothic"/>
        <w:b/>
        <w:sz w:val="18"/>
      </w:rPr>
      <w:fldChar w:fldCharType="separate"/>
    </w:r>
    <w:r w:rsidR="00ED17CA">
      <w:rPr>
        <w:rFonts w:ascii="Century Gothic" w:hAnsi="Century Gothic"/>
        <w:b/>
        <w:noProof/>
        <w:sz w:val="18"/>
      </w:rPr>
      <w:t>9</w:t>
    </w:r>
    <w:r w:rsidRPr="0046589E">
      <w:rPr>
        <w:rFonts w:ascii="Century Gothic" w:hAnsi="Century Gothic"/>
        <w:b/>
        <w:sz w:val="18"/>
      </w:rPr>
      <w:fldChar w:fldCharType="end"/>
    </w:r>
  </w:p>
  <w:p w14:paraId="6001872A" w14:textId="77777777" w:rsidR="00FC628E" w:rsidRDefault="00FC6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06B0" w14:textId="77777777" w:rsidR="008A7D08" w:rsidRDefault="008A7D08">
      <w:r>
        <w:separator/>
      </w:r>
    </w:p>
  </w:footnote>
  <w:footnote w:type="continuationSeparator" w:id="0">
    <w:p w14:paraId="0B1D3044" w14:textId="77777777" w:rsidR="008A7D08" w:rsidRDefault="008A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24"/>
    <w:multiLevelType w:val="hybridMultilevel"/>
    <w:tmpl w:val="B040134A"/>
    <w:lvl w:ilvl="0" w:tplc="77C64E14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929"/>
    <w:multiLevelType w:val="hybridMultilevel"/>
    <w:tmpl w:val="EC9237E4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13C"/>
    <w:multiLevelType w:val="hybridMultilevel"/>
    <w:tmpl w:val="BFAE1DE2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046427CF"/>
    <w:multiLevelType w:val="hybridMultilevel"/>
    <w:tmpl w:val="D5CECDC2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C0CD9"/>
    <w:multiLevelType w:val="hybridMultilevel"/>
    <w:tmpl w:val="B240DBC2"/>
    <w:lvl w:ilvl="0" w:tplc="42BC8ED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62BB0"/>
    <w:multiLevelType w:val="hybridMultilevel"/>
    <w:tmpl w:val="4D286C0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A968D8"/>
    <w:multiLevelType w:val="hybridMultilevel"/>
    <w:tmpl w:val="D138C64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9E7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515"/>
    <w:multiLevelType w:val="hybridMultilevel"/>
    <w:tmpl w:val="B892288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4DFA"/>
    <w:multiLevelType w:val="hybridMultilevel"/>
    <w:tmpl w:val="E3CC8582"/>
    <w:lvl w:ilvl="0" w:tplc="915874E4">
      <w:start w:val="1"/>
      <w:numFmt w:val="lowerLetter"/>
      <w:lvlText w:val="%1)"/>
      <w:lvlJc w:val="left"/>
      <w:pPr>
        <w:ind w:left="1228" w:hanging="377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71D0"/>
    <w:multiLevelType w:val="hybridMultilevel"/>
    <w:tmpl w:val="A09C00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44DC"/>
    <w:multiLevelType w:val="hybridMultilevel"/>
    <w:tmpl w:val="F7E0FF9C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A1961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2E2B49"/>
    <w:multiLevelType w:val="hybridMultilevel"/>
    <w:tmpl w:val="8230E560"/>
    <w:lvl w:ilvl="0" w:tplc="1652BD6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90D91"/>
    <w:multiLevelType w:val="hybridMultilevel"/>
    <w:tmpl w:val="50C400AA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F1C4A"/>
    <w:multiLevelType w:val="hybridMultilevel"/>
    <w:tmpl w:val="5A361C20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EDE"/>
    <w:multiLevelType w:val="hybridMultilevel"/>
    <w:tmpl w:val="A446925E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10745AA"/>
    <w:multiLevelType w:val="hybridMultilevel"/>
    <w:tmpl w:val="9AC03EE4"/>
    <w:lvl w:ilvl="0" w:tplc="0409001B">
      <w:start w:val="1"/>
      <w:numFmt w:val="lowerRoman"/>
      <w:lvlText w:val="%1."/>
      <w:lvlJc w:val="right"/>
      <w:pPr>
        <w:ind w:left="1068" w:hanging="180"/>
      </w:pPr>
    </w:lvl>
    <w:lvl w:ilvl="1" w:tplc="040A0019" w:tentative="1">
      <w:start w:val="1"/>
      <w:numFmt w:val="lowerLetter"/>
      <w:lvlText w:val="%2."/>
      <w:lvlJc w:val="left"/>
      <w:pPr>
        <w:ind w:left="348" w:hanging="360"/>
      </w:pPr>
    </w:lvl>
    <w:lvl w:ilvl="2" w:tplc="040A001B" w:tentative="1">
      <w:start w:val="1"/>
      <w:numFmt w:val="lowerRoman"/>
      <w:lvlText w:val="%3."/>
      <w:lvlJc w:val="right"/>
      <w:pPr>
        <w:ind w:left="1068" w:hanging="180"/>
      </w:pPr>
    </w:lvl>
    <w:lvl w:ilvl="3" w:tplc="040A000F" w:tentative="1">
      <w:start w:val="1"/>
      <w:numFmt w:val="decimal"/>
      <w:lvlText w:val="%4."/>
      <w:lvlJc w:val="left"/>
      <w:pPr>
        <w:ind w:left="1788" w:hanging="360"/>
      </w:pPr>
    </w:lvl>
    <w:lvl w:ilvl="4" w:tplc="040A0019" w:tentative="1">
      <w:start w:val="1"/>
      <w:numFmt w:val="lowerLetter"/>
      <w:lvlText w:val="%5."/>
      <w:lvlJc w:val="left"/>
      <w:pPr>
        <w:ind w:left="2508" w:hanging="360"/>
      </w:pPr>
    </w:lvl>
    <w:lvl w:ilvl="5" w:tplc="040A001B" w:tentative="1">
      <w:start w:val="1"/>
      <w:numFmt w:val="lowerRoman"/>
      <w:lvlText w:val="%6."/>
      <w:lvlJc w:val="right"/>
      <w:pPr>
        <w:ind w:left="3228" w:hanging="180"/>
      </w:pPr>
    </w:lvl>
    <w:lvl w:ilvl="6" w:tplc="040A000F" w:tentative="1">
      <w:start w:val="1"/>
      <w:numFmt w:val="decimal"/>
      <w:lvlText w:val="%7."/>
      <w:lvlJc w:val="left"/>
      <w:pPr>
        <w:ind w:left="3948" w:hanging="360"/>
      </w:pPr>
    </w:lvl>
    <w:lvl w:ilvl="7" w:tplc="040A0019" w:tentative="1">
      <w:start w:val="1"/>
      <w:numFmt w:val="lowerLetter"/>
      <w:lvlText w:val="%8."/>
      <w:lvlJc w:val="left"/>
      <w:pPr>
        <w:ind w:left="4668" w:hanging="360"/>
      </w:pPr>
    </w:lvl>
    <w:lvl w:ilvl="8" w:tplc="040A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8">
    <w:nsid w:val="217F4878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22DB57A9"/>
    <w:multiLevelType w:val="hybridMultilevel"/>
    <w:tmpl w:val="8D7A0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143B"/>
    <w:multiLevelType w:val="hybridMultilevel"/>
    <w:tmpl w:val="ABBAA5D2"/>
    <w:lvl w:ilvl="0" w:tplc="F7E83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AE3483"/>
    <w:multiLevelType w:val="hybridMultilevel"/>
    <w:tmpl w:val="23909F1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BC1EED"/>
    <w:multiLevelType w:val="hybridMultilevel"/>
    <w:tmpl w:val="AE3CC51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BF0451"/>
    <w:multiLevelType w:val="hybridMultilevel"/>
    <w:tmpl w:val="8EB4189C"/>
    <w:lvl w:ilvl="0" w:tplc="F98E51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w w:val="99"/>
        <w:sz w:val="20"/>
        <w:szCs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B5E2F"/>
    <w:multiLevelType w:val="hybridMultilevel"/>
    <w:tmpl w:val="9BCA1930"/>
    <w:lvl w:ilvl="0" w:tplc="87F43F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3A295C"/>
    <w:multiLevelType w:val="hybridMultilevel"/>
    <w:tmpl w:val="D2E083A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2DE1E3E"/>
    <w:multiLevelType w:val="hybridMultilevel"/>
    <w:tmpl w:val="CDA24446"/>
    <w:lvl w:ilvl="0" w:tplc="42BC8ED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3AA38D2"/>
    <w:multiLevelType w:val="hybridMultilevel"/>
    <w:tmpl w:val="78803FFE"/>
    <w:lvl w:ilvl="0" w:tplc="42BC8EDA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3D51DFC"/>
    <w:multiLevelType w:val="hybridMultilevel"/>
    <w:tmpl w:val="201677B8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A776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936C82"/>
    <w:multiLevelType w:val="hybridMultilevel"/>
    <w:tmpl w:val="0A64E452"/>
    <w:lvl w:ilvl="0" w:tplc="7EF297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96E70"/>
    <w:multiLevelType w:val="hybridMultilevel"/>
    <w:tmpl w:val="BDF87214"/>
    <w:lvl w:ilvl="0" w:tplc="0C56A2AA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EE224914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A8960DD"/>
    <w:multiLevelType w:val="hybridMultilevel"/>
    <w:tmpl w:val="788CFE2C"/>
    <w:lvl w:ilvl="0" w:tplc="1C0A001B">
      <w:start w:val="1"/>
      <w:numFmt w:val="lowerRoman"/>
      <w:lvlText w:val="%1."/>
      <w:lvlJc w:val="righ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EC3728F"/>
    <w:multiLevelType w:val="hybridMultilevel"/>
    <w:tmpl w:val="3D5415DC"/>
    <w:lvl w:ilvl="0" w:tplc="1C0A0017">
      <w:start w:val="1"/>
      <w:numFmt w:val="lowerLetter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1307D53"/>
    <w:multiLevelType w:val="hybridMultilevel"/>
    <w:tmpl w:val="A32A0A6C"/>
    <w:lvl w:ilvl="0" w:tplc="D0A2897A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19D6A78"/>
    <w:multiLevelType w:val="hybridMultilevel"/>
    <w:tmpl w:val="F77282AA"/>
    <w:lvl w:ilvl="0" w:tplc="A9A6B9E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1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CD108F"/>
    <w:multiLevelType w:val="hybridMultilevel"/>
    <w:tmpl w:val="64DA6AD0"/>
    <w:lvl w:ilvl="0" w:tplc="2A068B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57847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46FC795D"/>
    <w:multiLevelType w:val="hybridMultilevel"/>
    <w:tmpl w:val="5B706568"/>
    <w:lvl w:ilvl="0" w:tplc="1C0A001B">
      <w:start w:val="1"/>
      <w:numFmt w:val="low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70B479F"/>
    <w:multiLevelType w:val="hybridMultilevel"/>
    <w:tmpl w:val="806C319E"/>
    <w:lvl w:ilvl="0" w:tplc="1C0A0017">
      <w:start w:val="1"/>
      <w:numFmt w:val="lowerLetter"/>
      <w:lvlText w:val="%1)"/>
      <w:lvlJc w:val="left"/>
      <w:pPr>
        <w:ind w:left="776" w:hanging="360"/>
      </w:pPr>
    </w:lvl>
    <w:lvl w:ilvl="1" w:tplc="1C0A0019" w:tentative="1">
      <w:start w:val="1"/>
      <w:numFmt w:val="lowerLetter"/>
      <w:lvlText w:val="%2."/>
      <w:lvlJc w:val="left"/>
      <w:pPr>
        <w:ind w:left="1496" w:hanging="360"/>
      </w:pPr>
    </w:lvl>
    <w:lvl w:ilvl="2" w:tplc="1C0A001B" w:tentative="1">
      <w:start w:val="1"/>
      <w:numFmt w:val="lowerRoman"/>
      <w:lvlText w:val="%3."/>
      <w:lvlJc w:val="right"/>
      <w:pPr>
        <w:ind w:left="2216" w:hanging="180"/>
      </w:pPr>
    </w:lvl>
    <w:lvl w:ilvl="3" w:tplc="1C0A000F" w:tentative="1">
      <w:start w:val="1"/>
      <w:numFmt w:val="decimal"/>
      <w:lvlText w:val="%4."/>
      <w:lvlJc w:val="left"/>
      <w:pPr>
        <w:ind w:left="2936" w:hanging="360"/>
      </w:pPr>
    </w:lvl>
    <w:lvl w:ilvl="4" w:tplc="1C0A0019" w:tentative="1">
      <w:start w:val="1"/>
      <w:numFmt w:val="lowerLetter"/>
      <w:lvlText w:val="%5."/>
      <w:lvlJc w:val="left"/>
      <w:pPr>
        <w:ind w:left="3656" w:hanging="360"/>
      </w:pPr>
    </w:lvl>
    <w:lvl w:ilvl="5" w:tplc="1C0A001B" w:tentative="1">
      <w:start w:val="1"/>
      <w:numFmt w:val="lowerRoman"/>
      <w:lvlText w:val="%6."/>
      <w:lvlJc w:val="right"/>
      <w:pPr>
        <w:ind w:left="4376" w:hanging="180"/>
      </w:pPr>
    </w:lvl>
    <w:lvl w:ilvl="6" w:tplc="1C0A000F" w:tentative="1">
      <w:start w:val="1"/>
      <w:numFmt w:val="decimal"/>
      <w:lvlText w:val="%7."/>
      <w:lvlJc w:val="left"/>
      <w:pPr>
        <w:ind w:left="5096" w:hanging="360"/>
      </w:pPr>
    </w:lvl>
    <w:lvl w:ilvl="7" w:tplc="1C0A0019" w:tentative="1">
      <w:start w:val="1"/>
      <w:numFmt w:val="lowerLetter"/>
      <w:lvlText w:val="%8."/>
      <w:lvlJc w:val="left"/>
      <w:pPr>
        <w:ind w:left="5816" w:hanging="360"/>
      </w:pPr>
    </w:lvl>
    <w:lvl w:ilvl="8" w:tplc="1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481D4741"/>
    <w:multiLevelType w:val="hybridMultilevel"/>
    <w:tmpl w:val="B7D04A6C"/>
    <w:lvl w:ilvl="0" w:tplc="8A80F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8F0A34"/>
    <w:multiLevelType w:val="hybridMultilevel"/>
    <w:tmpl w:val="D526A9B4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E654151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4E973C80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053DD3"/>
    <w:multiLevelType w:val="hybridMultilevel"/>
    <w:tmpl w:val="AA6ED452"/>
    <w:lvl w:ilvl="0" w:tplc="CFF8FD9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1240E39"/>
    <w:multiLevelType w:val="hybridMultilevel"/>
    <w:tmpl w:val="ABBAA5D2"/>
    <w:lvl w:ilvl="0" w:tplc="F7E83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944EDC"/>
    <w:multiLevelType w:val="hybridMultilevel"/>
    <w:tmpl w:val="4A8A0F0E"/>
    <w:lvl w:ilvl="0" w:tplc="1C0A0017">
      <w:start w:val="1"/>
      <w:numFmt w:val="lowerLetter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30B25F7"/>
    <w:multiLevelType w:val="hybridMultilevel"/>
    <w:tmpl w:val="BC800920"/>
    <w:lvl w:ilvl="0" w:tplc="62C0CDD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94" w:hanging="360"/>
      </w:pPr>
    </w:lvl>
    <w:lvl w:ilvl="2" w:tplc="1C0A001B" w:tentative="1">
      <w:start w:val="1"/>
      <w:numFmt w:val="lowerRoman"/>
      <w:lvlText w:val="%3."/>
      <w:lvlJc w:val="right"/>
      <w:pPr>
        <w:ind w:left="2214" w:hanging="180"/>
      </w:pPr>
    </w:lvl>
    <w:lvl w:ilvl="3" w:tplc="1C0A000F" w:tentative="1">
      <w:start w:val="1"/>
      <w:numFmt w:val="decimal"/>
      <w:lvlText w:val="%4."/>
      <w:lvlJc w:val="left"/>
      <w:pPr>
        <w:ind w:left="2934" w:hanging="360"/>
      </w:pPr>
    </w:lvl>
    <w:lvl w:ilvl="4" w:tplc="1C0A0019" w:tentative="1">
      <w:start w:val="1"/>
      <w:numFmt w:val="lowerLetter"/>
      <w:lvlText w:val="%5."/>
      <w:lvlJc w:val="left"/>
      <w:pPr>
        <w:ind w:left="3654" w:hanging="360"/>
      </w:pPr>
    </w:lvl>
    <w:lvl w:ilvl="5" w:tplc="1C0A001B" w:tentative="1">
      <w:start w:val="1"/>
      <w:numFmt w:val="lowerRoman"/>
      <w:lvlText w:val="%6."/>
      <w:lvlJc w:val="right"/>
      <w:pPr>
        <w:ind w:left="4374" w:hanging="180"/>
      </w:pPr>
    </w:lvl>
    <w:lvl w:ilvl="6" w:tplc="1C0A000F" w:tentative="1">
      <w:start w:val="1"/>
      <w:numFmt w:val="decimal"/>
      <w:lvlText w:val="%7."/>
      <w:lvlJc w:val="left"/>
      <w:pPr>
        <w:ind w:left="5094" w:hanging="360"/>
      </w:pPr>
    </w:lvl>
    <w:lvl w:ilvl="7" w:tplc="1C0A0019" w:tentative="1">
      <w:start w:val="1"/>
      <w:numFmt w:val="lowerLetter"/>
      <w:lvlText w:val="%8."/>
      <w:lvlJc w:val="left"/>
      <w:pPr>
        <w:ind w:left="5814" w:hanging="360"/>
      </w:pPr>
    </w:lvl>
    <w:lvl w:ilvl="8" w:tplc="1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>
    <w:nsid w:val="54933FDE"/>
    <w:multiLevelType w:val="hybridMultilevel"/>
    <w:tmpl w:val="23909F1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5170B43"/>
    <w:multiLevelType w:val="hybridMultilevel"/>
    <w:tmpl w:val="6B2ABBA8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0">
    <w:nsid w:val="5591573E"/>
    <w:multiLevelType w:val="hybridMultilevel"/>
    <w:tmpl w:val="55BC8B6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5B71455"/>
    <w:multiLevelType w:val="hybridMultilevel"/>
    <w:tmpl w:val="53848742"/>
    <w:lvl w:ilvl="0" w:tplc="1C0A001B">
      <w:start w:val="1"/>
      <w:numFmt w:val="lowerRoman"/>
      <w:lvlText w:val="%1."/>
      <w:lvlJc w:val="right"/>
      <w:pPr>
        <w:ind w:left="2007" w:hanging="360"/>
      </w:pPr>
    </w:lvl>
    <w:lvl w:ilvl="1" w:tplc="1C0A0019" w:tentative="1">
      <w:start w:val="1"/>
      <w:numFmt w:val="lowerLetter"/>
      <w:lvlText w:val="%2."/>
      <w:lvlJc w:val="left"/>
      <w:pPr>
        <w:ind w:left="2727" w:hanging="360"/>
      </w:pPr>
    </w:lvl>
    <w:lvl w:ilvl="2" w:tplc="1C0A001B" w:tentative="1">
      <w:start w:val="1"/>
      <w:numFmt w:val="lowerRoman"/>
      <w:lvlText w:val="%3."/>
      <w:lvlJc w:val="right"/>
      <w:pPr>
        <w:ind w:left="3447" w:hanging="180"/>
      </w:pPr>
    </w:lvl>
    <w:lvl w:ilvl="3" w:tplc="1C0A000F" w:tentative="1">
      <w:start w:val="1"/>
      <w:numFmt w:val="decimal"/>
      <w:lvlText w:val="%4."/>
      <w:lvlJc w:val="left"/>
      <w:pPr>
        <w:ind w:left="4167" w:hanging="360"/>
      </w:pPr>
    </w:lvl>
    <w:lvl w:ilvl="4" w:tplc="1C0A0019" w:tentative="1">
      <w:start w:val="1"/>
      <w:numFmt w:val="lowerLetter"/>
      <w:lvlText w:val="%5."/>
      <w:lvlJc w:val="left"/>
      <w:pPr>
        <w:ind w:left="4887" w:hanging="360"/>
      </w:pPr>
    </w:lvl>
    <w:lvl w:ilvl="5" w:tplc="1C0A001B" w:tentative="1">
      <w:start w:val="1"/>
      <w:numFmt w:val="lowerRoman"/>
      <w:lvlText w:val="%6."/>
      <w:lvlJc w:val="right"/>
      <w:pPr>
        <w:ind w:left="5607" w:hanging="180"/>
      </w:pPr>
    </w:lvl>
    <w:lvl w:ilvl="6" w:tplc="1C0A000F" w:tentative="1">
      <w:start w:val="1"/>
      <w:numFmt w:val="decimal"/>
      <w:lvlText w:val="%7."/>
      <w:lvlJc w:val="left"/>
      <w:pPr>
        <w:ind w:left="6327" w:hanging="360"/>
      </w:pPr>
    </w:lvl>
    <w:lvl w:ilvl="7" w:tplc="1C0A0019" w:tentative="1">
      <w:start w:val="1"/>
      <w:numFmt w:val="lowerLetter"/>
      <w:lvlText w:val="%8."/>
      <w:lvlJc w:val="left"/>
      <w:pPr>
        <w:ind w:left="7047" w:hanging="360"/>
      </w:pPr>
    </w:lvl>
    <w:lvl w:ilvl="8" w:tplc="1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>
    <w:nsid w:val="5DB11730"/>
    <w:multiLevelType w:val="hybridMultilevel"/>
    <w:tmpl w:val="C7A8153E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>
    <w:nsid w:val="5EBD31E9"/>
    <w:multiLevelType w:val="hybridMultilevel"/>
    <w:tmpl w:val="EC9237E4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0219AC"/>
    <w:multiLevelType w:val="multilevel"/>
    <w:tmpl w:val="E042F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09B6453"/>
    <w:multiLevelType w:val="hybridMultilevel"/>
    <w:tmpl w:val="AE3CC51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0F84658"/>
    <w:multiLevelType w:val="hybridMultilevel"/>
    <w:tmpl w:val="C4B8633A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1CD351A"/>
    <w:multiLevelType w:val="hybridMultilevel"/>
    <w:tmpl w:val="5A361C20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0D36FE"/>
    <w:multiLevelType w:val="hybridMultilevel"/>
    <w:tmpl w:val="5A26C664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63D062B6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D65847"/>
    <w:multiLevelType w:val="hybridMultilevel"/>
    <w:tmpl w:val="9D86C4FA"/>
    <w:lvl w:ilvl="0" w:tplc="1C0A001B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44E5DAB"/>
    <w:multiLevelType w:val="hybridMultilevel"/>
    <w:tmpl w:val="F7E0FF9C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645C648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6A2715B8"/>
    <w:multiLevelType w:val="hybridMultilevel"/>
    <w:tmpl w:val="92265982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BDD39EB"/>
    <w:multiLevelType w:val="hybridMultilevel"/>
    <w:tmpl w:val="2B1C2546"/>
    <w:lvl w:ilvl="0" w:tplc="1C0A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6F4743BB"/>
    <w:multiLevelType w:val="hybridMultilevel"/>
    <w:tmpl w:val="201677B8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D3319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4C74D64"/>
    <w:multiLevelType w:val="hybridMultilevel"/>
    <w:tmpl w:val="EFA2D7A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B24F1E"/>
    <w:multiLevelType w:val="hybridMultilevel"/>
    <w:tmpl w:val="EDB4BDE0"/>
    <w:lvl w:ilvl="0" w:tplc="1C0A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7C826203"/>
    <w:multiLevelType w:val="hybridMultilevel"/>
    <w:tmpl w:val="2818932E"/>
    <w:lvl w:ilvl="0" w:tplc="681EAD5C">
      <w:start w:val="1"/>
      <w:numFmt w:val="lowerLetter"/>
      <w:lvlText w:val="%1)"/>
      <w:lvlJc w:val="left"/>
      <w:pPr>
        <w:ind w:left="1212" w:hanging="360"/>
      </w:pPr>
      <w:rPr>
        <w:rFonts w:cs="Arial" w:hint="default"/>
      </w:rPr>
    </w:lvl>
    <w:lvl w:ilvl="1" w:tplc="1C0A0019" w:tentative="1">
      <w:start w:val="1"/>
      <w:numFmt w:val="lowerLetter"/>
      <w:lvlText w:val="%2."/>
      <w:lvlJc w:val="left"/>
      <w:pPr>
        <w:ind w:left="1932" w:hanging="360"/>
      </w:pPr>
    </w:lvl>
    <w:lvl w:ilvl="2" w:tplc="1C0A001B" w:tentative="1">
      <w:start w:val="1"/>
      <w:numFmt w:val="lowerRoman"/>
      <w:lvlText w:val="%3."/>
      <w:lvlJc w:val="right"/>
      <w:pPr>
        <w:ind w:left="2652" w:hanging="180"/>
      </w:pPr>
    </w:lvl>
    <w:lvl w:ilvl="3" w:tplc="1C0A000F" w:tentative="1">
      <w:start w:val="1"/>
      <w:numFmt w:val="decimal"/>
      <w:lvlText w:val="%4."/>
      <w:lvlJc w:val="left"/>
      <w:pPr>
        <w:ind w:left="3372" w:hanging="360"/>
      </w:pPr>
    </w:lvl>
    <w:lvl w:ilvl="4" w:tplc="1C0A0019" w:tentative="1">
      <w:start w:val="1"/>
      <w:numFmt w:val="lowerLetter"/>
      <w:lvlText w:val="%5."/>
      <w:lvlJc w:val="left"/>
      <w:pPr>
        <w:ind w:left="4092" w:hanging="360"/>
      </w:pPr>
    </w:lvl>
    <w:lvl w:ilvl="5" w:tplc="1C0A001B" w:tentative="1">
      <w:start w:val="1"/>
      <w:numFmt w:val="lowerRoman"/>
      <w:lvlText w:val="%6."/>
      <w:lvlJc w:val="right"/>
      <w:pPr>
        <w:ind w:left="4812" w:hanging="180"/>
      </w:pPr>
    </w:lvl>
    <w:lvl w:ilvl="6" w:tplc="1C0A000F" w:tentative="1">
      <w:start w:val="1"/>
      <w:numFmt w:val="decimal"/>
      <w:lvlText w:val="%7."/>
      <w:lvlJc w:val="left"/>
      <w:pPr>
        <w:ind w:left="5532" w:hanging="360"/>
      </w:pPr>
    </w:lvl>
    <w:lvl w:ilvl="7" w:tplc="1C0A0019" w:tentative="1">
      <w:start w:val="1"/>
      <w:numFmt w:val="lowerLetter"/>
      <w:lvlText w:val="%8."/>
      <w:lvlJc w:val="left"/>
      <w:pPr>
        <w:ind w:left="6252" w:hanging="360"/>
      </w:pPr>
    </w:lvl>
    <w:lvl w:ilvl="8" w:tplc="1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7E165572"/>
    <w:multiLevelType w:val="hybridMultilevel"/>
    <w:tmpl w:val="0C6AC228"/>
    <w:lvl w:ilvl="0" w:tplc="1C0A001B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BA5D0D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5"/>
  </w:num>
  <w:num w:numId="2">
    <w:abstractNumId w:val="20"/>
  </w:num>
  <w:num w:numId="3">
    <w:abstractNumId w:val="0"/>
  </w:num>
  <w:num w:numId="4">
    <w:abstractNumId w:val="37"/>
  </w:num>
  <w:num w:numId="5">
    <w:abstractNumId w:val="46"/>
  </w:num>
  <w:num w:numId="6">
    <w:abstractNumId w:val="63"/>
  </w:num>
  <w:num w:numId="7">
    <w:abstractNumId w:val="48"/>
  </w:num>
  <w:num w:numId="8">
    <w:abstractNumId w:val="32"/>
  </w:num>
  <w:num w:numId="9">
    <w:abstractNumId w:val="60"/>
  </w:num>
  <w:num w:numId="10">
    <w:abstractNumId w:val="50"/>
  </w:num>
  <w:num w:numId="11">
    <w:abstractNumId w:val="33"/>
  </w:num>
  <w:num w:numId="12">
    <w:abstractNumId w:val="70"/>
  </w:num>
  <w:num w:numId="13">
    <w:abstractNumId w:val="68"/>
  </w:num>
  <w:num w:numId="14">
    <w:abstractNumId w:val="45"/>
  </w:num>
  <w:num w:numId="15">
    <w:abstractNumId w:val="31"/>
  </w:num>
  <w:num w:numId="16">
    <w:abstractNumId w:val="51"/>
  </w:num>
  <w:num w:numId="17">
    <w:abstractNumId w:val="5"/>
  </w:num>
  <w:num w:numId="18">
    <w:abstractNumId w:val="39"/>
  </w:num>
  <w:num w:numId="19">
    <w:abstractNumId w:val="14"/>
  </w:num>
  <w:num w:numId="20">
    <w:abstractNumId w:val="64"/>
  </w:num>
  <w:num w:numId="21">
    <w:abstractNumId w:val="16"/>
  </w:num>
  <w:num w:numId="22">
    <w:abstractNumId w:val="19"/>
  </w:num>
  <w:num w:numId="23">
    <w:abstractNumId w:val="8"/>
  </w:num>
  <w:num w:numId="24">
    <w:abstractNumId w:val="29"/>
  </w:num>
  <w:num w:numId="25">
    <w:abstractNumId w:val="25"/>
  </w:num>
  <w:num w:numId="26">
    <w:abstractNumId w:val="6"/>
  </w:num>
  <w:num w:numId="27">
    <w:abstractNumId w:val="9"/>
  </w:num>
  <w:num w:numId="28">
    <w:abstractNumId w:val="38"/>
  </w:num>
  <w:num w:numId="29">
    <w:abstractNumId w:val="17"/>
  </w:num>
  <w:num w:numId="30">
    <w:abstractNumId w:val="22"/>
  </w:num>
  <w:num w:numId="31">
    <w:abstractNumId w:val="55"/>
  </w:num>
  <w:num w:numId="32">
    <w:abstractNumId w:val="24"/>
  </w:num>
  <w:num w:numId="33">
    <w:abstractNumId w:val="36"/>
  </w:num>
  <w:num w:numId="34">
    <w:abstractNumId w:val="56"/>
  </w:num>
  <w:num w:numId="35">
    <w:abstractNumId w:val="47"/>
  </w:num>
  <w:num w:numId="36">
    <w:abstractNumId w:val="13"/>
  </w:num>
  <w:num w:numId="37">
    <w:abstractNumId w:val="69"/>
  </w:num>
  <w:num w:numId="38">
    <w:abstractNumId w:val="3"/>
  </w:num>
  <w:num w:numId="39">
    <w:abstractNumId w:val="59"/>
  </w:num>
  <w:num w:numId="40">
    <w:abstractNumId w:val="28"/>
  </w:num>
  <w:num w:numId="41">
    <w:abstractNumId w:val="61"/>
  </w:num>
  <w:num w:numId="42">
    <w:abstractNumId w:val="57"/>
  </w:num>
  <w:num w:numId="43">
    <w:abstractNumId w:val="34"/>
  </w:num>
  <w:num w:numId="44">
    <w:abstractNumId w:val="10"/>
  </w:num>
  <w:num w:numId="45">
    <w:abstractNumId w:val="52"/>
  </w:num>
  <w:num w:numId="46">
    <w:abstractNumId w:val="2"/>
  </w:num>
  <w:num w:numId="47">
    <w:abstractNumId w:val="44"/>
  </w:num>
  <w:num w:numId="48">
    <w:abstractNumId w:val="49"/>
  </w:num>
  <w:num w:numId="49">
    <w:abstractNumId w:val="26"/>
  </w:num>
  <w:num w:numId="50">
    <w:abstractNumId w:val="4"/>
  </w:num>
  <w:num w:numId="51">
    <w:abstractNumId w:val="27"/>
  </w:num>
  <w:num w:numId="52">
    <w:abstractNumId w:val="67"/>
  </w:num>
  <w:num w:numId="53">
    <w:abstractNumId w:val="1"/>
  </w:num>
  <w:num w:numId="54">
    <w:abstractNumId w:val="53"/>
  </w:num>
  <w:num w:numId="55">
    <w:abstractNumId w:val="65"/>
  </w:num>
  <w:num w:numId="56">
    <w:abstractNumId w:val="7"/>
  </w:num>
  <w:num w:numId="57">
    <w:abstractNumId w:val="43"/>
  </w:num>
  <w:num w:numId="58">
    <w:abstractNumId w:val="71"/>
  </w:num>
  <w:num w:numId="59">
    <w:abstractNumId w:val="18"/>
  </w:num>
  <w:num w:numId="60">
    <w:abstractNumId w:val="42"/>
  </w:num>
  <w:num w:numId="61">
    <w:abstractNumId w:val="58"/>
  </w:num>
  <w:num w:numId="62">
    <w:abstractNumId w:val="41"/>
  </w:num>
  <w:num w:numId="63">
    <w:abstractNumId w:val="11"/>
  </w:num>
  <w:num w:numId="64">
    <w:abstractNumId w:val="21"/>
  </w:num>
  <w:num w:numId="65">
    <w:abstractNumId w:val="15"/>
  </w:num>
  <w:num w:numId="66">
    <w:abstractNumId w:val="23"/>
  </w:num>
  <w:num w:numId="67">
    <w:abstractNumId w:val="40"/>
  </w:num>
  <w:num w:numId="68">
    <w:abstractNumId w:val="30"/>
  </w:num>
  <w:num w:numId="69">
    <w:abstractNumId w:val="12"/>
  </w:num>
  <w:num w:numId="70">
    <w:abstractNumId w:val="62"/>
  </w:num>
  <w:num w:numId="71">
    <w:abstractNumId w:val="66"/>
  </w:num>
  <w:num w:numId="72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CiMIFwGUAAS4FhXxl/8kJP5qFE=" w:salt="WHphdkyPA7hjJ6gak/ax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4"/>
    <w:rsid w:val="00000469"/>
    <w:rsid w:val="00000889"/>
    <w:rsid w:val="00000DE8"/>
    <w:rsid w:val="00001704"/>
    <w:rsid w:val="00004F49"/>
    <w:rsid w:val="000059EE"/>
    <w:rsid w:val="000069EA"/>
    <w:rsid w:val="00006A34"/>
    <w:rsid w:val="0000708A"/>
    <w:rsid w:val="000104C0"/>
    <w:rsid w:val="0001055B"/>
    <w:rsid w:val="00010E0D"/>
    <w:rsid w:val="00011EF0"/>
    <w:rsid w:val="00012FD0"/>
    <w:rsid w:val="00013243"/>
    <w:rsid w:val="00014F1F"/>
    <w:rsid w:val="0001531B"/>
    <w:rsid w:val="00015680"/>
    <w:rsid w:val="00015804"/>
    <w:rsid w:val="00016FA6"/>
    <w:rsid w:val="00021F2E"/>
    <w:rsid w:val="000221A5"/>
    <w:rsid w:val="00022D0A"/>
    <w:rsid w:val="00023F85"/>
    <w:rsid w:val="00025A35"/>
    <w:rsid w:val="000260EF"/>
    <w:rsid w:val="00030D91"/>
    <w:rsid w:val="00031337"/>
    <w:rsid w:val="00032A5E"/>
    <w:rsid w:val="00035B3C"/>
    <w:rsid w:val="00035BEF"/>
    <w:rsid w:val="00036B51"/>
    <w:rsid w:val="00037063"/>
    <w:rsid w:val="00037A09"/>
    <w:rsid w:val="00040F08"/>
    <w:rsid w:val="0004225D"/>
    <w:rsid w:val="00044357"/>
    <w:rsid w:val="00044EF7"/>
    <w:rsid w:val="0004597C"/>
    <w:rsid w:val="0004616E"/>
    <w:rsid w:val="00046DC2"/>
    <w:rsid w:val="0005035C"/>
    <w:rsid w:val="00053871"/>
    <w:rsid w:val="00054E1B"/>
    <w:rsid w:val="00060013"/>
    <w:rsid w:val="00060921"/>
    <w:rsid w:val="00062787"/>
    <w:rsid w:val="00062DFD"/>
    <w:rsid w:val="00070607"/>
    <w:rsid w:val="0007758C"/>
    <w:rsid w:val="00080913"/>
    <w:rsid w:val="00080B14"/>
    <w:rsid w:val="000829C9"/>
    <w:rsid w:val="0008620C"/>
    <w:rsid w:val="00086937"/>
    <w:rsid w:val="00087B2B"/>
    <w:rsid w:val="00090EBB"/>
    <w:rsid w:val="00091CA9"/>
    <w:rsid w:val="00092864"/>
    <w:rsid w:val="00093100"/>
    <w:rsid w:val="00095F2F"/>
    <w:rsid w:val="000961E7"/>
    <w:rsid w:val="0009728A"/>
    <w:rsid w:val="000A01EF"/>
    <w:rsid w:val="000A03C4"/>
    <w:rsid w:val="000A0A60"/>
    <w:rsid w:val="000A19C2"/>
    <w:rsid w:val="000A3B4F"/>
    <w:rsid w:val="000A501F"/>
    <w:rsid w:val="000A55E8"/>
    <w:rsid w:val="000A5E7D"/>
    <w:rsid w:val="000A7D40"/>
    <w:rsid w:val="000B0536"/>
    <w:rsid w:val="000B0623"/>
    <w:rsid w:val="000B06E8"/>
    <w:rsid w:val="000B43E3"/>
    <w:rsid w:val="000B4DE5"/>
    <w:rsid w:val="000B5082"/>
    <w:rsid w:val="000B72BD"/>
    <w:rsid w:val="000B7AE7"/>
    <w:rsid w:val="000B7E6B"/>
    <w:rsid w:val="000C1B4C"/>
    <w:rsid w:val="000C1B74"/>
    <w:rsid w:val="000C3B1E"/>
    <w:rsid w:val="000C5852"/>
    <w:rsid w:val="000C5DB4"/>
    <w:rsid w:val="000C765C"/>
    <w:rsid w:val="000C76C5"/>
    <w:rsid w:val="000D09D7"/>
    <w:rsid w:val="000D1197"/>
    <w:rsid w:val="000D2251"/>
    <w:rsid w:val="000D268B"/>
    <w:rsid w:val="000D2B20"/>
    <w:rsid w:val="000D32BB"/>
    <w:rsid w:val="000D3417"/>
    <w:rsid w:val="000D5F2A"/>
    <w:rsid w:val="000D716F"/>
    <w:rsid w:val="000D71B3"/>
    <w:rsid w:val="000E0ECF"/>
    <w:rsid w:val="000E16D0"/>
    <w:rsid w:val="000E3854"/>
    <w:rsid w:val="000E41E1"/>
    <w:rsid w:val="000E471F"/>
    <w:rsid w:val="000E5FF7"/>
    <w:rsid w:val="000E7F0B"/>
    <w:rsid w:val="000F07DF"/>
    <w:rsid w:val="000F0C82"/>
    <w:rsid w:val="000F0F82"/>
    <w:rsid w:val="000F2A0C"/>
    <w:rsid w:val="000F2D9B"/>
    <w:rsid w:val="000F2E94"/>
    <w:rsid w:val="000F3390"/>
    <w:rsid w:val="000F4BE1"/>
    <w:rsid w:val="000F5195"/>
    <w:rsid w:val="000F6349"/>
    <w:rsid w:val="000F6AF0"/>
    <w:rsid w:val="000F7E2F"/>
    <w:rsid w:val="00100FFC"/>
    <w:rsid w:val="0010313F"/>
    <w:rsid w:val="00107317"/>
    <w:rsid w:val="00107DBD"/>
    <w:rsid w:val="00113F2A"/>
    <w:rsid w:val="00115103"/>
    <w:rsid w:val="00116312"/>
    <w:rsid w:val="001179DA"/>
    <w:rsid w:val="001200E3"/>
    <w:rsid w:val="00120D4F"/>
    <w:rsid w:val="00122E60"/>
    <w:rsid w:val="00122E6E"/>
    <w:rsid w:val="0012318F"/>
    <w:rsid w:val="001234BD"/>
    <w:rsid w:val="00124840"/>
    <w:rsid w:val="001249EE"/>
    <w:rsid w:val="00131D6B"/>
    <w:rsid w:val="00134211"/>
    <w:rsid w:val="00140246"/>
    <w:rsid w:val="00140E05"/>
    <w:rsid w:val="00140E0A"/>
    <w:rsid w:val="00142125"/>
    <w:rsid w:val="0014241B"/>
    <w:rsid w:val="00142D2D"/>
    <w:rsid w:val="00143358"/>
    <w:rsid w:val="00143599"/>
    <w:rsid w:val="00143E30"/>
    <w:rsid w:val="0014463B"/>
    <w:rsid w:val="001449E7"/>
    <w:rsid w:val="00145C90"/>
    <w:rsid w:val="0014691B"/>
    <w:rsid w:val="001503F5"/>
    <w:rsid w:val="001515BF"/>
    <w:rsid w:val="00152255"/>
    <w:rsid w:val="00152FEF"/>
    <w:rsid w:val="00154502"/>
    <w:rsid w:val="00154D62"/>
    <w:rsid w:val="001555C5"/>
    <w:rsid w:val="00161233"/>
    <w:rsid w:val="00163A2B"/>
    <w:rsid w:val="001657F2"/>
    <w:rsid w:val="00167A9E"/>
    <w:rsid w:val="00167FCD"/>
    <w:rsid w:val="001707B1"/>
    <w:rsid w:val="001714E2"/>
    <w:rsid w:val="001717F0"/>
    <w:rsid w:val="00171F8B"/>
    <w:rsid w:val="001725CD"/>
    <w:rsid w:val="001732E5"/>
    <w:rsid w:val="00174536"/>
    <w:rsid w:val="00175D5E"/>
    <w:rsid w:val="00175EEC"/>
    <w:rsid w:val="00176023"/>
    <w:rsid w:val="00177245"/>
    <w:rsid w:val="00177268"/>
    <w:rsid w:val="001774F6"/>
    <w:rsid w:val="00181971"/>
    <w:rsid w:val="00182FEB"/>
    <w:rsid w:val="001832BF"/>
    <w:rsid w:val="00184501"/>
    <w:rsid w:val="00185F0B"/>
    <w:rsid w:val="00186CBB"/>
    <w:rsid w:val="00186CD3"/>
    <w:rsid w:val="00190FE8"/>
    <w:rsid w:val="001913A9"/>
    <w:rsid w:val="001918A6"/>
    <w:rsid w:val="001919BB"/>
    <w:rsid w:val="001945B7"/>
    <w:rsid w:val="00194736"/>
    <w:rsid w:val="00194C2C"/>
    <w:rsid w:val="001950C1"/>
    <w:rsid w:val="00196057"/>
    <w:rsid w:val="00196A1C"/>
    <w:rsid w:val="00197F4D"/>
    <w:rsid w:val="001A13AC"/>
    <w:rsid w:val="001A25BC"/>
    <w:rsid w:val="001A3578"/>
    <w:rsid w:val="001A4BED"/>
    <w:rsid w:val="001A5262"/>
    <w:rsid w:val="001A5C31"/>
    <w:rsid w:val="001A5E78"/>
    <w:rsid w:val="001A6D61"/>
    <w:rsid w:val="001B2658"/>
    <w:rsid w:val="001B4D6A"/>
    <w:rsid w:val="001B4E04"/>
    <w:rsid w:val="001B7425"/>
    <w:rsid w:val="001B78C6"/>
    <w:rsid w:val="001B7D71"/>
    <w:rsid w:val="001C054C"/>
    <w:rsid w:val="001C3542"/>
    <w:rsid w:val="001C3BDE"/>
    <w:rsid w:val="001C40FF"/>
    <w:rsid w:val="001C42A4"/>
    <w:rsid w:val="001C4B00"/>
    <w:rsid w:val="001C51D9"/>
    <w:rsid w:val="001C7BA5"/>
    <w:rsid w:val="001D2020"/>
    <w:rsid w:val="001D3721"/>
    <w:rsid w:val="001D5115"/>
    <w:rsid w:val="001D5293"/>
    <w:rsid w:val="001D7BE2"/>
    <w:rsid w:val="001E0EE1"/>
    <w:rsid w:val="001E135F"/>
    <w:rsid w:val="001E1C43"/>
    <w:rsid w:val="001E1C47"/>
    <w:rsid w:val="001E2CD5"/>
    <w:rsid w:val="001E42ED"/>
    <w:rsid w:val="001E50AE"/>
    <w:rsid w:val="001E569B"/>
    <w:rsid w:val="001E5758"/>
    <w:rsid w:val="001E65E5"/>
    <w:rsid w:val="001E7CA6"/>
    <w:rsid w:val="001F12F9"/>
    <w:rsid w:val="001F13F7"/>
    <w:rsid w:val="001F1AA6"/>
    <w:rsid w:val="001F2584"/>
    <w:rsid w:val="001F267F"/>
    <w:rsid w:val="001F2699"/>
    <w:rsid w:val="001F2BB9"/>
    <w:rsid w:val="001F421A"/>
    <w:rsid w:val="001F4264"/>
    <w:rsid w:val="001F5D01"/>
    <w:rsid w:val="001F615B"/>
    <w:rsid w:val="00200E03"/>
    <w:rsid w:val="00205F8A"/>
    <w:rsid w:val="00206E5D"/>
    <w:rsid w:val="00210210"/>
    <w:rsid w:val="0021201A"/>
    <w:rsid w:val="002143EB"/>
    <w:rsid w:val="0021584F"/>
    <w:rsid w:val="00215BBE"/>
    <w:rsid w:val="0021740D"/>
    <w:rsid w:val="0022117A"/>
    <w:rsid w:val="00223ADF"/>
    <w:rsid w:val="00223C70"/>
    <w:rsid w:val="00224536"/>
    <w:rsid w:val="00224B19"/>
    <w:rsid w:val="002264D7"/>
    <w:rsid w:val="002302C6"/>
    <w:rsid w:val="002325D3"/>
    <w:rsid w:val="002354DE"/>
    <w:rsid w:val="00236788"/>
    <w:rsid w:val="00240CE6"/>
    <w:rsid w:val="00241B56"/>
    <w:rsid w:val="00243232"/>
    <w:rsid w:val="002435BB"/>
    <w:rsid w:val="00243654"/>
    <w:rsid w:val="002444D7"/>
    <w:rsid w:val="00244B93"/>
    <w:rsid w:val="002467F4"/>
    <w:rsid w:val="002503B5"/>
    <w:rsid w:val="00251929"/>
    <w:rsid w:val="00251BF3"/>
    <w:rsid w:val="00252CD2"/>
    <w:rsid w:val="002530C5"/>
    <w:rsid w:val="00254014"/>
    <w:rsid w:val="002541B1"/>
    <w:rsid w:val="00254C1D"/>
    <w:rsid w:val="00254CDE"/>
    <w:rsid w:val="00255A88"/>
    <w:rsid w:val="00261723"/>
    <w:rsid w:val="0026327B"/>
    <w:rsid w:val="00263C59"/>
    <w:rsid w:val="00264B82"/>
    <w:rsid w:val="002654CF"/>
    <w:rsid w:val="00265A3B"/>
    <w:rsid w:val="00265C82"/>
    <w:rsid w:val="00266FD5"/>
    <w:rsid w:val="00267FAE"/>
    <w:rsid w:val="002711DF"/>
    <w:rsid w:val="00271444"/>
    <w:rsid w:val="00271F43"/>
    <w:rsid w:val="002739AB"/>
    <w:rsid w:val="00273CA4"/>
    <w:rsid w:val="00274C7D"/>
    <w:rsid w:val="00275825"/>
    <w:rsid w:val="00276549"/>
    <w:rsid w:val="00276752"/>
    <w:rsid w:val="00276AFB"/>
    <w:rsid w:val="00276C2D"/>
    <w:rsid w:val="00277D20"/>
    <w:rsid w:val="00280490"/>
    <w:rsid w:val="002812C9"/>
    <w:rsid w:val="002827B7"/>
    <w:rsid w:val="00283043"/>
    <w:rsid w:val="00283538"/>
    <w:rsid w:val="00283842"/>
    <w:rsid w:val="0028576E"/>
    <w:rsid w:val="00285CE5"/>
    <w:rsid w:val="00285D89"/>
    <w:rsid w:val="00285EFB"/>
    <w:rsid w:val="002862C7"/>
    <w:rsid w:val="002868C2"/>
    <w:rsid w:val="002907D9"/>
    <w:rsid w:val="00291216"/>
    <w:rsid w:val="002914E1"/>
    <w:rsid w:val="00291E29"/>
    <w:rsid w:val="00293AD9"/>
    <w:rsid w:val="00295C9A"/>
    <w:rsid w:val="00296CE6"/>
    <w:rsid w:val="00296F62"/>
    <w:rsid w:val="002A164E"/>
    <w:rsid w:val="002A18A8"/>
    <w:rsid w:val="002A1ED9"/>
    <w:rsid w:val="002A371B"/>
    <w:rsid w:val="002A4FFD"/>
    <w:rsid w:val="002A5165"/>
    <w:rsid w:val="002A69C4"/>
    <w:rsid w:val="002A6E84"/>
    <w:rsid w:val="002A7472"/>
    <w:rsid w:val="002A758F"/>
    <w:rsid w:val="002A775A"/>
    <w:rsid w:val="002B1AFE"/>
    <w:rsid w:val="002B2D73"/>
    <w:rsid w:val="002B5094"/>
    <w:rsid w:val="002B61EF"/>
    <w:rsid w:val="002C0656"/>
    <w:rsid w:val="002C09A2"/>
    <w:rsid w:val="002C14A1"/>
    <w:rsid w:val="002C14D1"/>
    <w:rsid w:val="002C202D"/>
    <w:rsid w:val="002C4487"/>
    <w:rsid w:val="002C4FA5"/>
    <w:rsid w:val="002C58FF"/>
    <w:rsid w:val="002C60E3"/>
    <w:rsid w:val="002C7126"/>
    <w:rsid w:val="002C776B"/>
    <w:rsid w:val="002D1956"/>
    <w:rsid w:val="002D229D"/>
    <w:rsid w:val="002D2C57"/>
    <w:rsid w:val="002D4C2D"/>
    <w:rsid w:val="002D50A3"/>
    <w:rsid w:val="002E26E1"/>
    <w:rsid w:val="002E363C"/>
    <w:rsid w:val="002E3EDF"/>
    <w:rsid w:val="002E4390"/>
    <w:rsid w:val="002E4D68"/>
    <w:rsid w:val="002E576F"/>
    <w:rsid w:val="002E6B82"/>
    <w:rsid w:val="002F01A8"/>
    <w:rsid w:val="002F0FE6"/>
    <w:rsid w:val="002F110A"/>
    <w:rsid w:val="002F259F"/>
    <w:rsid w:val="002F26C6"/>
    <w:rsid w:val="002F4276"/>
    <w:rsid w:val="002F4531"/>
    <w:rsid w:val="002F52D6"/>
    <w:rsid w:val="002F5935"/>
    <w:rsid w:val="002F65BB"/>
    <w:rsid w:val="00300458"/>
    <w:rsid w:val="00300A64"/>
    <w:rsid w:val="00301153"/>
    <w:rsid w:val="00302138"/>
    <w:rsid w:val="003034F3"/>
    <w:rsid w:val="003037C0"/>
    <w:rsid w:val="0030481E"/>
    <w:rsid w:val="00305480"/>
    <w:rsid w:val="003057B5"/>
    <w:rsid w:val="003059F6"/>
    <w:rsid w:val="0030660B"/>
    <w:rsid w:val="003111ED"/>
    <w:rsid w:val="00312B51"/>
    <w:rsid w:val="00312EA7"/>
    <w:rsid w:val="0031468B"/>
    <w:rsid w:val="00316770"/>
    <w:rsid w:val="00321EC0"/>
    <w:rsid w:val="003234BF"/>
    <w:rsid w:val="00324F2F"/>
    <w:rsid w:val="00326359"/>
    <w:rsid w:val="00327FF2"/>
    <w:rsid w:val="003303D8"/>
    <w:rsid w:val="00330A7D"/>
    <w:rsid w:val="00332B3C"/>
    <w:rsid w:val="00332CD9"/>
    <w:rsid w:val="00332F76"/>
    <w:rsid w:val="00334CBF"/>
    <w:rsid w:val="003353E1"/>
    <w:rsid w:val="00337199"/>
    <w:rsid w:val="00340C93"/>
    <w:rsid w:val="00341057"/>
    <w:rsid w:val="00342A4D"/>
    <w:rsid w:val="0034437C"/>
    <w:rsid w:val="003451E5"/>
    <w:rsid w:val="00345CF7"/>
    <w:rsid w:val="00345FAA"/>
    <w:rsid w:val="003522E2"/>
    <w:rsid w:val="003555CA"/>
    <w:rsid w:val="00356AE7"/>
    <w:rsid w:val="00360EAF"/>
    <w:rsid w:val="00361309"/>
    <w:rsid w:val="00362AFF"/>
    <w:rsid w:val="00363906"/>
    <w:rsid w:val="00366800"/>
    <w:rsid w:val="0037027B"/>
    <w:rsid w:val="00370D49"/>
    <w:rsid w:val="00370D6B"/>
    <w:rsid w:val="00374461"/>
    <w:rsid w:val="00374CD9"/>
    <w:rsid w:val="00381159"/>
    <w:rsid w:val="00381C45"/>
    <w:rsid w:val="00381CF4"/>
    <w:rsid w:val="00381E9B"/>
    <w:rsid w:val="003821E1"/>
    <w:rsid w:val="00382466"/>
    <w:rsid w:val="00382EFE"/>
    <w:rsid w:val="003833C1"/>
    <w:rsid w:val="003848CC"/>
    <w:rsid w:val="00387DDF"/>
    <w:rsid w:val="0039103F"/>
    <w:rsid w:val="003914C4"/>
    <w:rsid w:val="00391CF1"/>
    <w:rsid w:val="0039224D"/>
    <w:rsid w:val="00394520"/>
    <w:rsid w:val="003A1865"/>
    <w:rsid w:val="003A2131"/>
    <w:rsid w:val="003A5158"/>
    <w:rsid w:val="003A656E"/>
    <w:rsid w:val="003B18B4"/>
    <w:rsid w:val="003B575F"/>
    <w:rsid w:val="003B6792"/>
    <w:rsid w:val="003B6BE7"/>
    <w:rsid w:val="003C02C7"/>
    <w:rsid w:val="003C136D"/>
    <w:rsid w:val="003C13A9"/>
    <w:rsid w:val="003C3254"/>
    <w:rsid w:val="003C3A36"/>
    <w:rsid w:val="003C4E4D"/>
    <w:rsid w:val="003C509F"/>
    <w:rsid w:val="003C5AD6"/>
    <w:rsid w:val="003C70A8"/>
    <w:rsid w:val="003C735A"/>
    <w:rsid w:val="003C7EB7"/>
    <w:rsid w:val="003D0182"/>
    <w:rsid w:val="003D0CF7"/>
    <w:rsid w:val="003D0F8E"/>
    <w:rsid w:val="003D1579"/>
    <w:rsid w:val="003D2BC9"/>
    <w:rsid w:val="003D2D21"/>
    <w:rsid w:val="003D4B8C"/>
    <w:rsid w:val="003D6202"/>
    <w:rsid w:val="003D6BE1"/>
    <w:rsid w:val="003E2448"/>
    <w:rsid w:val="003E3461"/>
    <w:rsid w:val="003E3B12"/>
    <w:rsid w:val="003E4D2E"/>
    <w:rsid w:val="003E5301"/>
    <w:rsid w:val="003E546F"/>
    <w:rsid w:val="003E5678"/>
    <w:rsid w:val="003E5CE8"/>
    <w:rsid w:val="003E781D"/>
    <w:rsid w:val="003F4508"/>
    <w:rsid w:val="003F50A2"/>
    <w:rsid w:val="003F7D7A"/>
    <w:rsid w:val="0040284F"/>
    <w:rsid w:val="00405509"/>
    <w:rsid w:val="00406667"/>
    <w:rsid w:val="00407441"/>
    <w:rsid w:val="00410157"/>
    <w:rsid w:val="004115D8"/>
    <w:rsid w:val="00412356"/>
    <w:rsid w:val="00412F15"/>
    <w:rsid w:val="00413152"/>
    <w:rsid w:val="00413332"/>
    <w:rsid w:val="00414088"/>
    <w:rsid w:val="004154C4"/>
    <w:rsid w:val="00415777"/>
    <w:rsid w:val="00423A54"/>
    <w:rsid w:val="00427797"/>
    <w:rsid w:val="004316A2"/>
    <w:rsid w:val="004325FF"/>
    <w:rsid w:val="00434A55"/>
    <w:rsid w:val="00440A03"/>
    <w:rsid w:val="00441033"/>
    <w:rsid w:val="00444B59"/>
    <w:rsid w:val="00445E8B"/>
    <w:rsid w:val="00445EFC"/>
    <w:rsid w:val="00446C26"/>
    <w:rsid w:val="00447A81"/>
    <w:rsid w:val="00450622"/>
    <w:rsid w:val="004548BA"/>
    <w:rsid w:val="00454F68"/>
    <w:rsid w:val="00455FE5"/>
    <w:rsid w:val="00456C9A"/>
    <w:rsid w:val="00457734"/>
    <w:rsid w:val="00457BEE"/>
    <w:rsid w:val="00462FE6"/>
    <w:rsid w:val="0046589E"/>
    <w:rsid w:val="004661EE"/>
    <w:rsid w:val="00466449"/>
    <w:rsid w:val="004674D4"/>
    <w:rsid w:val="00467D82"/>
    <w:rsid w:val="00470971"/>
    <w:rsid w:val="0047180D"/>
    <w:rsid w:val="00473C5D"/>
    <w:rsid w:val="004741D6"/>
    <w:rsid w:val="00475840"/>
    <w:rsid w:val="0048112D"/>
    <w:rsid w:val="00481628"/>
    <w:rsid w:val="00481F12"/>
    <w:rsid w:val="00482C00"/>
    <w:rsid w:val="00483969"/>
    <w:rsid w:val="00485403"/>
    <w:rsid w:val="00485732"/>
    <w:rsid w:val="00486D8F"/>
    <w:rsid w:val="0048705B"/>
    <w:rsid w:val="0049037B"/>
    <w:rsid w:val="00490A77"/>
    <w:rsid w:val="00491A70"/>
    <w:rsid w:val="00492511"/>
    <w:rsid w:val="00492DF1"/>
    <w:rsid w:val="00493C39"/>
    <w:rsid w:val="00494943"/>
    <w:rsid w:val="00494FE4"/>
    <w:rsid w:val="00495054"/>
    <w:rsid w:val="004979DC"/>
    <w:rsid w:val="004A1ECB"/>
    <w:rsid w:val="004A1FF6"/>
    <w:rsid w:val="004A28BA"/>
    <w:rsid w:val="004A49AE"/>
    <w:rsid w:val="004A6B8A"/>
    <w:rsid w:val="004B00A4"/>
    <w:rsid w:val="004B039B"/>
    <w:rsid w:val="004B1D2B"/>
    <w:rsid w:val="004B225D"/>
    <w:rsid w:val="004B4048"/>
    <w:rsid w:val="004B40A3"/>
    <w:rsid w:val="004B507D"/>
    <w:rsid w:val="004B65AA"/>
    <w:rsid w:val="004B68A8"/>
    <w:rsid w:val="004B74D8"/>
    <w:rsid w:val="004C0116"/>
    <w:rsid w:val="004C130D"/>
    <w:rsid w:val="004C3044"/>
    <w:rsid w:val="004C3279"/>
    <w:rsid w:val="004C3B5E"/>
    <w:rsid w:val="004C3E7D"/>
    <w:rsid w:val="004C5C5C"/>
    <w:rsid w:val="004C5D10"/>
    <w:rsid w:val="004C6511"/>
    <w:rsid w:val="004C65A0"/>
    <w:rsid w:val="004C7060"/>
    <w:rsid w:val="004D3F65"/>
    <w:rsid w:val="004D572C"/>
    <w:rsid w:val="004D7690"/>
    <w:rsid w:val="004E0039"/>
    <w:rsid w:val="004E023D"/>
    <w:rsid w:val="004E0AC2"/>
    <w:rsid w:val="004E17F7"/>
    <w:rsid w:val="004E1BC6"/>
    <w:rsid w:val="004E20C1"/>
    <w:rsid w:val="004E30C5"/>
    <w:rsid w:val="004E34E6"/>
    <w:rsid w:val="004E3D79"/>
    <w:rsid w:val="004E62FD"/>
    <w:rsid w:val="004E66C2"/>
    <w:rsid w:val="004F00B2"/>
    <w:rsid w:val="004F0D01"/>
    <w:rsid w:val="004F1167"/>
    <w:rsid w:val="004F269B"/>
    <w:rsid w:val="004F2C82"/>
    <w:rsid w:val="004F2F09"/>
    <w:rsid w:val="004F3823"/>
    <w:rsid w:val="004F4F2B"/>
    <w:rsid w:val="004F5085"/>
    <w:rsid w:val="004F5AE1"/>
    <w:rsid w:val="004F5C17"/>
    <w:rsid w:val="004F6629"/>
    <w:rsid w:val="00501171"/>
    <w:rsid w:val="005013B6"/>
    <w:rsid w:val="00501667"/>
    <w:rsid w:val="00501DCA"/>
    <w:rsid w:val="005021F7"/>
    <w:rsid w:val="0050254C"/>
    <w:rsid w:val="0051049A"/>
    <w:rsid w:val="00510BDE"/>
    <w:rsid w:val="00510D73"/>
    <w:rsid w:val="00512671"/>
    <w:rsid w:val="00513BB4"/>
    <w:rsid w:val="00513DF3"/>
    <w:rsid w:val="00513E3B"/>
    <w:rsid w:val="00514601"/>
    <w:rsid w:val="00514D70"/>
    <w:rsid w:val="00514DD0"/>
    <w:rsid w:val="005151D5"/>
    <w:rsid w:val="00516CDB"/>
    <w:rsid w:val="00523546"/>
    <w:rsid w:val="005253AE"/>
    <w:rsid w:val="005266B4"/>
    <w:rsid w:val="00527C17"/>
    <w:rsid w:val="00530524"/>
    <w:rsid w:val="00534437"/>
    <w:rsid w:val="005356E7"/>
    <w:rsid w:val="00535933"/>
    <w:rsid w:val="00536183"/>
    <w:rsid w:val="005364BC"/>
    <w:rsid w:val="00540444"/>
    <w:rsid w:val="0054098D"/>
    <w:rsid w:val="00540CFC"/>
    <w:rsid w:val="005414DF"/>
    <w:rsid w:val="00542B18"/>
    <w:rsid w:val="00543C7F"/>
    <w:rsid w:val="00544418"/>
    <w:rsid w:val="005451E8"/>
    <w:rsid w:val="005463B2"/>
    <w:rsid w:val="005509F1"/>
    <w:rsid w:val="00551DC9"/>
    <w:rsid w:val="005565FB"/>
    <w:rsid w:val="00557F92"/>
    <w:rsid w:val="00560C82"/>
    <w:rsid w:val="00560E95"/>
    <w:rsid w:val="005610AC"/>
    <w:rsid w:val="00561ED7"/>
    <w:rsid w:val="00563253"/>
    <w:rsid w:val="00563BB4"/>
    <w:rsid w:val="0056587F"/>
    <w:rsid w:val="00566F7F"/>
    <w:rsid w:val="00570475"/>
    <w:rsid w:val="00570D4F"/>
    <w:rsid w:val="00571018"/>
    <w:rsid w:val="00571B57"/>
    <w:rsid w:val="00572ED9"/>
    <w:rsid w:val="00574F9A"/>
    <w:rsid w:val="0057608D"/>
    <w:rsid w:val="005760A0"/>
    <w:rsid w:val="005763A7"/>
    <w:rsid w:val="005765A6"/>
    <w:rsid w:val="005774FC"/>
    <w:rsid w:val="005775A1"/>
    <w:rsid w:val="00582218"/>
    <w:rsid w:val="00586108"/>
    <w:rsid w:val="005869DB"/>
    <w:rsid w:val="00592002"/>
    <w:rsid w:val="005921CF"/>
    <w:rsid w:val="00594604"/>
    <w:rsid w:val="0059655C"/>
    <w:rsid w:val="005A0566"/>
    <w:rsid w:val="005A06D3"/>
    <w:rsid w:val="005A0B86"/>
    <w:rsid w:val="005A11D6"/>
    <w:rsid w:val="005A53CC"/>
    <w:rsid w:val="005A53EA"/>
    <w:rsid w:val="005A5C99"/>
    <w:rsid w:val="005A7F13"/>
    <w:rsid w:val="005B06AD"/>
    <w:rsid w:val="005B0946"/>
    <w:rsid w:val="005B127B"/>
    <w:rsid w:val="005B2A37"/>
    <w:rsid w:val="005B38AE"/>
    <w:rsid w:val="005B3B7B"/>
    <w:rsid w:val="005B4D02"/>
    <w:rsid w:val="005B53A9"/>
    <w:rsid w:val="005B584B"/>
    <w:rsid w:val="005B73E1"/>
    <w:rsid w:val="005C0103"/>
    <w:rsid w:val="005C0316"/>
    <w:rsid w:val="005C147D"/>
    <w:rsid w:val="005C1A6F"/>
    <w:rsid w:val="005C1CE5"/>
    <w:rsid w:val="005C2129"/>
    <w:rsid w:val="005C2BF0"/>
    <w:rsid w:val="005C398F"/>
    <w:rsid w:val="005C4C62"/>
    <w:rsid w:val="005C5253"/>
    <w:rsid w:val="005C6382"/>
    <w:rsid w:val="005C6707"/>
    <w:rsid w:val="005C771C"/>
    <w:rsid w:val="005C7BA0"/>
    <w:rsid w:val="005C7FAE"/>
    <w:rsid w:val="005D0572"/>
    <w:rsid w:val="005D1D36"/>
    <w:rsid w:val="005D293B"/>
    <w:rsid w:val="005D4276"/>
    <w:rsid w:val="005D5994"/>
    <w:rsid w:val="005D77D5"/>
    <w:rsid w:val="005E12A1"/>
    <w:rsid w:val="005E31C4"/>
    <w:rsid w:val="005E3A8E"/>
    <w:rsid w:val="005E3B88"/>
    <w:rsid w:val="005E511E"/>
    <w:rsid w:val="005E6C1A"/>
    <w:rsid w:val="005E75A5"/>
    <w:rsid w:val="005E7A4A"/>
    <w:rsid w:val="005F1438"/>
    <w:rsid w:val="005F1CED"/>
    <w:rsid w:val="005F1EB9"/>
    <w:rsid w:val="005F2CBC"/>
    <w:rsid w:val="005F5ABB"/>
    <w:rsid w:val="005F62BE"/>
    <w:rsid w:val="005F64A8"/>
    <w:rsid w:val="00602049"/>
    <w:rsid w:val="00603477"/>
    <w:rsid w:val="00603954"/>
    <w:rsid w:val="00604E79"/>
    <w:rsid w:val="0060614E"/>
    <w:rsid w:val="00607E41"/>
    <w:rsid w:val="0061042E"/>
    <w:rsid w:val="00612B1C"/>
    <w:rsid w:val="0061630D"/>
    <w:rsid w:val="0061774E"/>
    <w:rsid w:val="00620BD6"/>
    <w:rsid w:val="00620CA3"/>
    <w:rsid w:val="00621B30"/>
    <w:rsid w:val="00622845"/>
    <w:rsid w:val="006228A9"/>
    <w:rsid w:val="00622ACE"/>
    <w:rsid w:val="00622C21"/>
    <w:rsid w:val="006231CB"/>
    <w:rsid w:val="00623BF9"/>
    <w:rsid w:val="00624E82"/>
    <w:rsid w:val="00625056"/>
    <w:rsid w:val="0062509B"/>
    <w:rsid w:val="006258C5"/>
    <w:rsid w:val="00626004"/>
    <w:rsid w:val="00630F65"/>
    <w:rsid w:val="006312CE"/>
    <w:rsid w:val="006317B2"/>
    <w:rsid w:val="00634C5F"/>
    <w:rsid w:val="006360FD"/>
    <w:rsid w:val="006366D2"/>
    <w:rsid w:val="00643B67"/>
    <w:rsid w:val="00646280"/>
    <w:rsid w:val="00646926"/>
    <w:rsid w:val="00647A2A"/>
    <w:rsid w:val="006520ED"/>
    <w:rsid w:val="00652F60"/>
    <w:rsid w:val="006538C6"/>
    <w:rsid w:val="00655DF3"/>
    <w:rsid w:val="0066203B"/>
    <w:rsid w:val="006711B9"/>
    <w:rsid w:val="00672364"/>
    <w:rsid w:val="00672ED4"/>
    <w:rsid w:val="0067725F"/>
    <w:rsid w:val="006800A5"/>
    <w:rsid w:val="0068337B"/>
    <w:rsid w:val="00684BFA"/>
    <w:rsid w:val="00686BA7"/>
    <w:rsid w:val="00687BB3"/>
    <w:rsid w:val="006905D8"/>
    <w:rsid w:val="00692051"/>
    <w:rsid w:val="006936C2"/>
    <w:rsid w:val="006948E4"/>
    <w:rsid w:val="0069541A"/>
    <w:rsid w:val="00696014"/>
    <w:rsid w:val="00696A35"/>
    <w:rsid w:val="00696D66"/>
    <w:rsid w:val="00696D6F"/>
    <w:rsid w:val="00697E80"/>
    <w:rsid w:val="006A0242"/>
    <w:rsid w:val="006A08A7"/>
    <w:rsid w:val="006A1C93"/>
    <w:rsid w:val="006A327E"/>
    <w:rsid w:val="006A34BA"/>
    <w:rsid w:val="006A38F0"/>
    <w:rsid w:val="006A448D"/>
    <w:rsid w:val="006A4CB3"/>
    <w:rsid w:val="006A6274"/>
    <w:rsid w:val="006B0D6E"/>
    <w:rsid w:val="006B1501"/>
    <w:rsid w:val="006B195D"/>
    <w:rsid w:val="006B2B9C"/>
    <w:rsid w:val="006B443D"/>
    <w:rsid w:val="006B50C7"/>
    <w:rsid w:val="006B6227"/>
    <w:rsid w:val="006D003A"/>
    <w:rsid w:val="006D0585"/>
    <w:rsid w:val="006D33F6"/>
    <w:rsid w:val="006D79AE"/>
    <w:rsid w:val="006E077F"/>
    <w:rsid w:val="006E3011"/>
    <w:rsid w:val="006E45C6"/>
    <w:rsid w:val="006E489A"/>
    <w:rsid w:val="006E576F"/>
    <w:rsid w:val="006E705C"/>
    <w:rsid w:val="006E720D"/>
    <w:rsid w:val="006E7EEC"/>
    <w:rsid w:val="006F05EB"/>
    <w:rsid w:val="006F1950"/>
    <w:rsid w:val="006F28E0"/>
    <w:rsid w:val="006F4975"/>
    <w:rsid w:val="006F56FD"/>
    <w:rsid w:val="006F5F8B"/>
    <w:rsid w:val="006F643C"/>
    <w:rsid w:val="006F6673"/>
    <w:rsid w:val="006F7424"/>
    <w:rsid w:val="007025FB"/>
    <w:rsid w:val="00705E13"/>
    <w:rsid w:val="00710C83"/>
    <w:rsid w:val="00713A26"/>
    <w:rsid w:val="00714E8C"/>
    <w:rsid w:val="00715154"/>
    <w:rsid w:val="00715A79"/>
    <w:rsid w:val="0071605E"/>
    <w:rsid w:val="00716EDB"/>
    <w:rsid w:val="007175F4"/>
    <w:rsid w:val="007227F7"/>
    <w:rsid w:val="007230EC"/>
    <w:rsid w:val="00724FD1"/>
    <w:rsid w:val="0072542B"/>
    <w:rsid w:val="00725D93"/>
    <w:rsid w:val="00726D18"/>
    <w:rsid w:val="00726E71"/>
    <w:rsid w:val="00727795"/>
    <w:rsid w:val="00727C6D"/>
    <w:rsid w:val="00730C03"/>
    <w:rsid w:val="007313B8"/>
    <w:rsid w:val="00731B08"/>
    <w:rsid w:val="00732466"/>
    <w:rsid w:val="0073328C"/>
    <w:rsid w:val="00735333"/>
    <w:rsid w:val="0073560F"/>
    <w:rsid w:val="00735A5D"/>
    <w:rsid w:val="00735AC2"/>
    <w:rsid w:val="00735DF6"/>
    <w:rsid w:val="00735FA5"/>
    <w:rsid w:val="007375D8"/>
    <w:rsid w:val="00741E9A"/>
    <w:rsid w:val="007430E4"/>
    <w:rsid w:val="00743146"/>
    <w:rsid w:val="00743BEF"/>
    <w:rsid w:val="007440C2"/>
    <w:rsid w:val="00745799"/>
    <w:rsid w:val="0074614D"/>
    <w:rsid w:val="00750276"/>
    <w:rsid w:val="0075115C"/>
    <w:rsid w:val="0075424C"/>
    <w:rsid w:val="00754602"/>
    <w:rsid w:val="00754613"/>
    <w:rsid w:val="00754C34"/>
    <w:rsid w:val="0075678E"/>
    <w:rsid w:val="007573C9"/>
    <w:rsid w:val="00760417"/>
    <w:rsid w:val="007604F3"/>
    <w:rsid w:val="00763883"/>
    <w:rsid w:val="007641EF"/>
    <w:rsid w:val="00765045"/>
    <w:rsid w:val="00765BE0"/>
    <w:rsid w:val="00766B82"/>
    <w:rsid w:val="00767264"/>
    <w:rsid w:val="0077006D"/>
    <w:rsid w:val="00770DB3"/>
    <w:rsid w:val="00773088"/>
    <w:rsid w:val="00773278"/>
    <w:rsid w:val="0077487D"/>
    <w:rsid w:val="00774966"/>
    <w:rsid w:val="00774A5B"/>
    <w:rsid w:val="00775233"/>
    <w:rsid w:val="00775846"/>
    <w:rsid w:val="0077618D"/>
    <w:rsid w:val="007827A8"/>
    <w:rsid w:val="00783F0B"/>
    <w:rsid w:val="0078699A"/>
    <w:rsid w:val="00787D79"/>
    <w:rsid w:val="00790BB6"/>
    <w:rsid w:val="007930ED"/>
    <w:rsid w:val="0079315A"/>
    <w:rsid w:val="00793CFC"/>
    <w:rsid w:val="00794475"/>
    <w:rsid w:val="007957D4"/>
    <w:rsid w:val="00796A2A"/>
    <w:rsid w:val="00796A74"/>
    <w:rsid w:val="007A0FC7"/>
    <w:rsid w:val="007A125D"/>
    <w:rsid w:val="007A1619"/>
    <w:rsid w:val="007A2237"/>
    <w:rsid w:val="007A2D15"/>
    <w:rsid w:val="007A58D2"/>
    <w:rsid w:val="007A6F26"/>
    <w:rsid w:val="007B0311"/>
    <w:rsid w:val="007B1D59"/>
    <w:rsid w:val="007B32EA"/>
    <w:rsid w:val="007B365B"/>
    <w:rsid w:val="007B5293"/>
    <w:rsid w:val="007B595E"/>
    <w:rsid w:val="007B71AD"/>
    <w:rsid w:val="007B7AB4"/>
    <w:rsid w:val="007C100E"/>
    <w:rsid w:val="007C16B8"/>
    <w:rsid w:val="007C3C46"/>
    <w:rsid w:val="007C4A60"/>
    <w:rsid w:val="007C6CC2"/>
    <w:rsid w:val="007D017D"/>
    <w:rsid w:val="007D0BE3"/>
    <w:rsid w:val="007D29B9"/>
    <w:rsid w:val="007D2A1A"/>
    <w:rsid w:val="007D2C9A"/>
    <w:rsid w:val="007D34F0"/>
    <w:rsid w:val="007D4CF7"/>
    <w:rsid w:val="007D6988"/>
    <w:rsid w:val="007E2CD1"/>
    <w:rsid w:val="007E325F"/>
    <w:rsid w:val="007F309E"/>
    <w:rsid w:val="007F3DC3"/>
    <w:rsid w:val="007F44CC"/>
    <w:rsid w:val="007F4D4B"/>
    <w:rsid w:val="007F4D63"/>
    <w:rsid w:val="007F70FB"/>
    <w:rsid w:val="00801A1F"/>
    <w:rsid w:val="0080344C"/>
    <w:rsid w:val="00804457"/>
    <w:rsid w:val="008058A4"/>
    <w:rsid w:val="00810A41"/>
    <w:rsid w:val="008110E6"/>
    <w:rsid w:val="008147B2"/>
    <w:rsid w:val="00815E87"/>
    <w:rsid w:val="008222AA"/>
    <w:rsid w:val="0082505B"/>
    <w:rsid w:val="00825435"/>
    <w:rsid w:val="00830777"/>
    <w:rsid w:val="00830FDB"/>
    <w:rsid w:val="008327BE"/>
    <w:rsid w:val="00832BC9"/>
    <w:rsid w:val="00833D72"/>
    <w:rsid w:val="008346EF"/>
    <w:rsid w:val="008368CB"/>
    <w:rsid w:val="00837C7F"/>
    <w:rsid w:val="008401C8"/>
    <w:rsid w:val="00840B07"/>
    <w:rsid w:val="00840B99"/>
    <w:rsid w:val="0084114F"/>
    <w:rsid w:val="008423FE"/>
    <w:rsid w:val="0084323F"/>
    <w:rsid w:val="0084473B"/>
    <w:rsid w:val="00845217"/>
    <w:rsid w:val="00845293"/>
    <w:rsid w:val="00846814"/>
    <w:rsid w:val="00847447"/>
    <w:rsid w:val="0084791D"/>
    <w:rsid w:val="00850231"/>
    <w:rsid w:val="00851C3E"/>
    <w:rsid w:val="00852040"/>
    <w:rsid w:val="00854C4A"/>
    <w:rsid w:val="00860EB2"/>
    <w:rsid w:val="0086125A"/>
    <w:rsid w:val="00862C83"/>
    <w:rsid w:val="00865214"/>
    <w:rsid w:val="00866FE6"/>
    <w:rsid w:val="008676D0"/>
    <w:rsid w:val="00867C3B"/>
    <w:rsid w:val="00872C2A"/>
    <w:rsid w:val="0087541A"/>
    <w:rsid w:val="008758F8"/>
    <w:rsid w:val="00876C0B"/>
    <w:rsid w:val="008773D8"/>
    <w:rsid w:val="00881904"/>
    <w:rsid w:val="00881C9B"/>
    <w:rsid w:val="0088237F"/>
    <w:rsid w:val="008823BC"/>
    <w:rsid w:val="00882BAB"/>
    <w:rsid w:val="00885058"/>
    <w:rsid w:val="00886C63"/>
    <w:rsid w:val="00894783"/>
    <w:rsid w:val="00895C93"/>
    <w:rsid w:val="0089716B"/>
    <w:rsid w:val="008A0643"/>
    <w:rsid w:val="008A1409"/>
    <w:rsid w:val="008A1C98"/>
    <w:rsid w:val="008A1D2C"/>
    <w:rsid w:val="008A4ADE"/>
    <w:rsid w:val="008A6129"/>
    <w:rsid w:val="008A61A0"/>
    <w:rsid w:val="008A7D08"/>
    <w:rsid w:val="008B1673"/>
    <w:rsid w:val="008B18AD"/>
    <w:rsid w:val="008B30AA"/>
    <w:rsid w:val="008B3773"/>
    <w:rsid w:val="008B3B9A"/>
    <w:rsid w:val="008B498E"/>
    <w:rsid w:val="008B5D39"/>
    <w:rsid w:val="008B6039"/>
    <w:rsid w:val="008B6590"/>
    <w:rsid w:val="008B7F49"/>
    <w:rsid w:val="008C15CF"/>
    <w:rsid w:val="008C2992"/>
    <w:rsid w:val="008D0712"/>
    <w:rsid w:val="008D091C"/>
    <w:rsid w:val="008D0A75"/>
    <w:rsid w:val="008D64FA"/>
    <w:rsid w:val="008D6923"/>
    <w:rsid w:val="008D6AD8"/>
    <w:rsid w:val="008D70AA"/>
    <w:rsid w:val="008D781C"/>
    <w:rsid w:val="008E000F"/>
    <w:rsid w:val="008E498F"/>
    <w:rsid w:val="008E4A22"/>
    <w:rsid w:val="008E52AA"/>
    <w:rsid w:val="008E724B"/>
    <w:rsid w:val="008E750A"/>
    <w:rsid w:val="008E79C0"/>
    <w:rsid w:val="008E7FA8"/>
    <w:rsid w:val="008F0AB1"/>
    <w:rsid w:val="008F297F"/>
    <w:rsid w:val="008F31C1"/>
    <w:rsid w:val="008F6BAA"/>
    <w:rsid w:val="00901347"/>
    <w:rsid w:val="0090297D"/>
    <w:rsid w:val="00902B2E"/>
    <w:rsid w:val="00902B68"/>
    <w:rsid w:val="00905B86"/>
    <w:rsid w:val="00907930"/>
    <w:rsid w:val="00910548"/>
    <w:rsid w:val="009147A7"/>
    <w:rsid w:val="00915161"/>
    <w:rsid w:val="00915BBC"/>
    <w:rsid w:val="00916B03"/>
    <w:rsid w:val="0091730F"/>
    <w:rsid w:val="00921F4E"/>
    <w:rsid w:val="00922E85"/>
    <w:rsid w:val="00924536"/>
    <w:rsid w:val="00924697"/>
    <w:rsid w:val="00924E37"/>
    <w:rsid w:val="009257D6"/>
    <w:rsid w:val="00925A86"/>
    <w:rsid w:val="00926806"/>
    <w:rsid w:val="00927578"/>
    <w:rsid w:val="00927F20"/>
    <w:rsid w:val="0093080C"/>
    <w:rsid w:val="00933988"/>
    <w:rsid w:val="00933BCA"/>
    <w:rsid w:val="00934445"/>
    <w:rsid w:val="00934965"/>
    <w:rsid w:val="00934DFF"/>
    <w:rsid w:val="00937656"/>
    <w:rsid w:val="00941FBA"/>
    <w:rsid w:val="009429FC"/>
    <w:rsid w:val="00942BAE"/>
    <w:rsid w:val="00942C84"/>
    <w:rsid w:val="00942F67"/>
    <w:rsid w:val="00942FB6"/>
    <w:rsid w:val="00944361"/>
    <w:rsid w:val="009458E6"/>
    <w:rsid w:val="00946758"/>
    <w:rsid w:val="009471E6"/>
    <w:rsid w:val="009512DD"/>
    <w:rsid w:val="00952DA3"/>
    <w:rsid w:val="00953528"/>
    <w:rsid w:val="00954B80"/>
    <w:rsid w:val="00954FFC"/>
    <w:rsid w:val="00955A1D"/>
    <w:rsid w:val="0095684A"/>
    <w:rsid w:val="00957D6C"/>
    <w:rsid w:val="00960079"/>
    <w:rsid w:val="00960594"/>
    <w:rsid w:val="00960D3C"/>
    <w:rsid w:val="00961F3B"/>
    <w:rsid w:val="00962D09"/>
    <w:rsid w:val="009641A1"/>
    <w:rsid w:val="009644A6"/>
    <w:rsid w:val="009646E7"/>
    <w:rsid w:val="00964869"/>
    <w:rsid w:val="009678B5"/>
    <w:rsid w:val="00967AC1"/>
    <w:rsid w:val="00971DFA"/>
    <w:rsid w:val="00972CEA"/>
    <w:rsid w:val="00973718"/>
    <w:rsid w:val="00982F71"/>
    <w:rsid w:val="0098393E"/>
    <w:rsid w:val="00985230"/>
    <w:rsid w:val="0098797D"/>
    <w:rsid w:val="0099117D"/>
    <w:rsid w:val="00991C5A"/>
    <w:rsid w:val="0099202E"/>
    <w:rsid w:val="009938CE"/>
    <w:rsid w:val="0099516F"/>
    <w:rsid w:val="00995662"/>
    <w:rsid w:val="009964A9"/>
    <w:rsid w:val="00996DEC"/>
    <w:rsid w:val="00997C76"/>
    <w:rsid w:val="009A183C"/>
    <w:rsid w:val="009A19D1"/>
    <w:rsid w:val="009A4241"/>
    <w:rsid w:val="009A49FE"/>
    <w:rsid w:val="009A4EAF"/>
    <w:rsid w:val="009A530E"/>
    <w:rsid w:val="009A6453"/>
    <w:rsid w:val="009B1A64"/>
    <w:rsid w:val="009B4B69"/>
    <w:rsid w:val="009B61D1"/>
    <w:rsid w:val="009B73F3"/>
    <w:rsid w:val="009B7D47"/>
    <w:rsid w:val="009C04EA"/>
    <w:rsid w:val="009C1231"/>
    <w:rsid w:val="009C2B5A"/>
    <w:rsid w:val="009C500D"/>
    <w:rsid w:val="009C5AE1"/>
    <w:rsid w:val="009C5EDD"/>
    <w:rsid w:val="009C6C69"/>
    <w:rsid w:val="009D052C"/>
    <w:rsid w:val="009D172F"/>
    <w:rsid w:val="009D20B3"/>
    <w:rsid w:val="009D2DF6"/>
    <w:rsid w:val="009D3034"/>
    <w:rsid w:val="009D3491"/>
    <w:rsid w:val="009D4F95"/>
    <w:rsid w:val="009D52F2"/>
    <w:rsid w:val="009D5D01"/>
    <w:rsid w:val="009D7A17"/>
    <w:rsid w:val="009E15D7"/>
    <w:rsid w:val="009E5A1F"/>
    <w:rsid w:val="009E5A31"/>
    <w:rsid w:val="009E649E"/>
    <w:rsid w:val="009F000A"/>
    <w:rsid w:val="009F005C"/>
    <w:rsid w:val="009F0490"/>
    <w:rsid w:val="009F0D53"/>
    <w:rsid w:val="009F2954"/>
    <w:rsid w:val="009F4731"/>
    <w:rsid w:val="009F5368"/>
    <w:rsid w:val="009F5B1E"/>
    <w:rsid w:val="009F6F87"/>
    <w:rsid w:val="009F7865"/>
    <w:rsid w:val="009F7CAA"/>
    <w:rsid w:val="00A026FD"/>
    <w:rsid w:val="00A02828"/>
    <w:rsid w:val="00A02A24"/>
    <w:rsid w:val="00A034F2"/>
    <w:rsid w:val="00A04EF5"/>
    <w:rsid w:val="00A05B17"/>
    <w:rsid w:val="00A061C8"/>
    <w:rsid w:val="00A067BE"/>
    <w:rsid w:val="00A106B0"/>
    <w:rsid w:val="00A11253"/>
    <w:rsid w:val="00A11524"/>
    <w:rsid w:val="00A142EB"/>
    <w:rsid w:val="00A145C2"/>
    <w:rsid w:val="00A14CD3"/>
    <w:rsid w:val="00A16385"/>
    <w:rsid w:val="00A173C5"/>
    <w:rsid w:val="00A17603"/>
    <w:rsid w:val="00A20C46"/>
    <w:rsid w:val="00A21683"/>
    <w:rsid w:val="00A2179D"/>
    <w:rsid w:val="00A220E9"/>
    <w:rsid w:val="00A22478"/>
    <w:rsid w:val="00A22A14"/>
    <w:rsid w:val="00A22A15"/>
    <w:rsid w:val="00A23F1C"/>
    <w:rsid w:val="00A2483C"/>
    <w:rsid w:val="00A25071"/>
    <w:rsid w:val="00A27578"/>
    <w:rsid w:val="00A27F56"/>
    <w:rsid w:val="00A31764"/>
    <w:rsid w:val="00A3187B"/>
    <w:rsid w:val="00A32193"/>
    <w:rsid w:val="00A326A3"/>
    <w:rsid w:val="00A33A95"/>
    <w:rsid w:val="00A408BB"/>
    <w:rsid w:val="00A42469"/>
    <w:rsid w:val="00A42CBF"/>
    <w:rsid w:val="00A4379E"/>
    <w:rsid w:val="00A4676A"/>
    <w:rsid w:val="00A478AF"/>
    <w:rsid w:val="00A47904"/>
    <w:rsid w:val="00A51223"/>
    <w:rsid w:val="00A51C0C"/>
    <w:rsid w:val="00A54E43"/>
    <w:rsid w:val="00A55932"/>
    <w:rsid w:val="00A5616B"/>
    <w:rsid w:val="00A57FA9"/>
    <w:rsid w:val="00A600DA"/>
    <w:rsid w:val="00A63757"/>
    <w:rsid w:val="00A641BF"/>
    <w:rsid w:val="00A66488"/>
    <w:rsid w:val="00A703B6"/>
    <w:rsid w:val="00A7058B"/>
    <w:rsid w:val="00A70E62"/>
    <w:rsid w:val="00A72C6A"/>
    <w:rsid w:val="00A73EA9"/>
    <w:rsid w:val="00A759A7"/>
    <w:rsid w:val="00A80773"/>
    <w:rsid w:val="00A80AED"/>
    <w:rsid w:val="00A80DDD"/>
    <w:rsid w:val="00A810A2"/>
    <w:rsid w:val="00A8285B"/>
    <w:rsid w:val="00A84204"/>
    <w:rsid w:val="00A843AE"/>
    <w:rsid w:val="00A84DC8"/>
    <w:rsid w:val="00A85225"/>
    <w:rsid w:val="00A859A4"/>
    <w:rsid w:val="00A86AF6"/>
    <w:rsid w:val="00A87EB8"/>
    <w:rsid w:val="00A90407"/>
    <w:rsid w:val="00A904F6"/>
    <w:rsid w:val="00A90C5A"/>
    <w:rsid w:val="00A91716"/>
    <w:rsid w:val="00A91F7C"/>
    <w:rsid w:val="00A9303A"/>
    <w:rsid w:val="00A9406B"/>
    <w:rsid w:val="00A943A5"/>
    <w:rsid w:val="00A94722"/>
    <w:rsid w:val="00A95D90"/>
    <w:rsid w:val="00A969A7"/>
    <w:rsid w:val="00A975BF"/>
    <w:rsid w:val="00A97A85"/>
    <w:rsid w:val="00A97C9D"/>
    <w:rsid w:val="00AA2446"/>
    <w:rsid w:val="00AA2DED"/>
    <w:rsid w:val="00AA3E19"/>
    <w:rsid w:val="00AA5A1E"/>
    <w:rsid w:val="00AA6240"/>
    <w:rsid w:val="00AB12AE"/>
    <w:rsid w:val="00AB19F6"/>
    <w:rsid w:val="00AB1AB5"/>
    <w:rsid w:val="00AB1D1C"/>
    <w:rsid w:val="00AB2B58"/>
    <w:rsid w:val="00AB3BCE"/>
    <w:rsid w:val="00AB4A39"/>
    <w:rsid w:val="00AB4DFC"/>
    <w:rsid w:val="00AB5944"/>
    <w:rsid w:val="00AB5CE2"/>
    <w:rsid w:val="00AB5F77"/>
    <w:rsid w:val="00AB7277"/>
    <w:rsid w:val="00AB7BC6"/>
    <w:rsid w:val="00AC2CB9"/>
    <w:rsid w:val="00AC638D"/>
    <w:rsid w:val="00AD042C"/>
    <w:rsid w:val="00AD0F75"/>
    <w:rsid w:val="00AD2FF1"/>
    <w:rsid w:val="00AD30DA"/>
    <w:rsid w:val="00AD3C14"/>
    <w:rsid w:val="00AD3DCE"/>
    <w:rsid w:val="00AD3EF0"/>
    <w:rsid w:val="00AD46B3"/>
    <w:rsid w:val="00AD5B3A"/>
    <w:rsid w:val="00AD5F74"/>
    <w:rsid w:val="00AD6DE6"/>
    <w:rsid w:val="00AE22DC"/>
    <w:rsid w:val="00AE279F"/>
    <w:rsid w:val="00AE2973"/>
    <w:rsid w:val="00AE2B22"/>
    <w:rsid w:val="00AE2C6E"/>
    <w:rsid w:val="00AE355C"/>
    <w:rsid w:val="00AE46CC"/>
    <w:rsid w:val="00AE56F9"/>
    <w:rsid w:val="00AE5C3E"/>
    <w:rsid w:val="00AF13F2"/>
    <w:rsid w:val="00AF2305"/>
    <w:rsid w:val="00AF2526"/>
    <w:rsid w:val="00AF68B7"/>
    <w:rsid w:val="00AF7681"/>
    <w:rsid w:val="00AF7E09"/>
    <w:rsid w:val="00B000C7"/>
    <w:rsid w:val="00B00BC0"/>
    <w:rsid w:val="00B01115"/>
    <w:rsid w:val="00B02B27"/>
    <w:rsid w:val="00B02D25"/>
    <w:rsid w:val="00B04657"/>
    <w:rsid w:val="00B0580F"/>
    <w:rsid w:val="00B06D78"/>
    <w:rsid w:val="00B076F3"/>
    <w:rsid w:val="00B11B21"/>
    <w:rsid w:val="00B11E0E"/>
    <w:rsid w:val="00B11E98"/>
    <w:rsid w:val="00B120B5"/>
    <w:rsid w:val="00B15869"/>
    <w:rsid w:val="00B16843"/>
    <w:rsid w:val="00B175E5"/>
    <w:rsid w:val="00B201BA"/>
    <w:rsid w:val="00B20DB6"/>
    <w:rsid w:val="00B213D3"/>
    <w:rsid w:val="00B2162E"/>
    <w:rsid w:val="00B23504"/>
    <w:rsid w:val="00B25AA9"/>
    <w:rsid w:val="00B2632A"/>
    <w:rsid w:val="00B26E16"/>
    <w:rsid w:val="00B30BE4"/>
    <w:rsid w:val="00B31F2D"/>
    <w:rsid w:val="00B3335F"/>
    <w:rsid w:val="00B343E3"/>
    <w:rsid w:val="00B364AF"/>
    <w:rsid w:val="00B365F2"/>
    <w:rsid w:val="00B36FF3"/>
    <w:rsid w:val="00B40670"/>
    <w:rsid w:val="00B40D78"/>
    <w:rsid w:val="00B42C6A"/>
    <w:rsid w:val="00B4392C"/>
    <w:rsid w:val="00B466A7"/>
    <w:rsid w:val="00B468D7"/>
    <w:rsid w:val="00B47AA0"/>
    <w:rsid w:val="00B5066D"/>
    <w:rsid w:val="00B51940"/>
    <w:rsid w:val="00B526FD"/>
    <w:rsid w:val="00B53501"/>
    <w:rsid w:val="00B54BE4"/>
    <w:rsid w:val="00B55BD2"/>
    <w:rsid w:val="00B57550"/>
    <w:rsid w:val="00B60483"/>
    <w:rsid w:val="00B60828"/>
    <w:rsid w:val="00B66EBC"/>
    <w:rsid w:val="00B70D35"/>
    <w:rsid w:val="00B70E5E"/>
    <w:rsid w:val="00B71C69"/>
    <w:rsid w:val="00B734B2"/>
    <w:rsid w:val="00B742E1"/>
    <w:rsid w:val="00B751CE"/>
    <w:rsid w:val="00B75834"/>
    <w:rsid w:val="00B75EA9"/>
    <w:rsid w:val="00B76A2A"/>
    <w:rsid w:val="00B76D63"/>
    <w:rsid w:val="00B77A23"/>
    <w:rsid w:val="00B81E84"/>
    <w:rsid w:val="00B84BF7"/>
    <w:rsid w:val="00B85A61"/>
    <w:rsid w:val="00B868A8"/>
    <w:rsid w:val="00B86B4E"/>
    <w:rsid w:val="00B877C7"/>
    <w:rsid w:val="00B9097D"/>
    <w:rsid w:val="00B90D9F"/>
    <w:rsid w:val="00B91705"/>
    <w:rsid w:val="00B928A7"/>
    <w:rsid w:val="00B930CB"/>
    <w:rsid w:val="00B960AB"/>
    <w:rsid w:val="00B97CCD"/>
    <w:rsid w:val="00B97FA1"/>
    <w:rsid w:val="00BA0101"/>
    <w:rsid w:val="00BA0DB3"/>
    <w:rsid w:val="00BA0EC6"/>
    <w:rsid w:val="00BA281D"/>
    <w:rsid w:val="00BA3253"/>
    <w:rsid w:val="00BA58FD"/>
    <w:rsid w:val="00BA5BB8"/>
    <w:rsid w:val="00BA68A4"/>
    <w:rsid w:val="00BB03E0"/>
    <w:rsid w:val="00BB0F2B"/>
    <w:rsid w:val="00BB19DA"/>
    <w:rsid w:val="00BB589A"/>
    <w:rsid w:val="00BB739C"/>
    <w:rsid w:val="00BB7792"/>
    <w:rsid w:val="00BC1CB0"/>
    <w:rsid w:val="00BC2D16"/>
    <w:rsid w:val="00BC40D1"/>
    <w:rsid w:val="00BC4994"/>
    <w:rsid w:val="00BD05EB"/>
    <w:rsid w:val="00BD3E31"/>
    <w:rsid w:val="00BD4747"/>
    <w:rsid w:val="00BD6EC4"/>
    <w:rsid w:val="00BE0E5C"/>
    <w:rsid w:val="00BE4175"/>
    <w:rsid w:val="00BE46F3"/>
    <w:rsid w:val="00BE5082"/>
    <w:rsid w:val="00BE6783"/>
    <w:rsid w:val="00BE69B1"/>
    <w:rsid w:val="00BE6E27"/>
    <w:rsid w:val="00BF046B"/>
    <w:rsid w:val="00BF33F8"/>
    <w:rsid w:val="00BF51BA"/>
    <w:rsid w:val="00BF677F"/>
    <w:rsid w:val="00BF68A0"/>
    <w:rsid w:val="00BF6B1D"/>
    <w:rsid w:val="00C024C4"/>
    <w:rsid w:val="00C0266A"/>
    <w:rsid w:val="00C040AE"/>
    <w:rsid w:val="00C04599"/>
    <w:rsid w:val="00C057FF"/>
    <w:rsid w:val="00C0655F"/>
    <w:rsid w:val="00C07536"/>
    <w:rsid w:val="00C124D0"/>
    <w:rsid w:val="00C1322B"/>
    <w:rsid w:val="00C138D5"/>
    <w:rsid w:val="00C1431B"/>
    <w:rsid w:val="00C15522"/>
    <w:rsid w:val="00C15F2D"/>
    <w:rsid w:val="00C15FA6"/>
    <w:rsid w:val="00C165D9"/>
    <w:rsid w:val="00C17ABF"/>
    <w:rsid w:val="00C22452"/>
    <w:rsid w:val="00C231F6"/>
    <w:rsid w:val="00C24172"/>
    <w:rsid w:val="00C24EC5"/>
    <w:rsid w:val="00C25084"/>
    <w:rsid w:val="00C2514A"/>
    <w:rsid w:val="00C25FE1"/>
    <w:rsid w:val="00C26D27"/>
    <w:rsid w:val="00C330E1"/>
    <w:rsid w:val="00C3609B"/>
    <w:rsid w:val="00C37FB6"/>
    <w:rsid w:val="00C405D9"/>
    <w:rsid w:val="00C42C00"/>
    <w:rsid w:val="00C4461A"/>
    <w:rsid w:val="00C447A5"/>
    <w:rsid w:val="00C454A5"/>
    <w:rsid w:val="00C45675"/>
    <w:rsid w:val="00C52A1E"/>
    <w:rsid w:val="00C52BB7"/>
    <w:rsid w:val="00C54A0B"/>
    <w:rsid w:val="00C601C3"/>
    <w:rsid w:val="00C61E4E"/>
    <w:rsid w:val="00C61E9A"/>
    <w:rsid w:val="00C62023"/>
    <w:rsid w:val="00C63A78"/>
    <w:rsid w:val="00C65F19"/>
    <w:rsid w:val="00C67B9B"/>
    <w:rsid w:val="00C7005D"/>
    <w:rsid w:val="00C71B49"/>
    <w:rsid w:val="00C71C54"/>
    <w:rsid w:val="00C7388E"/>
    <w:rsid w:val="00C75401"/>
    <w:rsid w:val="00C7585D"/>
    <w:rsid w:val="00C770F6"/>
    <w:rsid w:val="00C80011"/>
    <w:rsid w:val="00C8134B"/>
    <w:rsid w:val="00C81BC4"/>
    <w:rsid w:val="00C8269A"/>
    <w:rsid w:val="00C82705"/>
    <w:rsid w:val="00C82D9A"/>
    <w:rsid w:val="00C83323"/>
    <w:rsid w:val="00C84B67"/>
    <w:rsid w:val="00C86710"/>
    <w:rsid w:val="00C86FAA"/>
    <w:rsid w:val="00C87AE3"/>
    <w:rsid w:val="00C90BB2"/>
    <w:rsid w:val="00C90C69"/>
    <w:rsid w:val="00C91C05"/>
    <w:rsid w:val="00C91C82"/>
    <w:rsid w:val="00C91C9C"/>
    <w:rsid w:val="00C933F5"/>
    <w:rsid w:val="00C94D9C"/>
    <w:rsid w:val="00C95519"/>
    <w:rsid w:val="00C9788A"/>
    <w:rsid w:val="00CA101A"/>
    <w:rsid w:val="00CA13FE"/>
    <w:rsid w:val="00CA23F9"/>
    <w:rsid w:val="00CA4A49"/>
    <w:rsid w:val="00CA5358"/>
    <w:rsid w:val="00CA7A62"/>
    <w:rsid w:val="00CB0B98"/>
    <w:rsid w:val="00CB0CE1"/>
    <w:rsid w:val="00CB1352"/>
    <w:rsid w:val="00CB199F"/>
    <w:rsid w:val="00CB1D2D"/>
    <w:rsid w:val="00CB23A0"/>
    <w:rsid w:val="00CB2535"/>
    <w:rsid w:val="00CB2F66"/>
    <w:rsid w:val="00CB3331"/>
    <w:rsid w:val="00CB49AE"/>
    <w:rsid w:val="00CB5FF6"/>
    <w:rsid w:val="00CB6DE7"/>
    <w:rsid w:val="00CC09EE"/>
    <w:rsid w:val="00CC23AA"/>
    <w:rsid w:val="00CC279B"/>
    <w:rsid w:val="00CC28C2"/>
    <w:rsid w:val="00CC293D"/>
    <w:rsid w:val="00CC2E89"/>
    <w:rsid w:val="00CC46EA"/>
    <w:rsid w:val="00CC4DBA"/>
    <w:rsid w:val="00CC57AF"/>
    <w:rsid w:val="00CC5B88"/>
    <w:rsid w:val="00CD0A5C"/>
    <w:rsid w:val="00CD2C67"/>
    <w:rsid w:val="00CD3028"/>
    <w:rsid w:val="00CD4A76"/>
    <w:rsid w:val="00CD5835"/>
    <w:rsid w:val="00CD5CE3"/>
    <w:rsid w:val="00CD6C5A"/>
    <w:rsid w:val="00CE12DB"/>
    <w:rsid w:val="00CE16E6"/>
    <w:rsid w:val="00CE23A7"/>
    <w:rsid w:val="00CE2490"/>
    <w:rsid w:val="00CE414F"/>
    <w:rsid w:val="00CE418D"/>
    <w:rsid w:val="00CE66F8"/>
    <w:rsid w:val="00CE71C7"/>
    <w:rsid w:val="00CF024C"/>
    <w:rsid w:val="00CF1635"/>
    <w:rsid w:val="00CF17E2"/>
    <w:rsid w:val="00CF2AF9"/>
    <w:rsid w:val="00CF2E80"/>
    <w:rsid w:val="00CF3746"/>
    <w:rsid w:val="00CF536B"/>
    <w:rsid w:val="00CF7EC1"/>
    <w:rsid w:val="00D00252"/>
    <w:rsid w:val="00D01286"/>
    <w:rsid w:val="00D0374F"/>
    <w:rsid w:val="00D07687"/>
    <w:rsid w:val="00D07775"/>
    <w:rsid w:val="00D07928"/>
    <w:rsid w:val="00D10A3D"/>
    <w:rsid w:val="00D1266C"/>
    <w:rsid w:val="00D12D52"/>
    <w:rsid w:val="00D12E8A"/>
    <w:rsid w:val="00D133FC"/>
    <w:rsid w:val="00D13479"/>
    <w:rsid w:val="00D1540C"/>
    <w:rsid w:val="00D16BCF"/>
    <w:rsid w:val="00D2067F"/>
    <w:rsid w:val="00D2091A"/>
    <w:rsid w:val="00D22CD2"/>
    <w:rsid w:val="00D23F53"/>
    <w:rsid w:val="00D25715"/>
    <w:rsid w:val="00D26419"/>
    <w:rsid w:val="00D26DB9"/>
    <w:rsid w:val="00D2797E"/>
    <w:rsid w:val="00D27B49"/>
    <w:rsid w:val="00D33AB0"/>
    <w:rsid w:val="00D3546C"/>
    <w:rsid w:val="00D36809"/>
    <w:rsid w:val="00D37811"/>
    <w:rsid w:val="00D40C30"/>
    <w:rsid w:val="00D41B9C"/>
    <w:rsid w:val="00D421B2"/>
    <w:rsid w:val="00D429A8"/>
    <w:rsid w:val="00D437BD"/>
    <w:rsid w:val="00D44F48"/>
    <w:rsid w:val="00D4553D"/>
    <w:rsid w:val="00D4627D"/>
    <w:rsid w:val="00D46E5F"/>
    <w:rsid w:val="00D47828"/>
    <w:rsid w:val="00D479F9"/>
    <w:rsid w:val="00D508EC"/>
    <w:rsid w:val="00D50960"/>
    <w:rsid w:val="00D50D7B"/>
    <w:rsid w:val="00D538DF"/>
    <w:rsid w:val="00D5615F"/>
    <w:rsid w:val="00D60487"/>
    <w:rsid w:val="00D61313"/>
    <w:rsid w:val="00D618C6"/>
    <w:rsid w:val="00D6194B"/>
    <w:rsid w:val="00D623C0"/>
    <w:rsid w:val="00D62F42"/>
    <w:rsid w:val="00D633FC"/>
    <w:rsid w:val="00D63A7D"/>
    <w:rsid w:val="00D64EEB"/>
    <w:rsid w:val="00D70E7E"/>
    <w:rsid w:val="00D72966"/>
    <w:rsid w:val="00D733E3"/>
    <w:rsid w:val="00D75859"/>
    <w:rsid w:val="00D75D5E"/>
    <w:rsid w:val="00D765D9"/>
    <w:rsid w:val="00D77F7D"/>
    <w:rsid w:val="00D80520"/>
    <w:rsid w:val="00D82870"/>
    <w:rsid w:val="00D84037"/>
    <w:rsid w:val="00D849CC"/>
    <w:rsid w:val="00D86718"/>
    <w:rsid w:val="00D92FC2"/>
    <w:rsid w:val="00D935BB"/>
    <w:rsid w:val="00D947BB"/>
    <w:rsid w:val="00D94CED"/>
    <w:rsid w:val="00D951D9"/>
    <w:rsid w:val="00DA03AC"/>
    <w:rsid w:val="00DA0FA1"/>
    <w:rsid w:val="00DA2394"/>
    <w:rsid w:val="00DA2642"/>
    <w:rsid w:val="00DA374E"/>
    <w:rsid w:val="00DA3A46"/>
    <w:rsid w:val="00DA3E24"/>
    <w:rsid w:val="00DA4A50"/>
    <w:rsid w:val="00DA4C68"/>
    <w:rsid w:val="00DA5289"/>
    <w:rsid w:val="00DA56D3"/>
    <w:rsid w:val="00DA6597"/>
    <w:rsid w:val="00DB07B7"/>
    <w:rsid w:val="00DB0ED4"/>
    <w:rsid w:val="00DB3ED2"/>
    <w:rsid w:val="00DB4017"/>
    <w:rsid w:val="00DB488F"/>
    <w:rsid w:val="00DB6C36"/>
    <w:rsid w:val="00DB77DA"/>
    <w:rsid w:val="00DB7EBF"/>
    <w:rsid w:val="00DC1BA1"/>
    <w:rsid w:val="00DC3CC2"/>
    <w:rsid w:val="00DC49EC"/>
    <w:rsid w:val="00DC4ECC"/>
    <w:rsid w:val="00DC5684"/>
    <w:rsid w:val="00DC620B"/>
    <w:rsid w:val="00DC7636"/>
    <w:rsid w:val="00DC7A02"/>
    <w:rsid w:val="00DD208E"/>
    <w:rsid w:val="00DD288B"/>
    <w:rsid w:val="00DD2CFD"/>
    <w:rsid w:val="00DD3508"/>
    <w:rsid w:val="00DD3C88"/>
    <w:rsid w:val="00DD3F18"/>
    <w:rsid w:val="00DD49CF"/>
    <w:rsid w:val="00DE1000"/>
    <w:rsid w:val="00DE1340"/>
    <w:rsid w:val="00DE15E1"/>
    <w:rsid w:val="00DE2E41"/>
    <w:rsid w:val="00DE356E"/>
    <w:rsid w:val="00DE51DC"/>
    <w:rsid w:val="00DF108B"/>
    <w:rsid w:val="00DF1A21"/>
    <w:rsid w:val="00DF55A4"/>
    <w:rsid w:val="00DF6EDA"/>
    <w:rsid w:val="00E0221A"/>
    <w:rsid w:val="00E0287F"/>
    <w:rsid w:val="00E04DBD"/>
    <w:rsid w:val="00E04F25"/>
    <w:rsid w:val="00E04F78"/>
    <w:rsid w:val="00E07599"/>
    <w:rsid w:val="00E109D7"/>
    <w:rsid w:val="00E12E35"/>
    <w:rsid w:val="00E13207"/>
    <w:rsid w:val="00E146AA"/>
    <w:rsid w:val="00E14AB2"/>
    <w:rsid w:val="00E20BEC"/>
    <w:rsid w:val="00E21A8D"/>
    <w:rsid w:val="00E24132"/>
    <w:rsid w:val="00E248C7"/>
    <w:rsid w:val="00E25D78"/>
    <w:rsid w:val="00E26D72"/>
    <w:rsid w:val="00E27D95"/>
    <w:rsid w:val="00E31FC3"/>
    <w:rsid w:val="00E325DA"/>
    <w:rsid w:val="00E32615"/>
    <w:rsid w:val="00E3529E"/>
    <w:rsid w:val="00E35A45"/>
    <w:rsid w:val="00E3723B"/>
    <w:rsid w:val="00E4107D"/>
    <w:rsid w:val="00E43F75"/>
    <w:rsid w:val="00E45A6D"/>
    <w:rsid w:val="00E4688F"/>
    <w:rsid w:val="00E46950"/>
    <w:rsid w:val="00E47956"/>
    <w:rsid w:val="00E47B31"/>
    <w:rsid w:val="00E501F2"/>
    <w:rsid w:val="00E50491"/>
    <w:rsid w:val="00E5421C"/>
    <w:rsid w:val="00E552AC"/>
    <w:rsid w:val="00E61A62"/>
    <w:rsid w:val="00E6382D"/>
    <w:rsid w:val="00E66442"/>
    <w:rsid w:val="00E67849"/>
    <w:rsid w:val="00E67949"/>
    <w:rsid w:val="00E67AD8"/>
    <w:rsid w:val="00E67D5D"/>
    <w:rsid w:val="00E710C8"/>
    <w:rsid w:val="00E73843"/>
    <w:rsid w:val="00E746EB"/>
    <w:rsid w:val="00E7536B"/>
    <w:rsid w:val="00E75B52"/>
    <w:rsid w:val="00E806A6"/>
    <w:rsid w:val="00E811F0"/>
    <w:rsid w:val="00E81D60"/>
    <w:rsid w:val="00E838A2"/>
    <w:rsid w:val="00E840BB"/>
    <w:rsid w:val="00E84FEE"/>
    <w:rsid w:val="00E86C08"/>
    <w:rsid w:val="00E8721B"/>
    <w:rsid w:val="00E878BF"/>
    <w:rsid w:val="00E9047D"/>
    <w:rsid w:val="00E90CC4"/>
    <w:rsid w:val="00E917CC"/>
    <w:rsid w:val="00E92127"/>
    <w:rsid w:val="00E92549"/>
    <w:rsid w:val="00E94EBB"/>
    <w:rsid w:val="00E9776E"/>
    <w:rsid w:val="00E97C4E"/>
    <w:rsid w:val="00EA0413"/>
    <w:rsid w:val="00EA0553"/>
    <w:rsid w:val="00EA1524"/>
    <w:rsid w:val="00EA2D34"/>
    <w:rsid w:val="00EA32F8"/>
    <w:rsid w:val="00EA365C"/>
    <w:rsid w:val="00EA368A"/>
    <w:rsid w:val="00EA3BF3"/>
    <w:rsid w:val="00EA3EF4"/>
    <w:rsid w:val="00EA4533"/>
    <w:rsid w:val="00EA4D1B"/>
    <w:rsid w:val="00EA4F60"/>
    <w:rsid w:val="00EA5584"/>
    <w:rsid w:val="00EA5D3A"/>
    <w:rsid w:val="00EA5F28"/>
    <w:rsid w:val="00EB10B7"/>
    <w:rsid w:val="00EB1C38"/>
    <w:rsid w:val="00EB1DF0"/>
    <w:rsid w:val="00EB228A"/>
    <w:rsid w:val="00EB43E8"/>
    <w:rsid w:val="00EB5061"/>
    <w:rsid w:val="00EC0921"/>
    <w:rsid w:val="00EC18E1"/>
    <w:rsid w:val="00EC223A"/>
    <w:rsid w:val="00EC6481"/>
    <w:rsid w:val="00ED17CA"/>
    <w:rsid w:val="00ED1BBD"/>
    <w:rsid w:val="00ED2AF0"/>
    <w:rsid w:val="00ED6340"/>
    <w:rsid w:val="00ED6BF5"/>
    <w:rsid w:val="00ED6E3E"/>
    <w:rsid w:val="00ED7769"/>
    <w:rsid w:val="00EE0DAA"/>
    <w:rsid w:val="00EE3314"/>
    <w:rsid w:val="00EE39F1"/>
    <w:rsid w:val="00EE7689"/>
    <w:rsid w:val="00EE7B54"/>
    <w:rsid w:val="00EE7DCC"/>
    <w:rsid w:val="00EF0995"/>
    <w:rsid w:val="00EF1468"/>
    <w:rsid w:val="00EF3748"/>
    <w:rsid w:val="00EF407C"/>
    <w:rsid w:val="00EF477A"/>
    <w:rsid w:val="00F01441"/>
    <w:rsid w:val="00F043AF"/>
    <w:rsid w:val="00F044E3"/>
    <w:rsid w:val="00F05787"/>
    <w:rsid w:val="00F07A20"/>
    <w:rsid w:val="00F1085D"/>
    <w:rsid w:val="00F11AF8"/>
    <w:rsid w:val="00F122AC"/>
    <w:rsid w:val="00F17864"/>
    <w:rsid w:val="00F21B1E"/>
    <w:rsid w:val="00F22A8A"/>
    <w:rsid w:val="00F22D62"/>
    <w:rsid w:val="00F23083"/>
    <w:rsid w:val="00F271B3"/>
    <w:rsid w:val="00F30B54"/>
    <w:rsid w:val="00F30DD9"/>
    <w:rsid w:val="00F30ECB"/>
    <w:rsid w:val="00F316A2"/>
    <w:rsid w:val="00F31D65"/>
    <w:rsid w:val="00F32F9B"/>
    <w:rsid w:val="00F34C55"/>
    <w:rsid w:val="00F3526F"/>
    <w:rsid w:val="00F35A98"/>
    <w:rsid w:val="00F367B1"/>
    <w:rsid w:val="00F44521"/>
    <w:rsid w:val="00F44DE9"/>
    <w:rsid w:val="00F469EE"/>
    <w:rsid w:val="00F473D1"/>
    <w:rsid w:val="00F510D3"/>
    <w:rsid w:val="00F52EA1"/>
    <w:rsid w:val="00F53ADA"/>
    <w:rsid w:val="00F54557"/>
    <w:rsid w:val="00F55942"/>
    <w:rsid w:val="00F56325"/>
    <w:rsid w:val="00F629D3"/>
    <w:rsid w:val="00F63050"/>
    <w:rsid w:val="00F6430D"/>
    <w:rsid w:val="00F6448E"/>
    <w:rsid w:val="00F64AF6"/>
    <w:rsid w:val="00F65A39"/>
    <w:rsid w:val="00F669DB"/>
    <w:rsid w:val="00F674E4"/>
    <w:rsid w:val="00F678A2"/>
    <w:rsid w:val="00F7017E"/>
    <w:rsid w:val="00F70500"/>
    <w:rsid w:val="00F709E3"/>
    <w:rsid w:val="00F71B75"/>
    <w:rsid w:val="00F735CC"/>
    <w:rsid w:val="00F75C39"/>
    <w:rsid w:val="00F80401"/>
    <w:rsid w:val="00F804F7"/>
    <w:rsid w:val="00F80FF0"/>
    <w:rsid w:val="00F8180C"/>
    <w:rsid w:val="00F81CAD"/>
    <w:rsid w:val="00F82484"/>
    <w:rsid w:val="00F82E73"/>
    <w:rsid w:val="00F83BDF"/>
    <w:rsid w:val="00F86955"/>
    <w:rsid w:val="00F878B8"/>
    <w:rsid w:val="00F905C0"/>
    <w:rsid w:val="00F91F85"/>
    <w:rsid w:val="00F92A8A"/>
    <w:rsid w:val="00F92FCC"/>
    <w:rsid w:val="00F94B43"/>
    <w:rsid w:val="00F95010"/>
    <w:rsid w:val="00F95EED"/>
    <w:rsid w:val="00F9615A"/>
    <w:rsid w:val="00F97031"/>
    <w:rsid w:val="00F970DD"/>
    <w:rsid w:val="00F97C73"/>
    <w:rsid w:val="00FA25C4"/>
    <w:rsid w:val="00FA2B8C"/>
    <w:rsid w:val="00FA3793"/>
    <w:rsid w:val="00FA3BC7"/>
    <w:rsid w:val="00FA78FF"/>
    <w:rsid w:val="00FB157D"/>
    <w:rsid w:val="00FB209D"/>
    <w:rsid w:val="00FB2790"/>
    <w:rsid w:val="00FB2CF4"/>
    <w:rsid w:val="00FB2D63"/>
    <w:rsid w:val="00FB547E"/>
    <w:rsid w:val="00FB5718"/>
    <w:rsid w:val="00FB6A7B"/>
    <w:rsid w:val="00FC0E3B"/>
    <w:rsid w:val="00FC12BE"/>
    <w:rsid w:val="00FC15AF"/>
    <w:rsid w:val="00FC183E"/>
    <w:rsid w:val="00FC20B8"/>
    <w:rsid w:val="00FC2E76"/>
    <w:rsid w:val="00FC551D"/>
    <w:rsid w:val="00FC5679"/>
    <w:rsid w:val="00FC628E"/>
    <w:rsid w:val="00FC68A0"/>
    <w:rsid w:val="00FC78CF"/>
    <w:rsid w:val="00FC7EC0"/>
    <w:rsid w:val="00FD076C"/>
    <w:rsid w:val="00FD1F94"/>
    <w:rsid w:val="00FD3357"/>
    <w:rsid w:val="00FD3D5C"/>
    <w:rsid w:val="00FD3F66"/>
    <w:rsid w:val="00FD4F97"/>
    <w:rsid w:val="00FD5F19"/>
    <w:rsid w:val="00FD623E"/>
    <w:rsid w:val="00FE1A26"/>
    <w:rsid w:val="00FE56CA"/>
    <w:rsid w:val="00FE6C21"/>
    <w:rsid w:val="00FF0E02"/>
    <w:rsid w:val="00FF2F6B"/>
    <w:rsid w:val="00FF3249"/>
    <w:rsid w:val="00FF40A7"/>
    <w:rsid w:val="00FF4D83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2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5084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C25084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extoindependienteCar">
    <w:name w:val="Texto independiente Car"/>
    <w:aliases w:val="parra Car"/>
    <w:basedOn w:val="Fuentedeprrafopredeter"/>
    <w:link w:val="Textoindependiente"/>
    <w:locked/>
    <w:rsid w:val="00C25084"/>
    <w:rPr>
      <w:b/>
      <w:sz w:val="24"/>
      <w:lang w:val="es-MX"/>
    </w:rPr>
  </w:style>
  <w:style w:type="paragraph" w:styleId="Textoindependiente">
    <w:name w:val="Body Text"/>
    <w:aliases w:val="parra"/>
    <w:basedOn w:val="Normal"/>
    <w:link w:val="TextoindependienteCar"/>
    <w:unhideWhenUsed/>
    <w:rsid w:val="00C25084"/>
    <w:pPr>
      <w:jc w:val="center"/>
    </w:pPr>
    <w:rPr>
      <w:rFonts w:asciiTheme="minorHAnsi" w:eastAsiaTheme="minorHAnsi" w:hAnsiTheme="minorHAnsi" w:cstheme="minorBidi"/>
      <w:b/>
      <w:sz w:val="24"/>
      <w:szCs w:val="22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C25084"/>
  </w:style>
  <w:style w:type="paragraph" w:styleId="Encabezado">
    <w:name w:val="header"/>
    <w:basedOn w:val="Normal"/>
    <w:link w:val="EncabezadoCar"/>
    <w:rsid w:val="00C25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2508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84"/>
    <w:rPr>
      <w:rFonts w:ascii="Tahoma" w:eastAsia="Times New Roman" w:hAnsi="Tahoma" w:cs="Tahoma"/>
      <w:sz w:val="16"/>
      <w:szCs w:val="16"/>
      <w:lang w:val="es-ES"/>
    </w:rPr>
  </w:style>
  <w:style w:type="paragraph" w:customStyle="1" w:styleId="Prrafodelista2">
    <w:name w:val="Párrafo de lista2"/>
    <w:basedOn w:val="Normal"/>
    <w:uiPriority w:val="34"/>
    <w:qFormat/>
    <w:rsid w:val="00C25084"/>
    <w:pPr>
      <w:ind w:left="708"/>
    </w:pPr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25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50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8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5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C25084"/>
    <w:pPr>
      <w:ind w:left="708"/>
    </w:pPr>
  </w:style>
  <w:style w:type="paragraph" w:styleId="Revisin">
    <w:name w:val="Revision"/>
    <w:hidden/>
    <w:uiPriority w:val="99"/>
    <w:semiHidden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08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508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250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084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hps">
    <w:name w:val="hps"/>
    <w:basedOn w:val="Fuentedeprrafopredeter"/>
    <w:rsid w:val="00C25084"/>
  </w:style>
  <w:style w:type="paragraph" w:customStyle="1" w:styleId="Default">
    <w:name w:val="Default"/>
    <w:link w:val="DefaultChar"/>
    <w:rsid w:val="00C2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chete-llamada1">
    <w:name w:val="corchete-llamada1"/>
    <w:basedOn w:val="Fuentedeprrafopredeter"/>
    <w:rsid w:val="00C25084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25084"/>
    <w:rPr>
      <w:b/>
      <w:bCs/>
    </w:rPr>
  </w:style>
  <w:style w:type="table" w:styleId="Tablaconcuadrcula">
    <w:name w:val="Table Grid"/>
    <w:basedOn w:val="Tablanormal"/>
    <w:uiPriority w:val="59"/>
    <w:rsid w:val="00C250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Fuentedeprrafopredeter"/>
    <w:rsid w:val="00C25084"/>
  </w:style>
  <w:style w:type="paragraph" w:styleId="Ttulo">
    <w:name w:val="Title"/>
    <w:basedOn w:val="Normal"/>
    <w:link w:val="TtuloCar"/>
    <w:qFormat/>
    <w:rsid w:val="00CC293D"/>
    <w:pPr>
      <w:jc w:val="center"/>
    </w:pPr>
    <w:rPr>
      <w:rFonts w:ascii="Arial" w:eastAsia="MS Mincho" w:hAnsi="Arial" w:cs="Arial"/>
      <w:b/>
      <w:bCs/>
      <w:sz w:val="24"/>
      <w:szCs w:val="24"/>
      <w:lang w:val="es-D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CC293D"/>
    <w:rPr>
      <w:rFonts w:ascii="Arial" w:eastAsia="MS Mincho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9"/>
    <w:rsid w:val="001469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/>
    </w:rPr>
  </w:style>
  <w:style w:type="paragraph" w:customStyle="1" w:styleId="xl65">
    <w:name w:val="xl65"/>
    <w:basedOn w:val="Normal"/>
    <w:rsid w:val="00D4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es-ES"/>
    </w:rPr>
  </w:style>
  <w:style w:type="character" w:customStyle="1" w:styleId="DefaultChar">
    <w:name w:val="Default Char"/>
    <w:basedOn w:val="Fuentedeprrafopredeter"/>
    <w:link w:val="Default"/>
    <w:locked/>
    <w:rsid w:val="00CD5CE3"/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C6382"/>
  </w:style>
  <w:style w:type="table" w:customStyle="1" w:styleId="Tablaconcuadrcula1">
    <w:name w:val="Tabla con cuadrícula1"/>
    <w:basedOn w:val="Tablanormal"/>
    <w:next w:val="Tablaconcuadrcula"/>
    <w:uiPriority w:val="59"/>
    <w:rsid w:val="005C638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5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5084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C25084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extoindependienteCar">
    <w:name w:val="Texto independiente Car"/>
    <w:aliases w:val="parra Car"/>
    <w:basedOn w:val="Fuentedeprrafopredeter"/>
    <w:link w:val="Textoindependiente"/>
    <w:locked/>
    <w:rsid w:val="00C25084"/>
    <w:rPr>
      <w:b/>
      <w:sz w:val="24"/>
      <w:lang w:val="es-MX"/>
    </w:rPr>
  </w:style>
  <w:style w:type="paragraph" w:styleId="Textoindependiente">
    <w:name w:val="Body Text"/>
    <w:aliases w:val="parra"/>
    <w:basedOn w:val="Normal"/>
    <w:link w:val="TextoindependienteCar"/>
    <w:unhideWhenUsed/>
    <w:rsid w:val="00C25084"/>
    <w:pPr>
      <w:jc w:val="center"/>
    </w:pPr>
    <w:rPr>
      <w:rFonts w:asciiTheme="minorHAnsi" w:eastAsiaTheme="minorHAnsi" w:hAnsiTheme="minorHAnsi" w:cstheme="minorBidi"/>
      <w:b/>
      <w:sz w:val="24"/>
      <w:szCs w:val="22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C25084"/>
  </w:style>
  <w:style w:type="paragraph" w:styleId="Encabezado">
    <w:name w:val="header"/>
    <w:basedOn w:val="Normal"/>
    <w:link w:val="EncabezadoCar"/>
    <w:rsid w:val="00C25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2508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84"/>
    <w:rPr>
      <w:rFonts w:ascii="Tahoma" w:eastAsia="Times New Roman" w:hAnsi="Tahoma" w:cs="Tahoma"/>
      <w:sz w:val="16"/>
      <w:szCs w:val="16"/>
      <w:lang w:val="es-ES"/>
    </w:rPr>
  </w:style>
  <w:style w:type="paragraph" w:customStyle="1" w:styleId="Prrafodelista2">
    <w:name w:val="Párrafo de lista2"/>
    <w:basedOn w:val="Normal"/>
    <w:uiPriority w:val="34"/>
    <w:qFormat/>
    <w:rsid w:val="00C25084"/>
    <w:pPr>
      <w:ind w:left="708"/>
    </w:pPr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25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50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8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5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C25084"/>
    <w:pPr>
      <w:ind w:left="708"/>
    </w:pPr>
  </w:style>
  <w:style w:type="paragraph" w:styleId="Revisin">
    <w:name w:val="Revision"/>
    <w:hidden/>
    <w:uiPriority w:val="99"/>
    <w:semiHidden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08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508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250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084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hps">
    <w:name w:val="hps"/>
    <w:basedOn w:val="Fuentedeprrafopredeter"/>
    <w:rsid w:val="00C25084"/>
  </w:style>
  <w:style w:type="paragraph" w:customStyle="1" w:styleId="Default">
    <w:name w:val="Default"/>
    <w:link w:val="DefaultChar"/>
    <w:rsid w:val="00C2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chete-llamada1">
    <w:name w:val="corchete-llamada1"/>
    <w:basedOn w:val="Fuentedeprrafopredeter"/>
    <w:rsid w:val="00C25084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25084"/>
    <w:rPr>
      <w:b/>
      <w:bCs/>
    </w:rPr>
  </w:style>
  <w:style w:type="table" w:styleId="Tablaconcuadrcula">
    <w:name w:val="Table Grid"/>
    <w:basedOn w:val="Tablanormal"/>
    <w:uiPriority w:val="59"/>
    <w:rsid w:val="00C250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Fuentedeprrafopredeter"/>
    <w:rsid w:val="00C25084"/>
  </w:style>
  <w:style w:type="paragraph" w:styleId="Ttulo">
    <w:name w:val="Title"/>
    <w:basedOn w:val="Normal"/>
    <w:link w:val="TtuloCar"/>
    <w:qFormat/>
    <w:rsid w:val="00CC293D"/>
    <w:pPr>
      <w:jc w:val="center"/>
    </w:pPr>
    <w:rPr>
      <w:rFonts w:ascii="Arial" w:eastAsia="MS Mincho" w:hAnsi="Arial" w:cs="Arial"/>
      <w:b/>
      <w:bCs/>
      <w:sz w:val="24"/>
      <w:szCs w:val="24"/>
      <w:lang w:val="es-D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CC293D"/>
    <w:rPr>
      <w:rFonts w:ascii="Arial" w:eastAsia="MS Mincho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9"/>
    <w:rsid w:val="001469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/>
    </w:rPr>
  </w:style>
  <w:style w:type="paragraph" w:customStyle="1" w:styleId="xl65">
    <w:name w:val="xl65"/>
    <w:basedOn w:val="Normal"/>
    <w:rsid w:val="00D4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es-ES"/>
    </w:rPr>
  </w:style>
  <w:style w:type="character" w:customStyle="1" w:styleId="DefaultChar">
    <w:name w:val="Default Char"/>
    <w:basedOn w:val="Fuentedeprrafopredeter"/>
    <w:link w:val="Default"/>
    <w:locked/>
    <w:rsid w:val="00CD5CE3"/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C6382"/>
  </w:style>
  <w:style w:type="table" w:customStyle="1" w:styleId="Tablaconcuadrcula1">
    <w:name w:val="Tabla con cuadrícula1"/>
    <w:basedOn w:val="Tablanormal"/>
    <w:next w:val="Tablaconcuadrcula"/>
    <w:uiPriority w:val="59"/>
    <w:rsid w:val="005C638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CEF59E3774312A9D0EDB55257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AC28-6AC2-4130-881F-B5CBDDA9A894}"/>
      </w:docPartPr>
      <w:docPartBody>
        <w:p w:rsidR="00E5788C" w:rsidRDefault="00630D91" w:rsidP="00630D91">
          <w:pPr>
            <w:pStyle w:val="179CEF59E3774312A9D0EDB55257E04010"/>
          </w:pPr>
          <w:r w:rsidRPr="00020CF3">
            <w:rPr>
              <w:rFonts w:ascii="Century Gothic" w:hAnsi="Century Gothic" w:cs="Calibri"/>
              <w:color w:val="BFBFBF" w:themeColor="background1" w:themeShade="BF"/>
              <w:lang w:val="es-DO"/>
            </w:rPr>
            <w:t xml:space="preserve"> </w:t>
          </w: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>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8D701C68885428983484BFD37DF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78B2-7120-4023-8D9D-1C571F01483C}"/>
      </w:docPartPr>
      <w:docPartBody>
        <w:p w:rsidR="00E5788C" w:rsidRDefault="00630D91" w:rsidP="00630D91">
          <w:pPr>
            <w:pStyle w:val="28D701C68885428983484BFD37DFB18B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CB0EB9CCF094E83BF61FFE98C47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A062-37E9-4834-90AD-9A9CB936DCAD}"/>
      </w:docPartPr>
      <w:docPartBody>
        <w:p w:rsidR="00E5788C" w:rsidRDefault="00630D91" w:rsidP="00630D91">
          <w:pPr>
            <w:pStyle w:val="FCB0EB9CCF094E83BF61FFE98C475FD3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453102C7A014A38BD13B18FC8B1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3C0F-9F64-4481-85C3-855307BD6E7C}"/>
      </w:docPartPr>
      <w:docPartBody>
        <w:p w:rsidR="00E5788C" w:rsidRDefault="00630D91" w:rsidP="00630D91">
          <w:pPr>
            <w:pStyle w:val="A453102C7A014A38BD13B18FC8B1299E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450BA1F21A545E58FABEF42D72C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FA49-4D46-421C-A470-B91A23B5C68A}"/>
      </w:docPartPr>
      <w:docPartBody>
        <w:p w:rsidR="00E5788C" w:rsidRDefault="00630D91" w:rsidP="00630D91">
          <w:pPr>
            <w:pStyle w:val="F450BA1F21A545E58FABEF42D72CBBD8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D81EF90BBFC34CB196A5CC626012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3511-DA4F-43A8-89B1-6F719273C87A}"/>
      </w:docPartPr>
      <w:docPartBody>
        <w:p w:rsidR="00E5788C" w:rsidRDefault="00630D91" w:rsidP="00630D91">
          <w:pPr>
            <w:pStyle w:val="D81EF90BBFC34CB196A5CC626012C7A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C2095FC343F4DD8A98BAEDD9594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463B-26AC-4453-9E0E-3CC6FCA96D4B}"/>
      </w:docPartPr>
      <w:docPartBody>
        <w:p w:rsidR="00E5788C" w:rsidRDefault="00630D91" w:rsidP="00630D91">
          <w:pPr>
            <w:pStyle w:val="9C2095FC343F4DD8A98BAEDD959468C2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61ED56204F3412A9D9EB4D1D9A4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B136-637B-42D8-A010-8474283F17B7}"/>
      </w:docPartPr>
      <w:docPartBody>
        <w:p w:rsidR="00E5788C" w:rsidRDefault="00630D91" w:rsidP="00630D91">
          <w:pPr>
            <w:pStyle w:val="961ED56204F3412A9D9EB4D1D9A44A1A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4BCE6287AA0471E8CC3533C7339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6DB1-9F4D-4CF3-A7E1-CEE6A741834E}"/>
      </w:docPartPr>
      <w:docPartBody>
        <w:p w:rsidR="00E5788C" w:rsidRDefault="00630D91" w:rsidP="00630D91">
          <w:pPr>
            <w:pStyle w:val="84BCE6287AA0471E8CC3533C73390D31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389367DB43743499755187208DD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69B6-C7CC-4285-9F8D-7DB9E4CB3A16}"/>
      </w:docPartPr>
      <w:docPartBody>
        <w:p w:rsidR="00E5788C" w:rsidRDefault="00630D91" w:rsidP="00630D91">
          <w:pPr>
            <w:pStyle w:val="E389367DB43743499755187208DD7049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0F490590CFD44B989C7351E410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1D08-27B5-4536-98A8-8B60CFBAC584}"/>
      </w:docPartPr>
      <w:docPartBody>
        <w:p w:rsidR="00E5788C" w:rsidRDefault="00630D91" w:rsidP="00630D91">
          <w:pPr>
            <w:pStyle w:val="80F490590CFD44B989C7351E410C6352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7E9C24752FC4A90958E4964A754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6FC-729C-4D9D-9ED7-6A45773271E2}"/>
      </w:docPartPr>
      <w:docPartBody>
        <w:p w:rsidR="00E5788C" w:rsidRDefault="00630D91" w:rsidP="00630D91">
          <w:pPr>
            <w:pStyle w:val="87E9C24752FC4A90958E4964A7545ACE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D594B3D04F224AA7A9964A088942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08A2-2497-4258-A338-C4846CA1DE17}"/>
      </w:docPartPr>
      <w:docPartBody>
        <w:p w:rsidR="00E5788C" w:rsidRDefault="00630D91" w:rsidP="00630D91">
          <w:pPr>
            <w:pStyle w:val="D594B3D04F224AA7A9964A0889427A48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1FE75FC4FCD475795A713F8C043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CD4-444F-4B67-B831-07ED7F7B6B64}"/>
      </w:docPartPr>
      <w:docPartBody>
        <w:p w:rsidR="00E5788C" w:rsidRDefault="00630D91" w:rsidP="00630D91">
          <w:pPr>
            <w:pStyle w:val="31FE75FC4FCD475795A713F8C043368F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D88576792934BB28FD026012362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9A03-4906-44DB-B1CC-4F6345811B8A}"/>
      </w:docPartPr>
      <w:docPartBody>
        <w:p w:rsidR="00E5788C" w:rsidRDefault="00630D91" w:rsidP="00630D91">
          <w:pPr>
            <w:pStyle w:val="6D88576792934BB28FD0260123621425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AF371C66351473AAB130DCD54BB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3110-8025-477D-9419-985BA8A49630}"/>
      </w:docPartPr>
      <w:docPartBody>
        <w:p w:rsidR="00E5788C" w:rsidRDefault="00630D91" w:rsidP="00630D91">
          <w:pPr>
            <w:pStyle w:val="9AF371C66351473AAB130DCD54BBCF4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3803840116D4DFD804F88ED5B5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DF67-061F-4AED-A60B-264C54FE6E9B}"/>
      </w:docPartPr>
      <w:docPartBody>
        <w:p w:rsidR="00E5788C" w:rsidRDefault="00630D91" w:rsidP="00630D91">
          <w:pPr>
            <w:pStyle w:val="93803840116D4DFD804F88ED5B51AFA4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0AB00D7AEBD475CB4549A5E3C76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A704-591B-4480-8F2C-2D24B1718C02}"/>
      </w:docPartPr>
      <w:docPartBody>
        <w:p w:rsidR="00E5788C" w:rsidRDefault="00630D91" w:rsidP="00630D91">
          <w:pPr>
            <w:pStyle w:val="00AB00D7AEBD475CB4549A5E3C767C4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A83992FCC7D484DBB4C8B6267DC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F72B-6430-42A0-839F-639B5DA4B923}"/>
      </w:docPartPr>
      <w:docPartBody>
        <w:p w:rsidR="00E5788C" w:rsidRDefault="00630D91" w:rsidP="00630D91">
          <w:pPr>
            <w:pStyle w:val="8A83992FCC7D484DBB4C8B6267DC03A0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6D7641FA6E244029179497B97C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E715-F1BA-443E-AA72-80FDBC1318C3}"/>
      </w:docPartPr>
      <w:docPartBody>
        <w:p w:rsidR="00E5788C" w:rsidRDefault="00630D91" w:rsidP="00630D91">
          <w:pPr>
            <w:pStyle w:val="16D7641FA6E244029179497B97C25E70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12602796AEE44C9BD6949C97C45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1B1E-62D8-4C1C-AAD1-0662CBF6862F}"/>
      </w:docPartPr>
      <w:docPartBody>
        <w:p w:rsidR="00E5788C" w:rsidRDefault="00630D91" w:rsidP="00630D91">
          <w:pPr>
            <w:pStyle w:val="412602796AEE44C9BD6949C97C45A141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DA33E3B74394B0AA4DCAE202B15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2F42-F77B-498D-8620-9F5A167D03B7}"/>
      </w:docPartPr>
      <w:docPartBody>
        <w:p w:rsidR="00E5788C" w:rsidRDefault="00630D91" w:rsidP="00630D91">
          <w:pPr>
            <w:pStyle w:val="4DA33E3B74394B0AA4DCAE202B15D06B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D77E421AA77478E9CAC0404F308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2531-B98C-452C-8022-7779F93A76C0}"/>
      </w:docPartPr>
      <w:docPartBody>
        <w:p w:rsidR="00E5788C" w:rsidRDefault="00630D91" w:rsidP="00630D91">
          <w:pPr>
            <w:pStyle w:val="4D77E421AA77478E9CAC0404F308CC81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B4C363C827D47FF86BC7D9CE5E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3F30-8692-4C8A-AEB2-80B85BA4831C}"/>
      </w:docPartPr>
      <w:docPartBody>
        <w:p w:rsidR="00E5788C" w:rsidRDefault="00630D91" w:rsidP="00630D91">
          <w:pPr>
            <w:pStyle w:val="5B4C363C827D47FF86BC7D9CE5E1467A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029FEF021C046FEB1BBEFAADA8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8AE6-41C4-4E96-945D-5AFD553A129D}"/>
      </w:docPartPr>
      <w:docPartBody>
        <w:p w:rsidR="00E5788C" w:rsidRDefault="00630D91" w:rsidP="00630D91">
          <w:pPr>
            <w:pStyle w:val="6029FEF021C046FEB1BBEFAADA889D96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B92346D6C564B30AC34EE03E6DA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A75E-1103-4204-A410-BF90279E64F7}"/>
      </w:docPartPr>
      <w:docPartBody>
        <w:p w:rsidR="00E5788C" w:rsidRDefault="00630D91" w:rsidP="00630D91">
          <w:pPr>
            <w:pStyle w:val="BB92346D6C564B30AC34EE03E6DAA54C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ACD0F4A0B3645BC8B6893A0C869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DB23-7096-4500-869F-1A4BB1D55AAC}"/>
      </w:docPartPr>
      <w:docPartBody>
        <w:p w:rsidR="00E5788C" w:rsidRDefault="00630D91" w:rsidP="00630D91">
          <w:pPr>
            <w:pStyle w:val="6ACD0F4A0B3645BC8B6893A0C8696EBB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5B29B149C47406A84CD4D2D6D9A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2B36-8344-435E-9C62-A3845A0029FC}"/>
      </w:docPartPr>
      <w:docPartBody>
        <w:p w:rsidR="00E5788C" w:rsidRDefault="00630D91" w:rsidP="00630D91">
          <w:pPr>
            <w:pStyle w:val="B5B29B149C47406A84CD4D2D6D9A5B88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E155EF4BBA84F188FCF0545A58E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2248-B20F-4627-85D0-9AE07A79A47E}"/>
      </w:docPartPr>
      <w:docPartBody>
        <w:p w:rsidR="00E5788C" w:rsidRDefault="00630D91" w:rsidP="00630D91">
          <w:pPr>
            <w:pStyle w:val="8E155EF4BBA84F188FCF0545A58EE8C5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5E82B3417C74DEB9BAB02F25A3E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6C15-DA0B-4691-BE42-63C53D2EBCF8}"/>
      </w:docPartPr>
      <w:docPartBody>
        <w:p w:rsidR="00E5788C" w:rsidRDefault="00630D91" w:rsidP="00630D91">
          <w:pPr>
            <w:pStyle w:val="B5E82B3417C74DEB9BAB02F25A3E917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A258E814CB84ABD85C28F267F43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AA50-135C-4E13-916A-E0E1A1F41A64}"/>
      </w:docPartPr>
      <w:docPartBody>
        <w:p w:rsidR="00E5788C" w:rsidRDefault="00630D91" w:rsidP="00630D91">
          <w:pPr>
            <w:pStyle w:val="6A258E814CB84ABD85C28F267F434AD6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3DA520F36054459AFE853CB97C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03A2-3CBC-447F-9509-B3913A0C1AEE}"/>
      </w:docPartPr>
      <w:docPartBody>
        <w:p w:rsidR="00E5788C" w:rsidRDefault="00630D91" w:rsidP="00630D91">
          <w:pPr>
            <w:pStyle w:val="03DA520F36054459AFE853CB97CFA72C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20930AA7B1E4DF296A1630E8C65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83EF-33AE-456A-B6EA-631A1EE7BC3D}"/>
      </w:docPartPr>
      <w:docPartBody>
        <w:p w:rsidR="00E5788C" w:rsidRDefault="00630D91" w:rsidP="00630D91">
          <w:pPr>
            <w:pStyle w:val="020930AA7B1E4DF296A1630E8C65319B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09FB864C98042E08AB369A1F87E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CBC2-EE8C-4AEC-9C87-D9B9BA525CDF}"/>
      </w:docPartPr>
      <w:docPartBody>
        <w:p w:rsidR="00E5788C" w:rsidRDefault="00630D91" w:rsidP="00630D91">
          <w:pPr>
            <w:pStyle w:val="B09FB864C98042E08AB369A1F87E1EED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BBD1CE3E03B4EBEBBF220E51D5A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D903-59B3-4295-84B1-C76C99C93E4D}"/>
      </w:docPartPr>
      <w:docPartBody>
        <w:p w:rsidR="00E5788C" w:rsidRDefault="00630D91" w:rsidP="00630D91">
          <w:pPr>
            <w:pStyle w:val="5BBD1CE3E03B4EBEBBF220E51D5AD28D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7A1D15224DA45EC8DF47546B2CA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F38-A7D7-4A69-BD32-9A6B78B3B746}"/>
      </w:docPartPr>
      <w:docPartBody>
        <w:p w:rsidR="00E5788C" w:rsidRDefault="00630D91" w:rsidP="00630D91">
          <w:pPr>
            <w:pStyle w:val="97A1D15224DA45EC8DF47546B2CAEC54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A4630BB9B574298A94B88D29068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52A2-A511-44EC-8168-CA681029C944}"/>
      </w:docPartPr>
      <w:docPartBody>
        <w:p w:rsidR="00E5788C" w:rsidRDefault="00630D91" w:rsidP="00630D91">
          <w:pPr>
            <w:pStyle w:val="0A4630BB9B574298A94B88D290686F30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E6F8D5FB21E44D08FF6D67F71E6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E33D-B06F-4F9D-8974-F7F2EBC16A5A}"/>
      </w:docPartPr>
      <w:docPartBody>
        <w:p w:rsidR="00E5788C" w:rsidRDefault="00630D91" w:rsidP="00630D91">
          <w:pPr>
            <w:pStyle w:val="8E6F8D5FB21E44D08FF6D67F71E680FF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D4B2B13D6C24341B7FB76D8D6B1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ADCD-9A4A-483E-AF88-BBAD6002F3DB}"/>
      </w:docPartPr>
      <w:docPartBody>
        <w:p w:rsidR="00E5788C" w:rsidRDefault="00630D91" w:rsidP="00630D91">
          <w:pPr>
            <w:pStyle w:val="2D4B2B13D6C24341B7FB76D8D6B1FDC2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416B92E08844818A64C85AF2FD7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13CC-9B1A-42A0-B099-88F5956C329C}"/>
      </w:docPartPr>
      <w:docPartBody>
        <w:p w:rsidR="00E5788C" w:rsidRDefault="00630D91" w:rsidP="00630D91">
          <w:pPr>
            <w:pStyle w:val="A416B92E08844818A64C85AF2FD791C1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9013F9A686846E99DA3A4EE3C1A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723A-D630-4D86-B33E-94A048C4FD26}"/>
      </w:docPartPr>
      <w:docPartBody>
        <w:p w:rsidR="00E5788C" w:rsidRDefault="00630D91" w:rsidP="00630D91">
          <w:pPr>
            <w:pStyle w:val="29013F9A686846E99DA3A4EE3C1A19ED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A3579CE1F794EF5B7EC2DF81263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AEB2-C463-4858-8405-71A8D33CED6E}"/>
      </w:docPartPr>
      <w:docPartBody>
        <w:p w:rsidR="00E5788C" w:rsidRDefault="00630D91" w:rsidP="00630D91">
          <w:pPr>
            <w:pStyle w:val="FA3579CE1F794EF5B7EC2DF81263470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7684C7E96BF49DDBC37C77E0384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8BE-0622-4FE3-8DC2-02D86A2E73E5}"/>
      </w:docPartPr>
      <w:docPartBody>
        <w:p w:rsidR="00E5788C" w:rsidRDefault="00630D91" w:rsidP="00630D91">
          <w:pPr>
            <w:pStyle w:val="67684C7E96BF49DDBC37C77E0384B48D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76137C9953CA469EB84EE8E6127B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08E2-E9C4-4D83-833F-A19B9C81CD99}"/>
      </w:docPartPr>
      <w:docPartBody>
        <w:p w:rsidR="00E5788C" w:rsidRDefault="00630D91" w:rsidP="00630D91">
          <w:pPr>
            <w:pStyle w:val="76137C9953CA469EB84EE8E6127B7EE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2F28D90FF79476B8843F0DF8CD5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BAD8-E60B-47FB-8E21-6B6BF886854B}"/>
      </w:docPartPr>
      <w:docPartBody>
        <w:p w:rsidR="00E5788C" w:rsidRDefault="00630D91" w:rsidP="00630D91">
          <w:pPr>
            <w:pStyle w:val="C2F28D90FF79476B8843F0DF8CD5038A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091E564E3D5418A90B7BF64B5B3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8D4A-9246-4BD1-8C51-D29DEEC6F36B}"/>
      </w:docPartPr>
      <w:docPartBody>
        <w:p w:rsidR="00E5788C" w:rsidRDefault="00630D91" w:rsidP="00630D91">
          <w:pPr>
            <w:pStyle w:val="C091E564E3D5418A90B7BF64B5B39D2A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374A48160F249CB9A20851401C7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3666-A2BC-487E-90DC-AF3D829DC714}"/>
      </w:docPartPr>
      <w:docPartBody>
        <w:p w:rsidR="00E5788C" w:rsidRDefault="00630D91" w:rsidP="00630D91">
          <w:pPr>
            <w:pStyle w:val="3374A48160F249CB9A20851401C74D2D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1D0A2965DE741CCBDFC603F2A69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5B78-D97D-4B12-8FDA-B93C45069563}"/>
      </w:docPartPr>
      <w:docPartBody>
        <w:p w:rsidR="00E5788C" w:rsidRDefault="00630D91" w:rsidP="00630D91">
          <w:pPr>
            <w:pStyle w:val="E1D0A2965DE741CCBDFC603F2A691F70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D7CBCFF1DA34ED9A0B3B05E353F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C691-AAE0-4E23-89EB-B6D99AE3F035}"/>
      </w:docPartPr>
      <w:docPartBody>
        <w:p w:rsidR="00E5788C" w:rsidRDefault="00630D91" w:rsidP="00630D91">
          <w:pPr>
            <w:pStyle w:val="9D7CBCFF1DA34ED9A0B3B05E353F2F5E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3D7C99616B242E9B202EB172A38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3F11-F7C4-4B53-8202-69956C61C42C}"/>
      </w:docPartPr>
      <w:docPartBody>
        <w:p w:rsidR="00E5788C" w:rsidRDefault="00630D91" w:rsidP="00630D91">
          <w:pPr>
            <w:pStyle w:val="A3D7C99616B242E9B202EB172A38507C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D14CF20A124416EA7CB4A753E6F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E35F-6FD9-4A78-AF5C-C6F97854EB88}"/>
      </w:docPartPr>
      <w:docPartBody>
        <w:p w:rsidR="00E5788C" w:rsidRDefault="00630D91" w:rsidP="00630D91">
          <w:pPr>
            <w:pStyle w:val="2D14CF20A124416EA7CB4A753E6F2B11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E6F92DED8A44E81A8BE86B75A21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3A6D-BD56-4355-9844-84576F08FD6F}"/>
      </w:docPartPr>
      <w:docPartBody>
        <w:p w:rsidR="00E5788C" w:rsidRDefault="00630D91" w:rsidP="00630D91">
          <w:pPr>
            <w:pStyle w:val="FE6F92DED8A44E81A8BE86B75A212CDE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9F03A223C8846DDB6D3770C41DA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53FA-67D4-4771-A9FE-CBD068832C55}"/>
      </w:docPartPr>
      <w:docPartBody>
        <w:p w:rsidR="00E5788C" w:rsidRDefault="00630D91" w:rsidP="00630D91">
          <w:pPr>
            <w:pStyle w:val="E9F03A223C8846DDB6D3770C41DA2E04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BC5ED62DBBF40D1B216750DE189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C1BB-2A39-4306-B8BC-76D750917317}"/>
      </w:docPartPr>
      <w:docPartBody>
        <w:p w:rsidR="00E5788C" w:rsidRDefault="00630D91" w:rsidP="00630D91">
          <w:pPr>
            <w:pStyle w:val="2BC5ED62DBBF40D1B216750DE1899F9B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B02794CAAC54568837F89A3E137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C229-16DF-443F-8AAA-542C027438CE}"/>
      </w:docPartPr>
      <w:docPartBody>
        <w:p w:rsidR="00E5788C" w:rsidRDefault="00630D91" w:rsidP="00630D91">
          <w:pPr>
            <w:pStyle w:val="EB02794CAAC54568837F89A3E137CD9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ADADAAC655742968FDDB1F558F1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B3C3-15D7-4EDB-B6F8-7CACDDB30F6A}"/>
      </w:docPartPr>
      <w:docPartBody>
        <w:p w:rsidR="00E5788C" w:rsidRDefault="00630D91" w:rsidP="00630D91">
          <w:pPr>
            <w:pStyle w:val="3ADADAAC655742968FDDB1F558F19918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6E75593EEDD4D1FA82380AA2B2A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900D-9F90-4840-8A6D-2DFB6F9A385A}"/>
      </w:docPartPr>
      <w:docPartBody>
        <w:p w:rsidR="00E5788C" w:rsidRDefault="00630D91" w:rsidP="00630D91">
          <w:pPr>
            <w:pStyle w:val="B6E75593EEDD4D1FA82380AA2B2ABEFF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3726D741A604FBA8323F4BDA0DE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AC61-5C65-4300-AEE6-7C119936701A}"/>
      </w:docPartPr>
      <w:docPartBody>
        <w:p w:rsidR="00E5788C" w:rsidRDefault="00630D91" w:rsidP="00630D91">
          <w:pPr>
            <w:pStyle w:val="23726D741A604FBA8323F4BDA0DEE6A3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A1C6BD438684A6DBCBEB5094629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CAC6-9CCF-48E7-8B66-01A6FAC668EC}"/>
      </w:docPartPr>
      <w:docPartBody>
        <w:p w:rsidR="00E5788C" w:rsidRDefault="00630D91" w:rsidP="00630D91">
          <w:pPr>
            <w:pStyle w:val="6A1C6BD438684A6DBCBEB50946293067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4FB35F25CAA43668737E3CC8DF1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0334-3C0A-481F-B74C-2F6083787317}"/>
      </w:docPartPr>
      <w:docPartBody>
        <w:p w:rsidR="00E5788C" w:rsidRDefault="00630D91" w:rsidP="00630D91">
          <w:pPr>
            <w:pStyle w:val="84FB35F25CAA43668737E3CC8DF195EA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BBE15CAF729C4A52973A860340B4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926D-F774-4E11-A6B0-36A6F2A1C192}"/>
      </w:docPartPr>
      <w:docPartBody>
        <w:p w:rsidR="00E5788C" w:rsidRDefault="00630D91" w:rsidP="00630D91">
          <w:pPr>
            <w:pStyle w:val="BBE15CAF729C4A52973A860340B4B05F10"/>
          </w:pPr>
          <w:r w:rsidRPr="00FC628E">
            <w:rPr>
              <w:rFonts w:ascii="Century Gothic" w:hAnsi="Century Gothic" w:cs="Calibri"/>
              <w:color w:val="808080" w:themeColor="background1" w:themeShade="80"/>
              <w:lang w:val="es-DO"/>
            </w:rPr>
            <w:t xml:space="preserve"> Incluir Texto</w:t>
          </w:r>
          <w:r w:rsidRPr="00FC628E">
            <w:rPr>
              <w:rFonts w:ascii="Century Gothic" w:hAnsi="Century Gothic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AA"/>
    <w:rsid w:val="000B69F8"/>
    <w:rsid w:val="0012785B"/>
    <w:rsid w:val="002632AA"/>
    <w:rsid w:val="003A67CF"/>
    <w:rsid w:val="003C263C"/>
    <w:rsid w:val="00453D7D"/>
    <w:rsid w:val="00455775"/>
    <w:rsid w:val="00630D91"/>
    <w:rsid w:val="00964BB7"/>
    <w:rsid w:val="00A54259"/>
    <w:rsid w:val="00B179BA"/>
    <w:rsid w:val="00C57136"/>
    <w:rsid w:val="00E5788C"/>
    <w:rsid w:val="00E6364D"/>
    <w:rsid w:val="00F3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D91"/>
    <w:rPr>
      <w:color w:val="808080"/>
    </w:rPr>
  </w:style>
  <w:style w:type="paragraph" w:customStyle="1" w:styleId="179CEF59E3774312A9D0EDB55257E040">
    <w:name w:val="179CEF59E3774312A9D0EDB55257E04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">
    <w:name w:val="28D701C68885428983484BFD37DFB18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">
    <w:name w:val="FCB0EB9CCF094E83BF61FFE98C475FD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">
    <w:name w:val="A453102C7A014A38BD13B18FC8B1299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">
    <w:name w:val="F450BA1F21A545E58FABEF42D72CBBD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">
    <w:name w:val="D81EF90BBFC34CB196A5CC626012C7A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">
    <w:name w:val="9C2095FC343F4DD8A98BAEDD959468C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">
    <w:name w:val="961ED56204F3412A9D9EB4D1D9A44A1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">
    <w:name w:val="84BCE6287AA0471E8CC3533C73390D3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">
    <w:name w:val="E389367DB43743499755187208DD7049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">
    <w:name w:val="80F490590CFD44B989C7351E410C635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">
    <w:name w:val="87E9C24752FC4A90958E4964A7545AC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">
    <w:name w:val="D594B3D04F224AA7A9964A0889427A4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">
    <w:name w:val="31FE75FC4FCD475795A713F8C043368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">
    <w:name w:val="6D88576792934BB28FD026012362142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">
    <w:name w:val="9AF371C66351473AAB130DCD54BBCF4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">
    <w:name w:val="93803840116D4DFD804F88ED5B51AFA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">
    <w:name w:val="00AB00D7AEBD475CB4549A5E3C767C4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">
    <w:name w:val="8A83992FCC7D484DBB4C8B6267DC03A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">
    <w:name w:val="16D7641FA6E244029179497B97C25E7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">
    <w:name w:val="412602796AEE44C9BD6949C97C45A14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">
    <w:name w:val="4DA33E3B74394B0AA4DCAE202B15D06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">
    <w:name w:val="4D77E421AA77478E9CAC0404F308CC8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">
    <w:name w:val="5B4C363C827D47FF86BC7D9CE5E1467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">
    <w:name w:val="6029FEF021C046FEB1BBEFAADA889D9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">
    <w:name w:val="BB92346D6C564B30AC34EE03E6DAA54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">
    <w:name w:val="6ACD0F4A0B3645BC8B6893A0C8696EB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">
    <w:name w:val="B5B29B149C47406A84CD4D2D6D9A5B8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">
    <w:name w:val="8E155EF4BBA84F188FCF0545A58EE8C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">
    <w:name w:val="B5E82B3417C74DEB9BAB02F25A3E917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">
    <w:name w:val="6A258E814CB84ABD85C28F267F434AD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">
    <w:name w:val="03DA520F36054459AFE853CB97CFA72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">
    <w:name w:val="020930AA7B1E4DF296A1630E8C65319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">
    <w:name w:val="B09FB864C98042E08AB369A1F87E1EE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">
    <w:name w:val="5BBD1CE3E03B4EBEBBF220E51D5AD2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">
    <w:name w:val="97A1D15224DA45EC8DF47546B2CAEC5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">
    <w:name w:val="0A4630BB9B574298A94B88D290686F3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">
    <w:name w:val="8E6F8D5FB21E44D08FF6D67F71E680F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">
    <w:name w:val="2D4B2B13D6C24341B7FB76D8D6B1FDC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">
    <w:name w:val="A416B92E08844818A64C85AF2FD791C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">
    <w:name w:val="29013F9A686846E99DA3A4EE3C1A19E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">
    <w:name w:val="FA3579CE1F794EF5B7EC2DF81263470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">
    <w:name w:val="67684C7E96BF49DDBC37C77E0384B4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">
    <w:name w:val="76137C9953CA469EB84EE8E6127B7EE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">
    <w:name w:val="C2F28D90FF79476B8843F0DF8CD5038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">
    <w:name w:val="C091E564E3D5418A90B7BF64B5B39D2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">
    <w:name w:val="3374A48160F249CB9A20851401C74D2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">
    <w:name w:val="E1D0A2965DE741CCBDFC603F2A691F7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">
    <w:name w:val="9D7CBCFF1DA34ED9A0B3B05E353F2F5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">
    <w:name w:val="A3D7C99616B242E9B202EB172A38507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">
    <w:name w:val="2D14CF20A124416EA7CB4A753E6F2B1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">
    <w:name w:val="FE6F92DED8A44E81A8BE86B75A212CD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">
    <w:name w:val="E9F03A223C8846DDB6D3770C41DA2E0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">
    <w:name w:val="2BC5ED62DBBF40D1B216750DE1899F9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">
    <w:name w:val="EB02794CAAC54568837F89A3E137CD9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">
    <w:name w:val="3ADADAAC655742968FDDB1F558F1991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">
    <w:name w:val="B6E75593EEDD4D1FA82380AA2B2ABEF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">
    <w:name w:val="23726D741A604FBA8323F4BDA0DEE6A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">
    <w:name w:val="6A1C6BD438684A6DBCBEB5094629306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">
    <w:name w:val="84FB35F25CAA43668737E3CC8DF195E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">
    <w:name w:val="BBE15CAF729C4A52973A860340B4B05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">
    <w:name w:val="8FA68B398F124CF8AAFAA57A51F8991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">
    <w:name w:val="8A51AC81AFB1498EB5DD1AA00743836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">
    <w:name w:val="42AF15D11CF04FD8B1CB0393691D5F4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">
    <w:name w:val="58E310B305484739BB58C86B4D959C8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">
    <w:name w:val="B9C941CFA23B4DAA93D0491ED73BB7B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">
    <w:name w:val="520A2EF8E2514BB59A67709BB34314C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">
    <w:name w:val="73FC74B41B7E4BE18EBD914B1CF461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">
    <w:name w:val="5440AE390A124BF583ACB422BA342B2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">
    <w:name w:val="809913A5B2494A3C987ADEB1B3CEE07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">
    <w:name w:val="9D11A955DBA843BFA69163B94B02C0E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">
    <w:name w:val="9ADB4A5049B4452F865EB5AB272EDE6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">
    <w:name w:val="99A4A150899B41269890B8920DAA2C3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">
    <w:name w:val="16A41EF1FE0E4E93929F82BE3C12363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">
    <w:name w:val="054AE09EBA804B8AB1339E3EEE2BCE7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">
    <w:name w:val="95FCBA9B062F4DF08BDBC1972EF8299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">
    <w:name w:val="406A502A06F24EB49BAA6A4022585B59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">
    <w:name w:val="32F243D8F14848BAAA564F3D8895EA8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">
    <w:name w:val="8C081B57EC8D4AEB8F61E80C75F4695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">
    <w:name w:val="9EDF36A2D2404A87BEEBC86394A7524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">
    <w:name w:val="4C2831F049D34176BF27F0B6B6A7103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">
    <w:name w:val="F74DCD70A29E445DA0CFC2D53297FE5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">
    <w:name w:val="54C139270F9D451490983BF9CBEA893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">
    <w:name w:val="57D86A4EC686485784297F3E34A9254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1">
    <w:name w:val="179CEF59E3774312A9D0EDB55257E04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1">
    <w:name w:val="28D701C68885428983484BFD37DFB18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1">
    <w:name w:val="FCB0EB9CCF094E83BF61FFE98C475FD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1">
    <w:name w:val="A453102C7A014A38BD13B18FC8B1299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1">
    <w:name w:val="F450BA1F21A545E58FABEF42D72CBBD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1">
    <w:name w:val="D81EF90BBFC34CB196A5CC626012C7A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1">
    <w:name w:val="9C2095FC343F4DD8A98BAEDD959468C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1">
    <w:name w:val="961ED56204F3412A9D9EB4D1D9A44A1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1">
    <w:name w:val="84BCE6287AA0471E8CC3533C73390D3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1">
    <w:name w:val="E389367DB43743499755187208DD704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1">
    <w:name w:val="80F490590CFD44B989C7351E410C635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1">
    <w:name w:val="87E9C24752FC4A90958E4964A7545AC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1">
    <w:name w:val="D594B3D04F224AA7A9964A0889427A4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1">
    <w:name w:val="31FE75FC4FCD475795A713F8C043368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1">
    <w:name w:val="6D88576792934BB28FD026012362142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1">
    <w:name w:val="9AF371C66351473AAB130DCD54BBCF4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1">
    <w:name w:val="93803840116D4DFD804F88ED5B51AFA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1">
    <w:name w:val="00AB00D7AEBD475CB4549A5E3C767C4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1">
    <w:name w:val="8A83992FCC7D484DBB4C8B6267DC03A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1">
    <w:name w:val="16D7641FA6E244029179497B97C25E7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1">
    <w:name w:val="412602796AEE44C9BD6949C97C45A14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1">
    <w:name w:val="4DA33E3B74394B0AA4DCAE202B15D0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1">
    <w:name w:val="4D77E421AA77478E9CAC0404F308CC8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1">
    <w:name w:val="5B4C363C827D47FF86BC7D9CE5E1467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1">
    <w:name w:val="6029FEF021C046FEB1BBEFAADA889D9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1">
    <w:name w:val="BB92346D6C564B30AC34EE03E6DAA54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1">
    <w:name w:val="6ACD0F4A0B3645BC8B6893A0C8696EB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1">
    <w:name w:val="B5B29B149C47406A84CD4D2D6D9A5B8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1">
    <w:name w:val="8E155EF4BBA84F188FCF0545A58EE8C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1">
    <w:name w:val="B5E82B3417C74DEB9BAB02F25A3E917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1">
    <w:name w:val="6A258E814CB84ABD85C28F267F434AD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1">
    <w:name w:val="03DA520F36054459AFE853CB97CFA72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1">
    <w:name w:val="020930AA7B1E4DF296A1630E8C65319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1">
    <w:name w:val="B09FB864C98042E08AB369A1F87E1EE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1">
    <w:name w:val="5BBD1CE3E03B4EBEBBF220E51D5AD2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1">
    <w:name w:val="97A1D15224DA45EC8DF47546B2CAEC5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1">
    <w:name w:val="0A4630BB9B574298A94B88D290686F3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1">
    <w:name w:val="8E6F8D5FB21E44D08FF6D67F71E680F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1">
    <w:name w:val="2D4B2B13D6C24341B7FB76D8D6B1FDC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1">
    <w:name w:val="A416B92E08844818A64C85AF2FD791C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1">
    <w:name w:val="29013F9A686846E99DA3A4EE3C1A19E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1">
    <w:name w:val="FA3579CE1F794EF5B7EC2DF81263470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1">
    <w:name w:val="67684C7E96BF49DDBC37C77E0384B4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1">
    <w:name w:val="76137C9953CA469EB84EE8E6127B7EE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1">
    <w:name w:val="C2F28D90FF79476B8843F0DF8CD5038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1">
    <w:name w:val="C091E564E3D5418A90B7BF64B5B39D2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1">
    <w:name w:val="3374A48160F249CB9A20851401C74D2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1">
    <w:name w:val="E1D0A2965DE741CCBDFC603F2A691F7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1">
    <w:name w:val="9D7CBCFF1DA34ED9A0B3B05E353F2F5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1">
    <w:name w:val="A3D7C99616B242E9B202EB172A38507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1">
    <w:name w:val="2D14CF20A124416EA7CB4A753E6F2B1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1">
    <w:name w:val="FE6F92DED8A44E81A8BE86B75A212CD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1">
    <w:name w:val="E9F03A223C8846DDB6D3770C41DA2E0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1">
    <w:name w:val="2BC5ED62DBBF40D1B216750DE1899F9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1">
    <w:name w:val="EB02794CAAC54568837F89A3E137CD9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1">
    <w:name w:val="3ADADAAC655742968FDDB1F558F1991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1">
    <w:name w:val="B6E75593EEDD4D1FA82380AA2B2ABEF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1">
    <w:name w:val="23726D741A604FBA8323F4BDA0DEE6A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1">
    <w:name w:val="6A1C6BD438684A6DBCBEB5094629306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1">
    <w:name w:val="84FB35F25CAA43668737E3CC8DF195E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1">
    <w:name w:val="BBE15CAF729C4A52973A860340B4B05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1">
    <w:name w:val="8FA68B398F124CF8AAFAA57A51F8991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1">
    <w:name w:val="8A51AC81AFB1498EB5DD1AA00743836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1">
    <w:name w:val="42AF15D11CF04FD8B1CB0393691D5F4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1">
    <w:name w:val="58E310B305484739BB58C86B4D959C8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1">
    <w:name w:val="B9C941CFA23B4DAA93D0491ED73BB7B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1">
    <w:name w:val="520A2EF8E2514BB59A67709BB34314C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1">
    <w:name w:val="73FC74B41B7E4BE18EBD914B1CF461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1">
    <w:name w:val="5440AE390A124BF583ACB422BA342B2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1">
    <w:name w:val="809913A5B2494A3C987ADEB1B3CEE07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1">
    <w:name w:val="9D11A955DBA843BFA69163B94B02C0E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1">
    <w:name w:val="9ADB4A5049B4452F865EB5AB272EDE6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1">
    <w:name w:val="99A4A150899B41269890B8920DAA2C3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1">
    <w:name w:val="16A41EF1FE0E4E93929F82BE3C12363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1">
    <w:name w:val="054AE09EBA804B8AB1339E3EEE2BCE7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1">
    <w:name w:val="95FCBA9B062F4DF08BDBC1972EF8299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1">
    <w:name w:val="406A502A06F24EB49BAA6A4022585B5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1">
    <w:name w:val="32F243D8F14848BAAA564F3D8895EA8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1">
    <w:name w:val="8C081B57EC8D4AEB8F61E80C75F4695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1">
    <w:name w:val="9EDF36A2D2404A87BEEBC86394A7524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1">
    <w:name w:val="4C2831F049D34176BF27F0B6B6A7103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1">
    <w:name w:val="F74DCD70A29E445DA0CFC2D53297FE5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1">
    <w:name w:val="54C139270F9D451490983BF9CBEA893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1">
    <w:name w:val="57D86A4EC686485784297F3E34A9254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">
    <w:name w:val="F17607F20A694486A89CC384FD23DA7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">
    <w:name w:val="B8868C215DA34095ADC9E46D4FA78D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">
    <w:name w:val="2FDCFB4B576840A2A639F1D7699804D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">
    <w:name w:val="29A3EF147F4F4E489DA247619B120969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">
    <w:name w:val="C613E47A38DB409BB66D9A35118270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">
    <w:name w:val="838C9D64D19240D38F32C8A811B693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">
    <w:name w:val="32D9BF8C15A24146A1AD26ECEEFF38E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">
    <w:name w:val="AA075C8F073543C5872D31FB2FB5DE9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">
    <w:name w:val="6AA6F03E46F645CD945CE3FA144CE4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">
    <w:name w:val="B82B010064D042D29C2C1AED078C87B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">
    <w:name w:val="C16D782B19BE473C9FCF3A0CE0EE60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">
    <w:name w:val="AAAC3067D36F40B58B5549FA8CF1E07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">
    <w:name w:val="DE75C5EA9E7E46049B5AC65ACC34BA4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">
    <w:name w:val="7549EA1633594C279CE186C3192DBB6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">
    <w:name w:val="6CF8AF552B6D4E51B0DD942C89DF24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">
    <w:name w:val="ABDBDC044CC84CF4A9DDDAC6075F02C7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">
    <w:name w:val="37056C3635DF40469E8DE9FAEAD96D1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">
    <w:name w:val="183FDFD3EF414422AFE3D390D5BA843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">
    <w:name w:val="90004A9DB1EA4411AF6E2C0D9FC3AE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">
    <w:name w:val="34397A8F31064F03897775869E818C6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">
    <w:name w:val="A38E71DA8B784849A814A8088371CCC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">
    <w:name w:val="3E4632F2942246CBBA329B344582D4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">
    <w:name w:val="1FC2E2E740B94FC8997D3C0AF2CEF9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">
    <w:name w:val="2AB0EC81A11B422EBFFC7B25303E908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">
    <w:name w:val="3F6009ED37D44F849900932C96615AA4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">
    <w:name w:val="76918C9F73E54D6AAB3A0829FB064E16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2">
    <w:name w:val="179CEF59E3774312A9D0EDB55257E04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2">
    <w:name w:val="28D701C68885428983484BFD37DFB18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2">
    <w:name w:val="FCB0EB9CCF094E83BF61FFE98C475FD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2">
    <w:name w:val="A453102C7A014A38BD13B18FC8B1299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2">
    <w:name w:val="F450BA1F21A545E58FABEF42D72CBBD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2">
    <w:name w:val="D81EF90BBFC34CB196A5CC626012C7A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2">
    <w:name w:val="9C2095FC343F4DD8A98BAEDD959468C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2">
    <w:name w:val="961ED56204F3412A9D9EB4D1D9A44A1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2">
    <w:name w:val="84BCE6287AA0471E8CC3533C73390D3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2">
    <w:name w:val="E389367DB43743499755187208DD704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2">
    <w:name w:val="80F490590CFD44B989C7351E410C635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2">
    <w:name w:val="87E9C24752FC4A90958E4964A7545AC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2">
    <w:name w:val="D594B3D04F224AA7A9964A0889427A4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2">
    <w:name w:val="31FE75FC4FCD475795A713F8C043368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2">
    <w:name w:val="6D88576792934BB28FD026012362142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2">
    <w:name w:val="9AF371C66351473AAB130DCD54BBCF4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2">
    <w:name w:val="93803840116D4DFD804F88ED5B51AFA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2">
    <w:name w:val="00AB00D7AEBD475CB4549A5E3C767C4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2">
    <w:name w:val="8A83992FCC7D484DBB4C8B6267DC03A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2">
    <w:name w:val="16D7641FA6E244029179497B97C25E7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2">
    <w:name w:val="412602796AEE44C9BD6949C97C45A14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2">
    <w:name w:val="4DA33E3B74394B0AA4DCAE202B15D0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2">
    <w:name w:val="4D77E421AA77478E9CAC0404F308CC8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2">
    <w:name w:val="5B4C363C827D47FF86BC7D9CE5E1467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2">
    <w:name w:val="6029FEF021C046FEB1BBEFAADA889D9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2">
    <w:name w:val="BB92346D6C564B30AC34EE03E6DAA54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2">
    <w:name w:val="6ACD0F4A0B3645BC8B6893A0C8696EB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2">
    <w:name w:val="B5B29B149C47406A84CD4D2D6D9A5B8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2">
    <w:name w:val="8E155EF4BBA84F188FCF0545A58EE8C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2">
    <w:name w:val="B5E82B3417C74DEB9BAB02F25A3E917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2">
    <w:name w:val="6A258E814CB84ABD85C28F267F434AD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2">
    <w:name w:val="03DA520F36054459AFE853CB97CFA72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2">
    <w:name w:val="020930AA7B1E4DF296A1630E8C65319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2">
    <w:name w:val="B09FB864C98042E08AB369A1F87E1EE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2">
    <w:name w:val="5BBD1CE3E03B4EBEBBF220E51D5AD2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2">
    <w:name w:val="97A1D15224DA45EC8DF47546B2CAEC5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2">
    <w:name w:val="0A4630BB9B574298A94B88D290686F3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2">
    <w:name w:val="8E6F8D5FB21E44D08FF6D67F71E680F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2">
    <w:name w:val="2D4B2B13D6C24341B7FB76D8D6B1FDC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2">
    <w:name w:val="A416B92E08844818A64C85AF2FD791C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2">
    <w:name w:val="29013F9A686846E99DA3A4EE3C1A19E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2">
    <w:name w:val="FA3579CE1F794EF5B7EC2DF81263470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2">
    <w:name w:val="67684C7E96BF49DDBC37C77E0384B4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2">
    <w:name w:val="76137C9953CA469EB84EE8E6127B7EE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2">
    <w:name w:val="C2F28D90FF79476B8843F0DF8CD5038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2">
    <w:name w:val="C091E564E3D5418A90B7BF64B5B39D2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2">
    <w:name w:val="3374A48160F249CB9A20851401C74D2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2">
    <w:name w:val="E1D0A2965DE741CCBDFC603F2A691F7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2">
    <w:name w:val="9D7CBCFF1DA34ED9A0B3B05E353F2F5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2">
    <w:name w:val="A3D7C99616B242E9B202EB172A38507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2">
    <w:name w:val="2D14CF20A124416EA7CB4A753E6F2B1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2">
    <w:name w:val="FE6F92DED8A44E81A8BE86B75A212CD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2">
    <w:name w:val="E9F03A223C8846DDB6D3770C41DA2E0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2">
    <w:name w:val="2BC5ED62DBBF40D1B216750DE1899F9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2">
    <w:name w:val="EB02794CAAC54568837F89A3E137CD9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2">
    <w:name w:val="3ADADAAC655742968FDDB1F558F1991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2">
    <w:name w:val="B6E75593EEDD4D1FA82380AA2B2ABEF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2">
    <w:name w:val="23726D741A604FBA8323F4BDA0DEE6A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2">
    <w:name w:val="6A1C6BD438684A6DBCBEB5094629306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2">
    <w:name w:val="84FB35F25CAA43668737E3CC8DF195E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2">
    <w:name w:val="BBE15CAF729C4A52973A860340B4B05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2">
    <w:name w:val="8FA68B398F124CF8AAFAA57A51F8991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2">
    <w:name w:val="8A51AC81AFB1498EB5DD1AA00743836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2">
    <w:name w:val="42AF15D11CF04FD8B1CB0393691D5F4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2">
    <w:name w:val="58E310B305484739BB58C86B4D959C8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2">
    <w:name w:val="B9C941CFA23B4DAA93D0491ED73BB7B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2">
    <w:name w:val="520A2EF8E2514BB59A67709BB34314C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2">
    <w:name w:val="73FC74B41B7E4BE18EBD914B1CF461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2">
    <w:name w:val="5440AE390A124BF583ACB422BA342B2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2">
    <w:name w:val="809913A5B2494A3C987ADEB1B3CEE07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2">
    <w:name w:val="9D11A955DBA843BFA69163B94B02C0E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2">
    <w:name w:val="9ADB4A5049B4452F865EB5AB272EDE6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2">
    <w:name w:val="99A4A150899B41269890B8920DAA2C3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2">
    <w:name w:val="16A41EF1FE0E4E93929F82BE3C12363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2">
    <w:name w:val="054AE09EBA804B8AB1339E3EEE2BCE7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2">
    <w:name w:val="95FCBA9B062F4DF08BDBC1972EF8299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2">
    <w:name w:val="406A502A06F24EB49BAA6A4022585B5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2">
    <w:name w:val="32F243D8F14848BAAA564F3D8895EA8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2">
    <w:name w:val="8C081B57EC8D4AEB8F61E80C75F4695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2">
    <w:name w:val="9EDF36A2D2404A87BEEBC86394A7524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2">
    <w:name w:val="4C2831F049D34176BF27F0B6B6A7103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2">
    <w:name w:val="F74DCD70A29E445DA0CFC2D53297FE5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2">
    <w:name w:val="54C139270F9D451490983BF9CBEA893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2">
    <w:name w:val="57D86A4EC686485784297F3E34A9254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1">
    <w:name w:val="F17607F20A694486A89CC384FD23DA7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1">
    <w:name w:val="B8868C215DA34095ADC9E46D4FA78D9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1">
    <w:name w:val="2FDCFB4B576840A2A639F1D7699804D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1">
    <w:name w:val="29A3EF147F4F4E489DA247619B12096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1">
    <w:name w:val="C613E47A38DB409BB66D9A351182700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1">
    <w:name w:val="838C9D64D19240D38F32C8A811B6939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1">
    <w:name w:val="32D9BF8C15A24146A1AD26ECEEFF38E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1">
    <w:name w:val="AA075C8F073543C5872D31FB2FB5DE9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1">
    <w:name w:val="6AA6F03E46F645CD945CE3FA144CE4B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1">
    <w:name w:val="B82B010064D042D29C2C1AED078C87B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1">
    <w:name w:val="C16D782B19BE473C9FCF3A0CE0EE60F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1">
    <w:name w:val="AAAC3067D36F40B58B5549FA8CF1E07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1">
    <w:name w:val="DE75C5EA9E7E46049B5AC65ACC34BA4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1">
    <w:name w:val="7549EA1633594C279CE186C3192DBB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1">
    <w:name w:val="6CF8AF552B6D4E51B0DD942C89DF248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1">
    <w:name w:val="ABDBDC044CC84CF4A9DDDAC6075F02C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1">
    <w:name w:val="37056C3635DF40469E8DE9FAEAD96D1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1">
    <w:name w:val="183FDFD3EF414422AFE3D390D5BA843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1">
    <w:name w:val="90004A9DB1EA4411AF6E2C0D9FC3AE4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1">
    <w:name w:val="34397A8F31064F03897775869E818C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1">
    <w:name w:val="A38E71DA8B784849A814A8088371CCC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1">
    <w:name w:val="3E4632F2942246CBBA329B344582D46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1">
    <w:name w:val="1FC2E2E740B94FC8997D3C0AF2CEF9F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1">
    <w:name w:val="2AB0EC81A11B422EBFFC7B25303E908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1">
    <w:name w:val="3F6009ED37D44F849900932C96615AA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1">
    <w:name w:val="76918C9F73E54D6AAB3A0829FB064E1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524CE250FF545CFA523FD32AE154A29">
    <w:name w:val="A524CE250FF545CFA523FD32AE154A29"/>
    <w:rsid w:val="00E5788C"/>
  </w:style>
  <w:style w:type="paragraph" w:customStyle="1" w:styleId="179CEF59E3774312A9D0EDB55257E0403">
    <w:name w:val="179CEF59E3774312A9D0EDB55257E04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3">
    <w:name w:val="28D701C68885428983484BFD37DFB18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3">
    <w:name w:val="FCB0EB9CCF094E83BF61FFE98C475FD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3">
    <w:name w:val="A453102C7A014A38BD13B18FC8B1299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3">
    <w:name w:val="F450BA1F21A545E58FABEF42D72CBBD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3">
    <w:name w:val="D81EF90BBFC34CB196A5CC626012C7A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3">
    <w:name w:val="9C2095FC343F4DD8A98BAEDD959468C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3">
    <w:name w:val="961ED56204F3412A9D9EB4D1D9A44A1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3">
    <w:name w:val="84BCE6287AA0471E8CC3533C73390D3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3">
    <w:name w:val="E389367DB43743499755187208DD7049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3">
    <w:name w:val="80F490590CFD44B989C7351E410C635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3">
    <w:name w:val="87E9C24752FC4A90958E4964A7545AC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3">
    <w:name w:val="D594B3D04F224AA7A9964A0889427A4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3">
    <w:name w:val="31FE75FC4FCD475795A713F8C043368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3">
    <w:name w:val="6D88576792934BB28FD026012362142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3">
    <w:name w:val="9AF371C66351473AAB130DCD54BBCF4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3">
    <w:name w:val="93803840116D4DFD804F88ED5B51AFA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3">
    <w:name w:val="00AB00D7AEBD475CB4549A5E3C767C4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3">
    <w:name w:val="8A83992FCC7D484DBB4C8B6267DC03A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3">
    <w:name w:val="16D7641FA6E244029179497B97C25E7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3">
    <w:name w:val="412602796AEE44C9BD6949C97C45A14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3">
    <w:name w:val="4DA33E3B74394B0AA4DCAE202B15D06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3">
    <w:name w:val="4D77E421AA77478E9CAC0404F308CC8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3">
    <w:name w:val="5B4C363C827D47FF86BC7D9CE5E1467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3">
    <w:name w:val="6029FEF021C046FEB1BBEFAADA889D9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3">
    <w:name w:val="BB92346D6C564B30AC34EE03E6DAA54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3">
    <w:name w:val="6ACD0F4A0B3645BC8B6893A0C8696EB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3">
    <w:name w:val="B5B29B149C47406A84CD4D2D6D9A5B8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3">
    <w:name w:val="8E155EF4BBA84F188FCF0545A58EE8C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3">
    <w:name w:val="B5E82B3417C74DEB9BAB02F25A3E917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3">
    <w:name w:val="6A258E814CB84ABD85C28F267F434AD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3">
    <w:name w:val="03DA520F36054459AFE853CB97CFA72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3">
    <w:name w:val="020930AA7B1E4DF296A1630E8C65319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3">
    <w:name w:val="B09FB864C98042E08AB369A1F87E1EE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3">
    <w:name w:val="5BBD1CE3E03B4EBEBBF220E51D5AD2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3">
    <w:name w:val="97A1D15224DA45EC8DF47546B2CAEC5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3">
    <w:name w:val="0A4630BB9B574298A94B88D290686F3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3">
    <w:name w:val="8E6F8D5FB21E44D08FF6D67F71E680F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3">
    <w:name w:val="2D4B2B13D6C24341B7FB76D8D6B1FDC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3">
    <w:name w:val="A416B92E08844818A64C85AF2FD791C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3">
    <w:name w:val="29013F9A686846E99DA3A4EE3C1A19E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3">
    <w:name w:val="FA3579CE1F794EF5B7EC2DF81263470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3">
    <w:name w:val="67684C7E96BF49DDBC37C77E0384B4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3">
    <w:name w:val="76137C9953CA469EB84EE8E6127B7EE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3">
    <w:name w:val="C2F28D90FF79476B8843F0DF8CD5038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3">
    <w:name w:val="C091E564E3D5418A90B7BF64B5B39D2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3">
    <w:name w:val="3374A48160F249CB9A20851401C74D2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3">
    <w:name w:val="E1D0A2965DE741CCBDFC603F2A691F7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3">
    <w:name w:val="9D7CBCFF1DA34ED9A0B3B05E353F2F5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3">
    <w:name w:val="A3D7C99616B242E9B202EB172A38507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3">
    <w:name w:val="2D14CF20A124416EA7CB4A753E6F2B1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3">
    <w:name w:val="FE6F92DED8A44E81A8BE86B75A212CD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3">
    <w:name w:val="E9F03A223C8846DDB6D3770C41DA2E0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3">
    <w:name w:val="2BC5ED62DBBF40D1B216750DE1899F9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3">
    <w:name w:val="EB02794CAAC54568837F89A3E137CD9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3">
    <w:name w:val="3ADADAAC655742968FDDB1F558F1991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3">
    <w:name w:val="B6E75593EEDD4D1FA82380AA2B2ABEF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3">
    <w:name w:val="23726D741A604FBA8323F4BDA0DEE6A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3">
    <w:name w:val="6A1C6BD438684A6DBCBEB5094629306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3">
    <w:name w:val="84FB35F25CAA43668737E3CC8DF195E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3">
    <w:name w:val="BBE15CAF729C4A52973A860340B4B05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3">
    <w:name w:val="8FA68B398F124CF8AAFAA57A51F8991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3">
    <w:name w:val="8A51AC81AFB1498EB5DD1AA00743836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3">
    <w:name w:val="42AF15D11CF04FD8B1CB0393691D5F4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3">
    <w:name w:val="58E310B305484739BB58C86B4D959C8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3">
    <w:name w:val="B9C941CFA23B4DAA93D0491ED73BB7B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3">
    <w:name w:val="520A2EF8E2514BB59A67709BB34314C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3">
    <w:name w:val="73FC74B41B7E4BE18EBD914B1CF461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3">
    <w:name w:val="5440AE390A124BF583ACB422BA342B2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3">
    <w:name w:val="809913A5B2494A3C987ADEB1B3CEE07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3">
    <w:name w:val="9D11A955DBA843BFA69163B94B02C0E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3">
    <w:name w:val="9ADB4A5049B4452F865EB5AB272EDE6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3">
    <w:name w:val="99A4A150899B41269890B8920DAA2C3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3">
    <w:name w:val="16A41EF1FE0E4E93929F82BE3C12363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3">
    <w:name w:val="054AE09EBA804B8AB1339E3EEE2BCE7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3">
    <w:name w:val="95FCBA9B062F4DF08BDBC1972EF8299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3">
    <w:name w:val="406A502A06F24EB49BAA6A4022585B59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3">
    <w:name w:val="32F243D8F14848BAAA564F3D8895EA8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3">
    <w:name w:val="8C081B57EC8D4AEB8F61E80C75F4695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3">
    <w:name w:val="9EDF36A2D2404A87BEEBC86394A7524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3">
    <w:name w:val="4C2831F049D34176BF27F0B6B6A7103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3">
    <w:name w:val="F74DCD70A29E445DA0CFC2D53297FE5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3">
    <w:name w:val="54C139270F9D451490983BF9CBEA893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3">
    <w:name w:val="57D86A4EC686485784297F3E34A9254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2">
    <w:name w:val="F17607F20A694486A89CC384FD23DA7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2">
    <w:name w:val="B8868C215DA34095ADC9E46D4FA78D9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2">
    <w:name w:val="2FDCFB4B576840A2A639F1D7699804D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2">
    <w:name w:val="29A3EF147F4F4E489DA247619B12096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2">
    <w:name w:val="C613E47A38DB409BB66D9A351182700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2">
    <w:name w:val="838C9D64D19240D38F32C8A811B6939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2">
    <w:name w:val="32D9BF8C15A24146A1AD26ECEEFF38E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2">
    <w:name w:val="AA075C8F073543C5872D31FB2FB5DE9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2">
    <w:name w:val="6AA6F03E46F645CD945CE3FA144CE4B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2">
    <w:name w:val="B82B010064D042D29C2C1AED078C87B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2">
    <w:name w:val="C16D782B19BE473C9FCF3A0CE0EE60F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2">
    <w:name w:val="AAAC3067D36F40B58B5549FA8CF1E07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2">
    <w:name w:val="DE75C5EA9E7E46049B5AC65ACC34BA4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2">
    <w:name w:val="7549EA1633594C279CE186C3192DBB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2">
    <w:name w:val="6CF8AF552B6D4E51B0DD942C89DF248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2">
    <w:name w:val="ABDBDC044CC84CF4A9DDDAC6075F02C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2">
    <w:name w:val="37056C3635DF40469E8DE9FAEAD96D1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2">
    <w:name w:val="183FDFD3EF414422AFE3D390D5BA843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2">
    <w:name w:val="90004A9DB1EA4411AF6E2C0D9FC3AE4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2">
    <w:name w:val="34397A8F31064F03897775869E818C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2">
    <w:name w:val="A38E71DA8B784849A814A8088371CCC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2">
    <w:name w:val="3E4632F2942246CBBA329B344582D46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2">
    <w:name w:val="1FC2E2E740B94FC8997D3C0AF2CEF9F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2">
    <w:name w:val="2AB0EC81A11B422EBFFC7B25303E908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2">
    <w:name w:val="3F6009ED37D44F849900932C96615AA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2">
    <w:name w:val="76918C9F73E54D6AAB3A0829FB064E1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4">
    <w:name w:val="179CEF59E3774312A9D0EDB55257E04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4">
    <w:name w:val="28D701C68885428983484BFD37DFB18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4">
    <w:name w:val="FCB0EB9CCF094E83BF61FFE98C475FD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4">
    <w:name w:val="A453102C7A014A38BD13B18FC8B1299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4">
    <w:name w:val="F450BA1F21A545E58FABEF42D72CBBD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4">
    <w:name w:val="D81EF90BBFC34CB196A5CC626012C7A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4">
    <w:name w:val="9C2095FC343F4DD8A98BAEDD959468C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4">
    <w:name w:val="961ED56204F3412A9D9EB4D1D9A44A1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4">
    <w:name w:val="84BCE6287AA0471E8CC3533C73390D3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4">
    <w:name w:val="E389367DB43743499755187208DD7049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4">
    <w:name w:val="80F490590CFD44B989C7351E410C635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4">
    <w:name w:val="87E9C24752FC4A90958E4964A7545AC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4">
    <w:name w:val="D594B3D04F224AA7A9964A0889427A4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4">
    <w:name w:val="31FE75FC4FCD475795A713F8C043368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4">
    <w:name w:val="6D88576792934BB28FD026012362142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4">
    <w:name w:val="9AF371C66351473AAB130DCD54BBCF4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4">
    <w:name w:val="93803840116D4DFD804F88ED5B51AFA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4">
    <w:name w:val="00AB00D7AEBD475CB4549A5E3C767C4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4">
    <w:name w:val="8A83992FCC7D484DBB4C8B6267DC03A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4">
    <w:name w:val="16D7641FA6E244029179497B97C25E7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4">
    <w:name w:val="412602796AEE44C9BD6949C97C45A14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4">
    <w:name w:val="4DA33E3B74394B0AA4DCAE202B15D06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4">
    <w:name w:val="4D77E421AA77478E9CAC0404F308CC8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4">
    <w:name w:val="5B4C363C827D47FF86BC7D9CE5E1467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4">
    <w:name w:val="6029FEF021C046FEB1BBEFAADA889D9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4">
    <w:name w:val="BB92346D6C564B30AC34EE03E6DAA54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4">
    <w:name w:val="6ACD0F4A0B3645BC8B6893A0C8696EB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4">
    <w:name w:val="B5B29B149C47406A84CD4D2D6D9A5B8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4">
    <w:name w:val="8E155EF4BBA84F188FCF0545A58EE8C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4">
    <w:name w:val="B5E82B3417C74DEB9BAB02F25A3E917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4">
    <w:name w:val="6A258E814CB84ABD85C28F267F434AD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4">
    <w:name w:val="03DA520F36054459AFE853CB97CFA72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4">
    <w:name w:val="020930AA7B1E4DF296A1630E8C65319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4">
    <w:name w:val="B09FB864C98042E08AB369A1F87E1EE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4">
    <w:name w:val="5BBD1CE3E03B4EBEBBF220E51D5AD2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4">
    <w:name w:val="97A1D15224DA45EC8DF47546B2CAEC5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4">
    <w:name w:val="0A4630BB9B574298A94B88D290686F3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4">
    <w:name w:val="8E6F8D5FB21E44D08FF6D67F71E680F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4">
    <w:name w:val="2D4B2B13D6C24341B7FB76D8D6B1FDC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4">
    <w:name w:val="A416B92E08844818A64C85AF2FD791C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4">
    <w:name w:val="29013F9A686846E99DA3A4EE3C1A19E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4">
    <w:name w:val="FA3579CE1F794EF5B7EC2DF81263470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4">
    <w:name w:val="67684C7E96BF49DDBC37C77E0384B4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4">
    <w:name w:val="76137C9953CA469EB84EE8E6127B7EE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4">
    <w:name w:val="C2F28D90FF79476B8843F0DF8CD5038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4">
    <w:name w:val="C091E564E3D5418A90B7BF64B5B39D2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4">
    <w:name w:val="3374A48160F249CB9A20851401C74D2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4">
    <w:name w:val="E1D0A2965DE741CCBDFC603F2A691F7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4">
    <w:name w:val="9D7CBCFF1DA34ED9A0B3B05E353F2F5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4">
    <w:name w:val="A3D7C99616B242E9B202EB172A38507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4">
    <w:name w:val="2D14CF20A124416EA7CB4A753E6F2B1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4">
    <w:name w:val="FE6F92DED8A44E81A8BE86B75A212CD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4">
    <w:name w:val="E9F03A223C8846DDB6D3770C41DA2E0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4">
    <w:name w:val="2BC5ED62DBBF40D1B216750DE1899F9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4">
    <w:name w:val="EB02794CAAC54568837F89A3E137CD9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4">
    <w:name w:val="3ADADAAC655742968FDDB1F558F1991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4">
    <w:name w:val="B6E75593EEDD4D1FA82380AA2B2ABEF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4">
    <w:name w:val="23726D741A604FBA8323F4BDA0DEE6A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4">
    <w:name w:val="6A1C6BD438684A6DBCBEB5094629306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4">
    <w:name w:val="84FB35F25CAA43668737E3CC8DF195E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4">
    <w:name w:val="BBE15CAF729C4A52973A860340B4B05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4">
    <w:name w:val="8FA68B398F124CF8AAFAA57A51F8991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4">
    <w:name w:val="8A51AC81AFB1498EB5DD1AA00743836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4">
    <w:name w:val="42AF15D11CF04FD8B1CB0393691D5F4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4">
    <w:name w:val="58E310B305484739BB58C86B4D959C8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4">
    <w:name w:val="B9C941CFA23B4DAA93D0491ED73BB7B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4">
    <w:name w:val="520A2EF8E2514BB59A67709BB34314C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4">
    <w:name w:val="73FC74B41B7E4BE18EBD914B1CF461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4">
    <w:name w:val="5440AE390A124BF583ACB422BA342B2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4">
    <w:name w:val="809913A5B2494A3C987ADEB1B3CEE07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4">
    <w:name w:val="9D11A955DBA843BFA69163B94B02C0E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4">
    <w:name w:val="9ADB4A5049B4452F865EB5AB272EDE6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4">
    <w:name w:val="99A4A150899B41269890B8920DAA2C3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4">
    <w:name w:val="16A41EF1FE0E4E93929F82BE3C12363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4">
    <w:name w:val="054AE09EBA804B8AB1339E3EEE2BCE7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4">
    <w:name w:val="95FCBA9B062F4DF08BDBC1972EF8299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4">
    <w:name w:val="406A502A06F24EB49BAA6A4022585B59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4">
    <w:name w:val="32F243D8F14848BAAA564F3D8895EA8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4">
    <w:name w:val="8C081B57EC8D4AEB8F61E80C75F4695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4">
    <w:name w:val="9EDF36A2D2404A87BEEBC86394A7524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4">
    <w:name w:val="4C2831F049D34176BF27F0B6B6A7103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4">
    <w:name w:val="F74DCD70A29E445DA0CFC2D53297FE5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4">
    <w:name w:val="54C139270F9D451490983BF9CBEA893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4">
    <w:name w:val="57D86A4EC686485784297F3E34A9254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3">
    <w:name w:val="F17607F20A694486A89CC384FD23DA7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3">
    <w:name w:val="B8868C215DA34095ADC9E46D4FA78D9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3">
    <w:name w:val="2FDCFB4B576840A2A639F1D7699804D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3">
    <w:name w:val="29A3EF147F4F4E489DA247619B120969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3">
    <w:name w:val="C613E47A38DB409BB66D9A351182700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3">
    <w:name w:val="838C9D64D19240D38F32C8A811B6939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3">
    <w:name w:val="32D9BF8C15A24146A1AD26ECEEFF38E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3">
    <w:name w:val="AA075C8F073543C5872D31FB2FB5DE9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3">
    <w:name w:val="6AA6F03E46F645CD945CE3FA144CE4B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3">
    <w:name w:val="B82B010064D042D29C2C1AED078C87B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3">
    <w:name w:val="C16D782B19BE473C9FCF3A0CE0EE60F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3">
    <w:name w:val="AAAC3067D36F40B58B5549FA8CF1E07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3">
    <w:name w:val="DE75C5EA9E7E46049B5AC65ACC34BA4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3">
    <w:name w:val="7549EA1633594C279CE186C3192DBB6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3">
    <w:name w:val="6CF8AF552B6D4E51B0DD942C89DF2482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3">
    <w:name w:val="ABDBDC044CC84CF4A9DDDAC6075F02C7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3">
    <w:name w:val="37056C3635DF40469E8DE9FAEAD96D1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3">
    <w:name w:val="183FDFD3EF414422AFE3D390D5BA843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3">
    <w:name w:val="90004A9DB1EA4411AF6E2C0D9FC3AE4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3">
    <w:name w:val="34397A8F31064F03897775869E818C6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3">
    <w:name w:val="A38E71DA8B784849A814A8088371CCC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3">
    <w:name w:val="3E4632F2942246CBBA329B344582D46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3">
    <w:name w:val="1FC2E2E740B94FC8997D3C0AF2CEF9F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3">
    <w:name w:val="2AB0EC81A11B422EBFFC7B25303E908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3">
    <w:name w:val="3F6009ED37D44F849900932C96615AA4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3">
    <w:name w:val="76918C9F73E54D6AAB3A0829FB064E16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5">
    <w:name w:val="179CEF59E3774312A9D0EDB55257E04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5">
    <w:name w:val="28D701C68885428983484BFD37DFB18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5">
    <w:name w:val="FCB0EB9CCF094E83BF61FFE98C475FD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5">
    <w:name w:val="A453102C7A014A38BD13B18FC8B1299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5">
    <w:name w:val="F450BA1F21A545E58FABEF42D72CBBD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5">
    <w:name w:val="D81EF90BBFC34CB196A5CC626012C7A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5">
    <w:name w:val="9C2095FC343F4DD8A98BAEDD959468C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5">
    <w:name w:val="961ED56204F3412A9D9EB4D1D9A44A1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5">
    <w:name w:val="84BCE6287AA0471E8CC3533C73390D3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5">
    <w:name w:val="E389367DB43743499755187208DD7049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5">
    <w:name w:val="80F490590CFD44B989C7351E410C635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5">
    <w:name w:val="87E9C24752FC4A90958E4964A7545AC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5">
    <w:name w:val="D594B3D04F224AA7A9964A0889427A4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5">
    <w:name w:val="31FE75FC4FCD475795A713F8C043368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5">
    <w:name w:val="6D88576792934BB28FD026012362142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5">
    <w:name w:val="9AF371C66351473AAB130DCD54BBCF4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5">
    <w:name w:val="93803840116D4DFD804F88ED5B51AFA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5">
    <w:name w:val="00AB00D7AEBD475CB4549A5E3C767C4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5">
    <w:name w:val="8A83992FCC7D484DBB4C8B6267DC03A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5">
    <w:name w:val="16D7641FA6E244029179497B97C25E7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5">
    <w:name w:val="412602796AEE44C9BD6949C97C45A14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5">
    <w:name w:val="4DA33E3B74394B0AA4DCAE202B15D06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5">
    <w:name w:val="4D77E421AA77478E9CAC0404F308CC8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5">
    <w:name w:val="5B4C363C827D47FF86BC7D9CE5E1467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5">
    <w:name w:val="6029FEF021C046FEB1BBEFAADA889D9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5">
    <w:name w:val="BB92346D6C564B30AC34EE03E6DAA54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5">
    <w:name w:val="6ACD0F4A0B3645BC8B6893A0C8696EB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5">
    <w:name w:val="B5B29B149C47406A84CD4D2D6D9A5B8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5">
    <w:name w:val="8E155EF4BBA84F188FCF0545A58EE8C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5">
    <w:name w:val="B5E82B3417C74DEB9BAB02F25A3E917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5">
    <w:name w:val="6A258E814CB84ABD85C28F267F434AD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5">
    <w:name w:val="03DA520F36054459AFE853CB97CFA72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5">
    <w:name w:val="020930AA7B1E4DF296A1630E8C65319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5">
    <w:name w:val="B09FB864C98042E08AB369A1F87E1EE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5">
    <w:name w:val="5BBD1CE3E03B4EBEBBF220E51D5AD2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5">
    <w:name w:val="97A1D15224DA45EC8DF47546B2CAEC5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5">
    <w:name w:val="0A4630BB9B574298A94B88D290686F3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5">
    <w:name w:val="8E6F8D5FB21E44D08FF6D67F71E680F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5">
    <w:name w:val="2D4B2B13D6C24341B7FB76D8D6B1FDC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5">
    <w:name w:val="A416B92E08844818A64C85AF2FD791C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5">
    <w:name w:val="29013F9A686846E99DA3A4EE3C1A19E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5">
    <w:name w:val="FA3579CE1F794EF5B7EC2DF81263470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5">
    <w:name w:val="67684C7E96BF49DDBC37C77E0384B4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5">
    <w:name w:val="76137C9953CA469EB84EE8E6127B7EE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5">
    <w:name w:val="C2F28D90FF79476B8843F0DF8CD5038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5">
    <w:name w:val="C091E564E3D5418A90B7BF64B5B39D2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5">
    <w:name w:val="3374A48160F249CB9A20851401C74D2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5">
    <w:name w:val="E1D0A2965DE741CCBDFC603F2A691F7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5">
    <w:name w:val="9D7CBCFF1DA34ED9A0B3B05E353F2F5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5">
    <w:name w:val="A3D7C99616B242E9B202EB172A38507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5">
    <w:name w:val="2D14CF20A124416EA7CB4A753E6F2B1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5">
    <w:name w:val="FE6F92DED8A44E81A8BE86B75A212CD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5">
    <w:name w:val="E9F03A223C8846DDB6D3770C41DA2E0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5">
    <w:name w:val="2BC5ED62DBBF40D1B216750DE1899F9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5">
    <w:name w:val="EB02794CAAC54568837F89A3E137CD9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5">
    <w:name w:val="3ADADAAC655742968FDDB1F558F1991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5">
    <w:name w:val="B6E75593EEDD4D1FA82380AA2B2ABEF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5">
    <w:name w:val="23726D741A604FBA8323F4BDA0DEE6A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5">
    <w:name w:val="6A1C6BD438684A6DBCBEB5094629306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5">
    <w:name w:val="84FB35F25CAA43668737E3CC8DF195E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5">
    <w:name w:val="BBE15CAF729C4A52973A860340B4B05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5">
    <w:name w:val="8FA68B398F124CF8AAFAA57A51F8991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5">
    <w:name w:val="8A51AC81AFB1498EB5DD1AA00743836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5">
    <w:name w:val="42AF15D11CF04FD8B1CB0393691D5F4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5">
    <w:name w:val="58E310B305484739BB58C86B4D959C8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5">
    <w:name w:val="B9C941CFA23B4DAA93D0491ED73BB7B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5">
    <w:name w:val="520A2EF8E2514BB59A67709BB34314C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5">
    <w:name w:val="73FC74B41B7E4BE18EBD914B1CF461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5">
    <w:name w:val="5440AE390A124BF583ACB422BA342B2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5">
    <w:name w:val="809913A5B2494A3C987ADEB1B3CEE07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5">
    <w:name w:val="9D11A955DBA843BFA69163B94B02C0E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5">
    <w:name w:val="9ADB4A5049B4452F865EB5AB272EDE6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5">
    <w:name w:val="99A4A150899B41269890B8920DAA2C3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5">
    <w:name w:val="16A41EF1FE0E4E93929F82BE3C12363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5">
    <w:name w:val="054AE09EBA804B8AB1339E3EEE2BCE7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5">
    <w:name w:val="95FCBA9B062F4DF08BDBC1972EF8299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5">
    <w:name w:val="406A502A06F24EB49BAA6A4022585B59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5">
    <w:name w:val="32F243D8F14848BAAA564F3D8895EA8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5">
    <w:name w:val="8C081B57EC8D4AEB8F61E80C75F4695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5">
    <w:name w:val="9EDF36A2D2404A87BEEBC86394A7524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5">
    <w:name w:val="4C2831F049D34176BF27F0B6B6A7103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5">
    <w:name w:val="F74DCD70A29E445DA0CFC2D53297FE5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5">
    <w:name w:val="54C139270F9D451490983BF9CBEA893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5">
    <w:name w:val="57D86A4EC686485784297F3E34A9254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4">
    <w:name w:val="F17607F20A694486A89CC384FD23DA7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4">
    <w:name w:val="B8868C215DA34095ADC9E46D4FA78D9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4">
    <w:name w:val="2FDCFB4B576840A2A639F1D7699804D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4">
    <w:name w:val="29A3EF147F4F4E489DA247619B120969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4">
    <w:name w:val="C613E47A38DB409BB66D9A351182700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4">
    <w:name w:val="838C9D64D19240D38F32C8A811B6939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4">
    <w:name w:val="32D9BF8C15A24146A1AD26ECEEFF38E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4">
    <w:name w:val="AA075C8F073543C5872D31FB2FB5DE9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4">
    <w:name w:val="6AA6F03E46F645CD945CE3FA144CE4B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4">
    <w:name w:val="B82B010064D042D29C2C1AED078C87B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4">
    <w:name w:val="C16D782B19BE473C9FCF3A0CE0EE60F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4">
    <w:name w:val="AAAC3067D36F40B58B5549FA8CF1E07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4">
    <w:name w:val="DE75C5EA9E7E46049B5AC65ACC34BA4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4">
    <w:name w:val="7549EA1633594C279CE186C3192DBB6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4">
    <w:name w:val="6CF8AF552B6D4E51B0DD942C89DF2482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4">
    <w:name w:val="ABDBDC044CC84CF4A9DDDAC6075F02C7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4">
    <w:name w:val="37056C3635DF40469E8DE9FAEAD96D1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4">
    <w:name w:val="183FDFD3EF414422AFE3D390D5BA843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4">
    <w:name w:val="90004A9DB1EA4411AF6E2C0D9FC3AE4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4">
    <w:name w:val="34397A8F31064F03897775869E818C6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4">
    <w:name w:val="A38E71DA8B784849A814A8088371CCC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4">
    <w:name w:val="3E4632F2942246CBBA329B344582D46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4">
    <w:name w:val="1FC2E2E740B94FC8997D3C0AF2CEF9F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4">
    <w:name w:val="2AB0EC81A11B422EBFFC7B25303E908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4">
    <w:name w:val="3F6009ED37D44F849900932C96615AA4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4">
    <w:name w:val="76918C9F73E54D6AAB3A0829FB064E16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6">
    <w:name w:val="179CEF59E3774312A9D0EDB55257E04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6">
    <w:name w:val="28D701C68885428983484BFD37DFB18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6">
    <w:name w:val="FCB0EB9CCF094E83BF61FFE98C475FD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6">
    <w:name w:val="A453102C7A014A38BD13B18FC8B1299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6">
    <w:name w:val="F450BA1F21A545E58FABEF42D72CBBD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6">
    <w:name w:val="D81EF90BBFC34CB196A5CC626012C7A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6">
    <w:name w:val="9C2095FC343F4DD8A98BAEDD959468C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6">
    <w:name w:val="961ED56204F3412A9D9EB4D1D9A44A1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6">
    <w:name w:val="84BCE6287AA0471E8CC3533C73390D3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6">
    <w:name w:val="E389367DB43743499755187208DD7049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6">
    <w:name w:val="80F490590CFD44B989C7351E410C635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6">
    <w:name w:val="87E9C24752FC4A90958E4964A7545AC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6">
    <w:name w:val="D594B3D04F224AA7A9964A0889427A4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6">
    <w:name w:val="31FE75FC4FCD475795A713F8C043368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6">
    <w:name w:val="6D88576792934BB28FD026012362142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6">
    <w:name w:val="9AF371C66351473AAB130DCD54BBCF4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6">
    <w:name w:val="93803840116D4DFD804F88ED5B51AFA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6">
    <w:name w:val="00AB00D7AEBD475CB4549A5E3C767C4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6">
    <w:name w:val="8A83992FCC7D484DBB4C8B6267DC03A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6">
    <w:name w:val="16D7641FA6E244029179497B97C25E7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6">
    <w:name w:val="412602796AEE44C9BD6949C97C45A14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6">
    <w:name w:val="4DA33E3B74394B0AA4DCAE202B15D06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6">
    <w:name w:val="4D77E421AA77478E9CAC0404F308CC8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6">
    <w:name w:val="5B4C363C827D47FF86BC7D9CE5E1467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6">
    <w:name w:val="6029FEF021C046FEB1BBEFAADA889D9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6">
    <w:name w:val="BB92346D6C564B30AC34EE03E6DAA54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6">
    <w:name w:val="6ACD0F4A0B3645BC8B6893A0C8696EB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6">
    <w:name w:val="B5B29B149C47406A84CD4D2D6D9A5B8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6">
    <w:name w:val="8E155EF4BBA84F188FCF0545A58EE8C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6">
    <w:name w:val="B5E82B3417C74DEB9BAB02F25A3E917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6">
    <w:name w:val="6A258E814CB84ABD85C28F267F434AD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6">
    <w:name w:val="03DA520F36054459AFE853CB97CFA72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6">
    <w:name w:val="020930AA7B1E4DF296A1630E8C65319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6">
    <w:name w:val="B09FB864C98042E08AB369A1F87E1EE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6">
    <w:name w:val="5BBD1CE3E03B4EBEBBF220E51D5AD2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6">
    <w:name w:val="97A1D15224DA45EC8DF47546B2CAEC5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6">
    <w:name w:val="0A4630BB9B574298A94B88D290686F3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6">
    <w:name w:val="8E6F8D5FB21E44D08FF6D67F71E680F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6">
    <w:name w:val="2D4B2B13D6C24341B7FB76D8D6B1FDC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6">
    <w:name w:val="A416B92E08844818A64C85AF2FD791C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6">
    <w:name w:val="29013F9A686846E99DA3A4EE3C1A19E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6">
    <w:name w:val="FA3579CE1F794EF5B7EC2DF81263470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6">
    <w:name w:val="67684C7E96BF49DDBC37C77E0384B4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6">
    <w:name w:val="76137C9953CA469EB84EE8E6127B7EE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6">
    <w:name w:val="C2F28D90FF79476B8843F0DF8CD5038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6">
    <w:name w:val="C091E564E3D5418A90B7BF64B5B39D2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6">
    <w:name w:val="3374A48160F249CB9A20851401C74D2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6">
    <w:name w:val="E1D0A2965DE741CCBDFC603F2A691F7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6">
    <w:name w:val="9D7CBCFF1DA34ED9A0B3B05E353F2F5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6">
    <w:name w:val="A3D7C99616B242E9B202EB172A38507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6">
    <w:name w:val="2D14CF20A124416EA7CB4A753E6F2B1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6">
    <w:name w:val="FE6F92DED8A44E81A8BE86B75A212CD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6">
    <w:name w:val="E9F03A223C8846DDB6D3770C41DA2E0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6">
    <w:name w:val="2BC5ED62DBBF40D1B216750DE1899F9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6">
    <w:name w:val="EB02794CAAC54568837F89A3E137CD9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6">
    <w:name w:val="3ADADAAC655742968FDDB1F558F1991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6">
    <w:name w:val="B6E75593EEDD4D1FA82380AA2B2ABEF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6">
    <w:name w:val="23726D741A604FBA8323F4BDA0DEE6A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6">
    <w:name w:val="6A1C6BD438684A6DBCBEB5094629306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6">
    <w:name w:val="84FB35F25CAA43668737E3CC8DF195E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6">
    <w:name w:val="BBE15CAF729C4A52973A860340B4B05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6">
    <w:name w:val="8FA68B398F124CF8AAFAA57A51F8991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6">
    <w:name w:val="8A51AC81AFB1498EB5DD1AA00743836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6">
    <w:name w:val="42AF15D11CF04FD8B1CB0393691D5F4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6">
    <w:name w:val="58E310B305484739BB58C86B4D959C8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6">
    <w:name w:val="B9C941CFA23B4DAA93D0491ED73BB7B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6">
    <w:name w:val="520A2EF8E2514BB59A67709BB34314C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6">
    <w:name w:val="73FC74B41B7E4BE18EBD914B1CF461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6">
    <w:name w:val="5440AE390A124BF583ACB422BA342B2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6">
    <w:name w:val="809913A5B2494A3C987ADEB1B3CEE07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6">
    <w:name w:val="9D11A955DBA843BFA69163B94B02C0E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6">
    <w:name w:val="9ADB4A5049B4452F865EB5AB272EDE6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6">
    <w:name w:val="99A4A150899B41269890B8920DAA2C3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6">
    <w:name w:val="16A41EF1FE0E4E93929F82BE3C12363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6">
    <w:name w:val="054AE09EBA804B8AB1339E3EEE2BCE7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6">
    <w:name w:val="95FCBA9B062F4DF08BDBC1972EF8299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6">
    <w:name w:val="406A502A06F24EB49BAA6A4022585B59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6">
    <w:name w:val="32F243D8F14848BAAA564F3D8895EA8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6">
    <w:name w:val="8C081B57EC8D4AEB8F61E80C75F4695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6">
    <w:name w:val="9EDF36A2D2404A87BEEBC86394A7524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6">
    <w:name w:val="4C2831F049D34176BF27F0B6B6A7103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6">
    <w:name w:val="F74DCD70A29E445DA0CFC2D53297FE5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6">
    <w:name w:val="54C139270F9D451490983BF9CBEA893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6">
    <w:name w:val="57D86A4EC686485784297F3E34A9254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5">
    <w:name w:val="F17607F20A694486A89CC384FD23DA7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5">
    <w:name w:val="B8868C215DA34095ADC9E46D4FA78D9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5">
    <w:name w:val="2FDCFB4B576840A2A639F1D7699804D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5">
    <w:name w:val="29A3EF147F4F4E489DA247619B120969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5">
    <w:name w:val="C613E47A38DB409BB66D9A351182700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5">
    <w:name w:val="838C9D64D19240D38F32C8A811B6939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5">
    <w:name w:val="32D9BF8C15A24146A1AD26ECEEFF38E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5">
    <w:name w:val="AA075C8F073543C5872D31FB2FB5DE9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5">
    <w:name w:val="6AA6F03E46F645CD945CE3FA144CE4B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5">
    <w:name w:val="B82B010064D042D29C2C1AED078C87B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5">
    <w:name w:val="C16D782B19BE473C9FCF3A0CE0EE60F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5">
    <w:name w:val="AAAC3067D36F40B58B5549FA8CF1E07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5">
    <w:name w:val="DE75C5EA9E7E46049B5AC65ACC34BA4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5">
    <w:name w:val="7549EA1633594C279CE186C3192DBB6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5">
    <w:name w:val="6CF8AF552B6D4E51B0DD942C89DF2482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5">
    <w:name w:val="ABDBDC044CC84CF4A9DDDAC6075F02C7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5">
    <w:name w:val="37056C3635DF40469E8DE9FAEAD96D1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5">
    <w:name w:val="183FDFD3EF414422AFE3D390D5BA843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5">
    <w:name w:val="90004A9DB1EA4411AF6E2C0D9FC3AE4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5">
    <w:name w:val="34397A8F31064F03897775869E818C6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5">
    <w:name w:val="A38E71DA8B784849A814A8088371CCC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5">
    <w:name w:val="3E4632F2942246CBBA329B344582D46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5">
    <w:name w:val="1FC2E2E740B94FC8997D3C0AF2CEF9F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5">
    <w:name w:val="2AB0EC81A11B422EBFFC7B25303E908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5">
    <w:name w:val="3F6009ED37D44F849900932C96615AA4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5">
    <w:name w:val="76918C9F73E54D6AAB3A0829FB064E16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7">
    <w:name w:val="179CEF59E3774312A9D0EDB55257E04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7">
    <w:name w:val="28D701C68885428983484BFD37DFB18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7">
    <w:name w:val="FCB0EB9CCF094E83BF61FFE98C475FD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7">
    <w:name w:val="A453102C7A014A38BD13B18FC8B1299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7">
    <w:name w:val="F450BA1F21A545E58FABEF42D72CBBD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7">
    <w:name w:val="D81EF90BBFC34CB196A5CC626012C7A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7">
    <w:name w:val="9C2095FC343F4DD8A98BAEDD959468C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7">
    <w:name w:val="961ED56204F3412A9D9EB4D1D9A44A1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7">
    <w:name w:val="84BCE6287AA0471E8CC3533C73390D3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7">
    <w:name w:val="E389367DB43743499755187208DD7049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7">
    <w:name w:val="80F490590CFD44B989C7351E410C635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7">
    <w:name w:val="87E9C24752FC4A90958E4964A7545AC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7">
    <w:name w:val="D594B3D04F224AA7A9964A0889427A4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7">
    <w:name w:val="31FE75FC4FCD475795A713F8C043368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7">
    <w:name w:val="6D88576792934BB28FD026012362142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7">
    <w:name w:val="9AF371C66351473AAB130DCD54BBCF4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7">
    <w:name w:val="93803840116D4DFD804F88ED5B51AFA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7">
    <w:name w:val="00AB00D7AEBD475CB4549A5E3C767C4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7">
    <w:name w:val="8A83992FCC7D484DBB4C8B6267DC03A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7">
    <w:name w:val="16D7641FA6E244029179497B97C25E7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7">
    <w:name w:val="412602796AEE44C9BD6949C97C45A14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7">
    <w:name w:val="4DA33E3B74394B0AA4DCAE202B15D06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7">
    <w:name w:val="4D77E421AA77478E9CAC0404F308CC8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7">
    <w:name w:val="5B4C363C827D47FF86BC7D9CE5E1467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7">
    <w:name w:val="6029FEF021C046FEB1BBEFAADA889D9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7">
    <w:name w:val="BB92346D6C564B30AC34EE03E6DAA54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7">
    <w:name w:val="6ACD0F4A0B3645BC8B6893A0C8696EB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7">
    <w:name w:val="B5B29B149C47406A84CD4D2D6D9A5B8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7">
    <w:name w:val="8E155EF4BBA84F188FCF0545A58EE8C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7">
    <w:name w:val="B5E82B3417C74DEB9BAB02F25A3E917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7">
    <w:name w:val="6A258E814CB84ABD85C28F267F434AD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7">
    <w:name w:val="03DA520F36054459AFE853CB97CFA72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7">
    <w:name w:val="020930AA7B1E4DF296A1630E8C65319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7">
    <w:name w:val="B09FB864C98042E08AB369A1F87E1EE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7">
    <w:name w:val="5BBD1CE3E03B4EBEBBF220E51D5AD2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7">
    <w:name w:val="97A1D15224DA45EC8DF47546B2CAEC5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7">
    <w:name w:val="0A4630BB9B574298A94B88D290686F3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7">
    <w:name w:val="8E6F8D5FB21E44D08FF6D67F71E680F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7">
    <w:name w:val="2D4B2B13D6C24341B7FB76D8D6B1FDC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7">
    <w:name w:val="A416B92E08844818A64C85AF2FD791C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7">
    <w:name w:val="29013F9A686846E99DA3A4EE3C1A19E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7">
    <w:name w:val="FA3579CE1F794EF5B7EC2DF81263470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7">
    <w:name w:val="67684C7E96BF49DDBC37C77E0384B4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7">
    <w:name w:val="76137C9953CA469EB84EE8E6127B7EE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7">
    <w:name w:val="C2F28D90FF79476B8843F0DF8CD5038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7">
    <w:name w:val="C091E564E3D5418A90B7BF64B5B39D2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7">
    <w:name w:val="3374A48160F249CB9A20851401C74D2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7">
    <w:name w:val="E1D0A2965DE741CCBDFC603F2A691F7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7">
    <w:name w:val="9D7CBCFF1DA34ED9A0B3B05E353F2F5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7">
    <w:name w:val="A3D7C99616B242E9B202EB172A38507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7">
    <w:name w:val="2D14CF20A124416EA7CB4A753E6F2B1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7">
    <w:name w:val="FE6F92DED8A44E81A8BE86B75A212CD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7">
    <w:name w:val="E9F03A223C8846DDB6D3770C41DA2E0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7">
    <w:name w:val="2BC5ED62DBBF40D1B216750DE1899F9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7">
    <w:name w:val="EB02794CAAC54568837F89A3E137CD9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7">
    <w:name w:val="3ADADAAC655742968FDDB1F558F1991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7">
    <w:name w:val="B6E75593EEDD4D1FA82380AA2B2ABEF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7">
    <w:name w:val="23726D741A604FBA8323F4BDA0DEE6A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7">
    <w:name w:val="6A1C6BD438684A6DBCBEB5094629306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7">
    <w:name w:val="84FB35F25CAA43668737E3CC8DF195E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7">
    <w:name w:val="BBE15CAF729C4A52973A860340B4B05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7">
    <w:name w:val="8FA68B398F124CF8AAFAA57A51F8991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7">
    <w:name w:val="8A51AC81AFB1498EB5DD1AA00743836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7">
    <w:name w:val="42AF15D11CF04FD8B1CB0393691D5F4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7">
    <w:name w:val="58E310B305484739BB58C86B4D959C8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7">
    <w:name w:val="B9C941CFA23B4DAA93D0491ED73BB7B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7">
    <w:name w:val="520A2EF8E2514BB59A67709BB34314C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7">
    <w:name w:val="73FC74B41B7E4BE18EBD914B1CF461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7">
    <w:name w:val="5440AE390A124BF583ACB422BA342B2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7">
    <w:name w:val="809913A5B2494A3C987ADEB1B3CEE07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7">
    <w:name w:val="9D11A955DBA843BFA69163B94B02C0E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7">
    <w:name w:val="9ADB4A5049B4452F865EB5AB272EDE6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7">
    <w:name w:val="99A4A150899B41269890B8920DAA2C3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7">
    <w:name w:val="16A41EF1FE0E4E93929F82BE3C12363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7">
    <w:name w:val="054AE09EBA804B8AB1339E3EEE2BCE7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7">
    <w:name w:val="95FCBA9B062F4DF08BDBC1972EF8299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7">
    <w:name w:val="406A502A06F24EB49BAA6A4022585B59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7">
    <w:name w:val="32F243D8F14848BAAA564F3D8895EA8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7">
    <w:name w:val="8C081B57EC8D4AEB8F61E80C75F4695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7">
    <w:name w:val="9EDF36A2D2404A87BEEBC86394A7524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7">
    <w:name w:val="4C2831F049D34176BF27F0B6B6A7103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7">
    <w:name w:val="F74DCD70A29E445DA0CFC2D53297FE5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7">
    <w:name w:val="54C139270F9D451490983BF9CBEA893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7">
    <w:name w:val="57D86A4EC686485784297F3E34A9254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6">
    <w:name w:val="F17607F20A694486A89CC384FD23DA7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6">
    <w:name w:val="B8868C215DA34095ADC9E46D4FA78D9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6">
    <w:name w:val="2FDCFB4B576840A2A639F1D7699804D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6">
    <w:name w:val="29A3EF147F4F4E489DA247619B120969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6">
    <w:name w:val="C613E47A38DB409BB66D9A351182700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6">
    <w:name w:val="838C9D64D19240D38F32C8A811B6939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6">
    <w:name w:val="32D9BF8C15A24146A1AD26ECEEFF38E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6">
    <w:name w:val="AA075C8F073543C5872D31FB2FB5DE9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6">
    <w:name w:val="6AA6F03E46F645CD945CE3FA144CE4B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6">
    <w:name w:val="B82B010064D042D29C2C1AED078C87B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6">
    <w:name w:val="C16D782B19BE473C9FCF3A0CE0EE60F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6">
    <w:name w:val="AAAC3067D36F40B58B5549FA8CF1E07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6">
    <w:name w:val="DE75C5EA9E7E46049B5AC65ACC34BA4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6">
    <w:name w:val="7549EA1633594C279CE186C3192DBB6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6">
    <w:name w:val="6CF8AF552B6D4E51B0DD942C89DF2482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6">
    <w:name w:val="ABDBDC044CC84CF4A9DDDAC6075F02C7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6">
    <w:name w:val="37056C3635DF40469E8DE9FAEAD96D1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6">
    <w:name w:val="183FDFD3EF414422AFE3D390D5BA843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6">
    <w:name w:val="90004A9DB1EA4411AF6E2C0D9FC3AE4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6">
    <w:name w:val="34397A8F31064F03897775869E818C6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6">
    <w:name w:val="A38E71DA8B784849A814A8088371CCC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6">
    <w:name w:val="3E4632F2942246CBBA329B344582D46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6">
    <w:name w:val="1FC2E2E740B94FC8997D3C0AF2CEF9F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6">
    <w:name w:val="2AB0EC81A11B422EBFFC7B25303E908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6">
    <w:name w:val="3F6009ED37D44F849900932C96615AA4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6">
    <w:name w:val="76918C9F73E54D6AAB3A0829FB064E16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8">
    <w:name w:val="179CEF59E3774312A9D0EDB55257E04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8">
    <w:name w:val="28D701C68885428983484BFD37DFB18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8">
    <w:name w:val="FCB0EB9CCF094E83BF61FFE98C475FD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8">
    <w:name w:val="A453102C7A014A38BD13B18FC8B1299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8">
    <w:name w:val="F450BA1F21A545E58FABEF42D72CBBD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8">
    <w:name w:val="D81EF90BBFC34CB196A5CC626012C7A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8">
    <w:name w:val="9C2095FC343F4DD8A98BAEDD959468C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8">
    <w:name w:val="961ED56204F3412A9D9EB4D1D9A44A1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8">
    <w:name w:val="84BCE6287AA0471E8CC3533C73390D3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8">
    <w:name w:val="E389367DB43743499755187208DD7049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8">
    <w:name w:val="80F490590CFD44B989C7351E410C635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8">
    <w:name w:val="87E9C24752FC4A90958E4964A7545AC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8">
    <w:name w:val="D594B3D04F224AA7A9964A0889427A4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8">
    <w:name w:val="31FE75FC4FCD475795A713F8C043368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8">
    <w:name w:val="6D88576792934BB28FD026012362142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8">
    <w:name w:val="9AF371C66351473AAB130DCD54BBCF4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8">
    <w:name w:val="93803840116D4DFD804F88ED5B51AFA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8">
    <w:name w:val="00AB00D7AEBD475CB4549A5E3C767C4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8">
    <w:name w:val="8A83992FCC7D484DBB4C8B6267DC03A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8">
    <w:name w:val="16D7641FA6E244029179497B97C25E7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8">
    <w:name w:val="412602796AEE44C9BD6949C97C45A14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8">
    <w:name w:val="4DA33E3B74394B0AA4DCAE202B15D06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8">
    <w:name w:val="4D77E421AA77478E9CAC0404F308CC8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8">
    <w:name w:val="5B4C363C827D47FF86BC7D9CE5E1467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8">
    <w:name w:val="6029FEF021C046FEB1BBEFAADA889D9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8">
    <w:name w:val="BB92346D6C564B30AC34EE03E6DAA54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8">
    <w:name w:val="6ACD0F4A0B3645BC8B6893A0C8696EB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8">
    <w:name w:val="B5B29B149C47406A84CD4D2D6D9A5B8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8">
    <w:name w:val="8E155EF4BBA84F188FCF0545A58EE8C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8">
    <w:name w:val="B5E82B3417C74DEB9BAB02F25A3E917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8">
    <w:name w:val="6A258E814CB84ABD85C28F267F434AD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8">
    <w:name w:val="03DA520F36054459AFE853CB97CFA72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8">
    <w:name w:val="020930AA7B1E4DF296A1630E8C65319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8">
    <w:name w:val="B09FB864C98042E08AB369A1F87E1EE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8">
    <w:name w:val="5BBD1CE3E03B4EBEBBF220E51D5AD2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8">
    <w:name w:val="97A1D15224DA45EC8DF47546B2CAEC5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8">
    <w:name w:val="0A4630BB9B574298A94B88D290686F3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8">
    <w:name w:val="8E6F8D5FB21E44D08FF6D67F71E680F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8">
    <w:name w:val="2D4B2B13D6C24341B7FB76D8D6B1FDC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8">
    <w:name w:val="A416B92E08844818A64C85AF2FD791C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8">
    <w:name w:val="29013F9A686846E99DA3A4EE3C1A19E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8">
    <w:name w:val="FA3579CE1F794EF5B7EC2DF81263470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8">
    <w:name w:val="67684C7E96BF49DDBC37C77E0384B4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8">
    <w:name w:val="76137C9953CA469EB84EE8E6127B7EE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8">
    <w:name w:val="C2F28D90FF79476B8843F0DF8CD5038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8">
    <w:name w:val="C091E564E3D5418A90B7BF64B5B39D2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8">
    <w:name w:val="3374A48160F249CB9A20851401C74D2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8">
    <w:name w:val="E1D0A2965DE741CCBDFC603F2A691F7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8">
    <w:name w:val="9D7CBCFF1DA34ED9A0B3B05E353F2F5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8">
    <w:name w:val="A3D7C99616B242E9B202EB172A38507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8">
    <w:name w:val="2D14CF20A124416EA7CB4A753E6F2B1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8">
    <w:name w:val="FE6F92DED8A44E81A8BE86B75A212CD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8">
    <w:name w:val="E9F03A223C8846DDB6D3770C41DA2E0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8">
    <w:name w:val="2BC5ED62DBBF40D1B216750DE1899F9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8">
    <w:name w:val="EB02794CAAC54568837F89A3E137CD9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8">
    <w:name w:val="3ADADAAC655742968FDDB1F558F1991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8">
    <w:name w:val="B6E75593EEDD4D1FA82380AA2B2ABEF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8">
    <w:name w:val="23726D741A604FBA8323F4BDA0DEE6A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8">
    <w:name w:val="6A1C6BD438684A6DBCBEB5094629306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8">
    <w:name w:val="84FB35F25CAA43668737E3CC8DF195E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8">
    <w:name w:val="BBE15CAF729C4A52973A860340B4B05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8">
    <w:name w:val="8FA68B398F124CF8AAFAA57A51F8991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8">
    <w:name w:val="8A51AC81AFB1498EB5DD1AA00743836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8">
    <w:name w:val="42AF15D11CF04FD8B1CB0393691D5F4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8">
    <w:name w:val="58E310B305484739BB58C86B4D959C8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8">
    <w:name w:val="B9C941CFA23B4DAA93D0491ED73BB7B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8">
    <w:name w:val="520A2EF8E2514BB59A67709BB34314C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8">
    <w:name w:val="73FC74B41B7E4BE18EBD914B1CF461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8">
    <w:name w:val="5440AE390A124BF583ACB422BA342B2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8">
    <w:name w:val="809913A5B2494A3C987ADEB1B3CEE07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8">
    <w:name w:val="9D11A955DBA843BFA69163B94B02C0E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8">
    <w:name w:val="9ADB4A5049B4452F865EB5AB272EDE6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8">
    <w:name w:val="99A4A150899B41269890B8920DAA2C3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8">
    <w:name w:val="16A41EF1FE0E4E93929F82BE3C12363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8">
    <w:name w:val="054AE09EBA804B8AB1339E3EEE2BCE7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8">
    <w:name w:val="95FCBA9B062F4DF08BDBC1972EF8299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8">
    <w:name w:val="406A502A06F24EB49BAA6A4022585B59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8">
    <w:name w:val="32F243D8F14848BAAA564F3D8895EA8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8">
    <w:name w:val="8C081B57EC8D4AEB8F61E80C75F4695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8">
    <w:name w:val="9EDF36A2D2404A87BEEBC86394A7524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8">
    <w:name w:val="4C2831F049D34176BF27F0B6B6A7103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8">
    <w:name w:val="F74DCD70A29E445DA0CFC2D53297FE5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8">
    <w:name w:val="54C139270F9D451490983BF9CBEA893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8">
    <w:name w:val="57D86A4EC686485784297F3E34A9254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7">
    <w:name w:val="F17607F20A694486A89CC384FD23DA7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7">
    <w:name w:val="B8868C215DA34095ADC9E46D4FA78D9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7">
    <w:name w:val="2FDCFB4B576840A2A639F1D7699804D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7">
    <w:name w:val="29A3EF147F4F4E489DA247619B120969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7">
    <w:name w:val="C613E47A38DB409BB66D9A351182700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7">
    <w:name w:val="838C9D64D19240D38F32C8A811B6939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7">
    <w:name w:val="32D9BF8C15A24146A1AD26ECEEFF38E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7">
    <w:name w:val="AA075C8F073543C5872D31FB2FB5DE9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7">
    <w:name w:val="6AA6F03E46F645CD945CE3FA144CE4B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7">
    <w:name w:val="B82B010064D042D29C2C1AED078C87B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7">
    <w:name w:val="C16D782B19BE473C9FCF3A0CE0EE60F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7">
    <w:name w:val="AAAC3067D36F40B58B5549FA8CF1E07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7">
    <w:name w:val="DE75C5EA9E7E46049B5AC65ACC34BA4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7">
    <w:name w:val="7549EA1633594C279CE186C3192DBB6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7">
    <w:name w:val="6CF8AF552B6D4E51B0DD942C89DF2482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7">
    <w:name w:val="ABDBDC044CC84CF4A9DDDAC6075F02C7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7">
    <w:name w:val="37056C3635DF40469E8DE9FAEAD96D1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7">
    <w:name w:val="183FDFD3EF414422AFE3D390D5BA843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7">
    <w:name w:val="90004A9DB1EA4411AF6E2C0D9FC3AE4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7">
    <w:name w:val="34397A8F31064F03897775869E818C6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7">
    <w:name w:val="A38E71DA8B784849A814A8088371CCC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7">
    <w:name w:val="3E4632F2942246CBBA329B344582D46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7">
    <w:name w:val="1FC2E2E740B94FC8997D3C0AF2CEF9F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7">
    <w:name w:val="2AB0EC81A11B422EBFFC7B25303E908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7">
    <w:name w:val="3F6009ED37D44F849900932C96615AA4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7">
    <w:name w:val="76918C9F73E54D6AAB3A0829FB064E16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9">
    <w:name w:val="179CEF59E3774312A9D0EDB55257E04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9">
    <w:name w:val="28D701C68885428983484BFD37DFB18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9">
    <w:name w:val="FCB0EB9CCF094E83BF61FFE98C475FD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9">
    <w:name w:val="A453102C7A014A38BD13B18FC8B1299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9">
    <w:name w:val="F450BA1F21A545E58FABEF42D72CBBD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9">
    <w:name w:val="D81EF90BBFC34CB196A5CC626012C7A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9">
    <w:name w:val="9C2095FC343F4DD8A98BAEDD959468C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9">
    <w:name w:val="961ED56204F3412A9D9EB4D1D9A44A1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9">
    <w:name w:val="84BCE6287AA0471E8CC3533C73390D3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9">
    <w:name w:val="E389367DB43743499755187208DD704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9">
    <w:name w:val="80F490590CFD44B989C7351E410C635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9">
    <w:name w:val="87E9C24752FC4A90958E4964A7545AC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9">
    <w:name w:val="D594B3D04F224AA7A9964A0889427A4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9">
    <w:name w:val="31FE75FC4FCD475795A713F8C043368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9">
    <w:name w:val="6D88576792934BB28FD026012362142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9">
    <w:name w:val="9AF371C66351473AAB130DCD54BBCF4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9">
    <w:name w:val="93803840116D4DFD804F88ED5B51AFA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9">
    <w:name w:val="00AB00D7AEBD475CB4549A5E3C767C4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9">
    <w:name w:val="8A83992FCC7D484DBB4C8B6267DC03A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9">
    <w:name w:val="16D7641FA6E244029179497B97C25E7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9">
    <w:name w:val="412602796AEE44C9BD6949C97C45A14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9">
    <w:name w:val="4DA33E3B74394B0AA4DCAE202B15D0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9">
    <w:name w:val="4D77E421AA77478E9CAC0404F308CC8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9">
    <w:name w:val="5B4C363C827D47FF86BC7D9CE5E1467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9">
    <w:name w:val="6029FEF021C046FEB1BBEFAADA889D9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9">
    <w:name w:val="BB92346D6C564B30AC34EE03E6DAA54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9">
    <w:name w:val="6ACD0F4A0B3645BC8B6893A0C8696EB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9">
    <w:name w:val="B5B29B149C47406A84CD4D2D6D9A5B8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9">
    <w:name w:val="8E155EF4BBA84F188FCF0545A58EE8C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9">
    <w:name w:val="B5E82B3417C74DEB9BAB02F25A3E917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9">
    <w:name w:val="6A258E814CB84ABD85C28F267F434AD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9">
    <w:name w:val="03DA520F36054459AFE853CB97CFA72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9">
    <w:name w:val="020930AA7B1E4DF296A1630E8C65319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9">
    <w:name w:val="B09FB864C98042E08AB369A1F87E1EE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9">
    <w:name w:val="5BBD1CE3E03B4EBEBBF220E51D5AD2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9">
    <w:name w:val="97A1D15224DA45EC8DF47546B2CAEC5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9">
    <w:name w:val="0A4630BB9B574298A94B88D290686F3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9">
    <w:name w:val="8E6F8D5FB21E44D08FF6D67F71E680F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9">
    <w:name w:val="2D4B2B13D6C24341B7FB76D8D6B1FDC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9">
    <w:name w:val="A416B92E08844818A64C85AF2FD791C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9">
    <w:name w:val="29013F9A686846E99DA3A4EE3C1A19E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9">
    <w:name w:val="FA3579CE1F794EF5B7EC2DF81263470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9">
    <w:name w:val="67684C7E96BF49DDBC37C77E0384B4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9">
    <w:name w:val="76137C9953CA469EB84EE8E6127B7EE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9">
    <w:name w:val="C2F28D90FF79476B8843F0DF8CD5038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9">
    <w:name w:val="C091E564E3D5418A90B7BF64B5B39D2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9">
    <w:name w:val="3374A48160F249CB9A20851401C74D2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9">
    <w:name w:val="E1D0A2965DE741CCBDFC603F2A691F7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9">
    <w:name w:val="9D7CBCFF1DA34ED9A0B3B05E353F2F5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9">
    <w:name w:val="A3D7C99616B242E9B202EB172A38507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9">
    <w:name w:val="2D14CF20A124416EA7CB4A753E6F2B1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9">
    <w:name w:val="FE6F92DED8A44E81A8BE86B75A212CD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9">
    <w:name w:val="E9F03A223C8846DDB6D3770C41DA2E0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9">
    <w:name w:val="2BC5ED62DBBF40D1B216750DE1899F9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9">
    <w:name w:val="EB02794CAAC54568837F89A3E137CD9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9">
    <w:name w:val="3ADADAAC655742968FDDB1F558F1991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9">
    <w:name w:val="B6E75593EEDD4D1FA82380AA2B2ABEF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9">
    <w:name w:val="23726D741A604FBA8323F4BDA0DEE6A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9">
    <w:name w:val="6A1C6BD438684A6DBCBEB5094629306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9">
    <w:name w:val="84FB35F25CAA43668737E3CC8DF195E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9">
    <w:name w:val="BBE15CAF729C4A52973A860340B4B05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9">
    <w:name w:val="8FA68B398F124CF8AAFAA57A51F8991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9">
    <w:name w:val="8A51AC81AFB1498EB5DD1AA00743836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9">
    <w:name w:val="42AF15D11CF04FD8B1CB0393691D5F4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9">
    <w:name w:val="58E310B305484739BB58C86B4D959C8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9">
    <w:name w:val="B9C941CFA23B4DAA93D0491ED73BB7B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9">
    <w:name w:val="520A2EF8E2514BB59A67709BB34314C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9">
    <w:name w:val="73FC74B41B7E4BE18EBD914B1CF461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9">
    <w:name w:val="5440AE390A124BF583ACB422BA342B2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9">
    <w:name w:val="809913A5B2494A3C987ADEB1B3CEE07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9">
    <w:name w:val="9D11A955DBA843BFA69163B94B02C0E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9">
    <w:name w:val="9ADB4A5049B4452F865EB5AB272EDE6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9">
    <w:name w:val="99A4A150899B41269890B8920DAA2C3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9">
    <w:name w:val="16A41EF1FE0E4E93929F82BE3C12363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9">
    <w:name w:val="054AE09EBA804B8AB1339E3EEE2BCE7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9">
    <w:name w:val="95FCBA9B062F4DF08BDBC1972EF8299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9">
    <w:name w:val="406A502A06F24EB49BAA6A4022585B5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9">
    <w:name w:val="32F243D8F14848BAAA564F3D8895EA8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9">
    <w:name w:val="8C081B57EC8D4AEB8F61E80C75F4695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9">
    <w:name w:val="9EDF36A2D2404A87BEEBC86394A7524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9">
    <w:name w:val="4C2831F049D34176BF27F0B6B6A7103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9">
    <w:name w:val="F74DCD70A29E445DA0CFC2D53297FE5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9">
    <w:name w:val="54C139270F9D451490983BF9CBEA893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9">
    <w:name w:val="57D86A4EC686485784297F3E34A9254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8">
    <w:name w:val="F17607F20A694486A89CC384FD23DA7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8">
    <w:name w:val="B8868C215DA34095ADC9E46D4FA78D9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8">
    <w:name w:val="2FDCFB4B576840A2A639F1D7699804D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8">
    <w:name w:val="29A3EF147F4F4E489DA247619B120969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8">
    <w:name w:val="C613E47A38DB409BB66D9A351182700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8">
    <w:name w:val="838C9D64D19240D38F32C8A811B6939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8">
    <w:name w:val="32D9BF8C15A24146A1AD26ECEEFF38E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8">
    <w:name w:val="AA075C8F073543C5872D31FB2FB5DE9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8">
    <w:name w:val="6AA6F03E46F645CD945CE3FA144CE4B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8">
    <w:name w:val="B82B010064D042D29C2C1AED078C87B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8">
    <w:name w:val="C16D782B19BE473C9FCF3A0CE0EE60F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8">
    <w:name w:val="AAAC3067D36F40B58B5549FA8CF1E07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8">
    <w:name w:val="DE75C5EA9E7E46049B5AC65ACC34BA4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8">
    <w:name w:val="7549EA1633594C279CE186C3192DBB6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8">
    <w:name w:val="6CF8AF552B6D4E51B0DD942C89DF2482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8">
    <w:name w:val="ABDBDC044CC84CF4A9DDDAC6075F02C7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8">
    <w:name w:val="37056C3635DF40469E8DE9FAEAD96D1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8">
    <w:name w:val="183FDFD3EF414422AFE3D390D5BA843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8">
    <w:name w:val="90004A9DB1EA4411AF6E2C0D9FC3AE4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8">
    <w:name w:val="34397A8F31064F03897775869E818C6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8">
    <w:name w:val="A38E71DA8B784849A814A8088371CCC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8">
    <w:name w:val="3E4632F2942246CBBA329B344582D46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8">
    <w:name w:val="1FC2E2E740B94FC8997D3C0AF2CEF9F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8">
    <w:name w:val="2AB0EC81A11B422EBFFC7B25303E908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8">
    <w:name w:val="3F6009ED37D44F849900932C96615AA4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8">
    <w:name w:val="76918C9F73E54D6AAB3A0829FB064E16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10">
    <w:name w:val="179CEF59E3774312A9D0EDB55257E04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10">
    <w:name w:val="28D701C68885428983484BFD37DFB18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10">
    <w:name w:val="FCB0EB9CCF094E83BF61FFE98C475FD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10">
    <w:name w:val="A453102C7A014A38BD13B18FC8B1299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10">
    <w:name w:val="F450BA1F21A545E58FABEF42D72CBBD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10">
    <w:name w:val="D81EF90BBFC34CB196A5CC626012C7A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10">
    <w:name w:val="9C2095FC343F4DD8A98BAEDD959468C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10">
    <w:name w:val="961ED56204F3412A9D9EB4D1D9A44A1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10">
    <w:name w:val="84BCE6287AA0471E8CC3533C73390D3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10">
    <w:name w:val="E389367DB43743499755187208DD7049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10">
    <w:name w:val="80F490590CFD44B989C7351E410C635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10">
    <w:name w:val="87E9C24752FC4A90958E4964A7545AC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10">
    <w:name w:val="D594B3D04F224AA7A9964A0889427A4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10">
    <w:name w:val="31FE75FC4FCD475795A713F8C043368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10">
    <w:name w:val="6D88576792934BB28FD026012362142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10">
    <w:name w:val="9AF371C66351473AAB130DCD54BBCF4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10">
    <w:name w:val="93803840116D4DFD804F88ED5B51AFA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10">
    <w:name w:val="00AB00D7AEBD475CB4549A5E3C767C4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10">
    <w:name w:val="8A83992FCC7D484DBB4C8B6267DC03A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10">
    <w:name w:val="16D7641FA6E244029179497B97C25E7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10">
    <w:name w:val="412602796AEE44C9BD6949C97C45A14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10">
    <w:name w:val="4DA33E3B74394B0AA4DCAE202B15D06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10">
    <w:name w:val="4D77E421AA77478E9CAC0404F308CC8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10">
    <w:name w:val="5B4C363C827D47FF86BC7D9CE5E1467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10">
    <w:name w:val="6029FEF021C046FEB1BBEFAADA889D9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10">
    <w:name w:val="BB92346D6C564B30AC34EE03E6DAA54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10">
    <w:name w:val="6ACD0F4A0B3645BC8B6893A0C8696EB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10">
    <w:name w:val="B5B29B149C47406A84CD4D2D6D9A5B8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10">
    <w:name w:val="8E155EF4BBA84F188FCF0545A58EE8C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10">
    <w:name w:val="B5E82B3417C74DEB9BAB02F25A3E917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10">
    <w:name w:val="6A258E814CB84ABD85C28F267F434AD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10">
    <w:name w:val="03DA520F36054459AFE853CB97CFA72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10">
    <w:name w:val="020930AA7B1E4DF296A1630E8C65319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10">
    <w:name w:val="B09FB864C98042E08AB369A1F87E1EE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10">
    <w:name w:val="5BBD1CE3E03B4EBEBBF220E51D5AD2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10">
    <w:name w:val="97A1D15224DA45EC8DF47546B2CAEC5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10">
    <w:name w:val="0A4630BB9B574298A94B88D290686F3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10">
    <w:name w:val="8E6F8D5FB21E44D08FF6D67F71E680F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10">
    <w:name w:val="2D4B2B13D6C24341B7FB76D8D6B1FDC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10">
    <w:name w:val="A416B92E08844818A64C85AF2FD791C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10">
    <w:name w:val="29013F9A686846E99DA3A4EE3C1A19E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10">
    <w:name w:val="FA3579CE1F794EF5B7EC2DF81263470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10">
    <w:name w:val="67684C7E96BF49DDBC37C77E0384B4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10">
    <w:name w:val="76137C9953CA469EB84EE8E6127B7EE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10">
    <w:name w:val="C2F28D90FF79476B8843F0DF8CD5038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10">
    <w:name w:val="C091E564E3D5418A90B7BF64B5B39D2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10">
    <w:name w:val="3374A48160F249CB9A20851401C74D2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10">
    <w:name w:val="E1D0A2965DE741CCBDFC603F2A691F7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10">
    <w:name w:val="9D7CBCFF1DA34ED9A0B3B05E353F2F5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10">
    <w:name w:val="A3D7C99616B242E9B202EB172A38507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10">
    <w:name w:val="2D14CF20A124416EA7CB4A753E6F2B1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10">
    <w:name w:val="FE6F92DED8A44E81A8BE86B75A212CD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10">
    <w:name w:val="E9F03A223C8846DDB6D3770C41DA2E0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10">
    <w:name w:val="2BC5ED62DBBF40D1B216750DE1899F9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10">
    <w:name w:val="EB02794CAAC54568837F89A3E137CD9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10">
    <w:name w:val="3ADADAAC655742968FDDB1F558F1991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10">
    <w:name w:val="B6E75593EEDD4D1FA82380AA2B2ABEF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10">
    <w:name w:val="23726D741A604FBA8323F4BDA0DEE6A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10">
    <w:name w:val="6A1C6BD438684A6DBCBEB5094629306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10">
    <w:name w:val="84FB35F25CAA43668737E3CC8DF195E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10">
    <w:name w:val="BBE15CAF729C4A52973A860340B4B05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10">
    <w:name w:val="8FA68B398F124CF8AAFAA57A51F8991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10">
    <w:name w:val="8A51AC81AFB1498EB5DD1AA00743836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10">
    <w:name w:val="42AF15D11CF04FD8B1CB0393691D5F4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10">
    <w:name w:val="58E310B305484739BB58C86B4D959C8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10">
    <w:name w:val="B9C941CFA23B4DAA93D0491ED73BB7B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10">
    <w:name w:val="520A2EF8E2514BB59A67709BB34314C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10">
    <w:name w:val="73FC74B41B7E4BE18EBD914B1CF461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10">
    <w:name w:val="5440AE390A124BF583ACB422BA342B2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10">
    <w:name w:val="809913A5B2494A3C987ADEB1B3CEE07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10">
    <w:name w:val="9D11A955DBA843BFA69163B94B02C0E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10">
    <w:name w:val="9ADB4A5049B4452F865EB5AB272EDE6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10">
    <w:name w:val="99A4A150899B41269890B8920DAA2C3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10">
    <w:name w:val="16A41EF1FE0E4E93929F82BE3C12363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10">
    <w:name w:val="054AE09EBA804B8AB1339E3EEE2BCE7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10">
    <w:name w:val="95FCBA9B062F4DF08BDBC1972EF8299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10">
    <w:name w:val="406A502A06F24EB49BAA6A4022585B59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10">
    <w:name w:val="32F243D8F14848BAAA564F3D8895EA8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10">
    <w:name w:val="8C081B57EC8D4AEB8F61E80C75F4695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10">
    <w:name w:val="9EDF36A2D2404A87BEEBC86394A7524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10">
    <w:name w:val="4C2831F049D34176BF27F0B6B6A7103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10">
    <w:name w:val="F74DCD70A29E445DA0CFC2D53297FE5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10">
    <w:name w:val="54C139270F9D451490983BF9CBEA893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10">
    <w:name w:val="57D86A4EC686485784297F3E34A9254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9">
    <w:name w:val="F17607F20A694486A89CC384FD23DA7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9">
    <w:name w:val="B8868C215DA34095ADC9E46D4FA78D9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9">
    <w:name w:val="2FDCFB4B576840A2A639F1D7699804D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9">
    <w:name w:val="29A3EF147F4F4E489DA247619B12096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9">
    <w:name w:val="C613E47A38DB409BB66D9A351182700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9">
    <w:name w:val="838C9D64D19240D38F32C8A811B6939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9">
    <w:name w:val="32D9BF8C15A24146A1AD26ECEEFF38E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9">
    <w:name w:val="AA075C8F073543C5872D31FB2FB5DE9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9">
    <w:name w:val="6AA6F03E46F645CD945CE3FA144CE4B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9">
    <w:name w:val="B82B010064D042D29C2C1AED078C87B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9">
    <w:name w:val="C16D782B19BE473C9FCF3A0CE0EE60F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9">
    <w:name w:val="AAAC3067D36F40B58B5549FA8CF1E07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9">
    <w:name w:val="DE75C5EA9E7E46049B5AC65ACC34BA4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9">
    <w:name w:val="7549EA1633594C279CE186C3192DBB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9">
    <w:name w:val="6CF8AF552B6D4E51B0DD942C89DF248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9">
    <w:name w:val="ABDBDC044CC84CF4A9DDDAC6075F02C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9">
    <w:name w:val="37056C3635DF40469E8DE9FAEAD96D1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9">
    <w:name w:val="183FDFD3EF414422AFE3D390D5BA843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9">
    <w:name w:val="90004A9DB1EA4411AF6E2C0D9FC3AE4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9">
    <w:name w:val="34397A8F31064F03897775869E818C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9">
    <w:name w:val="A38E71DA8B784849A814A8088371CCC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9">
    <w:name w:val="3E4632F2942246CBBA329B344582D46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9">
    <w:name w:val="1FC2E2E740B94FC8997D3C0AF2CEF9F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9">
    <w:name w:val="2AB0EC81A11B422EBFFC7B25303E908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9">
    <w:name w:val="3F6009ED37D44F849900932C96615AA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9">
    <w:name w:val="76918C9F73E54D6AAB3A0829FB064E1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D91"/>
    <w:rPr>
      <w:color w:val="808080"/>
    </w:rPr>
  </w:style>
  <w:style w:type="paragraph" w:customStyle="1" w:styleId="179CEF59E3774312A9D0EDB55257E040">
    <w:name w:val="179CEF59E3774312A9D0EDB55257E04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">
    <w:name w:val="28D701C68885428983484BFD37DFB18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">
    <w:name w:val="FCB0EB9CCF094E83BF61FFE98C475FD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">
    <w:name w:val="A453102C7A014A38BD13B18FC8B1299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">
    <w:name w:val="F450BA1F21A545E58FABEF42D72CBBD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">
    <w:name w:val="D81EF90BBFC34CB196A5CC626012C7A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">
    <w:name w:val="9C2095FC343F4DD8A98BAEDD959468C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">
    <w:name w:val="961ED56204F3412A9D9EB4D1D9A44A1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">
    <w:name w:val="84BCE6287AA0471E8CC3533C73390D3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">
    <w:name w:val="E389367DB43743499755187208DD7049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">
    <w:name w:val="80F490590CFD44B989C7351E410C635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">
    <w:name w:val="87E9C24752FC4A90958E4964A7545AC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">
    <w:name w:val="D594B3D04F224AA7A9964A0889427A4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">
    <w:name w:val="31FE75FC4FCD475795A713F8C043368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">
    <w:name w:val="6D88576792934BB28FD026012362142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">
    <w:name w:val="9AF371C66351473AAB130DCD54BBCF4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">
    <w:name w:val="93803840116D4DFD804F88ED5B51AFA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">
    <w:name w:val="00AB00D7AEBD475CB4549A5E3C767C4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">
    <w:name w:val="8A83992FCC7D484DBB4C8B6267DC03A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">
    <w:name w:val="16D7641FA6E244029179497B97C25E7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">
    <w:name w:val="412602796AEE44C9BD6949C97C45A14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">
    <w:name w:val="4DA33E3B74394B0AA4DCAE202B15D06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">
    <w:name w:val="4D77E421AA77478E9CAC0404F308CC8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">
    <w:name w:val="5B4C363C827D47FF86BC7D9CE5E1467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">
    <w:name w:val="6029FEF021C046FEB1BBEFAADA889D9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">
    <w:name w:val="BB92346D6C564B30AC34EE03E6DAA54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">
    <w:name w:val="6ACD0F4A0B3645BC8B6893A0C8696EB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">
    <w:name w:val="B5B29B149C47406A84CD4D2D6D9A5B8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">
    <w:name w:val="8E155EF4BBA84F188FCF0545A58EE8C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">
    <w:name w:val="B5E82B3417C74DEB9BAB02F25A3E917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">
    <w:name w:val="6A258E814CB84ABD85C28F267F434AD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">
    <w:name w:val="03DA520F36054459AFE853CB97CFA72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">
    <w:name w:val="020930AA7B1E4DF296A1630E8C65319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">
    <w:name w:val="B09FB864C98042E08AB369A1F87E1EE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">
    <w:name w:val="5BBD1CE3E03B4EBEBBF220E51D5AD2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">
    <w:name w:val="97A1D15224DA45EC8DF47546B2CAEC5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">
    <w:name w:val="0A4630BB9B574298A94B88D290686F3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">
    <w:name w:val="8E6F8D5FB21E44D08FF6D67F71E680F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">
    <w:name w:val="2D4B2B13D6C24341B7FB76D8D6B1FDC2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">
    <w:name w:val="A416B92E08844818A64C85AF2FD791C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">
    <w:name w:val="29013F9A686846E99DA3A4EE3C1A19E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">
    <w:name w:val="FA3579CE1F794EF5B7EC2DF81263470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">
    <w:name w:val="67684C7E96BF49DDBC37C77E0384B4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">
    <w:name w:val="76137C9953CA469EB84EE8E6127B7EE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">
    <w:name w:val="C2F28D90FF79476B8843F0DF8CD5038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">
    <w:name w:val="C091E564E3D5418A90B7BF64B5B39D2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">
    <w:name w:val="3374A48160F249CB9A20851401C74D2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">
    <w:name w:val="E1D0A2965DE741CCBDFC603F2A691F70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">
    <w:name w:val="9D7CBCFF1DA34ED9A0B3B05E353F2F5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">
    <w:name w:val="A3D7C99616B242E9B202EB172A38507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">
    <w:name w:val="2D14CF20A124416EA7CB4A753E6F2B1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">
    <w:name w:val="FE6F92DED8A44E81A8BE86B75A212CD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">
    <w:name w:val="E9F03A223C8846DDB6D3770C41DA2E0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">
    <w:name w:val="2BC5ED62DBBF40D1B216750DE1899F9B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">
    <w:name w:val="EB02794CAAC54568837F89A3E137CD9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">
    <w:name w:val="3ADADAAC655742968FDDB1F558F1991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">
    <w:name w:val="B6E75593EEDD4D1FA82380AA2B2ABEF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">
    <w:name w:val="23726D741A604FBA8323F4BDA0DEE6A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">
    <w:name w:val="6A1C6BD438684A6DBCBEB5094629306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">
    <w:name w:val="84FB35F25CAA43668737E3CC8DF195E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">
    <w:name w:val="BBE15CAF729C4A52973A860340B4B05F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">
    <w:name w:val="8FA68B398F124CF8AAFAA57A51F89918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">
    <w:name w:val="8A51AC81AFB1498EB5DD1AA00743836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">
    <w:name w:val="42AF15D11CF04FD8B1CB0393691D5F4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">
    <w:name w:val="58E310B305484739BB58C86B4D959C8A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">
    <w:name w:val="B9C941CFA23B4DAA93D0491ED73BB7B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">
    <w:name w:val="520A2EF8E2514BB59A67709BB34314C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">
    <w:name w:val="73FC74B41B7E4BE18EBD914B1CF4618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">
    <w:name w:val="5440AE390A124BF583ACB422BA342B2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">
    <w:name w:val="809913A5B2494A3C987ADEB1B3CEE076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">
    <w:name w:val="9D11A955DBA843BFA69163B94B02C0E3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">
    <w:name w:val="9ADB4A5049B4452F865EB5AB272EDE6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">
    <w:name w:val="99A4A150899B41269890B8920DAA2C3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">
    <w:name w:val="16A41EF1FE0E4E93929F82BE3C12363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">
    <w:name w:val="054AE09EBA804B8AB1339E3EEE2BCE75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">
    <w:name w:val="95FCBA9B062F4DF08BDBC1972EF8299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">
    <w:name w:val="406A502A06F24EB49BAA6A4022585B59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">
    <w:name w:val="32F243D8F14848BAAA564F3D8895EA8E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">
    <w:name w:val="8C081B57EC8D4AEB8F61E80C75F4695C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">
    <w:name w:val="9EDF36A2D2404A87BEEBC86394A7524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">
    <w:name w:val="4C2831F049D34176BF27F0B6B6A7103D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">
    <w:name w:val="F74DCD70A29E445DA0CFC2D53297FE51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">
    <w:name w:val="54C139270F9D451490983BF9CBEA8937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">
    <w:name w:val="57D86A4EC686485784297F3E34A92544"/>
    <w:rsid w:val="0026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1">
    <w:name w:val="179CEF59E3774312A9D0EDB55257E04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1">
    <w:name w:val="28D701C68885428983484BFD37DFB18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1">
    <w:name w:val="FCB0EB9CCF094E83BF61FFE98C475FD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1">
    <w:name w:val="A453102C7A014A38BD13B18FC8B1299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1">
    <w:name w:val="F450BA1F21A545E58FABEF42D72CBBD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1">
    <w:name w:val="D81EF90BBFC34CB196A5CC626012C7A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1">
    <w:name w:val="9C2095FC343F4DD8A98BAEDD959468C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1">
    <w:name w:val="961ED56204F3412A9D9EB4D1D9A44A1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1">
    <w:name w:val="84BCE6287AA0471E8CC3533C73390D3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1">
    <w:name w:val="E389367DB43743499755187208DD704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1">
    <w:name w:val="80F490590CFD44B989C7351E410C635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1">
    <w:name w:val="87E9C24752FC4A90958E4964A7545AC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1">
    <w:name w:val="D594B3D04F224AA7A9964A0889427A4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1">
    <w:name w:val="31FE75FC4FCD475795A713F8C043368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1">
    <w:name w:val="6D88576792934BB28FD026012362142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1">
    <w:name w:val="9AF371C66351473AAB130DCD54BBCF4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1">
    <w:name w:val="93803840116D4DFD804F88ED5B51AFA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1">
    <w:name w:val="00AB00D7AEBD475CB4549A5E3C767C4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1">
    <w:name w:val="8A83992FCC7D484DBB4C8B6267DC03A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1">
    <w:name w:val="16D7641FA6E244029179497B97C25E7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1">
    <w:name w:val="412602796AEE44C9BD6949C97C45A14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1">
    <w:name w:val="4DA33E3B74394B0AA4DCAE202B15D0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1">
    <w:name w:val="4D77E421AA77478E9CAC0404F308CC8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1">
    <w:name w:val="5B4C363C827D47FF86BC7D9CE5E1467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1">
    <w:name w:val="6029FEF021C046FEB1BBEFAADA889D9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1">
    <w:name w:val="BB92346D6C564B30AC34EE03E6DAA54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1">
    <w:name w:val="6ACD0F4A0B3645BC8B6893A0C8696EB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1">
    <w:name w:val="B5B29B149C47406A84CD4D2D6D9A5B8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1">
    <w:name w:val="8E155EF4BBA84F188FCF0545A58EE8C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1">
    <w:name w:val="B5E82B3417C74DEB9BAB02F25A3E917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1">
    <w:name w:val="6A258E814CB84ABD85C28F267F434AD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1">
    <w:name w:val="03DA520F36054459AFE853CB97CFA72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1">
    <w:name w:val="020930AA7B1E4DF296A1630E8C65319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1">
    <w:name w:val="B09FB864C98042E08AB369A1F87E1EE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1">
    <w:name w:val="5BBD1CE3E03B4EBEBBF220E51D5AD2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1">
    <w:name w:val="97A1D15224DA45EC8DF47546B2CAEC5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1">
    <w:name w:val="0A4630BB9B574298A94B88D290686F3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1">
    <w:name w:val="8E6F8D5FB21E44D08FF6D67F71E680F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1">
    <w:name w:val="2D4B2B13D6C24341B7FB76D8D6B1FDC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1">
    <w:name w:val="A416B92E08844818A64C85AF2FD791C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1">
    <w:name w:val="29013F9A686846E99DA3A4EE3C1A19E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1">
    <w:name w:val="FA3579CE1F794EF5B7EC2DF81263470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1">
    <w:name w:val="67684C7E96BF49DDBC37C77E0384B4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1">
    <w:name w:val="76137C9953CA469EB84EE8E6127B7EE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1">
    <w:name w:val="C2F28D90FF79476B8843F0DF8CD5038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1">
    <w:name w:val="C091E564E3D5418A90B7BF64B5B39D2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1">
    <w:name w:val="3374A48160F249CB9A20851401C74D2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1">
    <w:name w:val="E1D0A2965DE741CCBDFC603F2A691F7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1">
    <w:name w:val="9D7CBCFF1DA34ED9A0B3B05E353F2F5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1">
    <w:name w:val="A3D7C99616B242E9B202EB172A38507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1">
    <w:name w:val="2D14CF20A124416EA7CB4A753E6F2B1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1">
    <w:name w:val="FE6F92DED8A44E81A8BE86B75A212CD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1">
    <w:name w:val="E9F03A223C8846DDB6D3770C41DA2E0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1">
    <w:name w:val="2BC5ED62DBBF40D1B216750DE1899F9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1">
    <w:name w:val="EB02794CAAC54568837F89A3E137CD9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1">
    <w:name w:val="3ADADAAC655742968FDDB1F558F1991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1">
    <w:name w:val="B6E75593EEDD4D1FA82380AA2B2ABEF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1">
    <w:name w:val="23726D741A604FBA8323F4BDA0DEE6A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1">
    <w:name w:val="6A1C6BD438684A6DBCBEB5094629306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1">
    <w:name w:val="84FB35F25CAA43668737E3CC8DF195E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1">
    <w:name w:val="BBE15CAF729C4A52973A860340B4B05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1">
    <w:name w:val="8FA68B398F124CF8AAFAA57A51F8991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1">
    <w:name w:val="8A51AC81AFB1498EB5DD1AA00743836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1">
    <w:name w:val="42AF15D11CF04FD8B1CB0393691D5F4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1">
    <w:name w:val="58E310B305484739BB58C86B4D959C8A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1">
    <w:name w:val="B9C941CFA23B4DAA93D0491ED73BB7B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1">
    <w:name w:val="520A2EF8E2514BB59A67709BB34314C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1">
    <w:name w:val="73FC74B41B7E4BE18EBD914B1CF4618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1">
    <w:name w:val="5440AE390A124BF583ACB422BA342B2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1">
    <w:name w:val="809913A5B2494A3C987ADEB1B3CEE07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1">
    <w:name w:val="9D11A955DBA843BFA69163B94B02C0E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1">
    <w:name w:val="9ADB4A5049B4452F865EB5AB272EDE6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1">
    <w:name w:val="99A4A150899B41269890B8920DAA2C3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1">
    <w:name w:val="16A41EF1FE0E4E93929F82BE3C12363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1">
    <w:name w:val="054AE09EBA804B8AB1339E3EEE2BCE75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1">
    <w:name w:val="95FCBA9B062F4DF08BDBC1972EF8299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1">
    <w:name w:val="406A502A06F24EB49BAA6A4022585B5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1">
    <w:name w:val="32F243D8F14848BAAA564F3D8895EA8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1">
    <w:name w:val="8C081B57EC8D4AEB8F61E80C75F4695C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1">
    <w:name w:val="9EDF36A2D2404A87BEEBC86394A7524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1">
    <w:name w:val="4C2831F049D34176BF27F0B6B6A7103D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1">
    <w:name w:val="F74DCD70A29E445DA0CFC2D53297FE5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1">
    <w:name w:val="54C139270F9D451490983BF9CBEA893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1">
    <w:name w:val="57D86A4EC686485784297F3E34A9254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">
    <w:name w:val="F17607F20A694486A89CC384FD23DA7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">
    <w:name w:val="B8868C215DA34095ADC9E46D4FA78D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">
    <w:name w:val="2FDCFB4B576840A2A639F1D7699804D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">
    <w:name w:val="29A3EF147F4F4E489DA247619B120969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">
    <w:name w:val="C613E47A38DB409BB66D9A35118270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">
    <w:name w:val="838C9D64D19240D38F32C8A811B693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">
    <w:name w:val="32D9BF8C15A24146A1AD26ECEEFF38E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">
    <w:name w:val="AA075C8F073543C5872D31FB2FB5DE9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">
    <w:name w:val="6AA6F03E46F645CD945CE3FA144CE4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">
    <w:name w:val="B82B010064D042D29C2C1AED078C87B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">
    <w:name w:val="C16D782B19BE473C9FCF3A0CE0EE60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">
    <w:name w:val="AAAC3067D36F40B58B5549FA8CF1E07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">
    <w:name w:val="DE75C5EA9E7E46049B5AC65ACC34BA4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">
    <w:name w:val="7549EA1633594C279CE186C3192DBB6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">
    <w:name w:val="6CF8AF552B6D4E51B0DD942C89DF24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">
    <w:name w:val="ABDBDC044CC84CF4A9DDDAC6075F02C7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">
    <w:name w:val="37056C3635DF40469E8DE9FAEAD96D1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">
    <w:name w:val="183FDFD3EF414422AFE3D390D5BA8438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">
    <w:name w:val="90004A9DB1EA4411AF6E2C0D9FC3AE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">
    <w:name w:val="34397A8F31064F03897775869E818C6B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">
    <w:name w:val="A38E71DA8B784849A814A8088371CCC0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">
    <w:name w:val="3E4632F2942246CBBA329B344582D4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">
    <w:name w:val="1FC2E2E740B94FC8997D3C0AF2CEF9F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">
    <w:name w:val="2AB0EC81A11B422EBFFC7B25303E908E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">
    <w:name w:val="3F6009ED37D44F849900932C96615AA4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">
    <w:name w:val="76918C9F73E54D6AAB3A0829FB064E16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2">
    <w:name w:val="179CEF59E3774312A9D0EDB55257E04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2">
    <w:name w:val="28D701C68885428983484BFD37DFB18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2">
    <w:name w:val="FCB0EB9CCF094E83BF61FFE98C475FD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2">
    <w:name w:val="A453102C7A014A38BD13B18FC8B1299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2">
    <w:name w:val="F450BA1F21A545E58FABEF42D72CBBD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2">
    <w:name w:val="D81EF90BBFC34CB196A5CC626012C7A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2">
    <w:name w:val="9C2095FC343F4DD8A98BAEDD959468C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2">
    <w:name w:val="961ED56204F3412A9D9EB4D1D9A44A1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2">
    <w:name w:val="84BCE6287AA0471E8CC3533C73390D3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2">
    <w:name w:val="E389367DB43743499755187208DD704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2">
    <w:name w:val="80F490590CFD44B989C7351E410C635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2">
    <w:name w:val="87E9C24752FC4A90958E4964A7545AC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2">
    <w:name w:val="D594B3D04F224AA7A9964A0889427A4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2">
    <w:name w:val="31FE75FC4FCD475795A713F8C043368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2">
    <w:name w:val="6D88576792934BB28FD026012362142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2">
    <w:name w:val="9AF371C66351473AAB130DCD54BBCF4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2">
    <w:name w:val="93803840116D4DFD804F88ED5B51AFA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2">
    <w:name w:val="00AB00D7AEBD475CB4549A5E3C767C4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2">
    <w:name w:val="8A83992FCC7D484DBB4C8B6267DC03A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2">
    <w:name w:val="16D7641FA6E244029179497B97C25E7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2">
    <w:name w:val="412602796AEE44C9BD6949C97C45A14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2">
    <w:name w:val="4DA33E3B74394B0AA4DCAE202B15D0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2">
    <w:name w:val="4D77E421AA77478E9CAC0404F308CC8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2">
    <w:name w:val="5B4C363C827D47FF86BC7D9CE5E1467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2">
    <w:name w:val="6029FEF021C046FEB1BBEFAADA889D9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2">
    <w:name w:val="BB92346D6C564B30AC34EE03E6DAA54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2">
    <w:name w:val="6ACD0F4A0B3645BC8B6893A0C8696EB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2">
    <w:name w:val="B5B29B149C47406A84CD4D2D6D9A5B8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2">
    <w:name w:val="8E155EF4BBA84F188FCF0545A58EE8C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2">
    <w:name w:val="B5E82B3417C74DEB9BAB02F25A3E917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2">
    <w:name w:val="6A258E814CB84ABD85C28F267F434AD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2">
    <w:name w:val="03DA520F36054459AFE853CB97CFA72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2">
    <w:name w:val="020930AA7B1E4DF296A1630E8C65319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2">
    <w:name w:val="B09FB864C98042E08AB369A1F87E1EE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2">
    <w:name w:val="5BBD1CE3E03B4EBEBBF220E51D5AD2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2">
    <w:name w:val="97A1D15224DA45EC8DF47546B2CAEC5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2">
    <w:name w:val="0A4630BB9B574298A94B88D290686F3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2">
    <w:name w:val="8E6F8D5FB21E44D08FF6D67F71E680F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2">
    <w:name w:val="2D4B2B13D6C24341B7FB76D8D6B1FDC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2">
    <w:name w:val="A416B92E08844818A64C85AF2FD791C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2">
    <w:name w:val="29013F9A686846E99DA3A4EE3C1A19E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2">
    <w:name w:val="FA3579CE1F794EF5B7EC2DF81263470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2">
    <w:name w:val="67684C7E96BF49DDBC37C77E0384B4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2">
    <w:name w:val="76137C9953CA469EB84EE8E6127B7EE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2">
    <w:name w:val="C2F28D90FF79476B8843F0DF8CD5038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2">
    <w:name w:val="C091E564E3D5418A90B7BF64B5B39D2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2">
    <w:name w:val="3374A48160F249CB9A20851401C74D2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2">
    <w:name w:val="E1D0A2965DE741CCBDFC603F2A691F7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2">
    <w:name w:val="9D7CBCFF1DA34ED9A0B3B05E353F2F5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2">
    <w:name w:val="A3D7C99616B242E9B202EB172A38507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2">
    <w:name w:val="2D14CF20A124416EA7CB4A753E6F2B1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2">
    <w:name w:val="FE6F92DED8A44E81A8BE86B75A212CD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2">
    <w:name w:val="E9F03A223C8846DDB6D3770C41DA2E0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2">
    <w:name w:val="2BC5ED62DBBF40D1B216750DE1899F9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2">
    <w:name w:val="EB02794CAAC54568837F89A3E137CD9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2">
    <w:name w:val="3ADADAAC655742968FDDB1F558F1991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2">
    <w:name w:val="B6E75593EEDD4D1FA82380AA2B2ABEF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2">
    <w:name w:val="23726D741A604FBA8323F4BDA0DEE6A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2">
    <w:name w:val="6A1C6BD438684A6DBCBEB5094629306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2">
    <w:name w:val="84FB35F25CAA43668737E3CC8DF195E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2">
    <w:name w:val="BBE15CAF729C4A52973A860340B4B05F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2">
    <w:name w:val="8FA68B398F124CF8AAFAA57A51F8991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2">
    <w:name w:val="8A51AC81AFB1498EB5DD1AA00743836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2">
    <w:name w:val="42AF15D11CF04FD8B1CB0393691D5F4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2">
    <w:name w:val="58E310B305484739BB58C86B4D959C8A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2">
    <w:name w:val="B9C941CFA23B4DAA93D0491ED73BB7B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2">
    <w:name w:val="520A2EF8E2514BB59A67709BB34314C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2">
    <w:name w:val="73FC74B41B7E4BE18EBD914B1CF4618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2">
    <w:name w:val="5440AE390A124BF583ACB422BA342B2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2">
    <w:name w:val="809913A5B2494A3C987ADEB1B3CEE07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2">
    <w:name w:val="9D11A955DBA843BFA69163B94B02C0E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2">
    <w:name w:val="9ADB4A5049B4452F865EB5AB272EDE6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2">
    <w:name w:val="99A4A150899B41269890B8920DAA2C3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2">
    <w:name w:val="16A41EF1FE0E4E93929F82BE3C12363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2">
    <w:name w:val="054AE09EBA804B8AB1339E3EEE2BCE75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2">
    <w:name w:val="95FCBA9B062F4DF08BDBC1972EF8299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2">
    <w:name w:val="406A502A06F24EB49BAA6A4022585B5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2">
    <w:name w:val="32F243D8F14848BAAA564F3D8895EA8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2">
    <w:name w:val="8C081B57EC8D4AEB8F61E80C75F4695C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2">
    <w:name w:val="9EDF36A2D2404A87BEEBC86394A7524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2">
    <w:name w:val="4C2831F049D34176BF27F0B6B6A7103D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2">
    <w:name w:val="F74DCD70A29E445DA0CFC2D53297FE5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2">
    <w:name w:val="54C139270F9D451490983BF9CBEA893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2">
    <w:name w:val="57D86A4EC686485784297F3E34A9254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1">
    <w:name w:val="F17607F20A694486A89CC384FD23DA7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1">
    <w:name w:val="B8868C215DA34095ADC9E46D4FA78D9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1">
    <w:name w:val="2FDCFB4B576840A2A639F1D7699804D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1">
    <w:name w:val="29A3EF147F4F4E489DA247619B120969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1">
    <w:name w:val="C613E47A38DB409BB66D9A351182700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1">
    <w:name w:val="838C9D64D19240D38F32C8A811B6939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1">
    <w:name w:val="32D9BF8C15A24146A1AD26ECEEFF38E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1">
    <w:name w:val="AA075C8F073543C5872D31FB2FB5DE9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1">
    <w:name w:val="6AA6F03E46F645CD945CE3FA144CE4B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1">
    <w:name w:val="B82B010064D042D29C2C1AED078C87B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1">
    <w:name w:val="C16D782B19BE473C9FCF3A0CE0EE60F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1">
    <w:name w:val="AAAC3067D36F40B58B5549FA8CF1E07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1">
    <w:name w:val="DE75C5EA9E7E46049B5AC65ACC34BA4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1">
    <w:name w:val="7549EA1633594C279CE186C3192DBB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1">
    <w:name w:val="6CF8AF552B6D4E51B0DD942C89DF2482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1">
    <w:name w:val="ABDBDC044CC84CF4A9DDDAC6075F02C7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1">
    <w:name w:val="37056C3635DF40469E8DE9FAEAD96D1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1">
    <w:name w:val="183FDFD3EF414422AFE3D390D5BA8438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1">
    <w:name w:val="90004A9DB1EA4411AF6E2C0D9FC3AE4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1">
    <w:name w:val="34397A8F31064F03897775869E818C6B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1">
    <w:name w:val="A38E71DA8B784849A814A8088371CCC0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1">
    <w:name w:val="3E4632F2942246CBBA329B344582D463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1">
    <w:name w:val="1FC2E2E740B94FC8997D3C0AF2CEF9F1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1">
    <w:name w:val="2AB0EC81A11B422EBFFC7B25303E908E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1">
    <w:name w:val="3F6009ED37D44F849900932C96615AA4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1">
    <w:name w:val="76918C9F73E54D6AAB3A0829FB064E161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524CE250FF545CFA523FD32AE154A29">
    <w:name w:val="A524CE250FF545CFA523FD32AE154A29"/>
    <w:rsid w:val="00E5788C"/>
  </w:style>
  <w:style w:type="paragraph" w:customStyle="1" w:styleId="179CEF59E3774312A9D0EDB55257E0403">
    <w:name w:val="179CEF59E3774312A9D0EDB55257E04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3">
    <w:name w:val="28D701C68885428983484BFD37DFB18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3">
    <w:name w:val="FCB0EB9CCF094E83BF61FFE98C475FD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3">
    <w:name w:val="A453102C7A014A38BD13B18FC8B1299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3">
    <w:name w:val="F450BA1F21A545E58FABEF42D72CBBD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3">
    <w:name w:val="D81EF90BBFC34CB196A5CC626012C7A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3">
    <w:name w:val="9C2095FC343F4DD8A98BAEDD959468C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3">
    <w:name w:val="961ED56204F3412A9D9EB4D1D9A44A1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3">
    <w:name w:val="84BCE6287AA0471E8CC3533C73390D3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3">
    <w:name w:val="E389367DB43743499755187208DD7049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3">
    <w:name w:val="80F490590CFD44B989C7351E410C635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3">
    <w:name w:val="87E9C24752FC4A90958E4964A7545AC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3">
    <w:name w:val="D594B3D04F224AA7A9964A0889427A4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3">
    <w:name w:val="31FE75FC4FCD475795A713F8C043368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3">
    <w:name w:val="6D88576792934BB28FD026012362142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3">
    <w:name w:val="9AF371C66351473AAB130DCD54BBCF4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3">
    <w:name w:val="93803840116D4DFD804F88ED5B51AFA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3">
    <w:name w:val="00AB00D7AEBD475CB4549A5E3C767C4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3">
    <w:name w:val="8A83992FCC7D484DBB4C8B6267DC03A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3">
    <w:name w:val="16D7641FA6E244029179497B97C25E7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3">
    <w:name w:val="412602796AEE44C9BD6949C97C45A14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3">
    <w:name w:val="4DA33E3B74394B0AA4DCAE202B15D06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3">
    <w:name w:val="4D77E421AA77478E9CAC0404F308CC8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3">
    <w:name w:val="5B4C363C827D47FF86BC7D9CE5E1467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3">
    <w:name w:val="6029FEF021C046FEB1BBEFAADA889D9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3">
    <w:name w:val="BB92346D6C564B30AC34EE03E6DAA54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3">
    <w:name w:val="6ACD0F4A0B3645BC8B6893A0C8696EB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3">
    <w:name w:val="B5B29B149C47406A84CD4D2D6D9A5B8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3">
    <w:name w:val="8E155EF4BBA84F188FCF0545A58EE8C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3">
    <w:name w:val="B5E82B3417C74DEB9BAB02F25A3E917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3">
    <w:name w:val="6A258E814CB84ABD85C28F267F434AD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3">
    <w:name w:val="03DA520F36054459AFE853CB97CFA72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3">
    <w:name w:val="020930AA7B1E4DF296A1630E8C65319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3">
    <w:name w:val="B09FB864C98042E08AB369A1F87E1EE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3">
    <w:name w:val="5BBD1CE3E03B4EBEBBF220E51D5AD2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3">
    <w:name w:val="97A1D15224DA45EC8DF47546B2CAEC5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3">
    <w:name w:val="0A4630BB9B574298A94B88D290686F3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3">
    <w:name w:val="8E6F8D5FB21E44D08FF6D67F71E680F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3">
    <w:name w:val="2D4B2B13D6C24341B7FB76D8D6B1FDC2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3">
    <w:name w:val="A416B92E08844818A64C85AF2FD791C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3">
    <w:name w:val="29013F9A686846E99DA3A4EE3C1A19E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3">
    <w:name w:val="FA3579CE1F794EF5B7EC2DF81263470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3">
    <w:name w:val="67684C7E96BF49DDBC37C77E0384B4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3">
    <w:name w:val="76137C9953CA469EB84EE8E6127B7EE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3">
    <w:name w:val="C2F28D90FF79476B8843F0DF8CD5038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3">
    <w:name w:val="C091E564E3D5418A90B7BF64B5B39D2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3">
    <w:name w:val="3374A48160F249CB9A20851401C74D2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3">
    <w:name w:val="E1D0A2965DE741CCBDFC603F2A691F70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3">
    <w:name w:val="9D7CBCFF1DA34ED9A0B3B05E353F2F5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3">
    <w:name w:val="A3D7C99616B242E9B202EB172A38507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3">
    <w:name w:val="2D14CF20A124416EA7CB4A753E6F2B1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3">
    <w:name w:val="FE6F92DED8A44E81A8BE86B75A212CD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3">
    <w:name w:val="E9F03A223C8846DDB6D3770C41DA2E0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3">
    <w:name w:val="2BC5ED62DBBF40D1B216750DE1899F9B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3">
    <w:name w:val="EB02794CAAC54568837F89A3E137CD9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3">
    <w:name w:val="3ADADAAC655742968FDDB1F558F1991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3">
    <w:name w:val="B6E75593EEDD4D1FA82380AA2B2ABEF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3">
    <w:name w:val="23726D741A604FBA8323F4BDA0DEE6A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3">
    <w:name w:val="6A1C6BD438684A6DBCBEB5094629306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3">
    <w:name w:val="84FB35F25CAA43668737E3CC8DF195E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3">
    <w:name w:val="BBE15CAF729C4A52973A860340B4B05F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3">
    <w:name w:val="8FA68B398F124CF8AAFAA57A51F89918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3">
    <w:name w:val="8A51AC81AFB1498EB5DD1AA00743836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3">
    <w:name w:val="42AF15D11CF04FD8B1CB0393691D5F4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3">
    <w:name w:val="58E310B305484739BB58C86B4D959C8A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3">
    <w:name w:val="B9C941CFA23B4DAA93D0491ED73BB7B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3">
    <w:name w:val="520A2EF8E2514BB59A67709BB34314C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3">
    <w:name w:val="73FC74B41B7E4BE18EBD914B1CF4618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3">
    <w:name w:val="5440AE390A124BF583ACB422BA342B2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3">
    <w:name w:val="809913A5B2494A3C987ADEB1B3CEE076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3">
    <w:name w:val="9D11A955DBA843BFA69163B94B02C0E3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3">
    <w:name w:val="9ADB4A5049B4452F865EB5AB272EDE6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3">
    <w:name w:val="99A4A150899B41269890B8920DAA2C3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3">
    <w:name w:val="16A41EF1FE0E4E93929F82BE3C12363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3">
    <w:name w:val="054AE09EBA804B8AB1339E3EEE2BCE75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3">
    <w:name w:val="95FCBA9B062F4DF08BDBC1972EF8299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3">
    <w:name w:val="406A502A06F24EB49BAA6A4022585B59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3">
    <w:name w:val="32F243D8F14848BAAA564F3D8895EA8E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3">
    <w:name w:val="8C081B57EC8D4AEB8F61E80C75F4695C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3">
    <w:name w:val="9EDF36A2D2404A87BEEBC86394A7524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3">
    <w:name w:val="4C2831F049D34176BF27F0B6B6A7103D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3">
    <w:name w:val="F74DCD70A29E445DA0CFC2D53297FE51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3">
    <w:name w:val="54C139270F9D451490983BF9CBEA8937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3">
    <w:name w:val="57D86A4EC686485784297F3E34A925443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2">
    <w:name w:val="F17607F20A694486A89CC384FD23DA7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2">
    <w:name w:val="B8868C215DA34095ADC9E46D4FA78D9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2">
    <w:name w:val="2FDCFB4B576840A2A639F1D7699804D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2">
    <w:name w:val="29A3EF147F4F4E489DA247619B120969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2">
    <w:name w:val="C613E47A38DB409BB66D9A351182700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2">
    <w:name w:val="838C9D64D19240D38F32C8A811B6939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2">
    <w:name w:val="32D9BF8C15A24146A1AD26ECEEFF38E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2">
    <w:name w:val="AA075C8F073543C5872D31FB2FB5DE9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2">
    <w:name w:val="6AA6F03E46F645CD945CE3FA144CE4B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2">
    <w:name w:val="B82B010064D042D29C2C1AED078C87B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2">
    <w:name w:val="C16D782B19BE473C9FCF3A0CE0EE60F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2">
    <w:name w:val="AAAC3067D36F40B58B5549FA8CF1E07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2">
    <w:name w:val="DE75C5EA9E7E46049B5AC65ACC34BA4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2">
    <w:name w:val="7549EA1633594C279CE186C3192DBB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2">
    <w:name w:val="6CF8AF552B6D4E51B0DD942C89DF2482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2">
    <w:name w:val="ABDBDC044CC84CF4A9DDDAC6075F02C7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2">
    <w:name w:val="37056C3635DF40469E8DE9FAEAD96D1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2">
    <w:name w:val="183FDFD3EF414422AFE3D390D5BA8438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2">
    <w:name w:val="90004A9DB1EA4411AF6E2C0D9FC3AE4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2">
    <w:name w:val="34397A8F31064F03897775869E818C6B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2">
    <w:name w:val="A38E71DA8B784849A814A8088371CCC0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2">
    <w:name w:val="3E4632F2942246CBBA329B344582D463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2">
    <w:name w:val="1FC2E2E740B94FC8997D3C0AF2CEF9F1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2">
    <w:name w:val="2AB0EC81A11B422EBFFC7B25303E908E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2">
    <w:name w:val="3F6009ED37D44F849900932C96615AA4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2">
    <w:name w:val="76918C9F73E54D6AAB3A0829FB064E162"/>
    <w:rsid w:val="00E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4">
    <w:name w:val="179CEF59E3774312A9D0EDB55257E04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4">
    <w:name w:val="28D701C68885428983484BFD37DFB18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4">
    <w:name w:val="FCB0EB9CCF094E83BF61FFE98C475FD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4">
    <w:name w:val="A453102C7A014A38BD13B18FC8B1299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4">
    <w:name w:val="F450BA1F21A545E58FABEF42D72CBBD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4">
    <w:name w:val="D81EF90BBFC34CB196A5CC626012C7A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4">
    <w:name w:val="9C2095FC343F4DD8A98BAEDD959468C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4">
    <w:name w:val="961ED56204F3412A9D9EB4D1D9A44A1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4">
    <w:name w:val="84BCE6287AA0471E8CC3533C73390D3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4">
    <w:name w:val="E389367DB43743499755187208DD7049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4">
    <w:name w:val="80F490590CFD44B989C7351E410C635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4">
    <w:name w:val="87E9C24752FC4A90958E4964A7545AC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4">
    <w:name w:val="D594B3D04F224AA7A9964A0889427A4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4">
    <w:name w:val="31FE75FC4FCD475795A713F8C043368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4">
    <w:name w:val="6D88576792934BB28FD026012362142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4">
    <w:name w:val="9AF371C66351473AAB130DCD54BBCF4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4">
    <w:name w:val="93803840116D4DFD804F88ED5B51AFA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4">
    <w:name w:val="00AB00D7AEBD475CB4549A5E3C767C4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4">
    <w:name w:val="8A83992FCC7D484DBB4C8B6267DC03A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4">
    <w:name w:val="16D7641FA6E244029179497B97C25E7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4">
    <w:name w:val="412602796AEE44C9BD6949C97C45A14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4">
    <w:name w:val="4DA33E3B74394B0AA4DCAE202B15D06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4">
    <w:name w:val="4D77E421AA77478E9CAC0404F308CC8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4">
    <w:name w:val="5B4C363C827D47FF86BC7D9CE5E1467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4">
    <w:name w:val="6029FEF021C046FEB1BBEFAADA889D9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4">
    <w:name w:val="BB92346D6C564B30AC34EE03E6DAA54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4">
    <w:name w:val="6ACD0F4A0B3645BC8B6893A0C8696EB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4">
    <w:name w:val="B5B29B149C47406A84CD4D2D6D9A5B8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4">
    <w:name w:val="8E155EF4BBA84F188FCF0545A58EE8C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4">
    <w:name w:val="B5E82B3417C74DEB9BAB02F25A3E917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4">
    <w:name w:val="6A258E814CB84ABD85C28F267F434AD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4">
    <w:name w:val="03DA520F36054459AFE853CB97CFA72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4">
    <w:name w:val="020930AA7B1E4DF296A1630E8C65319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4">
    <w:name w:val="B09FB864C98042E08AB369A1F87E1EE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4">
    <w:name w:val="5BBD1CE3E03B4EBEBBF220E51D5AD2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4">
    <w:name w:val="97A1D15224DA45EC8DF47546B2CAEC5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4">
    <w:name w:val="0A4630BB9B574298A94B88D290686F3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4">
    <w:name w:val="8E6F8D5FB21E44D08FF6D67F71E680F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4">
    <w:name w:val="2D4B2B13D6C24341B7FB76D8D6B1FDC2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4">
    <w:name w:val="A416B92E08844818A64C85AF2FD791C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4">
    <w:name w:val="29013F9A686846E99DA3A4EE3C1A19E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4">
    <w:name w:val="FA3579CE1F794EF5B7EC2DF81263470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4">
    <w:name w:val="67684C7E96BF49DDBC37C77E0384B4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4">
    <w:name w:val="76137C9953CA469EB84EE8E6127B7EE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4">
    <w:name w:val="C2F28D90FF79476B8843F0DF8CD5038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4">
    <w:name w:val="C091E564E3D5418A90B7BF64B5B39D2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4">
    <w:name w:val="3374A48160F249CB9A20851401C74D2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4">
    <w:name w:val="E1D0A2965DE741CCBDFC603F2A691F70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4">
    <w:name w:val="9D7CBCFF1DA34ED9A0B3B05E353F2F5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4">
    <w:name w:val="A3D7C99616B242E9B202EB172A38507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4">
    <w:name w:val="2D14CF20A124416EA7CB4A753E6F2B1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4">
    <w:name w:val="FE6F92DED8A44E81A8BE86B75A212CD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4">
    <w:name w:val="E9F03A223C8846DDB6D3770C41DA2E0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4">
    <w:name w:val="2BC5ED62DBBF40D1B216750DE1899F9B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4">
    <w:name w:val="EB02794CAAC54568837F89A3E137CD9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4">
    <w:name w:val="3ADADAAC655742968FDDB1F558F1991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4">
    <w:name w:val="B6E75593EEDD4D1FA82380AA2B2ABEF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4">
    <w:name w:val="23726D741A604FBA8323F4BDA0DEE6A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4">
    <w:name w:val="6A1C6BD438684A6DBCBEB5094629306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4">
    <w:name w:val="84FB35F25CAA43668737E3CC8DF195E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4">
    <w:name w:val="BBE15CAF729C4A52973A860340B4B05F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4">
    <w:name w:val="8FA68B398F124CF8AAFAA57A51F89918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4">
    <w:name w:val="8A51AC81AFB1498EB5DD1AA00743836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4">
    <w:name w:val="42AF15D11CF04FD8B1CB0393691D5F4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4">
    <w:name w:val="58E310B305484739BB58C86B4D959C8A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4">
    <w:name w:val="B9C941CFA23B4DAA93D0491ED73BB7B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4">
    <w:name w:val="520A2EF8E2514BB59A67709BB34314C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4">
    <w:name w:val="73FC74B41B7E4BE18EBD914B1CF4618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4">
    <w:name w:val="5440AE390A124BF583ACB422BA342B2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4">
    <w:name w:val="809913A5B2494A3C987ADEB1B3CEE076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4">
    <w:name w:val="9D11A955DBA843BFA69163B94B02C0E3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4">
    <w:name w:val="9ADB4A5049B4452F865EB5AB272EDE6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4">
    <w:name w:val="99A4A150899B41269890B8920DAA2C3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4">
    <w:name w:val="16A41EF1FE0E4E93929F82BE3C12363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4">
    <w:name w:val="054AE09EBA804B8AB1339E3EEE2BCE75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4">
    <w:name w:val="95FCBA9B062F4DF08BDBC1972EF8299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4">
    <w:name w:val="406A502A06F24EB49BAA6A4022585B59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4">
    <w:name w:val="32F243D8F14848BAAA564F3D8895EA8E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4">
    <w:name w:val="8C081B57EC8D4AEB8F61E80C75F4695C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4">
    <w:name w:val="9EDF36A2D2404A87BEEBC86394A7524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4">
    <w:name w:val="4C2831F049D34176BF27F0B6B6A7103D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4">
    <w:name w:val="F74DCD70A29E445DA0CFC2D53297FE51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4">
    <w:name w:val="54C139270F9D451490983BF9CBEA8937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4">
    <w:name w:val="57D86A4EC686485784297F3E34A925444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3">
    <w:name w:val="F17607F20A694486A89CC384FD23DA7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3">
    <w:name w:val="B8868C215DA34095ADC9E46D4FA78D9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3">
    <w:name w:val="2FDCFB4B576840A2A639F1D7699804D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3">
    <w:name w:val="29A3EF147F4F4E489DA247619B120969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3">
    <w:name w:val="C613E47A38DB409BB66D9A351182700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3">
    <w:name w:val="838C9D64D19240D38F32C8A811B6939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3">
    <w:name w:val="32D9BF8C15A24146A1AD26ECEEFF38E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3">
    <w:name w:val="AA075C8F073543C5872D31FB2FB5DE9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3">
    <w:name w:val="6AA6F03E46F645CD945CE3FA144CE4B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3">
    <w:name w:val="B82B010064D042D29C2C1AED078C87B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3">
    <w:name w:val="C16D782B19BE473C9FCF3A0CE0EE60F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3">
    <w:name w:val="AAAC3067D36F40B58B5549FA8CF1E07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3">
    <w:name w:val="DE75C5EA9E7E46049B5AC65ACC34BA4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3">
    <w:name w:val="7549EA1633594C279CE186C3192DBB6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3">
    <w:name w:val="6CF8AF552B6D4E51B0DD942C89DF2482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3">
    <w:name w:val="ABDBDC044CC84CF4A9DDDAC6075F02C7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3">
    <w:name w:val="37056C3635DF40469E8DE9FAEAD96D1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3">
    <w:name w:val="183FDFD3EF414422AFE3D390D5BA8438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3">
    <w:name w:val="90004A9DB1EA4411AF6E2C0D9FC3AE4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3">
    <w:name w:val="34397A8F31064F03897775869E818C6B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3">
    <w:name w:val="A38E71DA8B784849A814A8088371CCC0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3">
    <w:name w:val="3E4632F2942246CBBA329B344582D463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3">
    <w:name w:val="1FC2E2E740B94FC8997D3C0AF2CEF9F1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3">
    <w:name w:val="2AB0EC81A11B422EBFFC7B25303E908E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3">
    <w:name w:val="3F6009ED37D44F849900932C96615AA4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3">
    <w:name w:val="76918C9F73E54D6AAB3A0829FB064E163"/>
    <w:rsid w:val="003C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5">
    <w:name w:val="179CEF59E3774312A9D0EDB55257E04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5">
    <w:name w:val="28D701C68885428983484BFD37DFB18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5">
    <w:name w:val="FCB0EB9CCF094E83BF61FFE98C475FD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5">
    <w:name w:val="A453102C7A014A38BD13B18FC8B1299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5">
    <w:name w:val="F450BA1F21A545E58FABEF42D72CBBD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5">
    <w:name w:val="D81EF90BBFC34CB196A5CC626012C7A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5">
    <w:name w:val="9C2095FC343F4DD8A98BAEDD959468C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5">
    <w:name w:val="961ED56204F3412A9D9EB4D1D9A44A1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5">
    <w:name w:val="84BCE6287AA0471E8CC3533C73390D3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5">
    <w:name w:val="E389367DB43743499755187208DD7049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5">
    <w:name w:val="80F490590CFD44B989C7351E410C635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5">
    <w:name w:val="87E9C24752FC4A90958E4964A7545AC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5">
    <w:name w:val="D594B3D04F224AA7A9964A0889427A4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5">
    <w:name w:val="31FE75FC4FCD475795A713F8C043368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5">
    <w:name w:val="6D88576792934BB28FD026012362142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5">
    <w:name w:val="9AF371C66351473AAB130DCD54BBCF4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5">
    <w:name w:val="93803840116D4DFD804F88ED5B51AFA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5">
    <w:name w:val="00AB00D7AEBD475CB4549A5E3C767C4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5">
    <w:name w:val="8A83992FCC7D484DBB4C8B6267DC03A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5">
    <w:name w:val="16D7641FA6E244029179497B97C25E7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5">
    <w:name w:val="412602796AEE44C9BD6949C97C45A14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5">
    <w:name w:val="4DA33E3B74394B0AA4DCAE202B15D06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5">
    <w:name w:val="4D77E421AA77478E9CAC0404F308CC8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5">
    <w:name w:val="5B4C363C827D47FF86BC7D9CE5E1467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5">
    <w:name w:val="6029FEF021C046FEB1BBEFAADA889D9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5">
    <w:name w:val="BB92346D6C564B30AC34EE03E6DAA54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5">
    <w:name w:val="6ACD0F4A0B3645BC8B6893A0C8696EB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5">
    <w:name w:val="B5B29B149C47406A84CD4D2D6D9A5B8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5">
    <w:name w:val="8E155EF4BBA84F188FCF0545A58EE8C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5">
    <w:name w:val="B5E82B3417C74DEB9BAB02F25A3E917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5">
    <w:name w:val="6A258E814CB84ABD85C28F267F434AD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5">
    <w:name w:val="03DA520F36054459AFE853CB97CFA72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5">
    <w:name w:val="020930AA7B1E4DF296A1630E8C65319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5">
    <w:name w:val="B09FB864C98042E08AB369A1F87E1EE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5">
    <w:name w:val="5BBD1CE3E03B4EBEBBF220E51D5AD2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5">
    <w:name w:val="97A1D15224DA45EC8DF47546B2CAEC5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5">
    <w:name w:val="0A4630BB9B574298A94B88D290686F3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5">
    <w:name w:val="8E6F8D5FB21E44D08FF6D67F71E680F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5">
    <w:name w:val="2D4B2B13D6C24341B7FB76D8D6B1FDC2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5">
    <w:name w:val="A416B92E08844818A64C85AF2FD791C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5">
    <w:name w:val="29013F9A686846E99DA3A4EE3C1A19E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5">
    <w:name w:val="FA3579CE1F794EF5B7EC2DF81263470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5">
    <w:name w:val="67684C7E96BF49DDBC37C77E0384B4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5">
    <w:name w:val="76137C9953CA469EB84EE8E6127B7EE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5">
    <w:name w:val="C2F28D90FF79476B8843F0DF8CD5038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5">
    <w:name w:val="C091E564E3D5418A90B7BF64B5B39D2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5">
    <w:name w:val="3374A48160F249CB9A20851401C74D2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5">
    <w:name w:val="E1D0A2965DE741CCBDFC603F2A691F70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5">
    <w:name w:val="9D7CBCFF1DA34ED9A0B3B05E353F2F5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5">
    <w:name w:val="A3D7C99616B242E9B202EB172A38507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5">
    <w:name w:val="2D14CF20A124416EA7CB4A753E6F2B1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5">
    <w:name w:val="FE6F92DED8A44E81A8BE86B75A212CD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5">
    <w:name w:val="E9F03A223C8846DDB6D3770C41DA2E0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5">
    <w:name w:val="2BC5ED62DBBF40D1B216750DE1899F9B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5">
    <w:name w:val="EB02794CAAC54568837F89A3E137CD9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5">
    <w:name w:val="3ADADAAC655742968FDDB1F558F1991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5">
    <w:name w:val="B6E75593EEDD4D1FA82380AA2B2ABEF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5">
    <w:name w:val="23726D741A604FBA8323F4BDA0DEE6A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5">
    <w:name w:val="6A1C6BD438684A6DBCBEB5094629306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5">
    <w:name w:val="84FB35F25CAA43668737E3CC8DF195E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5">
    <w:name w:val="BBE15CAF729C4A52973A860340B4B05F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5">
    <w:name w:val="8FA68B398F124CF8AAFAA57A51F89918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5">
    <w:name w:val="8A51AC81AFB1498EB5DD1AA00743836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5">
    <w:name w:val="42AF15D11CF04FD8B1CB0393691D5F4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5">
    <w:name w:val="58E310B305484739BB58C86B4D959C8A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5">
    <w:name w:val="B9C941CFA23B4DAA93D0491ED73BB7B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5">
    <w:name w:val="520A2EF8E2514BB59A67709BB34314C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5">
    <w:name w:val="73FC74B41B7E4BE18EBD914B1CF4618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5">
    <w:name w:val="5440AE390A124BF583ACB422BA342B2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5">
    <w:name w:val="809913A5B2494A3C987ADEB1B3CEE076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5">
    <w:name w:val="9D11A955DBA843BFA69163B94B02C0E3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5">
    <w:name w:val="9ADB4A5049B4452F865EB5AB272EDE6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5">
    <w:name w:val="99A4A150899B41269890B8920DAA2C3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5">
    <w:name w:val="16A41EF1FE0E4E93929F82BE3C12363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5">
    <w:name w:val="054AE09EBA804B8AB1339E3EEE2BCE75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5">
    <w:name w:val="95FCBA9B062F4DF08BDBC1972EF8299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5">
    <w:name w:val="406A502A06F24EB49BAA6A4022585B59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5">
    <w:name w:val="32F243D8F14848BAAA564F3D8895EA8E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5">
    <w:name w:val="8C081B57EC8D4AEB8F61E80C75F4695C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5">
    <w:name w:val="9EDF36A2D2404A87BEEBC86394A7524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5">
    <w:name w:val="4C2831F049D34176BF27F0B6B6A7103D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5">
    <w:name w:val="F74DCD70A29E445DA0CFC2D53297FE51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5">
    <w:name w:val="54C139270F9D451490983BF9CBEA8937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5">
    <w:name w:val="57D86A4EC686485784297F3E34A925445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4">
    <w:name w:val="F17607F20A694486A89CC384FD23DA7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4">
    <w:name w:val="B8868C215DA34095ADC9E46D4FA78D9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4">
    <w:name w:val="2FDCFB4B576840A2A639F1D7699804D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4">
    <w:name w:val="29A3EF147F4F4E489DA247619B120969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4">
    <w:name w:val="C613E47A38DB409BB66D9A351182700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4">
    <w:name w:val="838C9D64D19240D38F32C8A811B6939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4">
    <w:name w:val="32D9BF8C15A24146A1AD26ECEEFF38E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4">
    <w:name w:val="AA075C8F073543C5872D31FB2FB5DE9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4">
    <w:name w:val="6AA6F03E46F645CD945CE3FA144CE4B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4">
    <w:name w:val="B82B010064D042D29C2C1AED078C87B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4">
    <w:name w:val="C16D782B19BE473C9FCF3A0CE0EE60F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4">
    <w:name w:val="AAAC3067D36F40B58B5549FA8CF1E07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4">
    <w:name w:val="DE75C5EA9E7E46049B5AC65ACC34BA4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4">
    <w:name w:val="7549EA1633594C279CE186C3192DBB6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4">
    <w:name w:val="6CF8AF552B6D4E51B0DD942C89DF2482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4">
    <w:name w:val="ABDBDC044CC84CF4A9DDDAC6075F02C7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4">
    <w:name w:val="37056C3635DF40469E8DE9FAEAD96D1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4">
    <w:name w:val="183FDFD3EF414422AFE3D390D5BA8438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4">
    <w:name w:val="90004A9DB1EA4411AF6E2C0D9FC3AE4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4">
    <w:name w:val="34397A8F31064F03897775869E818C6B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4">
    <w:name w:val="A38E71DA8B784849A814A8088371CCC0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4">
    <w:name w:val="3E4632F2942246CBBA329B344582D463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4">
    <w:name w:val="1FC2E2E740B94FC8997D3C0AF2CEF9F1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4">
    <w:name w:val="2AB0EC81A11B422EBFFC7B25303E908E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4">
    <w:name w:val="3F6009ED37D44F849900932C96615AA4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4">
    <w:name w:val="76918C9F73E54D6AAB3A0829FB064E164"/>
    <w:rsid w:val="0012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6">
    <w:name w:val="179CEF59E3774312A9D0EDB55257E04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6">
    <w:name w:val="28D701C68885428983484BFD37DFB18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6">
    <w:name w:val="FCB0EB9CCF094E83BF61FFE98C475FD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6">
    <w:name w:val="A453102C7A014A38BD13B18FC8B1299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6">
    <w:name w:val="F450BA1F21A545E58FABEF42D72CBBD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6">
    <w:name w:val="D81EF90BBFC34CB196A5CC626012C7A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6">
    <w:name w:val="9C2095FC343F4DD8A98BAEDD959468C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6">
    <w:name w:val="961ED56204F3412A9D9EB4D1D9A44A1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6">
    <w:name w:val="84BCE6287AA0471E8CC3533C73390D3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6">
    <w:name w:val="E389367DB43743499755187208DD7049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6">
    <w:name w:val="80F490590CFD44B989C7351E410C635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6">
    <w:name w:val="87E9C24752FC4A90958E4964A7545AC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6">
    <w:name w:val="D594B3D04F224AA7A9964A0889427A4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6">
    <w:name w:val="31FE75FC4FCD475795A713F8C043368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6">
    <w:name w:val="6D88576792934BB28FD026012362142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6">
    <w:name w:val="9AF371C66351473AAB130DCD54BBCF4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6">
    <w:name w:val="93803840116D4DFD804F88ED5B51AFA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6">
    <w:name w:val="00AB00D7AEBD475CB4549A5E3C767C4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6">
    <w:name w:val="8A83992FCC7D484DBB4C8B6267DC03A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6">
    <w:name w:val="16D7641FA6E244029179497B97C25E7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6">
    <w:name w:val="412602796AEE44C9BD6949C97C45A14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6">
    <w:name w:val="4DA33E3B74394B0AA4DCAE202B15D06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6">
    <w:name w:val="4D77E421AA77478E9CAC0404F308CC8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6">
    <w:name w:val="5B4C363C827D47FF86BC7D9CE5E1467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6">
    <w:name w:val="6029FEF021C046FEB1BBEFAADA889D9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6">
    <w:name w:val="BB92346D6C564B30AC34EE03E6DAA54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6">
    <w:name w:val="6ACD0F4A0B3645BC8B6893A0C8696EB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6">
    <w:name w:val="B5B29B149C47406A84CD4D2D6D9A5B8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6">
    <w:name w:val="8E155EF4BBA84F188FCF0545A58EE8C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6">
    <w:name w:val="B5E82B3417C74DEB9BAB02F25A3E917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6">
    <w:name w:val="6A258E814CB84ABD85C28F267F434AD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6">
    <w:name w:val="03DA520F36054459AFE853CB97CFA72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6">
    <w:name w:val="020930AA7B1E4DF296A1630E8C65319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6">
    <w:name w:val="B09FB864C98042E08AB369A1F87E1EE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6">
    <w:name w:val="5BBD1CE3E03B4EBEBBF220E51D5AD2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6">
    <w:name w:val="97A1D15224DA45EC8DF47546B2CAEC5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6">
    <w:name w:val="0A4630BB9B574298A94B88D290686F3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6">
    <w:name w:val="8E6F8D5FB21E44D08FF6D67F71E680F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6">
    <w:name w:val="2D4B2B13D6C24341B7FB76D8D6B1FDC2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6">
    <w:name w:val="A416B92E08844818A64C85AF2FD791C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6">
    <w:name w:val="29013F9A686846E99DA3A4EE3C1A19E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6">
    <w:name w:val="FA3579CE1F794EF5B7EC2DF81263470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6">
    <w:name w:val="67684C7E96BF49DDBC37C77E0384B4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6">
    <w:name w:val="76137C9953CA469EB84EE8E6127B7EE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6">
    <w:name w:val="C2F28D90FF79476B8843F0DF8CD5038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6">
    <w:name w:val="C091E564E3D5418A90B7BF64B5B39D2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6">
    <w:name w:val="3374A48160F249CB9A20851401C74D2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6">
    <w:name w:val="E1D0A2965DE741CCBDFC603F2A691F70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6">
    <w:name w:val="9D7CBCFF1DA34ED9A0B3B05E353F2F5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6">
    <w:name w:val="A3D7C99616B242E9B202EB172A38507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6">
    <w:name w:val="2D14CF20A124416EA7CB4A753E6F2B1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6">
    <w:name w:val="FE6F92DED8A44E81A8BE86B75A212CD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6">
    <w:name w:val="E9F03A223C8846DDB6D3770C41DA2E0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6">
    <w:name w:val="2BC5ED62DBBF40D1B216750DE1899F9B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6">
    <w:name w:val="EB02794CAAC54568837F89A3E137CD9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6">
    <w:name w:val="3ADADAAC655742968FDDB1F558F1991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6">
    <w:name w:val="B6E75593EEDD4D1FA82380AA2B2ABEF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6">
    <w:name w:val="23726D741A604FBA8323F4BDA0DEE6A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6">
    <w:name w:val="6A1C6BD438684A6DBCBEB5094629306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6">
    <w:name w:val="84FB35F25CAA43668737E3CC8DF195E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6">
    <w:name w:val="BBE15CAF729C4A52973A860340B4B05F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6">
    <w:name w:val="8FA68B398F124CF8AAFAA57A51F89918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6">
    <w:name w:val="8A51AC81AFB1498EB5DD1AA00743836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6">
    <w:name w:val="42AF15D11CF04FD8B1CB0393691D5F4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6">
    <w:name w:val="58E310B305484739BB58C86B4D959C8A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6">
    <w:name w:val="B9C941CFA23B4DAA93D0491ED73BB7B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6">
    <w:name w:val="520A2EF8E2514BB59A67709BB34314C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6">
    <w:name w:val="73FC74B41B7E4BE18EBD914B1CF4618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6">
    <w:name w:val="5440AE390A124BF583ACB422BA342B2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6">
    <w:name w:val="809913A5B2494A3C987ADEB1B3CEE076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6">
    <w:name w:val="9D11A955DBA843BFA69163B94B02C0E3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6">
    <w:name w:val="9ADB4A5049B4452F865EB5AB272EDE6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6">
    <w:name w:val="99A4A150899B41269890B8920DAA2C3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6">
    <w:name w:val="16A41EF1FE0E4E93929F82BE3C12363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6">
    <w:name w:val="054AE09EBA804B8AB1339E3EEE2BCE75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6">
    <w:name w:val="95FCBA9B062F4DF08BDBC1972EF8299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6">
    <w:name w:val="406A502A06F24EB49BAA6A4022585B59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6">
    <w:name w:val="32F243D8F14848BAAA564F3D8895EA8E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6">
    <w:name w:val="8C081B57EC8D4AEB8F61E80C75F4695C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6">
    <w:name w:val="9EDF36A2D2404A87BEEBC86394A7524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6">
    <w:name w:val="4C2831F049D34176BF27F0B6B6A7103D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6">
    <w:name w:val="F74DCD70A29E445DA0CFC2D53297FE51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6">
    <w:name w:val="54C139270F9D451490983BF9CBEA8937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6">
    <w:name w:val="57D86A4EC686485784297F3E34A925446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5">
    <w:name w:val="F17607F20A694486A89CC384FD23DA7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5">
    <w:name w:val="B8868C215DA34095ADC9E46D4FA78D9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5">
    <w:name w:val="2FDCFB4B576840A2A639F1D7699804D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5">
    <w:name w:val="29A3EF147F4F4E489DA247619B120969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5">
    <w:name w:val="C613E47A38DB409BB66D9A351182700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5">
    <w:name w:val="838C9D64D19240D38F32C8A811B6939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5">
    <w:name w:val="32D9BF8C15A24146A1AD26ECEEFF38E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5">
    <w:name w:val="AA075C8F073543C5872D31FB2FB5DE9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5">
    <w:name w:val="6AA6F03E46F645CD945CE3FA144CE4B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5">
    <w:name w:val="B82B010064D042D29C2C1AED078C87B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5">
    <w:name w:val="C16D782B19BE473C9FCF3A0CE0EE60F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5">
    <w:name w:val="AAAC3067D36F40B58B5549FA8CF1E07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5">
    <w:name w:val="DE75C5EA9E7E46049B5AC65ACC34BA4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5">
    <w:name w:val="7549EA1633594C279CE186C3192DBB6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5">
    <w:name w:val="6CF8AF552B6D4E51B0DD942C89DF2482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5">
    <w:name w:val="ABDBDC044CC84CF4A9DDDAC6075F02C7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5">
    <w:name w:val="37056C3635DF40469E8DE9FAEAD96D1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5">
    <w:name w:val="183FDFD3EF414422AFE3D390D5BA8438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5">
    <w:name w:val="90004A9DB1EA4411AF6E2C0D9FC3AE4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5">
    <w:name w:val="34397A8F31064F03897775869E818C6B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5">
    <w:name w:val="A38E71DA8B784849A814A8088371CCC0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5">
    <w:name w:val="3E4632F2942246CBBA329B344582D463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5">
    <w:name w:val="1FC2E2E740B94FC8997D3C0AF2CEF9F1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5">
    <w:name w:val="2AB0EC81A11B422EBFFC7B25303E908E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5">
    <w:name w:val="3F6009ED37D44F849900932C96615AA4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5">
    <w:name w:val="76918C9F73E54D6AAB3A0829FB064E165"/>
    <w:rsid w:val="00C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7">
    <w:name w:val="179CEF59E3774312A9D0EDB55257E04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7">
    <w:name w:val="28D701C68885428983484BFD37DFB18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7">
    <w:name w:val="FCB0EB9CCF094E83BF61FFE98C475FD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7">
    <w:name w:val="A453102C7A014A38BD13B18FC8B1299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7">
    <w:name w:val="F450BA1F21A545E58FABEF42D72CBBD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7">
    <w:name w:val="D81EF90BBFC34CB196A5CC626012C7A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7">
    <w:name w:val="9C2095FC343F4DD8A98BAEDD959468C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7">
    <w:name w:val="961ED56204F3412A9D9EB4D1D9A44A1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7">
    <w:name w:val="84BCE6287AA0471E8CC3533C73390D3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7">
    <w:name w:val="E389367DB43743499755187208DD7049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7">
    <w:name w:val="80F490590CFD44B989C7351E410C635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7">
    <w:name w:val="87E9C24752FC4A90958E4964A7545AC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7">
    <w:name w:val="D594B3D04F224AA7A9964A0889427A4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7">
    <w:name w:val="31FE75FC4FCD475795A713F8C043368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7">
    <w:name w:val="6D88576792934BB28FD026012362142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7">
    <w:name w:val="9AF371C66351473AAB130DCD54BBCF4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7">
    <w:name w:val="93803840116D4DFD804F88ED5B51AFA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7">
    <w:name w:val="00AB00D7AEBD475CB4549A5E3C767C4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7">
    <w:name w:val="8A83992FCC7D484DBB4C8B6267DC03A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7">
    <w:name w:val="16D7641FA6E244029179497B97C25E7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7">
    <w:name w:val="412602796AEE44C9BD6949C97C45A14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7">
    <w:name w:val="4DA33E3B74394B0AA4DCAE202B15D06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7">
    <w:name w:val="4D77E421AA77478E9CAC0404F308CC8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7">
    <w:name w:val="5B4C363C827D47FF86BC7D9CE5E1467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7">
    <w:name w:val="6029FEF021C046FEB1BBEFAADA889D9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7">
    <w:name w:val="BB92346D6C564B30AC34EE03E6DAA54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7">
    <w:name w:val="6ACD0F4A0B3645BC8B6893A0C8696EB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7">
    <w:name w:val="B5B29B149C47406A84CD4D2D6D9A5B8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7">
    <w:name w:val="8E155EF4BBA84F188FCF0545A58EE8C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7">
    <w:name w:val="B5E82B3417C74DEB9BAB02F25A3E917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7">
    <w:name w:val="6A258E814CB84ABD85C28F267F434AD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7">
    <w:name w:val="03DA520F36054459AFE853CB97CFA72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7">
    <w:name w:val="020930AA7B1E4DF296A1630E8C65319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7">
    <w:name w:val="B09FB864C98042E08AB369A1F87E1EE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7">
    <w:name w:val="5BBD1CE3E03B4EBEBBF220E51D5AD2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7">
    <w:name w:val="97A1D15224DA45EC8DF47546B2CAEC5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7">
    <w:name w:val="0A4630BB9B574298A94B88D290686F3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7">
    <w:name w:val="8E6F8D5FB21E44D08FF6D67F71E680F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7">
    <w:name w:val="2D4B2B13D6C24341B7FB76D8D6B1FDC2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7">
    <w:name w:val="A416B92E08844818A64C85AF2FD791C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7">
    <w:name w:val="29013F9A686846E99DA3A4EE3C1A19E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7">
    <w:name w:val="FA3579CE1F794EF5B7EC2DF81263470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7">
    <w:name w:val="67684C7E96BF49DDBC37C77E0384B4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7">
    <w:name w:val="76137C9953CA469EB84EE8E6127B7EE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7">
    <w:name w:val="C2F28D90FF79476B8843F0DF8CD5038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7">
    <w:name w:val="C091E564E3D5418A90B7BF64B5B39D2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7">
    <w:name w:val="3374A48160F249CB9A20851401C74D2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7">
    <w:name w:val="E1D0A2965DE741CCBDFC603F2A691F70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7">
    <w:name w:val="9D7CBCFF1DA34ED9A0B3B05E353F2F5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7">
    <w:name w:val="A3D7C99616B242E9B202EB172A38507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7">
    <w:name w:val="2D14CF20A124416EA7CB4A753E6F2B1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7">
    <w:name w:val="FE6F92DED8A44E81A8BE86B75A212CD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7">
    <w:name w:val="E9F03A223C8846DDB6D3770C41DA2E0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7">
    <w:name w:val="2BC5ED62DBBF40D1B216750DE1899F9B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7">
    <w:name w:val="EB02794CAAC54568837F89A3E137CD9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7">
    <w:name w:val="3ADADAAC655742968FDDB1F558F1991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7">
    <w:name w:val="B6E75593EEDD4D1FA82380AA2B2ABEF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7">
    <w:name w:val="23726D741A604FBA8323F4BDA0DEE6A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7">
    <w:name w:val="6A1C6BD438684A6DBCBEB5094629306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7">
    <w:name w:val="84FB35F25CAA43668737E3CC8DF195E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7">
    <w:name w:val="BBE15CAF729C4A52973A860340B4B05F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7">
    <w:name w:val="8FA68B398F124CF8AAFAA57A51F89918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7">
    <w:name w:val="8A51AC81AFB1498EB5DD1AA00743836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7">
    <w:name w:val="42AF15D11CF04FD8B1CB0393691D5F4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7">
    <w:name w:val="58E310B305484739BB58C86B4D959C8A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7">
    <w:name w:val="B9C941CFA23B4DAA93D0491ED73BB7B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7">
    <w:name w:val="520A2EF8E2514BB59A67709BB34314C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7">
    <w:name w:val="73FC74B41B7E4BE18EBD914B1CF4618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7">
    <w:name w:val="5440AE390A124BF583ACB422BA342B2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7">
    <w:name w:val="809913A5B2494A3C987ADEB1B3CEE076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7">
    <w:name w:val="9D11A955DBA843BFA69163B94B02C0E3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7">
    <w:name w:val="9ADB4A5049B4452F865EB5AB272EDE6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7">
    <w:name w:val="99A4A150899B41269890B8920DAA2C3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7">
    <w:name w:val="16A41EF1FE0E4E93929F82BE3C12363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7">
    <w:name w:val="054AE09EBA804B8AB1339E3EEE2BCE75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7">
    <w:name w:val="95FCBA9B062F4DF08BDBC1972EF8299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7">
    <w:name w:val="406A502A06F24EB49BAA6A4022585B59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7">
    <w:name w:val="32F243D8F14848BAAA564F3D8895EA8E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7">
    <w:name w:val="8C081B57EC8D4AEB8F61E80C75F4695C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7">
    <w:name w:val="9EDF36A2D2404A87BEEBC86394A7524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7">
    <w:name w:val="4C2831F049D34176BF27F0B6B6A7103D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7">
    <w:name w:val="F74DCD70A29E445DA0CFC2D53297FE51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7">
    <w:name w:val="54C139270F9D451490983BF9CBEA8937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7">
    <w:name w:val="57D86A4EC686485784297F3E34A925447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6">
    <w:name w:val="F17607F20A694486A89CC384FD23DA7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6">
    <w:name w:val="B8868C215DA34095ADC9E46D4FA78D9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6">
    <w:name w:val="2FDCFB4B576840A2A639F1D7699804D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6">
    <w:name w:val="29A3EF147F4F4E489DA247619B120969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6">
    <w:name w:val="C613E47A38DB409BB66D9A351182700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6">
    <w:name w:val="838C9D64D19240D38F32C8A811B6939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6">
    <w:name w:val="32D9BF8C15A24146A1AD26ECEEFF38E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6">
    <w:name w:val="AA075C8F073543C5872D31FB2FB5DE9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6">
    <w:name w:val="6AA6F03E46F645CD945CE3FA144CE4B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6">
    <w:name w:val="B82B010064D042D29C2C1AED078C87B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6">
    <w:name w:val="C16D782B19BE473C9FCF3A0CE0EE60F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6">
    <w:name w:val="AAAC3067D36F40B58B5549FA8CF1E07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6">
    <w:name w:val="DE75C5EA9E7E46049B5AC65ACC34BA4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6">
    <w:name w:val="7549EA1633594C279CE186C3192DBB6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6">
    <w:name w:val="6CF8AF552B6D4E51B0DD942C89DF2482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6">
    <w:name w:val="ABDBDC044CC84CF4A9DDDAC6075F02C7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6">
    <w:name w:val="37056C3635DF40469E8DE9FAEAD96D1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6">
    <w:name w:val="183FDFD3EF414422AFE3D390D5BA8438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6">
    <w:name w:val="90004A9DB1EA4411AF6E2C0D9FC3AE4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6">
    <w:name w:val="34397A8F31064F03897775869E818C6B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6">
    <w:name w:val="A38E71DA8B784849A814A8088371CCC0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6">
    <w:name w:val="3E4632F2942246CBBA329B344582D463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6">
    <w:name w:val="1FC2E2E740B94FC8997D3C0AF2CEF9F1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6">
    <w:name w:val="2AB0EC81A11B422EBFFC7B25303E908E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6">
    <w:name w:val="3F6009ED37D44F849900932C96615AA4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6">
    <w:name w:val="76918C9F73E54D6AAB3A0829FB064E166"/>
    <w:rsid w:val="00A5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8">
    <w:name w:val="179CEF59E3774312A9D0EDB55257E04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8">
    <w:name w:val="28D701C68885428983484BFD37DFB18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8">
    <w:name w:val="FCB0EB9CCF094E83BF61FFE98C475FD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8">
    <w:name w:val="A453102C7A014A38BD13B18FC8B1299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8">
    <w:name w:val="F450BA1F21A545E58FABEF42D72CBBD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8">
    <w:name w:val="D81EF90BBFC34CB196A5CC626012C7A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8">
    <w:name w:val="9C2095FC343F4DD8A98BAEDD959468C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8">
    <w:name w:val="961ED56204F3412A9D9EB4D1D9A44A1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8">
    <w:name w:val="84BCE6287AA0471E8CC3533C73390D3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8">
    <w:name w:val="E389367DB43743499755187208DD7049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8">
    <w:name w:val="80F490590CFD44B989C7351E410C635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8">
    <w:name w:val="87E9C24752FC4A90958E4964A7545AC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8">
    <w:name w:val="D594B3D04F224AA7A9964A0889427A4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8">
    <w:name w:val="31FE75FC4FCD475795A713F8C043368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8">
    <w:name w:val="6D88576792934BB28FD026012362142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8">
    <w:name w:val="9AF371C66351473AAB130DCD54BBCF4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8">
    <w:name w:val="93803840116D4DFD804F88ED5B51AFA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8">
    <w:name w:val="00AB00D7AEBD475CB4549A5E3C767C4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8">
    <w:name w:val="8A83992FCC7D484DBB4C8B6267DC03A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8">
    <w:name w:val="16D7641FA6E244029179497B97C25E7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8">
    <w:name w:val="412602796AEE44C9BD6949C97C45A14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8">
    <w:name w:val="4DA33E3B74394B0AA4DCAE202B15D06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8">
    <w:name w:val="4D77E421AA77478E9CAC0404F308CC8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8">
    <w:name w:val="5B4C363C827D47FF86BC7D9CE5E1467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8">
    <w:name w:val="6029FEF021C046FEB1BBEFAADA889D9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8">
    <w:name w:val="BB92346D6C564B30AC34EE03E6DAA54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8">
    <w:name w:val="6ACD0F4A0B3645BC8B6893A0C8696EB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8">
    <w:name w:val="B5B29B149C47406A84CD4D2D6D9A5B8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8">
    <w:name w:val="8E155EF4BBA84F188FCF0545A58EE8C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8">
    <w:name w:val="B5E82B3417C74DEB9BAB02F25A3E917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8">
    <w:name w:val="6A258E814CB84ABD85C28F267F434AD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8">
    <w:name w:val="03DA520F36054459AFE853CB97CFA72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8">
    <w:name w:val="020930AA7B1E4DF296A1630E8C65319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8">
    <w:name w:val="B09FB864C98042E08AB369A1F87E1EE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8">
    <w:name w:val="5BBD1CE3E03B4EBEBBF220E51D5AD2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8">
    <w:name w:val="97A1D15224DA45EC8DF47546B2CAEC5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8">
    <w:name w:val="0A4630BB9B574298A94B88D290686F3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8">
    <w:name w:val="8E6F8D5FB21E44D08FF6D67F71E680F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8">
    <w:name w:val="2D4B2B13D6C24341B7FB76D8D6B1FDC2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8">
    <w:name w:val="A416B92E08844818A64C85AF2FD791C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8">
    <w:name w:val="29013F9A686846E99DA3A4EE3C1A19E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8">
    <w:name w:val="FA3579CE1F794EF5B7EC2DF81263470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8">
    <w:name w:val="67684C7E96BF49DDBC37C77E0384B4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8">
    <w:name w:val="76137C9953CA469EB84EE8E6127B7EE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8">
    <w:name w:val="C2F28D90FF79476B8843F0DF8CD5038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8">
    <w:name w:val="C091E564E3D5418A90B7BF64B5B39D2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8">
    <w:name w:val="3374A48160F249CB9A20851401C74D2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8">
    <w:name w:val="E1D0A2965DE741CCBDFC603F2A691F70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8">
    <w:name w:val="9D7CBCFF1DA34ED9A0B3B05E353F2F5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8">
    <w:name w:val="A3D7C99616B242E9B202EB172A38507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8">
    <w:name w:val="2D14CF20A124416EA7CB4A753E6F2B1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8">
    <w:name w:val="FE6F92DED8A44E81A8BE86B75A212CD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8">
    <w:name w:val="E9F03A223C8846DDB6D3770C41DA2E0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8">
    <w:name w:val="2BC5ED62DBBF40D1B216750DE1899F9B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8">
    <w:name w:val="EB02794CAAC54568837F89A3E137CD9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8">
    <w:name w:val="3ADADAAC655742968FDDB1F558F1991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8">
    <w:name w:val="B6E75593EEDD4D1FA82380AA2B2ABEF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8">
    <w:name w:val="23726D741A604FBA8323F4BDA0DEE6A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8">
    <w:name w:val="6A1C6BD438684A6DBCBEB5094629306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8">
    <w:name w:val="84FB35F25CAA43668737E3CC8DF195E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8">
    <w:name w:val="BBE15CAF729C4A52973A860340B4B05F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8">
    <w:name w:val="8FA68B398F124CF8AAFAA57A51F89918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8">
    <w:name w:val="8A51AC81AFB1498EB5DD1AA00743836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8">
    <w:name w:val="42AF15D11CF04FD8B1CB0393691D5F4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8">
    <w:name w:val="58E310B305484739BB58C86B4D959C8A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8">
    <w:name w:val="B9C941CFA23B4DAA93D0491ED73BB7B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8">
    <w:name w:val="520A2EF8E2514BB59A67709BB34314C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8">
    <w:name w:val="73FC74B41B7E4BE18EBD914B1CF4618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8">
    <w:name w:val="5440AE390A124BF583ACB422BA342B2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8">
    <w:name w:val="809913A5B2494A3C987ADEB1B3CEE076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8">
    <w:name w:val="9D11A955DBA843BFA69163B94B02C0E3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8">
    <w:name w:val="9ADB4A5049B4452F865EB5AB272EDE6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8">
    <w:name w:val="99A4A150899B41269890B8920DAA2C3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8">
    <w:name w:val="16A41EF1FE0E4E93929F82BE3C12363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8">
    <w:name w:val="054AE09EBA804B8AB1339E3EEE2BCE75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8">
    <w:name w:val="95FCBA9B062F4DF08BDBC1972EF8299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8">
    <w:name w:val="406A502A06F24EB49BAA6A4022585B59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8">
    <w:name w:val="32F243D8F14848BAAA564F3D8895EA8E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8">
    <w:name w:val="8C081B57EC8D4AEB8F61E80C75F4695C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8">
    <w:name w:val="9EDF36A2D2404A87BEEBC86394A7524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8">
    <w:name w:val="4C2831F049D34176BF27F0B6B6A7103D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8">
    <w:name w:val="F74DCD70A29E445DA0CFC2D53297FE51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8">
    <w:name w:val="54C139270F9D451490983BF9CBEA8937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8">
    <w:name w:val="57D86A4EC686485784297F3E34A925448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7">
    <w:name w:val="F17607F20A694486A89CC384FD23DA7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7">
    <w:name w:val="B8868C215DA34095ADC9E46D4FA78D9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7">
    <w:name w:val="2FDCFB4B576840A2A639F1D7699804D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7">
    <w:name w:val="29A3EF147F4F4E489DA247619B120969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7">
    <w:name w:val="C613E47A38DB409BB66D9A351182700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7">
    <w:name w:val="838C9D64D19240D38F32C8A811B6939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7">
    <w:name w:val="32D9BF8C15A24146A1AD26ECEEFF38E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7">
    <w:name w:val="AA075C8F073543C5872D31FB2FB5DE9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7">
    <w:name w:val="6AA6F03E46F645CD945CE3FA144CE4B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7">
    <w:name w:val="B82B010064D042D29C2C1AED078C87B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7">
    <w:name w:val="C16D782B19BE473C9FCF3A0CE0EE60F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7">
    <w:name w:val="AAAC3067D36F40B58B5549FA8CF1E07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7">
    <w:name w:val="DE75C5EA9E7E46049B5AC65ACC34BA4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7">
    <w:name w:val="7549EA1633594C279CE186C3192DBB6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7">
    <w:name w:val="6CF8AF552B6D4E51B0DD942C89DF2482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7">
    <w:name w:val="ABDBDC044CC84CF4A9DDDAC6075F02C7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7">
    <w:name w:val="37056C3635DF40469E8DE9FAEAD96D1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7">
    <w:name w:val="183FDFD3EF414422AFE3D390D5BA8438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7">
    <w:name w:val="90004A9DB1EA4411AF6E2C0D9FC3AE4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7">
    <w:name w:val="34397A8F31064F03897775869E818C6B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7">
    <w:name w:val="A38E71DA8B784849A814A8088371CCC0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7">
    <w:name w:val="3E4632F2942246CBBA329B344582D463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7">
    <w:name w:val="1FC2E2E740B94FC8997D3C0AF2CEF9F1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7">
    <w:name w:val="2AB0EC81A11B422EBFFC7B25303E908E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7">
    <w:name w:val="3F6009ED37D44F849900932C96615AA4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7">
    <w:name w:val="76918C9F73E54D6AAB3A0829FB064E167"/>
    <w:rsid w:val="003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9">
    <w:name w:val="179CEF59E3774312A9D0EDB55257E04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9">
    <w:name w:val="28D701C68885428983484BFD37DFB18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9">
    <w:name w:val="FCB0EB9CCF094E83BF61FFE98C475FD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9">
    <w:name w:val="A453102C7A014A38BD13B18FC8B1299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9">
    <w:name w:val="F450BA1F21A545E58FABEF42D72CBBD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9">
    <w:name w:val="D81EF90BBFC34CB196A5CC626012C7A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9">
    <w:name w:val="9C2095FC343F4DD8A98BAEDD959468C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9">
    <w:name w:val="961ED56204F3412A9D9EB4D1D9A44A1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9">
    <w:name w:val="84BCE6287AA0471E8CC3533C73390D3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9">
    <w:name w:val="E389367DB43743499755187208DD704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9">
    <w:name w:val="80F490590CFD44B989C7351E410C635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9">
    <w:name w:val="87E9C24752FC4A90958E4964A7545AC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9">
    <w:name w:val="D594B3D04F224AA7A9964A0889427A4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9">
    <w:name w:val="31FE75FC4FCD475795A713F8C043368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9">
    <w:name w:val="6D88576792934BB28FD026012362142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9">
    <w:name w:val="9AF371C66351473AAB130DCD54BBCF4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9">
    <w:name w:val="93803840116D4DFD804F88ED5B51AFA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9">
    <w:name w:val="00AB00D7AEBD475CB4549A5E3C767C4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9">
    <w:name w:val="8A83992FCC7D484DBB4C8B6267DC03A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9">
    <w:name w:val="16D7641FA6E244029179497B97C25E7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9">
    <w:name w:val="412602796AEE44C9BD6949C97C45A14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9">
    <w:name w:val="4DA33E3B74394B0AA4DCAE202B15D0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9">
    <w:name w:val="4D77E421AA77478E9CAC0404F308CC8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9">
    <w:name w:val="5B4C363C827D47FF86BC7D9CE5E1467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9">
    <w:name w:val="6029FEF021C046FEB1BBEFAADA889D9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9">
    <w:name w:val="BB92346D6C564B30AC34EE03E6DAA54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9">
    <w:name w:val="6ACD0F4A0B3645BC8B6893A0C8696EB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9">
    <w:name w:val="B5B29B149C47406A84CD4D2D6D9A5B8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9">
    <w:name w:val="8E155EF4BBA84F188FCF0545A58EE8C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9">
    <w:name w:val="B5E82B3417C74DEB9BAB02F25A3E917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9">
    <w:name w:val="6A258E814CB84ABD85C28F267F434AD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9">
    <w:name w:val="03DA520F36054459AFE853CB97CFA72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9">
    <w:name w:val="020930AA7B1E4DF296A1630E8C65319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9">
    <w:name w:val="B09FB864C98042E08AB369A1F87E1EE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9">
    <w:name w:val="5BBD1CE3E03B4EBEBBF220E51D5AD2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9">
    <w:name w:val="97A1D15224DA45EC8DF47546B2CAEC5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9">
    <w:name w:val="0A4630BB9B574298A94B88D290686F3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9">
    <w:name w:val="8E6F8D5FB21E44D08FF6D67F71E680F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9">
    <w:name w:val="2D4B2B13D6C24341B7FB76D8D6B1FDC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9">
    <w:name w:val="A416B92E08844818A64C85AF2FD791C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9">
    <w:name w:val="29013F9A686846E99DA3A4EE3C1A19E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9">
    <w:name w:val="FA3579CE1F794EF5B7EC2DF81263470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9">
    <w:name w:val="67684C7E96BF49DDBC37C77E0384B4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9">
    <w:name w:val="76137C9953CA469EB84EE8E6127B7EE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9">
    <w:name w:val="C2F28D90FF79476B8843F0DF8CD5038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9">
    <w:name w:val="C091E564E3D5418A90B7BF64B5B39D2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9">
    <w:name w:val="3374A48160F249CB9A20851401C74D2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9">
    <w:name w:val="E1D0A2965DE741CCBDFC603F2A691F7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9">
    <w:name w:val="9D7CBCFF1DA34ED9A0B3B05E353F2F5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9">
    <w:name w:val="A3D7C99616B242E9B202EB172A38507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9">
    <w:name w:val="2D14CF20A124416EA7CB4A753E6F2B1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9">
    <w:name w:val="FE6F92DED8A44E81A8BE86B75A212CD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9">
    <w:name w:val="E9F03A223C8846DDB6D3770C41DA2E0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9">
    <w:name w:val="2BC5ED62DBBF40D1B216750DE1899F9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9">
    <w:name w:val="EB02794CAAC54568837F89A3E137CD9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9">
    <w:name w:val="3ADADAAC655742968FDDB1F558F1991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9">
    <w:name w:val="B6E75593EEDD4D1FA82380AA2B2ABEF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9">
    <w:name w:val="23726D741A604FBA8323F4BDA0DEE6A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9">
    <w:name w:val="6A1C6BD438684A6DBCBEB5094629306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9">
    <w:name w:val="84FB35F25CAA43668737E3CC8DF195E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9">
    <w:name w:val="BBE15CAF729C4A52973A860340B4B05F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9">
    <w:name w:val="8FA68B398F124CF8AAFAA57A51F8991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9">
    <w:name w:val="8A51AC81AFB1498EB5DD1AA00743836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9">
    <w:name w:val="42AF15D11CF04FD8B1CB0393691D5F4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9">
    <w:name w:val="58E310B305484739BB58C86B4D959C8A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9">
    <w:name w:val="B9C941CFA23B4DAA93D0491ED73BB7B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9">
    <w:name w:val="520A2EF8E2514BB59A67709BB34314C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9">
    <w:name w:val="73FC74B41B7E4BE18EBD914B1CF4618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9">
    <w:name w:val="5440AE390A124BF583ACB422BA342B2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9">
    <w:name w:val="809913A5B2494A3C987ADEB1B3CEE07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9">
    <w:name w:val="9D11A955DBA843BFA69163B94B02C0E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9">
    <w:name w:val="9ADB4A5049B4452F865EB5AB272EDE6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9">
    <w:name w:val="99A4A150899B41269890B8920DAA2C3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9">
    <w:name w:val="16A41EF1FE0E4E93929F82BE3C12363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9">
    <w:name w:val="054AE09EBA804B8AB1339E3EEE2BCE75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9">
    <w:name w:val="95FCBA9B062F4DF08BDBC1972EF8299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9">
    <w:name w:val="406A502A06F24EB49BAA6A4022585B5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9">
    <w:name w:val="32F243D8F14848BAAA564F3D8895EA8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9">
    <w:name w:val="8C081B57EC8D4AEB8F61E80C75F4695C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9">
    <w:name w:val="9EDF36A2D2404A87BEEBC86394A7524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9">
    <w:name w:val="4C2831F049D34176BF27F0B6B6A7103D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9">
    <w:name w:val="F74DCD70A29E445DA0CFC2D53297FE5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9">
    <w:name w:val="54C139270F9D451490983BF9CBEA893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9">
    <w:name w:val="57D86A4EC686485784297F3E34A9254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8">
    <w:name w:val="F17607F20A694486A89CC384FD23DA7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8">
    <w:name w:val="B8868C215DA34095ADC9E46D4FA78D9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8">
    <w:name w:val="2FDCFB4B576840A2A639F1D7699804D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8">
    <w:name w:val="29A3EF147F4F4E489DA247619B120969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8">
    <w:name w:val="C613E47A38DB409BB66D9A351182700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8">
    <w:name w:val="838C9D64D19240D38F32C8A811B6939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8">
    <w:name w:val="32D9BF8C15A24146A1AD26ECEEFF38E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8">
    <w:name w:val="AA075C8F073543C5872D31FB2FB5DE9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8">
    <w:name w:val="6AA6F03E46F645CD945CE3FA144CE4B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8">
    <w:name w:val="B82B010064D042D29C2C1AED078C87B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8">
    <w:name w:val="C16D782B19BE473C9FCF3A0CE0EE60F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8">
    <w:name w:val="AAAC3067D36F40B58B5549FA8CF1E07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8">
    <w:name w:val="DE75C5EA9E7E46049B5AC65ACC34BA4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8">
    <w:name w:val="7549EA1633594C279CE186C3192DBB6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8">
    <w:name w:val="6CF8AF552B6D4E51B0DD942C89DF2482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8">
    <w:name w:val="ABDBDC044CC84CF4A9DDDAC6075F02C7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8">
    <w:name w:val="37056C3635DF40469E8DE9FAEAD96D1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8">
    <w:name w:val="183FDFD3EF414422AFE3D390D5BA8438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8">
    <w:name w:val="90004A9DB1EA4411AF6E2C0D9FC3AE4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8">
    <w:name w:val="34397A8F31064F03897775869E818C6B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8">
    <w:name w:val="A38E71DA8B784849A814A8088371CCC0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8">
    <w:name w:val="3E4632F2942246CBBA329B344582D463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8">
    <w:name w:val="1FC2E2E740B94FC8997D3C0AF2CEF9F1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8">
    <w:name w:val="2AB0EC81A11B422EBFFC7B25303E908E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8">
    <w:name w:val="3F6009ED37D44F849900932C96615AA4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8">
    <w:name w:val="76918C9F73E54D6AAB3A0829FB064E168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9CEF59E3774312A9D0EDB55257E04010">
    <w:name w:val="179CEF59E3774312A9D0EDB55257E04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8D701C68885428983484BFD37DFB18B10">
    <w:name w:val="28D701C68885428983484BFD37DFB18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B0EB9CCF094E83BF61FFE98C475FD310">
    <w:name w:val="FCB0EB9CCF094E83BF61FFE98C475FD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53102C7A014A38BD13B18FC8B1299E10">
    <w:name w:val="A453102C7A014A38BD13B18FC8B1299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450BA1F21A545E58FABEF42D72CBBD810">
    <w:name w:val="F450BA1F21A545E58FABEF42D72CBBD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1EF90BBFC34CB196A5CC626012C7A710">
    <w:name w:val="D81EF90BBFC34CB196A5CC626012C7A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2095FC343F4DD8A98BAEDD959468C210">
    <w:name w:val="9C2095FC343F4DD8A98BAEDD959468C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61ED56204F3412A9D9EB4D1D9A44A1A10">
    <w:name w:val="961ED56204F3412A9D9EB4D1D9A44A1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BCE6287AA0471E8CC3533C73390D3110">
    <w:name w:val="84BCE6287AA0471E8CC3533C73390D3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389367DB43743499755187208DD704910">
    <w:name w:val="E389367DB43743499755187208DD7049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F490590CFD44B989C7351E410C635210">
    <w:name w:val="80F490590CFD44B989C7351E410C635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E9C24752FC4A90958E4964A7545ACE10">
    <w:name w:val="87E9C24752FC4A90958E4964A7545AC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594B3D04F224AA7A9964A0889427A4810">
    <w:name w:val="D594B3D04F224AA7A9964A0889427A4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1FE75FC4FCD475795A713F8C043368F10">
    <w:name w:val="31FE75FC4FCD475795A713F8C043368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D88576792934BB28FD026012362142510">
    <w:name w:val="6D88576792934BB28FD026012362142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F371C66351473AAB130DCD54BBCF4710">
    <w:name w:val="9AF371C66351473AAB130DCD54BBCF4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3803840116D4DFD804F88ED5B51AFA410">
    <w:name w:val="93803840116D4DFD804F88ED5B51AFA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AB00D7AEBD475CB4549A5E3C767C4710">
    <w:name w:val="00AB00D7AEBD475CB4549A5E3C767C4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83992FCC7D484DBB4C8B6267DC03A010">
    <w:name w:val="8A83992FCC7D484DBB4C8B6267DC03A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7641FA6E244029179497B97C25E7010">
    <w:name w:val="16D7641FA6E244029179497B97C25E7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2602796AEE44C9BD6949C97C45A14110">
    <w:name w:val="412602796AEE44C9BD6949C97C45A14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33E3B74394B0AA4DCAE202B15D06B10">
    <w:name w:val="4DA33E3B74394B0AA4DCAE202B15D06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77E421AA77478E9CAC0404F308CC8110">
    <w:name w:val="4D77E421AA77478E9CAC0404F308CC8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4C363C827D47FF86BC7D9CE5E1467A10">
    <w:name w:val="5B4C363C827D47FF86BC7D9CE5E1467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029FEF021C046FEB1BBEFAADA889D9610">
    <w:name w:val="6029FEF021C046FEB1BBEFAADA889D9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92346D6C564B30AC34EE03E6DAA54C10">
    <w:name w:val="BB92346D6C564B30AC34EE03E6DAA54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CD0F4A0B3645BC8B6893A0C8696EBB10">
    <w:name w:val="6ACD0F4A0B3645BC8B6893A0C8696EB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B29B149C47406A84CD4D2D6D9A5B8810">
    <w:name w:val="B5B29B149C47406A84CD4D2D6D9A5B8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155EF4BBA84F188FCF0545A58EE8C510">
    <w:name w:val="8E155EF4BBA84F188FCF0545A58EE8C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E82B3417C74DEB9BAB02F25A3E917710">
    <w:name w:val="B5E82B3417C74DEB9BAB02F25A3E917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258E814CB84ABD85C28F267F434AD610">
    <w:name w:val="6A258E814CB84ABD85C28F267F434AD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A520F36054459AFE853CB97CFA72C10">
    <w:name w:val="03DA520F36054459AFE853CB97CFA72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0930AA7B1E4DF296A1630E8C65319B10">
    <w:name w:val="020930AA7B1E4DF296A1630E8C65319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09FB864C98042E08AB369A1F87E1EED10">
    <w:name w:val="B09FB864C98042E08AB369A1F87E1EE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BD1CE3E03B4EBEBBF220E51D5AD28D10">
    <w:name w:val="5BBD1CE3E03B4EBEBBF220E51D5AD2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A1D15224DA45EC8DF47546B2CAEC5410">
    <w:name w:val="97A1D15224DA45EC8DF47546B2CAEC5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A4630BB9B574298A94B88D290686F3010">
    <w:name w:val="0A4630BB9B574298A94B88D290686F3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6F8D5FB21E44D08FF6D67F71E680FF10">
    <w:name w:val="8E6F8D5FB21E44D08FF6D67F71E680F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4B2B13D6C24341B7FB76D8D6B1FDC210">
    <w:name w:val="2D4B2B13D6C24341B7FB76D8D6B1FDC2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416B92E08844818A64C85AF2FD791C110">
    <w:name w:val="A416B92E08844818A64C85AF2FD791C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013F9A686846E99DA3A4EE3C1A19ED10">
    <w:name w:val="29013F9A686846E99DA3A4EE3C1A19E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3579CE1F794EF5B7EC2DF81263470710">
    <w:name w:val="FA3579CE1F794EF5B7EC2DF81263470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7684C7E96BF49DDBC37C77E0384B48D10">
    <w:name w:val="67684C7E96BF49DDBC37C77E0384B4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137C9953CA469EB84EE8E6127B7EE710">
    <w:name w:val="76137C9953CA469EB84EE8E6127B7EE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2F28D90FF79476B8843F0DF8CD5038A10">
    <w:name w:val="C2F28D90FF79476B8843F0DF8CD5038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091E564E3D5418A90B7BF64B5B39D2A10">
    <w:name w:val="C091E564E3D5418A90B7BF64B5B39D2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74A48160F249CB9A20851401C74D2D10">
    <w:name w:val="3374A48160F249CB9A20851401C74D2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D0A2965DE741CCBDFC603F2A691F7010">
    <w:name w:val="E1D0A2965DE741CCBDFC603F2A691F70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7CBCFF1DA34ED9A0B3B05E353F2F5E10">
    <w:name w:val="9D7CBCFF1DA34ED9A0B3B05E353F2F5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D7C99616B242E9B202EB172A38507C10">
    <w:name w:val="A3D7C99616B242E9B202EB172A38507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14CF20A124416EA7CB4A753E6F2B1110">
    <w:name w:val="2D14CF20A124416EA7CB4A753E6F2B1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6F92DED8A44E81A8BE86B75A212CDE10">
    <w:name w:val="FE6F92DED8A44E81A8BE86B75A212CD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F03A223C8846DDB6D3770C41DA2E0410">
    <w:name w:val="E9F03A223C8846DDB6D3770C41DA2E0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BC5ED62DBBF40D1B216750DE1899F9B10">
    <w:name w:val="2BC5ED62DBBF40D1B216750DE1899F9B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02794CAAC54568837F89A3E137CD9710">
    <w:name w:val="EB02794CAAC54568837F89A3E137CD9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DADAAC655742968FDDB1F558F1991810">
    <w:name w:val="3ADADAAC655742968FDDB1F558F1991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6E75593EEDD4D1FA82380AA2B2ABEFF10">
    <w:name w:val="B6E75593EEDD4D1FA82380AA2B2ABEF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726D741A604FBA8323F4BDA0DEE6A310">
    <w:name w:val="23726D741A604FBA8323F4BDA0DEE6A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1C6BD438684A6DBCBEB5094629306710">
    <w:name w:val="6A1C6BD438684A6DBCBEB5094629306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FB35F25CAA43668737E3CC8DF195EA10">
    <w:name w:val="84FB35F25CAA43668737E3CC8DF195E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BE15CAF729C4A52973A860340B4B05F10">
    <w:name w:val="BBE15CAF729C4A52973A860340B4B05F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A68B398F124CF8AAFAA57A51F8991810">
    <w:name w:val="8FA68B398F124CF8AAFAA57A51F89918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A51AC81AFB1498EB5DD1AA00743836510">
    <w:name w:val="8A51AC81AFB1498EB5DD1AA00743836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2AF15D11CF04FD8B1CB0393691D5F4D10">
    <w:name w:val="42AF15D11CF04FD8B1CB0393691D5F4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310B305484739BB58C86B4D959C8A10">
    <w:name w:val="58E310B305484739BB58C86B4D959C8A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941CFA23B4DAA93D0491ED73BB7B110">
    <w:name w:val="B9C941CFA23B4DAA93D0491ED73BB7B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0A2EF8E2514BB59A67709BB34314C710">
    <w:name w:val="520A2EF8E2514BB59A67709BB34314C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3FC74B41B7E4BE18EBD914B1CF4618D10">
    <w:name w:val="73FC74B41B7E4BE18EBD914B1CF4618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40AE390A124BF583ACB422BA342B2C10">
    <w:name w:val="5440AE390A124BF583ACB422BA342B2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9913A5B2494A3C987ADEB1B3CEE07610">
    <w:name w:val="809913A5B2494A3C987ADEB1B3CEE076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1A955DBA843BFA69163B94B02C0E310">
    <w:name w:val="9D11A955DBA843BFA69163B94B02C0E3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ADB4A5049B4452F865EB5AB272EDE6510">
    <w:name w:val="9ADB4A5049B4452F865EB5AB272EDE6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A4A150899B41269890B8920DAA2C3D10">
    <w:name w:val="99A4A150899B41269890B8920DAA2C3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A41EF1FE0E4E93929F82BE3C12363110">
    <w:name w:val="16A41EF1FE0E4E93929F82BE3C12363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4AE09EBA804B8AB1339E3EEE2BCE7510">
    <w:name w:val="054AE09EBA804B8AB1339E3EEE2BCE75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FCBA9B062F4DF08BDBC1972EF8299710">
    <w:name w:val="95FCBA9B062F4DF08BDBC1972EF8299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06A502A06F24EB49BAA6A4022585B5910">
    <w:name w:val="406A502A06F24EB49BAA6A4022585B59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F243D8F14848BAAA564F3D8895EA8E10">
    <w:name w:val="32F243D8F14848BAAA564F3D8895EA8E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081B57EC8D4AEB8F61E80C75F4695C10">
    <w:name w:val="8C081B57EC8D4AEB8F61E80C75F4695C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EDF36A2D2404A87BEEBC86394A7524110">
    <w:name w:val="9EDF36A2D2404A87BEEBC86394A7524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C2831F049D34176BF27F0B6B6A7103D10">
    <w:name w:val="4C2831F049D34176BF27F0B6B6A7103D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74DCD70A29E445DA0CFC2D53297FE5110">
    <w:name w:val="F74DCD70A29E445DA0CFC2D53297FE51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C139270F9D451490983BF9CBEA893710">
    <w:name w:val="54C139270F9D451490983BF9CBEA8937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7D86A4EC686485784297F3E34A9254410">
    <w:name w:val="57D86A4EC686485784297F3E34A9254410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7607F20A694486A89CC384FD23DA7E9">
    <w:name w:val="F17607F20A694486A89CC384FD23DA7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868C215DA34095ADC9E46D4FA78D919">
    <w:name w:val="B8868C215DA34095ADC9E46D4FA78D9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DCFB4B576840A2A639F1D7699804DB9">
    <w:name w:val="2FDCFB4B576840A2A639F1D7699804D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A3EF147F4F4E489DA247619B1209699">
    <w:name w:val="29A3EF147F4F4E489DA247619B120969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13E47A38DB409BB66D9A35118270039">
    <w:name w:val="C613E47A38DB409BB66D9A351182700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8C9D64D19240D38F32C8A811B693919">
    <w:name w:val="838C9D64D19240D38F32C8A811B6939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2D9BF8C15A24146A1AD26ECEEFF38EE9">
    <w:name w:val="32D9BF8C15A24146A1AD26ECEEFF38E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075C8F073543C5872D31FB2FB5DE909">
    <w:name w:val="AA075C8F073543C5872D31FB2FB5DE9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AA6F03E46F645CD945CE3FA144CE4B19">
    <w:name w:val="6AA6F03E46F645CD945CE3FA144CE4B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2B010064D042D29C2C1AED078C87B89">
    <w:name w:val="B82B010064D042D29C2C1AED078C87B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16D782B19BE473C9FCF3A0CE0EE60F39">
    <w:name w:val="C16D782B19BE473C9FCF3A0CE0EE60F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AAC3067D36F40B58B5549FA8CF1E0789">
    <w:name w:val="AAAC3067D36F40B58B5549FA8CF1E07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75C5EA9E7E46049B5AC65ACC34BA409">
    <w:name w:val="DE75C5EA9E7E46049B5AC65ACC34BA4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49EA1633594C279CE186C3192DBB6B9">
    <w:name w:val="7549EA1633594C279CE186C3192DBB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CF8AF552B6D4E51B0DD942C89DF24829">
    <w:name w:val="6CF8AF552B6D4E51B0DD942C89DF2482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DBDC044CC84CF4A9DDDAC6075F02C79">
    <w:name w:val="ABDBDC044CC84CF4A9DDDAC6075F02C7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056C3635DF40469E8DE9FAEAD96D109">
    <w:name w:val="37056C3635DF40469E8DE9FAEAD96D1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83FDFD3EF414422AFE3D390D5BA84389">
    <w:name w:val="183FDFD3EF414422AFE3D390D5BA8438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0004A9DB1EA4411AF6E2C0D9FC3AE439">
    <w:name w:val="90004A9DB1EA4411AF6E2C0D9FC3AE4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4397A8F31064F03897775869E818C6B9">
    <w:name w:val="34397A8F31064F03897775869E818C6B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8E71DA8B784849A814A8088371CCC09">
    <w:name w:val="A38E71DA8B784849A814A8088371CCC0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632F2942246CBBA329B344582D4639">
    <w:name w:val="3E4632F2942246CBBA329B344582D463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C2E2E740B94FC8997D3C0AF2CEF9F19">
    <w:name w:val="1FC2E2E740B94FC8997D3C0AF2CEF9F1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AB0EC81A11B422EBFFC7B25303E908E9">
    <w:name w:val="2AB0EC81A11B422EBFFC7B25303E908E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6009ED37D44F849900932C96615AA49">
    <w:name w:val="3F6009ED37D44F849900932C96615AA4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18C9F73E54D6AAB3A0829FB064E169">
    <w:name w:val="76918C9F73E54D6AAB3A0829FB064E169"/>
    <w:rsid w:val="0063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E30-5660-455D-A8A7-D2D49F74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778</Words>
  <Characters>15283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b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tricia Montero Montero</dc:creator>
  <cp:lastModifiedBy>Ivan Aquiles Mercado Pimentel</cp:lastModifiedBy>
  <cp:revision>29</cp:revision>
  <cp:lastPrinted>2019-09-04T20:24:00Z</cp:lastPrinted>
  <dcterms:created xsi:type="dcterms:W3CDTF">2020-02-28T14:56:00Z</dcterms:created>
  <dcterms:modified xsi:type="dcterms:W3CDTF">2020-10-01T18:39:00Z</dcterms:modified>
</cp:coreProperties>
</file>